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D0D99" w14:textId="69833324" w:rsidR="001842EF" w:rsidRPr="001842EF" w:rsidRDefault="001842EF" w:rsidP="001842EF">
      <w:pPr>
        <w:pStyle w:val="NoSpacing"/>
        <w:rPr>
          <w:rStyle w:val="Heading1Char"/>
          <w:rFonts w:asciiTheme="minorHAnsi" w:eastAsiaTheme="minorHAnsi" w:hAnsiTheme="minorHAnsi" w:cstheme="minorBidi"/>
          <w:color w:val="auto"/>
          <w:sz w:val="36"/>
          <w:szCs w:val="36"/>
        </w:rPr>
      </w:pPr>
      <w:r w:rsidRPr="001842EF">
        <w:rPr>
          <w:rStyle w:val="Heading1Char"/>
          <w:rFonts w:asciiTheme="minorHAnsi" w:eastAsiaTheme="minorHAnsi" w:hAnsiTheme="minorHAnsi" w:cstheme="minorBidi"/>
          <w:color w:val="auto"/>
          <w:sz w:val="36"/>
          <w:szCs w:val="36"/>
        </w:rPr>
        <w:t>POS</w:t>
      </w:r>
      <w:r>
        <w:rPr>
          <w:rStyle w:val="Heading1Char"/>
          <w:rFonts w:asciiTheme="minorHAnsi" w:eastAsiaTheme="minorHAnsi" w:hAnsiTheme="minorHAnsi" w:cstheme="minorBidi"/>
          <w:color w:val="auto"/>
          <w:sz w:val="36"/>
          <w:szCs w:val="36"/>
        </w:rPr>
        <w:t xml:space="preserve"> point of sale </w:t>
      </w:r>
    </w:p>
    <w:p w14:paraId="139EAB3E" w14:textId="017C7E11" w:rsidR="000C1364" w:rsidRDefault="000C1364" w:rsidP="009940B8">
      <w:pPr>
        <w:spacing w:line="288" w:lineRule="auto"/>
        <w:ind w:left="357"/>
        <w:jc w:val="center"/>
        <w:rPr>
          <w:rStyle w:val="Heading1Char"/>
          <w:lang w:val="vi-VN"/>
        </w:rPr>
      </w:pPr>
      <w:r>
        <w:rPr>
          <w:rStyle w:val="Heading1Char"/>
          <w:lang w:val="vi-VN"/>
        </w:rPr>
        <w:t>PHẦN 1.4</w:t>
      </w:r>
    </w:p>
    <w:p w14:paraId="42D133A3" w14:textId="03FEBDCC" w:rsidR="005413AD" w:rsidRPr="008C5261" w:rsidRDefault="005413AD" w:rsidP="008C5261">
      <w:pPr>
        <w:spacing w:line="288" w:lineRule="auto"/>
        <w:ind w:left="357"/>
        <w:jc w:val="center"/>
        <w:rPr>
          <w:rStyle w:val="Heading1Char"/>
          <w:lang w:val="vi-VN"/>
        </w:rPr>
      </w:pPr>
      <w:r w:rsidRPr="005413AD">
        <w:rPr>
          <w:rStyle w:val="Heading1Char"/>
        </w:rPr>
        <w:t xml:space="preserve">Tổng quan </w:t>
      </w:r>
      <w:r w:rsidR="008C5261">
        <w:rPr>
          <w:rStyle w:val="Heading1Char"/>
          <w:lang w:val="vi-VN"/>
        </w:rPr>
        <w:t>BFD</w:t>
      </w:r>
    </w:p>
    <w:p w14:paraId="75CC839A" w14:textId="71C39B51" w:rsidR="005413AD" w:rsidRDefault="00EC2F13" w:rsidP="009940B8">
      <w:pPr>
        <w:spacing w:line="288" w:lineRule="auto"/>
        <w:ind w:left="357"/>
        <w:jc w:val="center"/>
        <w:rPr>
          <w:b/>
          <w:bCs/>
          <w:noProof/>
        </w:rPr>
      </w:pPr>
      <w:r>
        <w:rPr>
          <w:b/>
          <w:bCs/>
          <w:noProof/>
          <w:lang w:val="vi-VN"/>
        </w:rPr>
        <w:drawing>
          <wp:inline distT="0" distB="0" distL="0" distR="0" wp14:anchorId="782A64D7" wp14:editId="181B476D">
            <wp:extent cx="6010800" cy="3943543"/>
            <wp:effectExtent l="38100" t="0" r="47625" b="0"/>
            <wp:docPr id="6487082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bl>
      <w:tblPr>
        <w:tblStyle w:val="PlainTable1"/>
        <w:tblW w:w="0" w:type="auto"/>
        <w:tblLook w:val="04A0" w:firstRow="1" w:lastRow="0" w:firstColumn="1" w:lastColumn="0" w:noHBand="0" w:noVBand="1"/>
      </w:tblPr>
      <w:tblGrid>
        <w:gridCol w:w="2113"/>
        <w:gridCol w:w="3523"/>
        <w:gridCol w:w="3940"/>
      </w:tblGrid>
      <w:tr w:rsidR="00BF4705" w:rsidRPr="00BF4705" w14:paraId="2C8DE5AD" w14:textId="77777777" w:rsidTr="0077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9160A" w14:textId="77777777" w:rsidR="00BF4705" w:rsidRPr="00BF4705" w:rsidRDefault="00BF4705" w:rsidP="00BF4705">
            <w:pPr>
              <w:spacing w:after="200" w:line="288" w:lineRule="auto"/>
              <w:ind w:left="357"/>
              <w:jc w:val="center"/>
              <w:rPr>
                <w:noProof/>
              </w:rPr>
            </w:pPr>
            <w:r w:rsidRPr="00BF4705">
              <w:rPr>
                <w:noProof/>
              </w:rPr>
              <w:t>Tên chức năng</w:t>
            </w:r>
          </w:p>
        </w:tc>
        <w:tc>
          <w:tcPr>
            <w:tcW w:w="0" w:type="auto"/>
            <w:hideMark/>
          </w:tcPr>
          <w:p w14:paraId="041F67E3" w14:textId="77777777" w:rsidR="00BF4705" w:rsidRPr="00BF4705" w:rsidRDefault="00BF4705" w:rsidP="00BF4705">
            <w:pPr>
              <w:spacing w:after="200" w:line="288" w:lineRule="auto"/>
              <w:ind w:left="357"/>
              <w:jc w:val="center"/>
              <w:cnfStyle w:val="100000000000" w:firstRow="1" w:lastRow="0" w:firstColumn="0" w:lastColumn="0" w:oddVBand="0" w:evenVBand="0" w:oddHBand="0" w:evenHBand="0" w:firstRowFirstColumn="0" w:firstRowLastColumn="0" w:lastRowFirstColumn="0" w:lastRowLastColumn="0"/>
              <w:rPr>
                <w:noProof/>
              </w:rPr>
            </w:pPr>
            <w:r w:rsidRPr="00BF4705">
              <w:rPr>
                <w:noProof/>
              </w:rPr>
              <w:t>Mô tả</w:t>
            </w:r>
          </w:p>
        </w:tc>
        <w:tc>
          <w:tcPr>
            <w:tcW w:w="0" w:type="auto"/>
            <w:hideMark/>
          </w:tcPr>
          <w:p w14:paraId="43E11275" w14:textId="77777777" w:rsidR="00BF4705" w:rsidRPr="00BF4705" w:rsidRDefault="00BF4705" w:rsidP="00BF4705">
            <w:pPr>
              <w:spacing w:after="200" w:line="288" w:lineRule="auto"/>
              <w:ind w:left="357"/>
              <w:jc w:val="center"/>
              <w:cnfStyle w:val="100000000000" w:firstRow="1" w:lastRow="0" w:firstColumn="0" w:lastColumn="0" w:oddVBand="0" w:evenVBand="0" w:oddHBand="0" w:evenHBand="0" w:firstRowFirstColumn="0" w:firstRowLastColumn="0" w:lastRowFirstColumn="0" w:lastRowLastColumn="0"/>
              <w:rPr>
                <w:noProof/>
              </w:rPr>
            </w:pPr>
            <w:r w:rsidRPr="00BF4705">
              <w:rPr>
                <w:noProof/>
              </w:rPr>
              <w:t>Đánh giá khả năng thực hiện (nhân lực, thời gian, công nghệ, môi trường)</w:t>
            </w:r>
          </w:p>
        </w:tc>
      </w:tr>
      <w:tr w:rsidR="00BF4705" w:rsidRPr="00BF4705" w14:paraId="435ECAB3"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0E926" w14:textId="77777777" w:rsidR="00BF4705" w:rsidRPr="00BF4705" w:rsidRDefault="00BF4705" w:rsidP="00BF4705">
            <w:pPr>
              <w:spacing w:after="200" w:line="288" w:lineRule="auto"/>
              <w:ind w:left="357"/>
              <w:jc w:val="center"/>
              <w:rPr>
                <w:noProof/>
              </w:rPr>
            </w:pPr>
            <w:r w:rsidRPr="00BF4705">
              <w:rPr>
                <w:noProof/>
              </w:rPr>
              <w:t>0.0 Hệ thống quản lý logistics &amp; vận hành Amart</w:t>
            </w:r>
          </w:p>
        </w:tc>
        <w:tc>
          <w:tcPr>
            <w:tcW w:w="0" w:type="auto"/>
            <w:hideMark/>
          </w:tcPr>
          <w:p w14:paraId="4FED45B3" w14:textId="77777777" w:rsidR="00BF4705" w:rsidRPr="00BF4705" w:rsidRDefault="00BF4705" w:rsidP="00BF4705">
            <w:pPr>
              <w:spacing w:after="200" w:line="288" w:lineRule="auto"/>
              <w:ind w:left="357"/>
              <w:jc w:val="center"/>
              <w:cnfStyle w:val="000000100000" w:firstRow="0" w:lastRow="0" w:firstColumn="0" w:lastColumn="0" w:oddVBand="0" w:evenVBand="0" w:oddHBand="1" w:evenHBand="0" w:firstRowFirstColumn="0" w:firstRowLastColumn="0" w:lastRowFirstColumn="0" w:lastRowLastColumn="0"/>
              <w:rPr>
                <w:noProof/>
              </w:rPr>
            </w:pPr>
            <w:r w:rsidRPr="00BF4705">
              <w:rPr>
                <w:noProof/>
              </w:rPr>
              <w:t>Hệ thống phần mềm tập trung hỗ trợ quản lý mua hàng, kho, vận hành cửa hàng, tài chính và báo cáo cho toàn chuỗi Amart.</w:t>
            </w:r>
          </w:p>
        </w:tc>
        <w:tc>
          <w:tcPr>
            <w:tcW w:w="0" w:type="auto"/>
            <w:hideMark/>
          </w:tcPr>
          <w:p w14:paraId="5C97B745" w14:textId="18BCF8AE" w:rsidR="00BF4705" w:rsidRPr="00BF4705" w:rsidRDefault="00BF4705" w:rsidP="00BF4705">
            <w:pPr>
              <w:spacing w:after="200" w:line="288" w:lineRule="auto"/>
              <w:ind w:left="357"/>
              <w:jc w:val="center"/>
              <w:cnfStyle w:val="000000100000" w:firstRow="0" w:lastRow="0" w:firstColumn="0" w:lastColumn="0" w:oddVBand="0" w:evenVBand="0" w:oddHBand="1" w:evenHBand="0" w:firstRowFirstColumn="0" w:firstRowLastColumn="0" w:lastRowFirstColumn="0" w:lastRowLastColumn="0"/>
              <w:rPr>
                <w:noProof/>
              </w:rPr>
            </w:pPr>
            <w:r w:rsidRPr="00BF4705">
              <w:rPr>
                <w:noProof/>
              </w:rPr>
              <w:t>Khả thi. Quy mô hệ thống vừa, có thể triển khai theo từng module. Yêu cầu đội phát triển phần mềm + phối hợp với bộ phận IT và nghiệp vụ</w:t>
            </w:r>
            <w:r w:rsidRPr="00771C99">
              <w:rPr>
                <w:noProof/>
              </w:rPr>
              <w:t>.</w:t>
            </w:r>
          </w:p>
        </w:tc>
      </w:tr>
    </w:tbl>
    <w:p w14:paraId="5DA4015B" w14:textId="77777777" w:rsidR="00BF4705" w:rsidRPr="00BF4705" w:rsidRDefault="00BF4705" w:rsidP="009940B8">
      <w:pPr>
        <w:spacing w:line="288" w:lineRule="auto"/>
        <w:ind w:left="357"/>
        <w:jc w:val="center"/>
        <w:rPr>
          <w:b/>
          <w:bCs/>
          <w:noProof/>
        </w:rPr>
      </w:pPr>
    </w:p>
    <w:p w14:paraId="486B6701" w14:textId="38B75E07" w:rsidR="009940B8" w:rsidRDefault="005E16C8" w:rsidP="005E16C8">
      <w:pPr>
        <w:pStyle w:val="Heading2"/>
        <w:rPr>
          <w:noProof/>
          <w:lang w:val="vi-VN"/>
        </w:rPr>
      </w:pPr>
      <w:r w:rsidRPr="005E16C8">
        <w:rPr>
          <w:noProof/>
          <w:lang w:val="vi-VN"/>
        </w:rPr>
        <w:lastRenderedPageBreak/>
        <w:t>Quản lý mua hàng &amp; nhà cung cấp</w:t>
      </w:r>
    </w:p>
    <w:p w14:paraId="1AD08D2B" w14:textId="00D0BCF7" w:rsidR="005E16C8" w:rsidRDefault="005E16C8" w:rsidP="005E16C8">
      <w:r>
        <w:rPr>
          <w:noProof/>
          <w:lang w:val="vi-VN"/>
        </w:rPr>
        <w:drawing>
          <wp:inline distT="0" distB="0" distL="0" distR="0" wp14:anchorId="62EE08C0" wp14:editId="7DD1BC6D">
            <wp:extent cx="6353503" cy="4218590"/>
            <wp:effectExtent l="0" t="38100" r="0" b="48895"/>
            <wp:docPr id="16951502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PlainTable1"/>
        <w:tblW w:w="0" w:type="auto"/>
        <w:tblLook w:val="04A0" w:firstRow="1" w:lastRow="0" w:firstColumn="1" w:lastColumn="0" w:noHBand="0" w:noVBand="1"/>
      </w:tblPr>
      <w:tblGrid>
        <w:gridCol w:w="1934"/>
        <w:gridCol w:w="3524"/>
        <w:gridCol w:w="4118"/>
      </w:tblGrid>
      <w:tr w:rsidR="008253A0" w:rsidRPr="008253A0" w14:paraId="5AA27F7B" w14:textId="77777777" w:rsidTr="0077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D53BB" w14:textId="77777777" w:rsidR="008253A0" w:rsidRPr="008253A0" w:rsidRDefault="008253A0" w:rsidP="008253A0">
            <w:pPr>
              <w:jc w:val="cente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Tên chức năng</w:t>
            </w:r>
          </w:p>
        </w:tc>
        <w:tc>
          <w:tcPr>
            <w:tcW w:w="0" w:type="auto"/>
            <w:hideMark/>
          </w:tcPr>
          <w:p w14:paraId="09021670" w14:textId="77777777" w:rsidR="008253A0" w:rsidRPr="008253A0" w:rsidRDefault="008253A0" w:rsidP="008253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Mô tả</w:t>
            </w:r>
          </w:p>
        </w:tc>
        <w:tc>
          <w:tcPr>
            <w:tcW w:w="0" w:type="auto"/>
            <w:hideMark/>
          </w:tcPr>
          <w:p w14:paraId="30237093" w14:textId="77777777" w:rsidR="008253A0" w:rsidRPr="008253A0" w:rsidRDefault="008253A0" w:rsidP="008253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Đánh giá</w:t>
            </w:r>
          </w:p>
        </w:tc>
      </w:tr>
      <w:tr w:rsidR="008253A0" w:rsidRPr="008253A0" w14:paraId="7B5571DC"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187D9"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1.0 Quản lý mua hàng &amp; nhà cung cấp</w:t>
            </w:r>
          </w:p>
        </w:tc>
        <w:tc>
          <w:tcPr>
            <w:tcW w:w="0" w:type="auto"/>
            <w:hideMark/>
          </w:tcPr>
          <w:p w14:paraId="00C55478"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Nhóm chức năng phục vụ quản trị viên logistic trong việc quản lý NCC, bảng giá, tạo PO và nhập kho tổng.</w:t>
            </w:r>
          </w:p>
        </w:tc>
        <w:tc>
          <w:tcPr>
            <w:tcW w:w="0" w:type="auto"/>
            <w:hideMark/>
          </w:tcPr>
          <w:p w14:paraId="2D4641C2" w14:textId="7A12A518" w:rsidR="008253A0" w:rsidRPr="008253A0" w:rsidRDefault="00BA0839"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A0839">
              <w:rPr>
                <w:rFonts w:ascii="Times New Roman" w:eastAsia="Times New Roman" w:hAnsi="Times New Roman" w:cs="Times New Roman"/>
                <w:kern w:val="0"/>
                <w:sz w:val="24"/>
                <w:szCs w:val="24"/>
                <w14:ligatures w14:val="none"/>
              </w:rPr>
              <w:t>Khả thi (JavaFX + Java + MySQL)</w:t>
            </w:r>
          </w:p>
        </w:tc>
      </w:tr>
      <w:tr w:rsidR="008253A0" w:rsidRPr="008253A0" w14:paraId="6B0D644A"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17FE0E15"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1.1 Quản lý thông tin nhà cung cấp</w:t>
            </w:r>
          </w:p>
        </w:tc>
        <w:tc>
          <w:tcPr>
            <w:tcW w:w="0" w:type="auto"/>
            <w:hideMark/>
          </w:tcPr>
          <w:p w14:paraId="086EEEF5"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Lưu trữ, cập nhật thông tin NCC: tên, địa chỉ, MST, người liên hệ, điều khoản thanh toán…</w:t>
            </w:r>
          </w:p>
        </w:tc>
        <w:tc>
          <w:tcPr>
            <w:tcW w:w="0" w:type="auto"/>
            <w:hideMark/>
          </w:tcPr>
          <w:p w14:paraId="22D1F0BE"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đơn giản. Cần tối thiểu 1–2 dev, thời gian ngắn. Công nghệ CRUD cơ bản, môi trường không phức tạp.</w:t>
            </w:r>
          </w:p>
        </w:tc>
      </w:tr>
      <w:tr w:rsidR="008253A0" w:rsidRPr="008253A0" w14:paraId="445B853A"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D5EB8"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1.2 Quản lý bảng giá nhập hàng</w:t>
            </w:r>
          </w:p>
        </w:tc>
        <w:tc>
          <w:tcPr>
            <w:tcW w:w="0" w:type="auto"/>
            <w:hideMark/>
          </w:tcPr>
          <w:p w14:paraId="10B7B228"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Quản lý báo giá/ bảng giá nhập cho từng NCC, từng mặt hàng, theo thời gian hiệu lực.</w:t>
            </w:r>
          </w:p>
        </w:tc>
        <w:tc>
          <w:tcPr>
            <w:tcW w:w="0" w:type="auto"/>
            <w:hideMark/>
          </w:tcPr>
          <w:p w14:paraId="723A5F00"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Phức tạp hơn CRUD do có quản lý hiệu lực theo thời gian nhưng vẫn trong tầm hệ thống web chuẩn.</w:t>
            </w:r>
          </w:p>
        </w:tc>
      </w:tr>
      <w:tr w:rsidR="008253A0" w:rsidRPr="008253A0" w14:paraId="5AE3AF85"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0612D039"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1.3 Lập đơn đặt hàng (PO)</w:t>
            </w:r>
          </w:p>
        </w:tc>
        <w:tc>
          <w:tcPr>
            <w:tcW w:w="0" w:type="auto"/>
            <w:hideMark/>
          </w:tcPr>
          <w:p w14:paraId="1ACADF7E"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Cho phép chọn NCC, sản phẩm, số lượng, đơn giá theo bảng giá để tạo PO và gửi cho NCC.</w:t>
            </w:r>
          </w:p>
        </w:tc>
        <w:tc>
          <w:tcPr>
            <w:tcW w:w="0" w:type="auto"/>
            <w:hideMark/>
          </w:tcPr>
          <w:p w14:paraId="73ECB4DE" w14:textId="4F9F23AE"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 xml:space="preserve">Khả thi. Thời gian phát triển trung bình, </w:t>
            </w:r>
          </w:p>
        </w:tc>
      </w:tr>
      <w:tr w:rsidR="008253A0" w:rsidRPr="008253A0" w14:paraId="33517E42"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1595B"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1.4 Tiếp nhận hàng &amp; lập phiếu nhập kho tổng</w:t>
            </w:r>
          </w:p>
        </w:tc>
        <w:tc>
          <w:tcPr>
            <w:tcW w:w="0" w:type="auto"/>
            <w:hideMark/>
          </w:tcPr>
          <w:p w14:paraId="595DE24E"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Ghi nhận hàng nhận từ NCC, đối chiếu với PO và hóa đơn, lập phiếu nhập kho tổng.</w:t>
            </w:r>
          </w:p>
        </w:tc>
        <w:tc>
          <w:tcPr>
            <w:tcW w:w="0" w:type="auto"/>
            <w:hideMark/>
          </w:tcPr>
          <w:p w14:paraId="01BFBA0F"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Cần kết nối dữ liệu với PO và tồn kho. Yêu cầu nghiệp vụ rõ, công nghệ không khó, chủ yếu là xử lý nghiệp vụ đúng.</w:t>
            </w:r>
          </w:p>
        </w:tc>
      </w:tr>
    </w:tbl>
    <w:p w14:paraId="32232B95" w14:textId="77777777" w:rsidR="00BF4705" w:rsidRPr="00BF4705" w:rsidRDefault="00BF4705" w:rsidP="005E16C8"/>
    <w:p w14:paraId="08ED25D0" w14:textId="75A2FF66" w:rsidR="005E16C8" w:rsidRDefault="005E16C8" w:rsidP="005E16C8">
      <w:pPr>
        <w:pStyle w:val="Heading2"/>
        <w:rPr>
          <w:noProof/>
          <w:lang w:val="vi-VN"/>
        </w:rPr>
      </w:pPr>
      <w:r w:rsidRPr="005E16C8">
        <w:rPr>
          <w:noProof/>
          <w:lang w:val="vi-VN"/>
        </w:rPr>
        <w:lastRenderedPageBreak/>
        <w:t>Quản lý kho &amp; điều phối nội bộ</w:t>
      </w:r>
    </w:p>
    <w:p w14:paraId="00068A83" w14:textId="189535B9" w:rsidR="004C6F83" w:rsidRDefault="004C6F83" w:rsidP="004C6F83">
      <w:pPr>
        <w:rPr>
          <w:b/>
          <w:bCs/>
        </w:rPr>
      </w:pPr>
      <w:r>
        <w:rPr>
          <w:noProof/>
          <w:lang w:val="vi-VN"/>
        </w:rPr>
        <w:drawing>
          <wp:inline distT="0" distB="0" distL="0" distR="0" wp14:anchorId="2F3AAF2F" wp14:editId="35151619">
            <wp:extent cx="6387152" cy="3780430"/>
            <wp:effectExtent l="0" t="0" r="0" b="10795"/>
            <wp:docPr id="12375728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PlainTable1"/>
        <w:tblW w:w="0" w:type="auto"/>
        <w:tblLook w:val="04A0" w:firstRow="1" w:lastRow="0" w:firstColumn="1" w:lastColumn="0" w:noHBand="0" w:noVBand="1"/>
      </w:tblPr>
      <w:tblGrid>
        <w:gridCol w:w="1663"/>
        <w:gridCol w:w="3653"/>
        <w:gridCol w:w="4260"/>
      </w:tblGrid>
      <w:tr w:rsidR="008253A0" w:rsidRPr="008253A0" w14:paraId="2A8FF19F" w14:textId="77777777" w:rsidTr="0077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CE54D" w14:textId="77777777" w:rsidR="008253A0" w:rsidRPr="008253A0" w:rsidRDefault="008253A0" w:rsidP="008253A0">
            <w:pPr>
              <w:jc w:val="cente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Tên chức năng</w:t>
            </w:r>
          </w:p>
        </w:tc>
        <w:tc>
          <w:tcPr>
            <w:tcW w:w="0" w:type="auto"/>
            <w:hideMark/>
          </w:tcPr>
          <w:p w14:paraId="6B75A585" w14:textId="77777777" w:rsidR="008253A0" w:rsidRPr="008253A0" w:rsidRDefault="008253A0" w:rsidP="008253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Mô tả</w:t>
            </w:r>
          </w:p>
        </w:tc>
        <w:tc>
          <w:tcPr>
            <w:tcW w:w="0" w:type="auto"/>
            <w:hideMark/>
          </w:tcPr>
          <w:p w14:paraId="1B5BC48C" w14:textId="77777777" w:rsidR="008253A0" w:rsidRPr="008253A0" w:rsidRDefault="008253A0" w:rsidP="008253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Đánh giá</w:t>
            </w:r>
          </w:p>
        </w:tc>
      </w:tr>
      <w:tr w:rsidR="008253A0" w:rsidRPr="008253A0" w14:paraId="11CB300F"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53487"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2.0 Quản lý kho &amp; điều phối nội bộ</w:t>
            </w:r>
          </w:p>
        </w:tc>
        <w:tc>
          <w:tcPr>
            <w:tcW w:w="0" w:type="auto"/>
            <w:hideMark/>
          </w:tcPr>
          <w:p w14:paraId="672D2217"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Nhóm chức năng theo dõi tồn kho tổng, xử lý yêu cầu hàng từ cửa hàng và điều chuyển nội bộ.</w:t>
            </w:r>
          </w:p>
        </w:tc>
        <w:tc>
          <w:tcPr>
            <w:tcW w:w="0" w:type="auto"/>
            <w:hideMark/>
          </w:tcPr>
          <w:p w14:paraId="4981C0B8"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Quan trọng nhưng mô hình chuẩn (2-level warehouse). Cần thiết kế dữ liệu tồn kho cẩn thận.</w:t>
            </w:r>
          </w:p>
        </w:tc>
      </w:tr>
      <w:tr w:rsidR="008253A0" w:rsidRPr="008253A0" w14:paraId="65D40E3F"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3AFF616D"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2.1 Quản lý tồn kho tổng</w:t>
            </w:r>
          </w:p>
        </w:tc>
        <w:tc>
          <w:tcPr>
            <w:tcW w:w="0" w:type="auto"/>
            <w:hideMark/>
          </w:tcPr>
          <w:p w14:paraId="7249725A"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Theo dõi số lượng tồn từng mặt hàng tại kho tổng, cập nhật khi nhập/xuất/điều chỉnh.</w:t>
            </w:r>
          </w:p>
        </w:tc>
        <w:tc>
          <w:tcPr>
            <w:tcW w:w="0" w:type="auto"/>
            <w:hideMark/>
          </w:tcPr>
          <w:p w14:paraId="06B4EC25"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Yêu cầu cập nhật realtime hoặc gần realtime; công nghệ DB + transaction phổ biến đáp ứng được.</w:t>
            </w:r>
          </w:p>
        </w:tc>
      </w:tr>
      <w:tr w:rsidR="008253A0" w:rsidRPr="008253A0" w14:paraId="1551C2C2"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379AE"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2.2 Tiếp nhận yêu cầu hàng từ cửa hàng</w:t>
            </w:r>
          </w:p>
        </w:tc>
        <w:tc>
          <w:tcPr>
            <w:tcW w:w="0" w:type="auto"/>
            <w:hideMark/>
          </w:tcPr>
          <w:p w14:paraId="38CFC62D"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Nhận và lưu các phiếu yêu cầu hàng hóa nội bộ do cửa hàng gửi lên.</w:t>
            </w:r>
          </w:p>
        </w:tc>
        <w:tc>
          <w:tcPr>
            <w:tcW w:w="0" w:type="auto"/>
            <w:hideMark/>
          </w:tcPr>
          <w:p w14:paraId="15F28E82"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đơn giản. Chủ yếu là form nhập liệu và luồng trạng thái “chờ duyệt/đã duyệt”.</w:t>
            </w:r>
          </w:p>
        </w:tc>
      </w:tr>
      <w:tr w:rsidR="008253A0" w:rsidRPr="008253A0" w14:paraId="126751EE"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7CA9426C"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2.3 Duyệt yêu cầu &amp; lập lệnh điều chuyển</w:t>
            </w:r>
          </w:p>
        </w:tc>
        <w:tc>
          <w:tcPr>
            <w:tcW w:w="0" w:type="auto"/>
            <w:hideMark/>
          </w:tcPr>
          <w:p w14:paraId="0466210C"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Quản trị viên logistic duyệt yêu cầu, xác định số lượng xuất và lập phiếu xuất/ lệnh điều chuyển.</w:t>
            </w:r>
          </w:p>
        </w:tc>
        <w:tc>
          <w:tcPr>
            <w:tcW w:w="0" w:type="auto"/>
            <w:hideMark/>
          </w:tcPr>
          <w:p w14:paraId="5D0E8DEB" w14:textId="2F7508A8"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Cần thêm logic kiểm tra tồn kho tổng. Thời gian phát triển trung bình.</w:t>
            </w:r>
          </w:p>
        </w:tc>
      </w:tr>
      <w:tr w:rsidR="008253A0" w:rsidRPr="008253A0" w14:paraId="51FA45CA"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EDDF8"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2.4 Điều chuyển hàng tổng → kho cơ sở</w:t>
            </w:r>
          </w:p>
        </w:tc>
        <w:tc>
          <w:tcPr>
            <w:tcW w:w="0" w:type="auto"/>
            <w:hideMark/>
          </w:tcPr>
          <w:p w14:paraId="55564A02" w14:textId="30B3962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Quản lý quá trình xuất hàng khỏi kho tổng, vận chuyển và giao nhận cho kho cơ sở</w:t>
            </w:r>
            <w:r w:rsidR="0060736D">
              <w:rPr>
                <w:rFonts w:ascii="Times New Roman" w:eastAsia="Times New Roman" w:hAnsi="Times New Roman" w:cs="Times New Roman"/>
                <w:kern w:val="0"/>
                <w:sz w:val="24"/>
                <w:szCs w:val="24"/>
                <w14:ligatures w14:val="none"/>
              </w:rPr>
              <w:t>, giao giữa các kho cơ sở với nhau.</w:t>
            </w:r>
          </w:p>
        </w:tc>
        <w:tc>
          <w:tcPr>
            <w:tcW w:w="0" w:type="auto"/>
            <w:hideMark/>
          </w:tcPr>
          <w:p w14:paraId="6A62238A" w14:textId="77777777" w:rsidR="008253A0" w:rsidRPr="008253A0" w:rsidRDefault="008253A0" w:rsidP="00825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Khả thi. Nếu chỉ quản lý trên giấy tờ (phiếu điều chuyển) thì công nghệ đơn giản. Nếu tích hợp GPS/định vị thì phức tạp hơn (nhưng không bắt buộc trong bài).</w:t>
            </w:r>
          </w:p>
        </w:tc>
      </w:tr>
      <w:tr w:rsidR="008253A0" w:rsidRPr="008253A0" w14:paraId="4BC475A3"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09543C5D" w14:textId="77777777" w:rsidR="008253A0" w:rsidRPr="008253A0" w:rsidRDefault="008253A0" w:rsidP="008253A0">
            <w:pPr>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t xml:space="preserve">2.5 Cập nhật tồn kho tổng </w:t>
            </w:r>
            <w:r w:rsidRPr="008253A0">
              <w:rPr>
                <w:rFonts w:ascii="Times New Roman" w:eastAsia="Times New Roman" w:hAnsi="Times New Roman" w:cs="Times New Roman"/>
                <w:kern w:val="0"/>
                <w:sz w:val="24"/>
                <w:szCs w:val="24"/>
                <w14:ligatures w14:val="none"/>
              </w:rPr>
              <w:lastRenderedPageBreak/>
              <w:t>và cơ sở</w:t>
            </w:r>
          </w:p>
        </w:tc>
        <w:tc>
          <w:tcPr>
            <w:tcW w:w="0" w:type="auto"/>
            <w:hideMark/>
          </w:tcPr>
          <w:p w14:paraId="7F9C776D"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lastRenderedPageBreak/>
              <w:t xml:space="preserve">Tự động cập nhật tồn kho tổng (giảm) và tồn kho cơ sở (tăng) sau </w:t>
            </w:r>
            <w:r w:rsidRPr="008253A0">
              <w:rPr>
                <w:rFonts w:ascii="Times New Roman" w:eastAsia="Times New Roman" w:hAnsi="Times New Roman" w:cs="Times New Roman"/>
                <w:kern w:val="0"/>
                <w:sz w:val="24"/>
                <w:szCs w:val="24"/>
                <w14:ligatures w14:val="none"/>
              </w:rPr>
              <w:lastRenderedPageBreak/>
              <w:t>mỗi điều chuyển/nhập kho.</w:t>
            </w:r>
          </w:p>
        </w:tc>
        <w:tc>
          <w:tcPr>
            <w:tcW w:w="0" w:type="auto"/>
            <w:hideMark/>
          </w:tcPr>
          <w:p w14:paraId="309E80EB" w14:textId="77777777" w:rsidR="008253A0" w:rsidRPr="008253A0" w:rsidRDefault="008253A0" w:rsidP="00825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253A0">
              <w:rPr>
                <w:rFonts w:ascii="Times New Roman" w:eastAsia="Times New Roman" w:hAnsi="Times New Roman" w:cs="Times New Roman"/>
                <w:kern w:val="0"/>
                <w:sz w:val="24"/>
                <w:szCs w:val="24"/>
                <w14:ligatures w14:val="none"/>
              </w:rPr>
              <w:lastRenderedPageBreak/>
              <w:t xml:space="preserve">Khả thi nhưng đòi hỏi thiết kế chuẩn về transaction, tránh lệch tồn. Công nghệ </w:t>
            </w:r>
            <w:r w:rsidRPr="008253A0">
              <w:rPr>
                <w:rFonts w:ascii="Times New Roman" w:eastAsia="Times New Roman" w:hAnsi="Times New Roman" w:cs="Times New Roman"/>
                <w:kern w:val="0"/>
                <w:sz w:val="24"/>
                <w:szCs w:val="24"/>
                <w14:ligatures w14:val="none"/>
              </w:rPr>
              <w:lastRenderedPageBreak/>
              <w:t>DB giao dịch phổ biến đáp ứng tốt.</w:t>
            </w:r>
          </w:p>
        </w:tc>
      </w:tr>
    </w:tbl>
    <w:p w14:paraId="0772E10A" w14:textId="77777777" w:rsidR="008253A0" w:rsidRPr="008253A0" w:rsidRDefault="008253A0" w:rsidP="004C6F83">
      <w:pPr>
        <w:rPr>
          <w:b/>
          <w:bCs/>
        </w:rPr>
      </w:pPr>
    </w:p>
    <w:p w14:paraId="18965293" w14:textId="48BF2019" w:rsidR="005E16C8" w:rsidRDefault="005E16C8" w:rsidP="005E16C8">
      <w:pPr>
        <w:pStyle w:val="Heading2"/>
        <w:rPr>
          <w:noProof/>
          <w:lang w:val="vi-VN"/>
        </w:rPr>
      </w:pPr>
      <w:r w:rsidRPr="005E16C8">
        <w:rPr>
          <w:noProof/>
          <w:lang w:val="vi-VN"/>
        </w:rPr>
        <w:t>Quản lý vận hành cửa hàng</w:t>
      </w:r>
    </w:p>
    <w:p w14:paraId="69B5052C" w14:textId="60944658" w:rsidR="004C6F83" w:rsidRDefault="004C6F83" w:rsidP="004C6F83">
      <w:r>
        <w:rPr>
          <w:noProof/>
          <w:lang w:val="vi-VN"/>
        </w:rPr>
        <w:drawing>
          <wp:inline distT="0" distB="0" distL="0" distR="0" wp14:anchorId="335B843F" wp14:editId="68A230AD">
            <wp:extent cx="6838122" cy="4071067"/>
            <wp:effectExtent l="0" t="0" r="0" b="43815"/>
            <wp:docPr id="410153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PlainTable1"/>
        <w:tblW w:w="0" w:type="auto"/>
        <w:tblLook w:val="04A0" w:firstRow="1" w:lastRow="0" w:firstColumn="1" w:lastColumn="0" w:noHBand="0" w:noVBand="1"/>
      </w:tblPr>
      <w:tblGrid>
        <w:gridCol w:w="1205"/>
        <w:gridCol w:w="4267"/>
        <w:gridCol w:w="4104"/>
      </w:tblGrid>
      <w:tr w:rsidR="00771C99" w:rsidRPr="00771C99" w14:paraId="2558B7EA" w14:textId="77777777" w:rsidTr="0077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6C431" w14:textId="77777777" w:rsidR="00771C99" w:rsidRPr="00771C99" w:rsidRDefault="00771C99" w:rsidP="00771C99">
            <w:pPr>
              <w:spacing w:after="200" w:line="276" w:lineRule="auto"/>
            </w:pPr>
            <w:r w:rsidRPr="00771C99">
              <w:t>Tên chức năng</w:t>
            </w:r>
          </w:p>
        </w:tc>
        <w:tc>
          <w:tcPr>
            <w:tcW w:w="0" w:type="auto"/>
            <w:hideMark/>
          </w:tcPr>
          <w:p w14:paraId="6571711A" w14:textId="77777777" w:rsidR="00771C99" w:rsidRPr="00771C99" w:rsidRDefault="00771C99" w:rsidP="00771C99">
            <w:pPr>
              <w:spacing w:after="200" w:line="276" w:lineRule="auto"/>
              <w:cnfStyle w:val="100000000000" w:firstRow="1" w:lastRow="0" w:firstColumn="0" w:lastColumn="0" w:oddVBand="0" w:evenVBand="0" w:oddHBand="0" w:evenHBand="0" w:firstRowFirstColumn="0" w:firstRowLastColumn="0" w:lastRowFirstColumn="0" w:lastRowLastColumn="0"/>
            </w:pPr>
            <w:r w:rsidRPr="00771C99">
              <w:t>Mô tả</w:t>
            </w:r>
          </w:p>
        </w:tc>
        <w:tc>
          <w:tcPr>
            <w:tcW w:w="0" w:type="auto"/>
            <w:hideMark/>
          </w:tcPr>
          <w:p w14:paraId="4C0CE276" w14:textId="77777777" w:rsidR="00771C99" w:rsidRPr="00771C99" w:rsidRDefault="00771C99" w:rsidP="00771C99">
            <w:pPr>
              <w:spacing w:after="200" w:line="276" w:lineRule="auto"/>
              <w:cnfStyle w:val="100000000000" w:firstRow="1" w:lastRow="0" w:firstColumn="0" w:lastColumn="0" w:oddVBand="0" w:evenVBand="0" w:oddHBand="0" w:evenHBand="0" w:firstRowFirstColumn="0" w:firstRowLastColumn="0" w:lastRowFirstColumn="0" w:lastRowLastColumn="0"/>
            </w:pPr>
            <w:r w:rsidRPr="00771C99">
              <w:t>Đánh giá</w:t>
            </w:r>
          </w:p>
        </w:tc>
      </w:tr>
      <w:tr w:rsidR="00771C99" w:rsidRPr="00771C99" w14:paraId="44160CF8"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446D3" w14:textId="77777777" w:rsidR="00771C99" w:rsidRPr="00771C99" w:rsidRDefault="00771C99" w:rsidP="00771C99">
            <w:pPr>
              <w:spacing w:after="200" w:line="276" w:lineRule="auto"/>
            </w:pPr>
            <w:r w:rsidRPr="00771C99">
              <w:t>3.1 Nhập kho cơ sở từ kho tổng</w:t>
            </w:r>
          </w:p>
        </w:tc>
        <w:tc>
          <w:tcPr>
            <w:tcW w:w="0" w:type="auto"/>
            <w:hideMark/>
          </w:tcPr>
          <w:p w14:paraId="6E6DFD0B"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Cửa hàng xác nhận nhận hàng theo lệnh điều chuyển, lập phiếu nhập kho cơ sở và cập nhật tồn.</w:t>
            </w:r>
          </w:p>
        </w:tc>
        <w:tc>
          <w:tcPr>
            <w:tcW w:w="0" w:type="auto"/>
            <w:hideMark/>
          </w:tcPr>
          <w:p w14:paraId="0C917A86"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Khả thi. Nghiệp vụ rõ ràng, chỉ cần form nhập và liên kết với phiếu điều chuyển.</w:t>
            </w:r>
          </w:p>
        </w:tc>
      </w:tr>
      <w:tr w:rsidR="00771C99" w:rsidRPr="00771C99" w14:paraId="2551B06A"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1CFC58F8" w14:textId="77777777" w:rsidR="00771C99" w:rsidRPr="00771C99" w:rsidRDefault="00771C99" w:rsidP="00771C99">
            <w:pPr>
              <w:spacing w:after="200" w:line="276" w:lineRule="auto"/>
            </w:pPr>
            <w:r w:rsidRPr="00771C99">
              <w:t>3.2 Ghi log biến động tồn kho</w:t>
            </w:r>
          </w:p>
        </w:tc>
        <w:tc>
          <w:tcPr>
            <w:tcW w:w="0" w:type="auto"/>
            <w:hideMark/>
          </w:tcPr>
          <w:p w14:paraId="17EDD187"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Ghi nhận các điều chỉnh tồn (hàng hỏng, mất, hủy…) kèm lý do bắt buộc; lưu log để kế toán/kiểm toán tra cứu.</w:t>
            </w:r>
          </w:p>
        </w:tc>
        <w:tc>
          <w:tcPr>
            <w:tcW w:w="0" w:type="auto"/>
            <w:hideMark/>
          </w:tcPr>
          <w:p w14:paraId="198BDAB2"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Khả thi. Chủ yếu là form nhập và bảng log, không yêu cầu công nghệ đặc biệt.</w:t>
            </w:r>
          </w:p>
        </w:tc>
      </w:tr>
      <w:tr w:rsidR="00771C99" w:rsidRPr="00771C99" w14:paraId="160CFB2A"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98C81" w14:textId="77777777" w:rsidR="00771C99" w:rsidRPr="00771C99" w:rsidRDefault="00771C99" w:rsidP="00771C99">
            <w:pPr>
              <w:spacing w:after="200" w:line="276" w:lineRule="auto"/>
            </w:pPr>
            <w:r w:rsidRPr="00771C99">
              <w:t>3.3 Quản lý quỹ chi tiêu lặt vặt</w:t>
            </w:r>
          </w:p>
        </w:tc>
        <w:tc>
          <w:tcPr>
            <w:tcW w:w="0" w:type="auto"/>
            <w:hideMark/>
          </w:tcPr>
          <w:p w14:paraId="1FBFFAF8"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Ghi nhận các khoản chi nhỏ tại cửa hàng (sửa chữa, vật tư nhỏ…), trừ vào quỹ và cập nhật số dư hiện tại.</w:t>
            </w:r>
          </w:p>
        </w:tc>
        <w:tc>
          <w:tcPr>
            <w:tcW w:w="0" w:type="auto"/>
            <w:hideMark/>
          </w:tcPr>
          <w:p w14:paraId="230BC839"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Khả thi. Dạng mini-kế toán đơn giản, có thể làm nhanh bằng chức năng thu–chi cơ bản.</w:t>
            </w:r>
          </w:p>
        </w:tc>
      </w:tr>
      <w:tr w:rsidR="00771C99" w:rsidRPr="00771C99" w14:paraId="56C4B363"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0B0C468A" w14:textId="77777777" w:rsidR="00771C99" w:rsidRPr="00771C99" w:rsidRDefault="00771C99" w:rsidP="00771C99">
            <w:pPr>
              <w:spacing w:after="200" w:line="276" w:lineRule="auto"/>
            </w:pPr>
            <w:r w:rsidRPr="00771C99">
              <w:t xml:space="preserve">3.4 Lập </w:t>
            </w:r>
            <w:r w:rsidRPr="00771C99">
              <w:lastRenderedPageBreak/>
              <w:t>báo cáo thu – chi quỹ cửa hàng</w:t>
            </w:r>
          </w:p>
        </w:tc>
        <w:tc>
          <w:tcPr>
            <w:tcW w:w="0" w:type="auto"/>
            <w:hideMark/>
          </w:tcPr>
          <w:p w14:paraId="70FACC29"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lastRenderedPageBreak/>
              <w:t xml:space="preserve">Tổng hợp các khoản thu/chi quỹ theo </w:t>
            </w:r>
            <w:r w:rsidRPr="00771C99">
              <w:lastRenderedPageBreak/>
              <w:t>ngày/tháng, kết xuất báo cáo gửi cho kế toán.</w:t>
            </w:r>
          </w:p>
        </w:tc>
        <w:tc>
          <w:tcPr>
            <w:tcW w:w="0" w:type="auto"/>
            <w:hideMark/>
          </w:tcPr>
          <w:p w14:paraId="60772B4B"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lastRenderedPageBreak/>
              <w:t xml:space="preserve">Khả thi. Chỉ cần chức năng tổng hợp và </w:t>
            </w:r>
            <w:r w:rsidRPr="00771C99">
              <w:lastRenderedPageBreak/>
              <w:t>xuất báo cáo (PDF/Excel), thời gian phát triển ngắn.</w:t>
            </w:r>
          </w:p>
        </w:tc>
      </w:tr>
      <w:tr w:rsidR="00771C99" w:rsidRPr="00771C99" w14:paraId="0B518761"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2C052" w14:textId="77777777" w:rsidR="00771C99" w:rsidRPr="00771C99" w:rsidRDefault="00771C99" w:rsidP="00771C99">
            <w:pPr>
              <w:spacing w:after="200" w:line="276" w:lineRule="auto"/>
            </w:pPr>
            <w:r w:rsidRPr="00771C99">
              <w:lastRenderedPageBreak/>
              <w:t>3.5 Quản lý thông tin khách hàng (CRM)</w:t>
            </w:r>
          </w:p>
        </w:tc>
        <w:tc>
          <w:tcPr>
            <w:tcW w:w="0" w:type="auto"/>
            <w:hideMark/>
          </w:tcPr>
          <w:p w14:paraId="7738DE15"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Lưu thông tin khách hàng (SĐT, tên…), lịch sử mua hàng và điểm tích lũy phục vụ chăm sóc khách hàng.</w:t>
            </w:r>
          </w:p>
        </w:tc>
        <w:tc>
          <w:tcPr>
            <w:tcW w:w="0" w:type="auto"/>
            <w:hideMark/>
          </w:tcPr>
          <w:p w14:paraId="5BACB2BB"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Khả thi. Cần thiết kế bảng dữ liệu hợp lý để truy vấn nhanh, nhưng công nghệ vẫn là CRUD + truy vấn thông thường.</w:t>
            </w:r>
          </w:p>
        </w:tc>
      </w:tr>
      <w:tr w:rsidR="00771C99" w:rsidRPr="00771C99" w14:paraId="03F9878B"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51C346BD" w14:textId="77777777" w:rsidR="00771C99" w:rsidRPr="00771C99" w:rsidRDefault="00771C99" w:rsidP="00771C99">
            <w:pPr>
              <w:spacing w:after="200" w:line="276" w:lineRule="auto"/>
            </w:pPr>
            <w:r w:rsidRPr="00771C99">
              <w:t>3.6 Tra cứu sản phẩm &amp; giá bán</w:t>
            </w:r>
          </w:p>
        </w:tc>
        <w:tc>
          <w:tcPr>
            <w:tcW w:w="0" w:type="auto"/>
            <w:hideMark/>
          </w:tcPr>
          <w:p w14:paraId="4B7DAAD5"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Cho phép nhân viên tìm kiếm sản phẩm theo mã vạch/mã hàng/tên và xem giá bán hiện tại.</w:t>
            </w:r>
          </w:p>
        </w:tc>
        <w:tc>
          <w:tcPr>
            <w:tcW w:w="0" w:type="auto"/>
            <w:hideMark/>
          </w:tcPr>
          <w:p w14:paraId="2F0F95FB"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Khả thi. Yêu cầu tìm kiếm nhanh, có thể hỗ trợ barcode; với quy mô vừa, DB quan hệ đáp ứng tốt.</w:t>
            </w:r>
          </w:p>
        </w:tc>
      </w:tr>
      <w:tr w:rsidR="00771C99" w:rsidRPr="00771C99" w14:paraId="2CCAC06C"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18C4E" w14:textId="77777777" w:rsidR="00771C99" w:rsidRPr="00771C99" w:rsidRDefault="00771C99" w:rsidP="00771C99">
            <w:pPr>
              <w:spacing w:after="200" w:line="276" w:lineRule="auto"/>
            </w:pPr>
            <w:r w:rsidRPr="00771C99">
              <w:t>3.7 Tạo đơn bán hàng tại cửa hàng (POS)</w:t>
            </w:r>
          </w:p>
        </w:tc>
        <w:tc>
          <w:tcPr>
            <w:tcW w:w="0" w:type="auto"/>
            <w:hideMark/>
          </w:tcPr>
          <w:p w14:paraId="000057A5"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Cho phép nhân viên bán hàng tạo đơn bán như siêu thị: quét mã vạch/ chọn sản phẩm, nhập số lượng, áp dụng khuyến mãi/giảm giá, tính tổng tiền, chọn phương thức thanh toán, in hóa đơn; sau khi thanh toán sẽ cập nhật tồn kho và lịch sử mua của khách hàng.</w:t>
            </w:r>
          </w:p>
        </w:tc>
        <w:tc>
          <w:tcPr>
            <w:tcW w:w="0" w:type="auto"/>
            <w:hideMark/>
          </w:tcPr>
          <w:p w14:paraId="282EF71C" w14:textId="1AC26A4F"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Khả thi nhưng là chức năng trọng tâm nên cần thiết kế tốt giao diện (POS), luồng thao tác nhanh, ổn định. Công nghệ kết hợp thiết bị đọc mã vạch, máy in hóa đơn là phổ biến, có thể triển khai với đội ngũ dev thông thường trong thời gian trung bình.</w:t>
            </w:r>
          </w:p>
        </w:tc>
      </w:tr>
    </w:tbl>
    <w:p w14:paraId="6F6B51C8" w14:textId="77777777" w:rsidR="008253A0" w:rsidRPr="008253A0" w:rsidRDefault="008253A0" w:rsidP="004C6F83"/>
    <w:p w14:paraId="7F0D2C30" w14:textId="0D737A68" w:rsidR="005E16C8" w:rsidRDefault="005E16C8" w:rsidP="005E16C8">
      <w:pPr>
        <w:pStyle w:val="Heading2"/>
        <w:rPr>
          <w:noProof/>
          <w:lang w:val="vi-VN"/>
        </w:rPr>
      </w:pPr>
      <w:r w:rsidRPr="005E16C8">
        <w:rPr>
          <w:noProof/>
          <w:lang w:val="vi-VN"/>
        </w:rPr>
        <w:t>Quản lý tài chính &amp; ngân sách</w:t>
      </w:r>
    </w:p>
    <w:p w14:paraId="5E537620" w14:textId="77777777" w:rsidR="008253A0" w:rsidRPr="004C6F83" w:rsidRDefault="004C6F83" w:rsidP="004C6F83">
      <w:pPr>
        <w:rPr>
          <w:lang w:val="vi-VN"/>
        </w:rPr>
      </w:pPr>
      <w:r>
        <w:rPr>
          <w:noProof/>
          <w:lang w:val="vi-VN"/>
        </w:rPr>
        <w:drawing>
          <wp:inline distT="0" distB="0" distL="0" distR="0" wp14:anchorId="1327B122" wp14:editId="376833D0">
            <wp:extent cx="5486400" cy="3200400"/>
            <wp:effectExtent l="0" t="38100" r="0" b="57150"/>
            <wp:docPr id="19984921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PlainTable1"/>
        <w:tblW w:w="0" w:type="auto"/>
        <w:tblLook w:val="04A0" w:firstRow="1" w:lastRow="0" w:firstColumn="1" w:lastColumn="0" w:noHBand="0" w:noVBand="1"/>
      </w:tblPr>
      <w:tblGrid>
        <w:gridCol w:w="1895"/>
        <w:gridCol w:w="3368"/>
        <w:gridCol w:w="4313"/>
      </w:tblGrid>
      <w:tr w:rsidR="008253A0" w:rsidRPr="008253A0" w14:paraId="29976F23" w14:textId="77777777" w:rsidTr="0077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79EE3" w14:textId="77777777" w:rsidR="008253A0" w:rsidRPr="008253A0" w:rsidRDefault="008253A0" w:rsidP="008253A0">
            <w:pPr>
              <w:spacing w:after="200" w:line="276" w:lineRule="auto"/>
            </w:pPr>
            <w:r w:rsidRPr="008253A0">
              <w:lastRenderedPageBreak/>
              <w:t>Tên chức năng</w:t>
            </w:r>
          </w:p>
        </w:tc>
        <w:tc>
          <w:tcPr>
            <w:tcW w:w="0" w:type="auto"/>
            <w:hideMark/>
          </w:tcPr>
          <w:p w14:paraId="4AC74E92" w14:textId="77777777" w:rsidR="008253A0" w:rsidRPr="008253A0" w:rsidRDefault="008253A0" w:rsidP="008253A0">
            <w:pPr>
              <w:spacing w:after="200" w:line="276" w:lineRule="auto"/>
              <w:cnfStyle w:val="100000000000" w:firstRow="1" w:lastRow="0" w:firstColumn="0" w:lastColumn="0" w:oddVBand="0" w:evenVBand="0" w:oddHBand="0" w:evenHBand="0" w:firstRowFirstColumn="0" w:firstRowLastColumn="0" w:lastRowFirstColumn="0" w:lastRowLastColumn="0"/>
            </w:pPr>
            <w:r w:rsidRPr="008253A0">
              <w:t>Mô tả</w:t>
            </w:r>
          </w:p>
        </w:tc>
        <w:tc>
          <w:tcPr>
            <w:tcW w:w="0" w:type="auto"/>
            <w:hideMark/>
          </w:tcPr>
          <w:p w14:paraId="5B1E044A" w14:textId="77777777" w:rsidR="008253A0" w:rsidRPr="008253A0" w:rsidRDefault="008253A0" w:rsidP="008253A0">
            <w:pPr>
              <w:spacing w:after="200" w:line="276" w:lineRule="auto"/>
              <w:cnfStyle w:val="100000000000" w:firstRow="1" w:lastRow="0" w:firstColumn="0" w:lastColumn="0" w:oddVBand="0" w:evenVBand="0" w:oddHBand="0" w:evenHBand="0" w:firstRowFirstColumn="0" w:firstRowLastColumn="0" w:lastRowFirstColumn="0" w:lastRowLastColumn="0"/>
            </w:pPr>
            <w:r w:rsidRPr="008253A0">
              <w:t>Đánh giá</w:t>
            </w:r>
          </w:p>
        </w:tc>
      </w:tr>
      <w:tr w:rsidR="008253A0" w:rsidRPr="008253A0" w14:paraId="6368E906"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F6CE7" w14:textId="77777777" w:rsidR="008253A0" w:rsidRPr="008253A0" w:rsidRDefault="008253A0" w:rsidP="008253A0">
            <w:pPr>
              <w:spacing w:after="200" w:line="276" w:lineRule="auto"/>
            </w:pPr>
            <w:r w:rsidRPr="008253A0">
              <w:t>4.0 Quản lý tài chính &amp; ngân sách</w:t>
            </w:r>
          </w:p>
        </w:tc>
        <w:tc>
          <w:tcPr>
            <w:tcW w:w="0" w:type="auto"/>
            <w:hideMark/>
          </w:tcPr>
          <w:p w14:paraId="6651B5EE" w14:textId="77777777" w:rsidR="008253A0" w:rsidRPr="008253A0" w:rsidRDefault="008253A0" w:rsidP="008253A0">
            <w:pPr>
              <w:spacing w:after="200" w:line="276" w:lineRule="auto"/>
              <w:cnfStyle w:val="000000100000" w:firstRow="0" w:lastRow="0" w:firstColumn="0" w:lastColumn="0" w:oddVBand="0" w:evenVBand="0" w:oddHBand="1" w:evenHBand="0" w:firstRowFirstColumn="0" w:firstRowLastColumn="0" w:lastRowFirstColumn="0" w:lastRowLastColumn="0"/>
            </w:pPr>
            <w:r w:rsidRPr="008253A0">
              <w:t>Nhóm chức năng cho kế toán: sổ cái, công nợ, thanh toán, cấp ngân sách cho cửa hàng.</w:t>
            </w:r>
          </w:p>
        </w:tc>
        <w:tc>
          <w:tcPr>
            <w:tcW w:w="0" w:type="auto"/>
            <w:hideMark/>
          </w:tcPr>
          <w:p w14:paraId="67BD4765" w14:textId="77777777" w:rsidR="008253A0" w:rsidRPr="008253A0" w:rsidRDefault="008253A0" w:rsidP="008253A0">
            <w:pPr>
              <w:spacing w:after="200" w:line="276" w:lineRule="auto"/>
              <w:cnfStyle w:val="000000100000" w:firstRow="0" w:lastRow="0" w:firstColumn="0" w:lastColumn="0" w:oddVBand="0" w:evenVBand="0" w:oddHBand="1" w:evenHBand="0" w:firstRowFirstColumn="0" w:firstRowLastColumn="0" w:lastRowFirstColumn="0" w:lastRowLastColumn="0"/>
            </w:pPr>
            <w:r w:rsidRPr="008253A0">
              <w:t>Khả thi. Nếu chỉ phục vụ nội bộ, phạm vi hẹp hơn phần mềm kế toán chuyên dụng nên làm được.</w:t>
            </w:r>
          </w:p>
        </w:tc>
      </w:tr>
      <w:tr w:rsidR="008253A0" w:rsidRPr="008253A0" w14:paraId="78FEFAAB"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4AC06445" w14:textId="77777777" w:rsidR="008253A0" w:rsidRPr="008253A0" w:rsidRDefault="008253A0" w:rsidP="008253A0">
            <w:pPr>
              <w:spacing w:after="200" w:line="276" w:lineRule="auto"/>
            </w:pPr>
            <w:r w:rsidRPr="008253A0">
              <w:t>4.1 Quản lý sổ cái &amp; bút toán kế toán</w:t>
            </w:r>
          </w:p>
        </w:tc>
        <w:tc>
          <w:tcPr>
            <w:tcW w:w="0" w:type="auto"/>
            <w:hideMark/>
          </w:tcPr>
          <w:p w14:paraId="51D383C8" w14:textId="77777777" w:rsidR="008253A0" w:rsidRPr="008253A0" w:rsidRDefault="008253A0" w:rsidP="008253A0">
            <w:pPr>
              <w:spacing w:after="200" w:line="276" w:lineRule="auto"/>
              <w:cnfStyle w:val="000000000000" w:firstRow="0" w:lastRow="0" w:firstColumn="0" w:lastColumn="0" w:oddVBand="0" w:evenVBand="0" w:oddHBand="0" w:evenHBand="0" w:firstRowFirstColumn="0" w:firstRowLastColumn="0" w:lastRowFirstColumn="0" w:lastRowLastColumn="0"/>
            </w:pPr>
            <w:r w:rsidRPr="008253A0">
              <w:t>Ghi nhận các bút toán thu/chi liên quan đến mua hàng, quỹ cửa hàng, thanh toán NCC…</w:t>
            </w:r>
          </w:p>
        </w:tc>
        <w:tc>
          <w:tcPr>
            <w:tcW w:w="0" w:type="auto"/>
            <w:hideMark/>
          </w:tcPr>
          <w:p w14:paraId="3A736BE5" w14:textId="77777777" w:rsidR="008253A0" w:rsidRPr="008253A0" w:rsidRDefault="008253A0" w:rsidP="008253A0">
            <w:pPr>
              <w:spacing w:after="200" w:line="276" w:lineRule="auto"/>
              <w:cnfStyle w:val="000000000000" w:firstRow="0" w:lastRow="0" w:firstColumn="0" w:lastColumn="0" w:oddVBand="0" w:evenVBand="0" w:oddHBand="0" w:evenHBand="0" w:firstRowFirstColumn="0" w:firstRowLastColumn="0" w:lastRowFirstColumn="0" w:lastRowLastColumn="0"/>
            </w:pPr>
            <w:r w:rsidRPr="008253A0">
              <w:t>Khả thi ở mức đơn giản (phục vụ quản trị nội bộ). Nếu muốn chuẩn theo chế độ kế toán VN thì phức tạp hơn nhưng vẫn khả thi.</w:t>
            </w:r>
          </w:p>
        </w:tc>
      </w:tr>
      <w:tr w:rsidR="008253A0" w:rsidRPr="008253A0" w14:paraId="2A0EAA7A"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36116" w14:textId="77777777" w:rsidR="008253A0" w:rsidRPr="008253A0" w:rsidRDefault="008253A0" w:rsidP="008253A0">
            <w:pPr>
              <w:spacing w:after="200" w:line="276" w:lineRule="auto"/>
            </w:pPr>
            <w:r w:rsidRPr="008253A0">
              <w:t>4.2 Đối soát &amp; quản lý công nợ NCC</w:t>
            </w:r>
          </w:p>
        </w:tc>
        <w:tc>
          <w:tcPr>
            <w:tcW w:w="0" w:type="auto"/>
            <w:hideMark/>
          </w:tcPr>
          <w:p w14:paraId="761089A4" w14:textId="77777777" w:rsidR="008253A0" w:rsidRPr="008253A0" w:rsidRDefault="008253A0" w:rsidP="008253A0">
            <w:pPr>
              <w:spacing w:after="200" w:line="276" w:lineRule="auto"/>
              <w:cnfStyle w:val="000000100000" w:firstRow="0" w:lastRow="0" w:firstColumn="0" w:lastColumn="0" w:oddVBand="0" w:evenVBand="0" w:oddHBand="1" w:evenHBand="0" w:firstRowFirstColumn="0" w:firstRowLastColumn="0" w:lastRowFirstColumn="0" w:lastRowLastColumn="0"/>
            </w:pPr>
            <w:r w:rsidRPr="008253A0">
              <w:t>Đối chiếu phiếu nhập kho tổng với hóa đơn NCC, lập công nợ phải trả từng nhà cung cấp.</w:t>
            </w:r>
          </w:p>
        </w:tc>
        <w:tc>
          <w:tcPr>
            <w:tcW w:w="0" w:type="auto"/>
            <w:hideMark/>
          </w:tcPr>
          <w:p w14:paraId="737D540F" w14:textId="77777777" w:rsidR="008253A0" w:rsidRPr="008253A0" w:rsidRDefault="008253A0" w:rsidP="008253A0">
            <w:pPr>
              <w:spacing w:after="200" w:line="276" w:lineRule="auto"/>
              <w:cnfStyle w:val="000000100000" w:firstRow="0" w:lastRow="0" w:firstColumn="0" w:lastColumn="0" w:oddVBand="0" w:evenVBand="0" w:oddHBand="1" w:evenHBand="0" w:firstRowFirstColumn="0" w:firstRowLastColumn="0" w:lastRowFirstColumn="0" w:lastRowLastColumn="0"/>
            </w:pPr>
            <w:r w:rsidRPr="008253A0">
              <w:t>Khả thi. Cần tích hợp chặt với module mua hàng và kho. Tốn thời gian phân tích nghiệp vụ nhưng công nghệ không khó.</w:t>
            </w:r>
          </w:p>
        </w:tc>
      </w:tr>
      <w:tr w:rsidR="008253A0" w:rsidRPr="008253A0" w14:paraId="27ABDF42"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0FAEDADF" w14:textId="77777777" w:rsidR="008253A0" w:rsidRPr="008253A0" w:rsidRDefault="008253A0" w:rsidP="008253A0">
            <w:pPr>
              <w:spacing w:after="200" w:line="276" w:lineRule="auto"/>
            </w:pPr>
            <w:r w:rsidRPr="008253A0">
              <w:t>4.3 Quản lý thanh toán công nợ</w:t>
            </w:r>
          </w:p>
        </w:tc>
        <w:tc>
          <w:tcPr>
            <w:tcW w:w="0" w:type="auto"/>
            <w:hideMark/>
          </w:tcPr>
          <w:p w14:paraId="420F5A9A" w14:textId="77777777" w:rsidR="008253A0" w:rsidRPr="008253A0" w:rsidRDefault="008253A0" w:rsidP="008253A0">
            <w:pPr>
              <w:spacing w:after="200" w:line="276" w:lineRule="auto"/>
              <w:cnfStyle w:val="000000000000" w:firstRow="0" w:lastRow="0" w:firstColumn="0" w:lastColumn="0" w:oddVBand="0" w:evenVBand="0" w:oddHBand="0" w:evenHBand="0" w:firstRowFirstColumn="0" w:firstRowLastColumn="0" w:lastRowFirstColumn="0" w:lastRowLastColumn="0"/>
            </w:pPr>
            <w:r w:rsidRPr="008253A0">
              <w:t>Ghi nhận các lần thanh toán công nợ, cập nhật trạng thái công nợ (đã/đang/ quá hạn).</w:t>
            </w:r>
          </w:p>
        </w:tc>
        <w:tc>
          <w:tcPr>
            <w:tcW w:w="0" w:type="auto"/>
            <w:hideMark/>
          </w:tcPr>
          <w:p w14:paraId="6213AB9F" w14:textId="77777777" w:rsidR="008253A0" w:rsidRPr="008253A0" w:rsidRDefault="008253A0" w:rsidP="008253A0">
            <w:pPr>
              <w:spacing w:after="200" w:line="276" w:lineRule="auto"/>
              <w:cnfStyle w:val="000000000000" w:firstRow="0" w:lastRow="0" w:firstColumn="0" w:lastColumn="0" w:oddVBand="0" w:evenVBand="0" w:oddHBand="0" w:evenHBand="0" w:firstRowFirstColumn="0" w:firstRowLastColumn="0" w:lastRowFirstColumn="0" w:lastRowLastColumn="0"/>
            </w:pPr>
            <w:r w:rsidRPr="008253A0">
              <w:t>Khả thi. Chỉ cần form nhập và logic kiểm soát số tiền còn nợ.</w:t>
            </w:r>
          </w:p>
        </w:tc>
      </w:tr>
      <w:tr w:rsidR="008253A0" w:rsidRPr="008253A0" w14:paraId="6599C94D"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0C16B" w14:textId="77777777" w:rsidR="008253A0" w:rsidRPr="008253A0" w:rsidRDefault="008253A0" w:rsidP="008253A0">
            <w:pPr>
              <w:spacing w:after="200" w:line="276" w:lineRule="auto"/>
            </w:pPr>
            <w:r w:rsidRPr="008253A0">
              <w:t>4.4 Cấp ngân sách/quỹ cho cửa hàng</w:t>
            </w:r>
          </w:p>
        </w:tc>
        <w:tc>
          <w:tcPr>
            <w:tcW w:w="0" w:type="auto"/>
            <w:hideMark/>
          </w:tcPr>
          <w:p w14:paraId="3D28E290" w14:textId="77777777" w:rsidR="008253A0" w:rsidRPr="008253A0" w:rsidRDefault="008253A0" w:rsidP="008253A0">
            <w:pPr>
              <w:spacing w:after="200" w:line="276" w:lineRule="auto"/>
              <w:cnfStyle w:val="000000100000" w:firstRow="0" w:lastRow="0" w:firstColumn="0" w:lastColumn="0" w:oddVBand="0" w:evenVBand="0" w:oddHBand="1" w:evenHBand="0" w:firstRowFirstColumn="0" w:firstRowLastColumn="0" w:lastRowFirstColumn="0" w:lastRowLastColumn="0"/>
            </w:pPr>
            <w:r w:rsidRPr="008253A0">
              <w:t>Lập phiếu cấp ngân sách cho từng cửa hàng dựa trên báo cáo thu–chi, cập nhật quỹ.</w:t>
            </w:r>
          </w:p>
        </w:tc>
        <w:tc>
          <w:tcPr>
            <w:tcW w:w="0" w:type="auto"/>
            <w:hideMark/>
          </w:tcPr>
          <w:p w14:paraId="64888D18" w14:textId="77777777" w:rsidR="008253A0" w:rsidRPr="008253A0" w:rsidRDefault="008253A0" w:rsidP="008253A0">
            <w:pPr>
              <w:spacing w:after="200" w:line="276" w:lineRule="auto"/>
              <w:cnfStyle w:val="000000100000" w:firstRow="0" w:lastRow="0" w:firstColumn="0" w:lastColumn="0" w:oddVBand="0" w:evenVBand="0" w:oddHBand="1" w:evenHBand="0" w:firstRowFirstColumn="0" w:firstRowLastColumn="0" w:lastRowFirstColumn="0" w:lastRowLastColumn="0"/>
            </w:pPr>
            <w:r w:rsidRPr="008253A0">
              <w:t>Khả thi. Nghiệp vụ đơn giản, kết nối với dữ liệu quỹ cửa hàng và báo cáo.</w:t>
            </w:r>
          </w:p>
        </w:tc>
      </w:tr>
      <w:tr w:rsidR="008253A0" w:rsidRPr="008253A0" w14:paraId="4F9DE4EF"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57CC8B47" w14:textId="77777777" w:rsidR="008253A0" w:rsidRPr="008253A0" w:rsidRDefault="008253A0" w:rsidP="008253A0">
            <w:pPr>
              <w:spacing w:after="200" w:line="276" w:lineRule="auto"/>
            </w:pPr>
            <w:r w:rsidRPr="008253A0">
              <w:t>4.5 Theo dõi số dư quỹ từng cửa hàng</w:t>
            </w:r>
          </w:p>
        </w:tc>
        <w:tc>
          <w:tcPr>
            <w:tcW w:w="0" w:type="auto"/>
            <w:hideMark/>
          </w:tcPr>
          <w:p w14:paraId="5D0809BE" w14:textId="77777777" w:rsidR="008253A0" w:rsidRPr="008253A0" w:rsidRDefault="008253A0" w:rsidP="008253A0">
            <w:pPr>
              <w:spacing w:after="200" w:line="276" w:lineRule="auto"/>
              <w:cnfStyle w:val="000000000000" w:firstRow="0" w:lastRow="0" w:firstColumn="0" w:lastColumn="0" w:oddVBand="0" w:evenVBand="0" w:oddHBand="0" w:evenHBand="0" w:firstRowFirstColumn="0" w:firstRowLastColumn="0" w:lastRowFirstColumn="0" w:lastRowLastColumn="0"/>
            </w:pPr>
            <w:r w:rsidRPr="008253A0">
              <w:t>Hiển thị, theo dõi số dư quỹ cho từng cơ sở, đối chiếu với báo cáo thu–chi.</w:t>
            </w:r>
          </w:p>
        </w:tc>
        <w:tc>
          <w:tcPr>
            <w:tcW w:w="0" w:type="auto"/>
            <w:hideMark/>
          </w:tcPr>
          <w:p w14:paraId="186AADE5" w14:textId="77777777" w:rsidR="008253A0" w:rsidRPr="008253A0" w:rsidRDefault="008253A0" w:rsidP="008253A0">
            <w:pPr>
              <w:spacing w:after="200" w:line="276" w:lineRule="auto"/>
              <w:cnfStyle w:val="000000000000" w:firstRow="0" w:lastRow="0" w:firstColumn="0" w:lastColumn="0" w:oddVBand="0" w:evenVBand="0" w:oddHBand="0" w:evenHBand="0" w:firstRowFirstColumn="0" w:firstRowLastColumn="0" w:lastRowFirstColumn="0" w:lastRowLastColumn="0"/>
            </w:pPr>
            <w:r w:rsidRPr="008253A0">
              <w:t>Khả thi. Chủ yếu là truy vấn và hiển thị dữ liệu, có thể kèm biểu đồ, công nghệ web tiêu chuẩn.</w:t>
            </w:r>
          </w:p>
        </w:tc>
      </w:tr>
    </w:tbl>
    <w:p w14:paraId="5851AEEA" w14:textId="1D79A248" w:rsidR="004C6F83" w:rsidRPr="004C6F83" w:rsidRDefault="004C6F83" w:rsidP="004C6F83">
      <w:pPr>
        <w:rPr>
          <w:lang w:val="vi-VN"/>
        </w:rPr>
      </w:pPr>
    </w:p>
    <w:p w14:paraId="7C94344B" w14:textId="2A807B65" w:rsidR="005E16C8" w:rsidRDefault="005E16C8" w:rsidP="005E16C8">
      <w:pPr>
        <w:pStyle w:val="Heading2"/>
        <w:rPr>
          <w:noProof/>
          <w:lang w:val="vi-VN"/>
        </w:rPr>
      </w:pPr>
      <w:r w:rsidRPr="005E16C8">
        <w:rPr>
          <w:noProof/>
          <w:lang w:val="vi-VN"/>
        </w:rPr>
        <w:lastRenderedPageBreak/>
        <w:t>Báo cáo &amp; kiểm toán</w:t>
      </w:r>
    </w:p>
    <w:p w14:paraId="6C5F2ACF" w14:textId="19FA4861" w:rsidR="004C6F83" w:rsidRDefault="004C6F83" w:rsidP="004C6F83">
      <w:r>
        <w:rPr>
          <w:noProof/>
          <w:lang w:val="vi-VN"/>
        </w:rPr>
        <w:drawing>
          <wp:inline distT="0" distB="0" distL="0" distR="0" wp14:anchorId="31B76A69" wp14:editId="5969B483">
            <wp:extent cx="5486400" cy="3200400"/>
            <wp:effectExtent l="0" t="0" r="0" b="57150"/>
            <wp:docPr id="5160767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PlainTable1"/>
        <w:tblW w:w="0" w:type="auto"/>
        <w:tblLook w:val="04A0" w:firstRow="1" w:lastRow="0" w:firstColumn="1" w:lastColumn="0" w:noHBand="0" w:noVBand="1"/>
      </w:tblPr>
      <w:tblGrid>
        <w:gridCol w:w="1511"/>
        <w:gridCol w:w="3454"/>
        <w:gridCol w:w="4611"/>
      </w:tblGrid>
      <w:tr w:rsidR="00771C99" w:rsidRPr="00771C99" w14:paraId="1970E412" w14:textId="77777777" w:rsidTr="00771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0166C" w14:textId="77777777" w:rsidR="00771C99" w:rsidRPr="00771C99" w:rsidRDefault="00771C99" w:rsidP="00771C99">
            <w:pPr>
              <w:spacing w:after="200" w:line="276" w:lineRule="auto"/>
            </w:pPr>
            <w:r w:rsidRPr="00771C99">
              <w:t>Tên chức năng</w:t>
            </w:r>
          </w:p>
        </w:tc>
        <w:tc>
          <w:tcPr>
            <w:tcW w:w="0" w:type="auto"/>
            <w:hideMark/>
          </w:tcPr>
          <w:p w14:paraId="56F91755" w14:textId="77777777" w:rsidR="00771C99" w:rsidRPr="00771C99" w:rsidRDefault="00771C99" w:rsidP="00771C99">
            <w:pPr>
              <w:spacing w:after="200" w:line="276" w:lineRule="auto"/>
              <w:cnfStyle w:val="100000000000" w:firstRow="1" w:lastRow="0" w:firstColumn="0" w:lastColumn="0" w:oddVBand="0" w:evenVBand="0" w:oddHBand="0" w:evenHBand="0" w:firstRowFirstColumn="0" w:firstRowLastColumn="0" w:lastRowFirstColumn="0" w:lastRowLastColumn="0"/>
            </w:pPr>
            <w:r w:rsidRPr="00771C99">
              <w:t>Mô tả</w:t>
            </w:r>
          </w:p>
        </w:tc>
        <w:tc>
          <w:tcPr>
            <w:tcW w:w="0" w:type="auto"/>
            <w:hideMark/>
          </w:tcPr>
          <w:p w14:paraId="2D00F983" w14:textId="77777777" w:rsidR="00771C99" w:rsidRPr="00771C99" w:rsidRDefault="00771C99" w:rsidP="00771C99">
            <w:pPr>
              <w:spacing w:after="200" w:line="276" w:lineRule="auto"/>
              <w:cnfStyle w:val="100000000000" w:firstRow="1" w:lastRow="0" w:firstColumn="0" w:lastColumn="0" w:oddVBand="0" w:evenVBand="0" w:oddHBand="0" w:evenHBand="0" w:firstRowFirstColumn="0" w:firstRowLastColumn="0" w:lastRowFirstColumn="0" w:lastRowLastColumn="0"/>
            </w:pPr>
            <w:r w:rsidRPr="00771C99">
              <w:t>Đánh giá</w:t>
            </w:r>
          </w:p>
        </w:tc>
      </w:tr>
      <w:tr w:rsidR="00771C99" w:rsidRPr="00771C99" w14:paraId="255A0A9F"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A32F9" w14:textId="77777777" w:rsidR="00771C99" w:rsidRPr="00771C99" w:rsidRDefault="00771C99" w:rsidP="00771C99">
            <w:pPr>
              <w:spacing w:after="200" w:line="276" w:lineRule="auto"/>
            </w:pPr>
            <w:r w:rsidRPr="00771C99">
              <w:t>5.0 Báo cáo &amp; kiểm toán</w:t>
            </w:r>
          </w:p>
        </w:tc>
        <w:tc>
          <w:tcPr>
            <w:tcW w:w="0" w:type="auto"/>
            <w:hideMark/>
          </w:tcPr>
          <w:p w14:paraId="25B24949"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Nhóm chức năng báo cáo tổng hợp cho kế toán/ban lãnh đạo: tồn kho, log biến động, công nợ, quỹ.</w:t>
            </w:r>
          </w:p>
        </w:tc>
        <w:tc>
          <w:tcPr>
            <w:tcW w:w="0" w:type="auto"/>
            <w:hideMark/>
          </w:tcPr>
          <w:p w14:paraId="43B22C4B" w14:textId="1F143143"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 xml:space="preserve">Khả thi. </w:t>
            </w:r>
          </w:p>
        </w:tc>
      </w:tr>
      <w:tr w:rsidR="00771C99" w:rsidRPr="00771C99" w14:paraId="6D4CACF6"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0A563348" w14:textId="77777777" w:rsidR="00771C99" w:rsidRPr="00771C99" w:rsidRDefault="00771C99" w:rsidP="00771C99">
            <w:pPr>
              <w:spacing w:after="200" w:line="276" w:lineRule="auto"/>
            </w:pPr>
            <w:r w:rsidRPr="00771C99">
              <w:t>5.1 Báo cáo tồn kho toàn hệ thống</w:t>
            </w:r>
          </w:p>
        </w:tc>
        <w:tc>
          <w:tcPr>
            <w:tcW w:w="0" w:type="auto"/>
            <w:hideMark/>
          </w:tcPr>
          <w:p w14:paraId="27FA0981"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Tổng hợp tồn kho theo kho tổng và từng cửa hàng, theo mặt hàng/thời điểm.</w:t>
            </w:r>
          </w:p>
        </w:tc>
        <w:tc>
          <w:tcPr>
            <w:tcW w:w="0" w:type="auto"/>
            <w:hideMark/>
          </w:tcPr>
          <w:p w14:paraId="3E4B641E" w14:textId="64B29E38"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 xml:space="preserve">Khả thi. </w:t>
            </w:r>
          </w:p>
        </w:tc>
      </w:tr>
      <w:tr w:rsidR="00771C99" w:rsidRPr="00771C99" w14:paraId="65B64FFF"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43FF2" w14:textId="77777777" w:rsidR="00771C99" w:rsidRPr="00771C99" w:rsidRDefault="00771C99" w:rsidP="00771C99">
            <w:pPr>
              <w:spacing w:after="200" w:line="276" w:lineRule="auto"/>
            </w:pPr>
            <w:r w:rsidRPr="00771C99">
              <w:t>5.2 Báo cáo log biến động kho</w:t>
            </w:r>
          </w:p>
        </w:tc>
        <w:tc>
          <w:tcPr>
            <w:tcW w:w="0" w:type="auto"/>
            <w:hideMark/>
          </w:tcPr>
          <w:p w14:paraId="1F65F405"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Liệt kê các biến động tồn kho (nhập, xuất, hủy, hỏng, điều chỉnh) để phục vụ kiểm toán nội bộ.</w:t>
            </w:r>
          </w:p>
        </w:tc>
        <w:tc>
          <w:tcPr>
            <w:tcW w:w="0" w:type="auto"/>
            <w:hideMark/>
          </w:tcPr>
          <w:p w14:paraId="254F13C6" w14:textId="336CC41A"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 xml:space="preserve">Khả thi. </w:t>
            </w:r>
          </w:p>
        </w:tc>
      </w:tr>
      <w:tr w:rsidR="00771C99" w:rsidRPr="00771C99" w14:paraId="11E350D7"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1E27C4E7" w14:textId="77777777" w:rsidR="00771C99" w:rsidRPr="00771C99" w:rsidRDefault="00771C99" w:rsidP="00771C99">
            <w:pPr>
              <w:spacing w:after="200" w:line="276" w:lineRule="auto"/>
            </w:pPr>
            <w:r w:rsidRPr="00771C99">
              <w:t>5.3 Báo cáo công nợ nhà cung cấp</w:t>
            </w:r>
          </w:p>
        </w:tc>
        <w:tc>
          <w:tcPr>
            <w:tcW w:w="0" w:type="auto"/>
            <w:hideMark/>
          </w:tcPr>
          <w:p w14:paraId="76B98E88"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Thống kê tổng công nợ, công nợ theo từng NCC, tình trạng thanh toán.</w:t>
            </w:r>
          </w:p>
        </w:tc>
        <w:tc>
          <w:tcPr>
            <w:tcW w:w="0" w:type="auto"/>
            <w:hideMark/>
          </w:tcPr>
          <w:p w14:paraId="479DF596"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t>Khả thi. Dựa trên dữ liệu bút toán và công nợ có sẵn, chủ yếu là xử lý báo cáo.</w:t>
            </w:r>
          </w:p>
        </w:tc>
      </w:tr>
      <w:tr w:rsidR="00771C99" w:rsidRPr="00771C99" w14:paraId="71AFB1F3" w14:textId="77777777" w:rsidTr="0077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0F74F" w14:textId="77777777" w:rsidR="00771C99" w:rsidRPr="00771C99" w:rsidRDefault="00771C99" w:rsidP="00771C99">
            <w:pPr>
              <w:spacing w:after="200" w:line="276" w:lineRule="auto"/>
            </w:pPr>
            <w:r w:rsidRPr="00771C99">
              <w:t>5.4 Báo cáo quỹ cửa hàng</w:t>
            </w:r>
          </w:p>
        </w:tc>
        <w:tc>
          <w:tcPr>
            <w:tcW w:w="0" w:type="auto"/>
            <w:hideMark/>
          </w:tcPr>
          <w:p w14:paraId="323C7C2C"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Tổng hợp số dư quỹ, số tiền đã cấp, đã chi của từng cửa hàng theo kỳ.</w:t>
            </w:r>
          </w:p>
        </w:tc>
        <w:tc>
          <w:tcPr>
            <w:tcW w:w="0" w:type="auto"/>
            <w:hideMark/>
          </w:tcPr>
          <w:p w14:paraId="55748218" w14:textId="77777777" w:rsidR="00771C99" w:rsidRPr="00771C99" w:rsidRDefault="00771C99" w:rsidP="00771C99">
            <w:pPr>
              <w:spacing w:after="200" w:line="276" w:lineRule="auto"/>
              <w:cnfStyle w:val="000000100000" w:firstRow="0" w:lastRow="0" w:firstColumn="0" w:lastColumn="0" w:oddVBand="0" w:evenVBand="0" w:oddHBand="1" w:evenHBand="0" w:firstRowFirstColumn="0" w:firstRowLastColumn="0" w:lastRowFirstColumn="0" w:lastRowLastColumn="0"/>
            </w:pPr>
            <w:r w:rsidRPr="00771C99">
              <w:t>Khả thi. Cần dữ liệu chuẩn từ module quỹ, nhưng công nghệ làm báo cáo không khó.</w:t>
            </w:r>
          </w:p>
        </w:tc>
      </w:tr>
      <w:tr w:rsidR="00771C99" w:rsidRPr="00771C99" w14:paraId="1A59FEAB" w14:textId="77777777" w:rsidTr="00771C99">
        <w:tc>
          <w:tcPr>
            <w:cnfStyle w:val="001000000000" w:firstRow="0" w:lastRow="0" w:firstColumn="1" w:lastColumn="0" w:oddVBand="0" w:evenVBand="0" w:oddHBand="0" w:evenHBand="0" w:firstRowFirstColumn="0" w:firstRowLastColumn="0" w:lastRowFirstColumn="0" w:lastRowLastColumn="0"/>
            <w:tcW w:w="0" w:type="auto"/>
            <w:hideMark/>
          </w:tcPr>
          <w:p w14:paraId="7C4AB24E" w14:textId="77777777" w:rsidR="00771C99" w:rsidRPr="00771C99" w:rsidRDefault="00771C99" w:rsidP="00771C99">
            <w:pPr>
              <w:spacing w:after="200" w:line="276" w:lineRule="auto"/>
            </w:pPr>
            <w:r w:rsidRPr="00771C99">
              <w:t xml:space="preserve">5.5 Báo cáo giá nhập &amp; </w:t>
            </w:r>
            <w:r w:rsidRPr="00771C99">
              <w:lastRenderedPageBreak/>
              <w:t>lịch sử giá</w:t>
            </w:r>
          </w:p>
        </w:tc>
        <w:tc>
          <w:tcPr>
            <w:tcW w:w="0" w:type="auto"/>
            <w:hideMark/>
          </w:tcPr>
          <w:p w14:paraId="58A7646D"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lastRenderedPageBreak/>
              <w:t xml:space="preserve">Theo dõi lịch sử giá nhập theo thời gian, theo NCC, hỗ trợ phân tích chi </w:t>
            </w:r>
            <w:r w:rsidRPr="00771C99">
              <w:lastRenderedPageBreak/>
              <w:t>phí và đàm phán.</w:t>
            </w:r>
          </w:p>
        </w:tc>
        <w:tc>
          <w:tcPr>
            <w:tcW w:w="0" w:type="auto"/>
            <w:hideMark/>
          </w:tcPr>
          <w:p w14:paraId="28C4A0CF" w14:textId="77777777" w:rsidR="00771C99" w:rsidRPr="00771C99" w:rsidRDefault="00771C99" w:rsidP="00771C99">
            <w:pPr>
              <w:spacing w:after="200" w:line="276" w:lineRule="auto"/>
              <w:cnfStyle w:val="000000000000" w:firstRow="0" w:lastRow="0" w:firstColumn="0" w:lastColumn="0" w:oddVBand="0" w:evenVBand="0" w:oddHBand="0" w:evenHBand="0" w:firstRowFirstColumn="0" w:firstRowLastColumn="0" w:lastRowFirstColumn="0" w:lastRowLastColumn="0"/>
            </w:pPr>
            <w:r w:rsidRPr="00771C99">
              <w:lastRenderedPageBreak/>
              <w:t xml:space="preserve">Khả thi. Cần lưu đầy đủ lịch sử giá trong quá trình vận hành. Truy vấn nhiều nên có thể tối ưu </w:t>
            </w:r>
            <w:r w:rsidRPr="00771C99">
              <w:lastRenderedPageBreak/>
              <w:t>index DB, nhưng vẫn trong khả năng kỹ thuật phổ thông.</w:t>
            </w:r>
          </w:p>
        </w:tc>
      </w:tr>
    </w:tbl>
    <w:p w14:paraId="3B7B78E4" w14:textId="77777777" w:rsidR="00771C99" w:rsidRPr="00771C99" w:rsidRDefault="00771C99" w:rsidP="004C6F83"/>
    <w:p w14:paraId="5B2432F8" w14:textId="0E02D533" w:rsidR="009940B8" w:rsidRDefault="000C1364" w:rsidP="000C1364">
      <w:pPr>
        <w:pStyle w:val="Heading1"/>
        <w:rPr>
          <w:noProof/>
          <w:lang w:val="vi-VN"/>
        </w:rPr>
      </w:pPr>
      <w:r>
        <w:rPr>
          <w:noProof/>
          <w:lang w:val="vi-VN"/>
        </w:rPr>
        <w:t>PHẦN 2.2</w:t>
      </w:r>
    </w:p>
    <w:p w14:paraId="3C3A005E" w14:textId="5C1F8E41" w:rsidR="00854590" w:rsidRPr="00854590" w:rsidRDefault="00854590" w:rsidP="005413AD">
      <w:pPr>
        <w:pStyle w:val="Heading1"/>
        <w:rPr>
          <w:szCs w:val="26"/>
          <w:lang w:val="vi-VN"/>
        </w:rPr>
      </w:pPr>
      <w:r w:rsidRPr="00854590">
        <w:rPr>
          <w:noProof/>
          <w:lang w:val="vi-VN"/>
        </w:rPr>
        <w:t>BIỂU ĐỒ UC TỔNG QUAN</w:t>
      </w:r>
    </w:p>
    <w:p w14:paraId="1BF04ECF" w14:textId="7DAD42BC" w:rsidR="00D877A5" w:rsidRDefault="00AA137E">
      <w:r>
        <w:rPr>
          <w:noProof/>
        </w:rPr>
        <w:drawing>
          <wp:inline distT="0" distB="0" distL="0" distR="0" wp14:anchorId="7AE61869" wp14:editId="487E5FBE">
            <wp:extent cx="5943600" cy="3510280"/>
            <wp:effectExtent l="0" t="0" r="0" b="0"/>
            <wp:docPr id="27398030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0309" name="Graphic 273980309"/>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510280"/>
                    </a:xfrm>
                    <a:prstGeom prst="rect">
                      <a:avLst/>
                    </a:prstGeom>
                  </pic:spPr>
                </pic:pic>
              </a:graphicData>
            </a:graphic>
          </wp:inline>
        </w:drawing>
      </w:r>
    </w:p>
    <w:p w14:paraId="0156D060" w14:textId="54D42C0F" w:rsidR="0048171E" w:rsidRDefault="0048171E" w:rsidP="0048171E">
      <w:pPr>
        <w:pStyle w:val="Heading1"/>
      </w:pPr>
      <w:r>
        <w:t>PHẦN 3.</w:t>
      </w:r>
      <w:r w:rsidR="00C94EE9">
        <w:t>4</w:t>
      </w:r>
    </w:p>
    <w:p w14:paraId="0932FA8E" w14:textId="036A11E7" w:rsidR="00AB6C51" w:rsidRDefault="0048171E" w:rsidP="00AB6C51">
      <w:pPr>
        <w:pStyle w:val="Heading1"/>
      </w:pPr>
      <w:r>
        <w:t>ERD</w:t>
      </w:r>
    </w:p>
    <w:p w14:paraId="173D6E23" w14:textId="77777777" w:rsidR="00AB6C51" w:rsidRDefault="00AB6C51">
      <w:pPr>
        <w:rPr>
          <w:rFonts w:asciiTheme="majorHAnsi" w:eastAsiaTheme="majorEastAsia" w:hAnsiTheme="majorHAnsi" w:cstheme="majorBidi"/>
          <w:color w:val="365F91" w:themeColor="accent1" w:themeShade="BF"/>
          <w:sz w:val="40"/>
          <w:szCs w:val="40"/>
        </w:rPr>
      </w:pPr>
      <w:r>
        <w:br w:type="page"/>
      </w:r>
    </w:p>
    <w:p w14:paraId="2718F48A" w14:textId="77777777" w:rsidR="00AB6C51" w:rsidRPr="00AB6C51" w:rsidRDefault="00AB6C51" w:rsidP="00AB6C51">
      <w:pPr>
        <w:pStyle w:val="Heading1"/>
      </w:pPr>
    </w:p>
    <w:p w14:paraId="67C57D1B" w14:textId="1E5D6667" w:rsidR="00AB6C51" w:rsidRPr="00AB6C51" w:rsidRDefault="00AB6C51" w:rsidP="00AB6C51">
      <w:pPr>
        <w:rPr>
          <w:b/>
          <w:bCs/>
        </w:rPr>
      </w:pPr>
      <w:r w:rsidRPr="00AB6C51">
        <w:rPr>
          <w:b/>
          <w:bCs/>
        </w:rPr>
        <w:t>Tổng quan hệ thống</w:t>
      </w:r>
    </w:p>
    <w:p w14:paraId="0D967950" w14:textId="356E1371" w:rsidR="0048171E" w:rsidRDefault="00697D53">
      <w:r w:rsidRPr="00697D53">
        <w:rPr>
          <w:noProof/>
        </w:rPr>
        <w:drawing>
          <wp:inline distT="0" distB="0" distL="0" distR="0" wp14:anchorId="5AECA76C" wp14:editId="542FD16F">
            <wp:extent cx="6836295" cy="3509444"/>
            <wp:effectExtent l="0" t="0" r="3175" b="0"/>
            <wp:docPr id="12855394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9468" name="Picture 1" descr="A diagram of a company&#10;&#10;AI-generated content may be incorrect."/>
                    <pic:cNvPicPr/>
                  </pic:nvPicPr>
                  <pic:blipFill>
                    <a:blip r:embed="rId38"/>
                    <a:stretch>
                      <a:fillRect/>
                    </a:stretch>
                  </pic:blipFill>
                  <pic:spPr>
                    <a:xfrm>
                      <a:off x="0" y="0"/>
                      <a:ext cx="6874162" cy="3528883"/>
                    </a:xfrm>
                    <a:prstGeom prst="rect">
                      <a:avLst/>
                    </a:prstGeom>
                  </pic:spPr>
                </pic:pic>
              </a:graphicData>
            </a:graphic>
          </wp:inline>
        </w:drawing>
      </w:r>
    </w:p>
    <w:p w14:paraId="481898E7" w14:textId="308D97F8" w:rsidR="00AB6C51" w:rsidRDefault="00CD36BC">
      <w:pPr>
        <w:rPr>
          <w:b/>
          <w:bCs/>
        </w:rPr>
      </w:pPr>
      <w:r w:rsidRPr="00CD36BC">
        <w:rPr>
          <w:b/>
          <w:bCs/>
        </w:rPr>
        <w:lastRenderedPageBreak/>
        <w:t>Bán hàng &amp; khách hàng</w:t>
      </w:r>
      <w:r w:rsidR="008F7861" w:rsidRPr="008F7861">
        <w:rPr>
          <w:b/>
          <w:bCs/>
          <w:noProof/>
        </w:rPr>
        <w:drawing>
          <wp:inline distT="0" distB="0" distL="0" distR="0" wp14:anchorId="430BDB7C" wp14:editId="78AABB08">
            <wp:extent cx="6784615" cy="5158773"/>
            <wp:effectExtent l="0" t="0" r="0" b="3810"/>
            <wp:docPr id="12922585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8545" name="Picture 1" descr="A diagram of a company&#10;&#10;AI-generated content may be incorrect."/>
                    <pic:cNvPicPr/>
                  </pic:nvPicPr>
                  <pic:blipFill>
                    <a:blip r:embed="rId39"/>
                    <a:stretch>
                      <a:fillRect/>
                    </a:stretch>
                  </pic:blipFill>
                  <pic:spPr>
                    <a:xfrm>
                      <a:off x="0" y="0"/>
                      <a:ext cx="6841603" cy="5202105"/>
                    </a:xfrm>
                    <a:prstGeom prst="rect">
                      <a:avLst/>
                    </a:prstGeom>
                  </pic:spPr>
                </pic:pic>
              </a:graphicData>
            </a:graphic>
          </wp:inline>
        </w:drawing>
      </w:r>
    </w:p>
    <w:p w14:paraId="5ED0923F" w14:textId="33DEB2E6" w:rsidR="005C39B1" w:rsidRDefault="005C39B1">
      <w:pPr>
        <w:rPr>
          <w:b/>
          <w:bCs/>
        </w:rPr>
      </w:pPr>
      <w:r w:rsidRPr="005C39B1">
        <w:rPr>
          <w:b/>
          <w:bCs/>
        </w:rPr>
        <w:lastRenderedPageBreak/>
        <w:t>Tồn kho &amp; kho hàng</w:t>
      </w:r>
      <w:r>
        <w:rPr>
          <w:b/>
          <w:bCs/>
          <w:noProof/>
        </w:rPr>
        <w:drawing>
          <wp:inline distT="0" distB="0" distL="0" distR="0" wp14:anchorId="4CC37CF5" wp14:editId="7E5AF5A8">
            <wp:extent cx="6812833" cy="6718828"/>
            <wp:effectExtent l="0" t="0" r="7620" b="6350"/>
            <wp:docPr id="33789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4395" cy="6740092"/>
                    </a:xfrm>
                    <a:prstGeom prst="rect">
                      <a:avLst/>
                    </a:prstGeom>
                    <a:noFill/>
                    <a:ln>
                      <a:noFill/>
                    </a:ln>
                  </pic:spPr>
                </pic:pic>
              </a:graphicData>
            </a:graphic>
          </wp:inline>
        </w:drawing>
      </w:r>
    </w:p>
    <w:p w14:paraId="2CF6C5B7" w14:textId="7B266632" w:rsidR="005854F4" w:rsidRDefault="005854F4">
      <w:pPr>
        <w:rPr>
          <w:b/>
          <w:bCs/>
        </w:rPr>
      </w:pPr>
      <w:r w:rsidRPr="005854F4">
        <w:rPr>
          <w:b/>
          <w:bCs/>
        </w:rPr>
        <w:lastRenderedPageBreak/>
        <w:t>Nhà cung cấp &amp; công nợ</w:t>
      </w:r>
      <w:r>
        <w:rPr>
          <w:b/>
          <w:bCs/>
          <w:noProof/>
        </w:rPr>
        <w:drawing>
          <wp:inline distT="0" distB="0" distL="0" distR="0" wp14:anchorId="7F189263" wp14:editId="44AEBB79">
            <wp:extent cx="6774049" cy="6680579"/>
            <wp:effectExtent l="0" t="0" r="8255" b="6350"/>
            <wp:docPr id="1868856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99759" cy="6705934"/>
                    </a:xfrm>
                    <a:prstGeom prst="rect">
                      <a:avLst/>
                    </a:prstGeom>
                    <a:noFill/>
                    <a:ln>
                      <a:noFill/>
                    </a:ln>
                  </pic:spPr>
                </pic:pic>
              </a:graphicData>
            </a:graphic>
          </wp:inline>
        </w:drawing>
      </w:r>
    </w:p>
    <w:p w14:paraId="21FC7527" w14:textId="3D8BB8D0" w:rsidR="005854F4" w:rsidRDefault="005854F4">
      <w:pPr>
        <w:rPr>
          <w:b/>
          <w:bCs/>
        </w:rPr>
      </w:pPr>
      <w:r w:rsidRPr="005854F4">
        <w:rPr>
          <w:b/>
          <w:bCs/>
        </w:rPr>
        <w:lastRenderedPageBreak/>
        <w:t>Ngân sách, chi tiêu &amp; báo cáo</w:t>
      </w:r>
      <w:r>
        <w:rPr>
          <w:b/>
          <w:bCs/>
          <w:noProof/>
        </w:rPr>
        <w:drawing>
          <wp:inline distT="0" distB="0" distL="0" distR="0" wp14:anchorId="5979ED8D" wp14:editId="59A77545">
            <wp:extent cx="6690535" cy="6598217"/>
            <wp:effectExtent l="0" t="0" r="0" b="0"/>
            <wp:docPr id="9442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2833" cy="6620207"/>
                    </a:xfrm>
                    <a:prstGeom prst="rect">
                      <a:avLst/>
                    </a:prstGeom>
                    <a:noFill/>
                    <a:ln>
                      <a:noFill/>
                    </a:ln>
                  </pic:spPr>
                </pic:pic>
              </a:graphicData>
            </a:graphic>
          </wp:inline>
        </w:drawing>
      </w:r>
    </w:p>
    <w:p w14:paraId="41AEC942" w14:textId="2518147C" w:rsidR="00C94EE9" w:rsidRDefault="005854F4">
      <w:pPr>
        <w:rPr>
          <w:b/>
          <w:bCs/>
        </w:rPr>
      </w:pPr>
      <w:r w:rsidRPr="005854F4">
        <w:rPr>
          <w:b/>
          <w:bCs/>
        </w:rPr>
        <w:lastRenderedPageBreak/>
        <w:t>Người dùng &amp; cửa hàng</w:t>
      </w:r>
      <w:r>
        <w:rPr>
          <w:b/>
          <w:bCs/>
          <w:noProof/>
        </w:rPr>
        <w:drawing>
          <wp:inline distT="0" distB="0" distL="0" distR="0" wp14:anchorId="7B1FDE2C" wp14:editId="50B4D726">
            <wp:extent cx="6504508" cy="6414757"/>
            <wp:effectExtent l="0" t="0" r="0" b="5715"/>
            <wp:docPr id="617049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7425" cy="6427496"/>
                    </a:xfrm>
                    <a:prstGeom prst="rect">
                      <a:avLst/>
                    </a:prstGeom>
                    <a:noFill/>
                    <a:ln>
                      <a:noFill/>
                    </a:ln>
                  </pic:spPr>
                </pic:pic>
              </a:graphicData>
            </a:graphic>
          </wp:inline>
        </w:drawing>
      </w:r>
    </w:p>
    <w:p w14:paraId="27D6967D" w14:textId="77777777" w:rsidR="00C94EE9" w:rsidRDefault="00C94EE9">
      <w:pPr>
        <w:rPr>
          <w:b/>
          <w:bCs/>
        </w:rPr>
      </w:pPr>
      <w:r>
        <w:rPr>
          <w:b/>
          <w:bCs/>
        </w:rPr>
        <w:br w:type="page"/>
      </w:r>
    </w:p>
    <w:p w14:paraId="422874DD" w14:textId="50F00B66" w:rsidR="005854F4" w:rsidRDefault="00C94EE9" w:rsidP="00C94EE9">
      <w:pPr>
        <w:pStyle w:val="Heading1"/>
      </w:pPr>
      <w:r>
        <w:lastRenderedPageBreak/>
        <w:t>4.2</w:t>
      </w:r>
    </w:p>
    <w:p w14:paraId="31328E04" w14:textId="6C84C9E2" w:rsidR="006A3244" w:rsidRDefault="006A3244" w:rsidP="006A3244">
      <w:pPr>
        <w:rPr>
          <w:b/>
          <w:bCs/>
        </w:rPr>
      </w:pPr>
      <w:r w:rsidRPr="00AB6C51">
        <w:rPr>
          <w:b/>
          <w:bCs/>
        </w:rPr>
        <w:t>Tổng quan hệ thống</w:t>
      </w:r>
      <w:r>
        <w:rPr>
          <w:b/>
          <w:bCs/>
          <w:noProof/>
        </w:rPr>
        <w:drawing>
          <wp:inline distT="0" distB="0" distL="0" distR="0" wp14:anchorId="3D41E434" wp14:editId="4748D8E0">
            <wp:extent cx="6748654" cy="4657725"/>
            <wp:effectExtent l="0" t="0" r="0" b="0"/>
            <wp:docPr id="14878371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712" name="Picture 1" descr="A computer screen 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7860" cy="4664079"/>
                    </a:xfrm>
                    <a:prstGeom prst="rect">
                      <a:avLst/>
                    </a:prstGeom>
                  </pic:spPr>
                </pic:pic>
              </a:graphicData>
            </a:graphic>
          </wp:inline>
        </w:drawing>
      </w:r>
    </w:p>
    <w:p w14:paraId="693777C0" w14:textId="3CA559A1" w:rsidR="006A3244" w:rsidRDefault="006A3244" w:rsidP="006A3244">
      <w:pPr>
        <w:rPr>
          <w:b/>
          <w:bCs/>
        </w:rPr>
      </w:pPr>
      <w:r w:rsidRPr="00CD36BC">
        <w:rPr>
          <w:b/>
          <w:bCs/>
        </w:rPr>
        <w:lastRenderedPageBreak/>
        <w:t>Bán hàng &amp; khách hàng</w:t>
      </w:r>
      <w:r>
        <w:rPr>
          <w:b/>
          <w:bCs/>
          <w:noProof/>
        </w:rPr>
        <w:drawing>
          <wp:inline distT="0" distB="0" distL="0" distR="0" wp14:anchorId="2E6C4E21" wp14:editId="0C9B0075">
            <wp:extent cx="5943600" cy="6666865"/>
            <wp:effectExtent l="0" t="0" r="0" b="635"/>
            <wp:docPr id="19678525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2515" name="Picture 2"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5D14AF55" w14:textId="47B3F192" w:rsidR="006A3244" w:rsidRPr="00AB6C51" w:rsidRDefault="006A3244" w:rsidP="006A3244">
      <w:pPr>
        <w:rPr>
          <w:b/>
          <w:bCs/>
        </w:rPr>
      </w:pPr>
      <w:r w:rsidRPr="005C39B1">
        <w:rPr>
          <w:b/>
          <w:bCs/>
        </w:rPr>
        <w:lastRenderedPageBreak/>
        <w:t>Tồn kho &amp; kho hàng</w:t>
      </w:r>
      <w:r>
        <w:rPr>
          <w:b/>
          <w:bCs/>
          <w:noProof/>
        </w:rPr>
        <w:drawing>
          <wp:inline distT="0" distB="0" distL="0" distR="0" wp14:anchorId="5D473F8F" wp14:editId="18BA3CB8">
            <wp:extent cx="5943600" cy="6170930"/>
            <wp:effectExtent l="0" t="0" r="0" b="1270"/>
            <wp:docPr id="16541411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1112" name="Picture 3"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6170930"/>
                    </a:xfrm>
                    <a:prstGeom prst="rect">
                      <a:avLst/>
                    </a:prstGeom>
                  </pic:spPr>
                </pic:pic>
              </a:graphicData>
            </a:graphic>
          </wp:inline>
        </w:drawing>
      </w:r>
    </w:p>
    <w:p w14:paraId="25F7DEFE" w14:textId="1E9291C0" w:rsidR="006A3244" w:rsidRDefault="006A3244" w:rsidP="006A3244">
      <w:pPr>
        <w:rPr>
          <w:b/>
          <w:bCs/>
        </w:rPr>
      </w:pPr>
      <w:r w:rsidRPr="005854F4">
        <w:rPr>
          <w:b/>
          <w:bCs/>
        </w:rPr>
        <w:lastRenderedPageBreak/>
        <w:t>Nhà cung cấp &amp; công nợ</w:t>
      </w:r>
      <w:r>
        <w:rPr>
          <w:b/>
          <w:bCs/>
          <w:noProof/>
        </w:rPr>
        <w:drawing>
          <wp:inline distT="0" distB="0" distL="0" distR="0" wp14:anchorId="77EE2DA4" wp14:editId="012C20A5">
            <wp:extent cx="5943600" cy="2164080"/>
            <wp:effectExtent l="0" t="0" r="0" b="7620"/>
            <wp:docPr id="294471757"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1757" name="Picture 4" descr="A screen 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769F7511" w14:textId="64BB5875" w:rsidR="006A3244" w:rsidRDefault="006A3244" w:rsidP="006A3244">
      <w:pPr>
        <w:rPr>
          <w:b/>
          <w:bCs/>
        </w:rPr>
      </w:pPr>
      <w:r w:rsidRPr="005854F4">
        <w:rPr>
          <w:b/>
          <w:bCs/>
        </w:rPr>
        <w:lastRenderedPageBreak/>
        <w:t>Ngân sách, chi tiêu &amp; báo cáo</w:t>
      </w:r>
      <w:r>
        <w:rPr>
          <w:b/>
          <w:bCs/>
          <w:noProof/>
        </w:rPr>
        <w:lastRenderedPageBreak/>
        <w:drawing>
          <wp:inline distT="0" distB="0" distL="0" distR="0" wp14:anchorId="023D688C" wp14:editId="2A03EB31">
            <wp:extent cx="5632450" cy="8229600"/>
            <wp:effectExtent l="0" t="0" r="6350" b="0"/>
            <wp:docPr id="10966598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984" name="Picture 5"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632450" cy="8229600"/>
                    </a:xfrm>
                    <a:prstGeom prst="rect">
                      <a:avLst/>
                    </a:prstGeom>
                  </pic:spPr>
                </pic:pic>
              </a:graphicData>
            </a:graphic>
          </wp:inline>
        </w:drawing>
      </w:r>
    </w:p>
    <w:p w14:paraId="0CB58AEE" w14:textId="052C5D9C" w:rsidR="002E6B2D" w:rsidRDefault="006A3244" w:rsidP="006A3244">
      <w:pPr>
        <w:rPr>
          <w:b/>
          <w:bCs/>
        </w:rPr>
      </w:pPr>
      <w:r w:rsidRPr="005854F4">
        <w:rPr>
          <w:b/>
          <w:bCs/>
        </w:rPr>
        <w:lastRenderedPageBreak/>
        <w:t>Người dùng &amp; cửa hàng</w:t>
      </w:r>
      <w:r>
        <w:rPr>
          <w:noProof/>
        </w:rPr>
        <w:drawing>
          <wp:inline distT="0" distB="0" distL="0" distR="0" wp14:anchorId="7CD38B15" wp14:editId="3B7C4614">
            <wp:extent cx="5057775" cy="2447925"/>
            <wp:effectExtent l="0" t="0" r="9525" b="9525"/>
            <wp:docPr id="339514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25" name="Picture 6"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057775" cy="2447925"/>
                    </a:xfrm>
                    <a:prstGeom prst="rect">
                      <a:avLst/>
                    </a:prstGeom>
                  </pic:spPr>
                </pic:pic>
              </a:graphicData>
            </a:graphic>
          </wp:inline>
        </w:drawing>
      </w:r>
    </w:p>
    <w:p w14:paraId="6C93ACAF" w14:textId="49F4381F" w:rsidR="002E6B2D" w:rsidRPr="002E6B2D" w:rsidRDefault="002E6B2D" w:rsidP="002E6B2D">
      <w:pPr>
        <w:rPr>
          <w:b/>
          <w:bCs/>
        </w:rPr>
      </w:pPr>
    </w:p>
    <w:p w14:paraId="7854A105" w14:textId="31211DD0" w:rsidR="002E6B2D" w:rsidRDefault="002E6B2D">
      <w:pPr>
        <w:rPr>
          <w:b/>
          <w:bCs/>
        </w:rPr>
      </w:pPr>
      <w:r>
        <w:rPr>
          <w:b/>
          <w:bCs/>
        </w:rPr>
        <w:br w:type="page"/>
      </w:r>
    </w:p>
    <w:p w14:paraId="5E81931F" w14:textId="77777777" w:rsidR="002E6B2D" w:rsidRPr="002E6B2D" w:rsidRDefault="002E6B2D" w:rsidP="002E6B2D">
      <w:pPr>
        <w:rPr>
          <w:b/>
          <w:bCs/>
        </w:rPr>
      </w:pPr>
    </w:p>
    <w:p w14:paraId="61B23FDD" w14:textId="68A23862" w:rsidR="002E6B2D" w:rsidRPr="002E6B2D" w:rsidRDefault="002E6B2D" w:rsidP="002E6B2D">
      <w:pPr>
        <w:rPr>
          <w:b/>
          <w:bCs/>
        </w:rPr>
      </w:pPr>
      <w:r w:rsidRPr="002E6B2D">
        <w:rPr>
          <w:b/>
          <w:bCs/>
        </w:rPr>
        <w:t>Tổng quan quan hệ chính (cardinality)</w:t>
      </w:r>
    </w:p>
    <w:p w14:paraId="0E48F5A7" w14:textId="77777777" w:rsidR="002E6B2D" w:rsidRPr="002E6B2D" w:rsidRDefault="002E6B2D" w:rsidP="002E6B2D">
      <w:pPr>
        <w:numPr>
          <w:ilvl w:val="0"/>
          <w:numId w:val="1"/>
        </w:numPr>
        <w:rPr>
          <w:b/>
          <w:bCs/>
        </w:rPr>
      </w:pPr>
      <w:r w:rsidRPr="002E6B2D">
        <w:rPr>
          <w:b/>
          <w:bCs/>
        </w:rPr>
        <w:t>Store (1) – (N) Order: mỗi order thuộc 1 store.</w:t>
      </w:r>
    </w:p>
    <w:p w14:paraId="2004BE85" w14:textId="77777777" w:rsidR="002E6B2D" w:rsidRPr="002E6B2D" w:rsidRDefault="002E6B2D" w:rsidP="002E6B2D">
      <w:pPr>
        <w:numPr>
          <w:ilvl w:val="0"/>
          <w:numId w:val="1"/>
        </w:numPr>
        <w:rPr>
          <w:b/>
          <w:bCs/>
        </w:rPr>
      </w:pPr>
      <w:r w:rsidRPr="002E6B2D">
        <w:rPr>
          <w:b/>
          <w:bCs/>
        </w:rPr>
        <w:t>Customer (0..1) – (N) Order: đơn có thể không gắn khách; khách có nhiều đơn.</w:t>
      </w:r>
    </w:p>
    <w:p w14:paraId="710DA64A" w14:textId="77777777" w:rsidR="002E6B2D" w:rsidRPr="002E6B2D" w:rsidRDefault="002E6B2D" w:rsidP="002E6B2D">
      <w:pPr>
        <w:numPr>
          <w:ilvl w:val="0"/>
          <w:numId w:val="1"/>
        </w:numPr>
        <w:rPr>
          <w:b/>
          <w:bCs/>
        </w:rPr>
      </w:pPr>
      <w:r w:rsidRPr="002E6B2D">
        <w:rPr>
          <w:b/>
          <w:bCs/>
        </w:rPr>
        <w:t>Order (1) – (N) OrderItem; OrderItem (N) – (1) Product.</w:t>
      </w:r>
    </w:p>
    <w:p w14:paraId="33B16B01" w14:textId="77777777" w:rsidR="002E6B2D" w:rsidRPr="002E6B2D" w:rsidRDefault="002E6B2D" w:rsidP="002E6B2D">
      <w:pPr>
        <w:numPr>
          <w:ilvl w:val="0"/>
          <w:numId w:val="1"/>
        </w:numPr>
        <w:rPr>
          <w:b/>
          <w:bCs/>
        </w:rPr>
      </w:pPr>
      <w:r w:rsidRPr="002E6B2D">
        <w:rPr>
          <w:b/>
          <w:bCs/>
        </w:rPr>
        <w:t>Customer (1) – (N) PointsLedger; Order (0..1) – (N) PointsLedger.</w:t>
      </w:r>
    </w:p>
    <w:p w14:paraId="3862E499" w14:textId="77777777" w:rsidR="002E6B2D" w:rsidRPr="002E6B2D" w:rsidRDefault="002E6B2D" w:rsidP="002E6B2D">
      <w:pPr>
        <w:numPr>
          <w:ilvl w:val="0"/>
          <w:numId w:val="1"/>
        </w:numPr>
        <w:rPr>
          <w:b/>
          <w:bCs/>
        </w:rPr>
      </w:pPr>
      <w:r w:rsidRPr="002E6B2D">
        <w:rPr>
          <w:b/>
          <w:bCs/>
        </w:rPr>
        <w:t>Order (1) – (N) OrderEvent.</w:t>
      </w:r>
    </w:p>
    <w:p w14:paraId="44E89640" w14:textId="77777777" w:rsidR="002E6B2D" w:rsidRPr="002E6B2D" w:rsidRDefault="002E6B2D" w:rsidP="002E6B2D">
      <w:pPr>
        <w:numPr>
          <w:ilvl w:val="0"/>
          <w:numId w:val="1"/>
        </w:numPr>
        <w:rPr>
          <w:b/>
          <w:bCs/>
        </w:rPr>
      </w:pPr>
      <w:r w:rsidRPr="002E6B2D">
        <w:rPr>
          <w:b/>
          <w:bCs/>
        </w:rPr>
        <w:t>Supplier (0..1) – (N) Product.</w:t>
      </w:r>
    </w:p>
    <w:p w14:paraId="29D8F8D5" w14:textId="77777777" w:rsidR="002E6B2D" w:rsidRPr="002E6B2D" w:rsidRDefault="002E6B2D" w:rsidP="002E6B2D">
      <w:pPr>
        <w:numPr>
          <w:ilvl w:val="0"/>
          <w:numId w:val="1"/>
        </w:numPr>
        <w:rPr>
          <w:b/>
          <w:bCs/>
        </w:rPr>
      </w:pPr>
      <w:r w:rsidRPr="002E6B2D">
        <w:rPr>
          <w:b/>
          <w:bCs/>
        </w:rPr>
        <w:t>Store (1) – (N) BudgetAllocation; Store (1) – (N) BudgetExpense; Store (1) – (N) FinanceReport.</w:t>
      </w:r>
    </w:p>
    <w:p w14:paraId="03CEC638" w14:textId="77777777" w:rsidR="002E6B2D" w:rsidRPr="002E6B2D" w:rsidRDefault="002E6B2D" w:rsidP="002E6B2D">
      <w:pPr>
        <w:numPr>
          <w:ilvl w:val="0"/>
          <w:numId w:val="1"/>
        </w:numPr>
        <w:rPr>
          <w:b/>
          <w:bCs/>
        </w:rPr>
      </w:pPr>
      <w:r w:rsidRPr="002E6B2D">
        <w:rPr>
          <w:b/>
          <w:bCs/>
        </w:rPr>
        <w:t>Store (1) – (N) StockMove; Product (1) – (N) StockMove; Inventory là bảng giao của Store–Product (PK kép).</w:t>
      </w:r>
    </w:p>
    <w:p w14:paraId="72E99968" w14:textId="0BBA6899" w:rsidR="002E6B2D" w:rsidRDefault="002E6B2D" w:rsidP="002E6B2D">
      <w:pPr>
        <w:numPr>
          <w:ilvl w:val="0"/>
          <w:numId w:val="1"/>
        </w:numPr>
        <w:rPr>
          <w:b/>
          <w:bCs/>
        </w:rPr>
      </w:pPr>
      <w:r w:rsidRPr="002E6B2D">
        <w:rPr>
          <w:b/>
          <w:bCs/>
        </w:rPr>
        <w:t>Supplier (1) – (N) SupplierDebt.</w:t>
      </w:r>
    </w:p>
    <w:p w14:paraId="76ADFC71" w14:textId="304610E0" w:rsidR="002E6B2D" w:rsidRPr="002E6B2D" w:rsidRDefault="002E6B2D" w:rsidP="002E6B2D">
      <w:pPr>
        <w:rPr>
          <w:b/>
          <w:bCs/>
        </w:rPr>
      </w:pPr>
      <w:r>
        <w:rPr>
          <w:b/>
          <w:bCs/>
        </w:rPr>
        <w:br w:type="page"/>
      </w:r>
    </w:p>
    <w:p w14:paraId="06AF1F73" w14:textId="77777777" w:rsidR="002E6B2D" w:rsidRPr="002E6B2D" w:rsidRDefault="00000000" w:rsidP="002E6B2D">
      <w:pPr>
        <w:rPr>
          <w:b/>
          <w:bCs/>
        </w:rPr>
      </w:pPr>
      <w:r>
        <w:rPr>
          <w:b/>
          <w:bCs/>
        </w:rPr>
        <w:lastRenderedPageBreak/>
        <w:pict w14:anchorId="2BA83261">
          <v:rect id="_x0000_i1025" style="width:0;height:1.5pt" o:hralign="center" o:hrstd="t" o:hr="t" fillcolor="#a0a0a0" stroked="f"/>
        </w:pict>
      </w:r>
    </w:p>
    <w:p w14:paraId="07562B37" w14:textId="77777777" w:rsidR="002E6B2D" w:rsidRPr="002E6B2D" w:rsidRDefault="002E6B2D" w:rsidP="002E6B2D">
      <w:pPr>
        <w:rPr>
          <w:b/>
          <w:bCs/>
        </w:rPr>
      </w:pPr>
      <w:r w:rsidRPr="002E6B2D">
        <w:rPr>
          <w:b/>
          <w:bCs/>
        </w:rPr>
        <w:t>1) Bảng stores</w:t>
      </w:r>
    </w:p>
    <w:tbl>
      <w:tblPr>
        <w:tblStyle w:val="ListTable4-Accent1"/>
        <w:tblW w:w="0" w:type="auto"/>
        <w:tblLook w:val="04A0" w:firstRow="1" w:lastRow="0" w:firstColumn="1" w:lastColumn="0" w:noHBand="0" w:noVBand="1"/>
      </w:tblPr>
      <w:tblGrid>
        <w:gridCol w:w="1441"/>
        <w:gridCol w:w="1318"/>
        <w:gridCol w:w="822"/>
        <w:gridCol w:w="2455"/>
        <w:gridCol w:w="1234"/>
        <w:gridCol w:w="2306"/>
      </w:tblGrid>
      <w:tr w:rsidR="002E6B2D" w:rsidRPr="002E6B2D" w14:paraId="2679EB40"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48572" w14:textId="77777777" w:rsidR="002E6B2D" w:rsidRPr="002E6B2D" w:rsidRDefault="002E6B2D" w:rsidP="002E6B2D">
            <w:pPr>
              <w:spacing w:after="200" w:line="276" w:lineRule="auto"/>
            </w:pPr>
            <w:r w:rsidRPr="002E6B2D">
              <w:t>Tên trường</w:t>
            </w:r>
          </w:p>
        </w:tc>
        <w:tc>
          <w:tcPr>
            <w:tcW w:w="0" w:type="auto"/>
            <w:hideMark/>
          </w:tcPr>
          <w:p w14:paraId="01401D3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 dữ liệu</w:t>
            </w:r>
          </w:p>
        </w:tc>
        <w:tc>
          <w:tcPr>
            <w:tcW w:w="0" w:type="auto"/>
            <w:hideMark/>
          </w:tcPr>
          <w:p w14:paraId="13AC8BD0"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5D7C6814"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 toàn vẹn</w:t>
            </w:r>
          </w:p>
        </w:tc>
        <w:tc>
          <w:tcPr>
            <w:tcW w:w="0" w:type="auto"/>
            <w:hideMark/>
          </w:tcPr>
          <w:p w14:paraId="08B1B17B"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 (Coding)</w:t>
            </w:r>
          </w:p>
        </w:tc>
        <w:tc>
          <w:tcPr>
            <w:tcW w:w="0" w:type="auto"/>
            <w:hideMark/>
          </w:tcPr>
          <w:p w14:paraId="23F26E30"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651FE399"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2B87D" w14:textId="77777777" w:rsidR="002E6B2D" w:rsidRPr="002E6B2D" w:rsidRDefault="002E6B2D" w:rsidP="002E6B2D">
            <w:pPr>
              <w:spacing w:after="200" w:line="276" w:lineRule="auto"/>
            </w:pPr>
            <w:r w:rsidRPr="002E6B2D">
              <w:t>id</w:t>
            </w:r>
          </w:p>
        </w:tc>
        <w:tc>
          <w:tcPr>
            <w:tcW w:w="0" w:type="auto"/>
            <w:hideMark/>
          </w:tcPr>
          <w:p w14:paraId="50AC5CC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7F6F9E5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8B</w:t>
            </w:r>
          </w:p>
        </w:tc>
        <w:tc>
          <w:tcPr>
            <w:tcW w:w="0" w:type="auto"/>
            <w:hideMark/>
          </w:tcPr>
          <w:p w14:paraId="781B942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 NOT NULL</w:t>
            </w:r>
          </w:p>
        </w:tc>
        <w:tc>
          <w:tcPr>
            <w:tcW w:w="0" w:type="auto"/>
            <w:hideMark/>
          </w:tcPr>
          <w:p w14:paraId="5510715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2D80AB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Khóa chính</w:t>
            </w:r>
          </w:p>
        </w:tc>
      </w:tr>
      <w:tr w:rsidR="002E6B2D" w:rsidRPr="002E6B2D" w14:paraId="5063FBFA"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36B4B9D" w14:textId="77777777" w:rsidR="002E6B2D" w:rsidRPr="002E6B2D" w:rsidRDefault="002E6B2D" w:rsidP="002E6B2D">
            <w:pPr>
              <w:spacing w:after="200" w:line="276" w:lineRule="auto"/>
            </w:pPr>
            <w:r w:rsidRPr="002E6B2D">
              <w:t>code</w:t>
            </w:r>
          </w:p>
        </w:tc>
        <w:tc>
          <w:tcPr>
            <w:tcW w:w="0" w:type="auto"/>
            <w:hideMark/>
          </w:tcPr>
          <w:p w14:paraId="1640702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411B186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6</w:t>
            </w:r>
          </w:p>
        </w:tc>
        <w:tc>
          <w:tcPr>
            <w:tcW w:w="0" w:type="auto"/>
            <w:hideMark/>
          </w:tcPr>
          <w:p w14:paraId="4784F76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UNIQUE, NOT NULL</w:t>
            </w:r>
          </w:p>
        </w:tc>
        <w:tc>
          <w:tcPr>
            <w:tcW w:w="0" w:type="auto"/>
            <w:hideMark/>
          </w:tcPr>
          <w:p w14:paraId="5313C9D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Chữ in HOA/ số: ^[A-Z0-9]+$ (ví dụ S001)</w:t>
            </w:r>
          </w:p>
        </w:tc>
        <w:tc>
          <w:tcPr>
            <w:tcW w:w="0" w:type="auto"/>
            <w:hideMark/>
          </w:tcPr>
          <w:p w14:paraId="39320E8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Mã cửa hàng</w:t>
            </w:r>
          </w:p>
        </w:tc>
      </w:tr>
      <w:tr w:rsidR="002E6B2D" w:rsidRPr="002E6B2D" w14:paraId="720E961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682BC" w14:textId="77777777" w:rsidR="002E6B2D" w:rsidRPr="002E6B2D" w:rsidRDefault="002E6B2D" w:rsidP="002E6B2D">
            <w:pPr>
              <w:spacing w:after="200" w:line="276" w:lineRule="auto"/>
            </w:pPr>
            <w:r w:rsidRPr="002E6B2D">
              <w:t>name</w:t>
            </w:r>
          </w:p>
        </w:tc>
        <w:tc>
          <w:tcPr>
            <w:tcW w:w="0" w:type="auto"/>
            <w:hideMark/>
          </w:tcPr>
          <w:p w14:paraId="289222C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094C831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8</w:t>
            </w:r>
          </w:p>
        </w:tc>
        <w:tc>
          <w:tcPr>
            <w:tcW w:w="0" w:type="auto"/>
            <w:hideMark/>
          </w:tcPr>
          <w:p w14:paraId="574D9A3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572204C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Chuỗi UTF-8</w:t>
            </w:r>
          </w:p>
        </w:tc>
        <w:tc>
          <w:tcPr>
            <w:tcW w:w="0" w:type="auto"/>
            <w:hideMark/>
          </w:tcPr>
          <w:p w14:paraId="4F1EF7A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ên hiển thị</w:t>
            </w:r>
          </w:p>
        </w:tc>
      </w:tr>
      <w:tr w:rsidR="002E6B2D" w:rsidRPr="002E6B2D" w14:paraId="60F79CE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4A07F1E" w14:textId="77777777" w:rsidR="002E6B2D" w:rsidRPr="002E6B2D" w:rsidRDefault="002E6B2D" w:rsidP="002E6B2D">
            <w:pPr>
              <w:spacing w:after="200" w:line="276" w:lineRule="auto"/>
            </w:pPr>
            <w:r w:rsidRPr="002E6B2D">
              <w:t>type</w:t>
            </w:r>
          </w:p>
        </w:tc>
        <w:tc>
          <w:tcPr>
            <w:tcW w:w="0" w:type="auto"/>
            <w:hideMark/>
          </w:tcPr>
          <w:p w14:paraId="0C39738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ENUM</w:t>
            </w:r>
          </w:p>
        </w:tc>
        <w:tc>
          <w:tcPr>
            <w:tcW w:w="0" w:type="auto"/>
            <w:hideMark/>
          </w:tcPr>
          <w:p w14:paraId="1310A19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012BD4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giá trị {CENTRAL,RETAIL}</w:t>
            </w:r>
          </w:p>
        </w:tc>
        <w:tc>
          <w:tcPr>
            <w:tcW w:w="0" w:type="auto"/>
            <w:hideMark/>
          </w:tcPr>
          <w:p w14:paraId="69F4D7F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710ED46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Phân loại store</w:t>
            </w:r>
          </w:p>
        </w:tc>
      </w:tr>
      <w:tr w:rsidR="002E6B2D" w:rsidRPr="002E6B2D" w14:paraId="76516B62"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B4554" w14:textId="77777777" w:rsidR="002E6B2D" w:rsidRPr="002E6B2D" w:rsidRDefault="002E6B2D" w:rsidP="002E6B2D">
            <w:pPr>
              <w:spacing w:after="200" w:line="276" w:lineRule="auto"/>
            </w:pPr>
            <w:r w:rsidRPr="002E6B2D">
              <w:t>address</w:t>
            </w:r>
          </w:p>
        </w:tc>
        <w:tc>
          <w:tcPr>
            <w:tcW w:w="0" w:type="auto"/>
            <w:hideMark/>
          </w:tcPr>
          <w:p w14:paraId="60AF613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4331293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255</w:t>
            </w:r>
          </w:p>
        </w:tc>
        <w:tc>
          <w:tcPr>
            <w:tcW w:w="0" w:type="auto"/>
            <w:hideMark/>
          </w:tcPr>
          <w:p w14:paraId="5006D93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31C8736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1FF9DB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Địa chỉ</w:t>
            </w:r>
          </w:p>
        </w:tc>
      </w:tr>
      <w:tr w:rsidR="002E6B2D" w:rsidRPr="002E6B2D" w14:paraId="1361301E"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C9197F2" w14:textId="77777777" w:rsidR="002E6B2D" w:rsidRPr="002E6B2D" w:rsidRDefault="002E6B2D" w:rsidP="002E6B2D">
            <w:pPr>
              <w:spacing w:after="200" w:line="276" w:lineRule="auto"/>
            </w:pPr>
            <w:r w:rsidRPr="002E6B2D">
              <w:t>phone</w:t>
            </w:r>
          </w:p>
        </w:tc>
        <w:tc>
          <w:tcPr>
            <w:tcW w:w="0" w:type="auto"/>
            <w:hideMark/>
          </w:tcPr>
          <w:p w14:paraId="687EF6C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69CF192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32</w:t>
            </w:r>
          </w:p>
        </w:tc>
        <w:tc>
          <w:tcPr>
            <w:tcW w:w="0" w:type="auto"/>
            <w:hideMark/>
          </w:tcPr>
          <w:p w14:paraId="4904984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5051BA1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0-9+\- ]{7,32}$</w:t>
            </w:r>
          </w:p>
        </w:tc>
        <w:tc>
          <w:tcPr>
            <w:tcW w:w="0" w:type="auto"/>
            <w:hideMark/>
          </w:tcPr>
          <w:p w14:paraId="6A5D2BA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SĐT liên hệ</w:t>
            </w:r>
          </w:p>
        </w:tc>
      </w:tr>
      <w:tr w:rsidR="002E6B2D" w:rsidRPr="002E6B2D" w14:paraId="6286DCF9"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F9F15" w14:textId="77777777" w:rsidR="002E6B2D" w:rsidRPr="002E6B2D" w:rsidRDefault="002E6B2D" w:rsidP="002E6B2D">
            <w:pPr>
              <w:spacing w:after="200" w:line="276" w:lineRule="auto"/>
            </w:pPr>
            <w:r w:rsidRPr="002E6B2D">
              <w:t>cash_balance</w:t>
            </w:r>
          </w:p>
        </w:tc>
        <w:tc>
          <w:tcPr>
            <w:tcW w:w="0" w:type="auto"/>
            <w:hideMark/>
          </w:tcPr>
          <w:p w14:paraId="4506943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2871B71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4,2)</w:t>
            </w:r>
          </w:p>
        </w:tc>
        <w:tc>
          <w:tcPr>
            <w:tcW w:w="0" w:type="auto"/>
            <w:hideMark/>
          </w:tcPr>
          <w:p w14:paraId="2D889E8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0.00</w:t>
            </w:r>
          </w:p>
        </w:tc>
        <w:tc>
          <w:tcPr>
            <w:tcW w:w="0" w:type="auto"/>
            <w:hideMark/>
          </w:tcPr>
          <w:p w14:paraId="6D377AD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470480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rived bởi trigger từ allocations/expenses</w:t>
            </w:r>
          </w:p>
        </w:tc>
      </w:tr>
      <w:tr w:rsidR="002E6B2D" w:rsidRPr="002E6B2D" w14:paraId="0DF3C148"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AD82667" w14:textId="77777777" w:rsidR="002E6B2D" w:rsidRPr="002E6B2D" w:rsidRDefault="002E6B2D" w:rsidP="002E6B2D">
            <w:pPr>
              <w:spacing w:after="200" w:line="276" w:lineRule="auto"/>
            </w:pPr>
            <w:r w:rsidRPr="002E6B2D">
              <w:t>created_at</w:t>
            </w:r>
          </w:p>
        </w:tc>
        <w:tc>
          <w:tcPr>
            <w:tcW w:w="0" w:type="auto"/>
            <w:hideMark/>
          </w:tcPr>
          <w:p w14:paraId="0146377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7DCB191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738F468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5A926C8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ISO-8601</w:t>
            </w:r>
          </w:p>
        </w:tc>
        <w:tc>
          <w:tcPr>
            <w:tcW w:w="0" w:type="auto"/>
            <w:hideMark/>
          </w:tcPr>
          <w:p w14:paraId="3E59969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gày tạo</w:t>
            </w:r>
          </w:p>
        </w:tc>
      </w:tr>
    </w:tbl>
    <w:p w14:paraId="5B4A9C21" w14:textId="77777777" w:rsidR="002E6B2D" w:rsidRPr="002E6B2D" w:rsidRDefault="002E6B2D" w:rsidP="002E6B2D">
      <w:pPr>
        <w:rPr>
          <w:b/>
          <w:bCs/>
        </w:rPr>
      </w:pPr>
      <w:r w:rsidRPr="002E6B2D">
        <w:rPr>
          <w:b/>
          <w:bCs/>
        </w:rPr>
        <w:t>Ownership / Maintenance: cash_balance chỉ thay đổi qua ghi budget_allocations/budget_expenses (trigger). Các field khác do Admin quản lý.</w:t>
      </w:r>
    </w:p>
    <w:p w14:paraId="585487F0" w14:textId="77777777" w:rsidR="002E6B2D" w:rsidRPr="002E6B2D" w:rsidRDefault="00000000" w:rsidP="002E6B2D">
      <w:pPr>
        <w:rPr>
          <w:b/>
          <w:bCs/>
        </w:rPr>
      </w:pPr>
      <w:r>
        <w:rPr>
          <w:b/>
          <w:bCs/>
        </w:rPr>
        <w:pict w14:anchorId="6EA17CBE">
          <v:rect id="_x0000_i1026" style="width:0;height:1.5pt" o:hralign="center" o:hrstd="t" o:hr="t" fillcolor="#a0a0a0" stroked="f"/>
        </w:pict>
      </w:r>
    </w:p>
    <w:p w14:paraId="6FF13B4A" w14:textId="77777777" w:rsidR="002E6B2D" w:rsidRDefault="002E6B2D">
      <w:pPr>
        <w:rPr>
          <w:b/>
          <w:bCs/>
        </w:rPr>
      </w:pPr>
      <w:r>
        <w:rPr>
          <w:b/>
          <w:bCs/>
        </w:rPr>
        <w:br w:type="page"/>
      </w:r>
    </w:p>
    <w:p w14:paraId="3DEFD5E2" w14:textId="0B023D2A" w:rsidR="002E6B2D" w:rsidRPr="002E6B2D" w:rsidRDefault="002E6B2D" w:rsidP="002E6B2D">
      <w:pPr>
        <w:rPr>
          <w:b/>
          <w:bCs/>
        </w:rPr>
      </w:pPr>
      <w:r w:rsidRPr="002E6B2D">
        <w:rPr>
          <w:b/>
          <w:bCs/>
        </w:rPr>
        <w:lastRenderedPageBreak/>
        <w:t>2) Bảng customers</w:t>
      </w:r>
    </w:p>
    <w:tbl>
      <w:tblPr>
        <w:tblStyle w:val="ListTable4-Accent1"/>
        <w:tblW w:w="0" w:type="auto"/>
        <w:tblLook w:val="04A0" w:firstRow="1" w:lastRow="0" w:firstColumn="1" w:lastColumn="0" w:noHBand="0" w:noVBand="1"/>
      </w:tblPr>
      <w:tblGrid>
        <w:gridCol w:w="1211"/>
        <w:gridCol w:w="1318"/>
        <w:gridCol w:w="911"/>
        <w:gridCol w:w="2841"/>
        <w:gridCol w:w="1172"/>
        <w:gridCol w:w="2123"/>
      </w:tblGrid>
      <w:tr w:rsidR="002E6B2D" w:rsidRPr="002E6B2D" w14:paraId="0AFDFF5D"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D14D2" w14:textId="77777777" w:rsidR="002E6B2D" w:rsidRPr="002E6B2D" w:rsidRDefault="002E6B2D" w:rsidP="002E6B2D">
            <w:pPr>
              <w:spacing w:after="200" w:line="276" w:lineRule="auto"/>
            </w:pPr>
            <w:r w:rsidRPr="002E6B2D">
              <w:t>Tên trường</w:t>
            </w:r>
          </w:p>
        </w:tc>
        <w:tc>
          <w:tcPr>
            <w:tcW w:w="0" w:type="auto"/>
            <w:hideMark/>
          </w:tcPr>
          <w:p w14:paraId="06448E5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 dữ liệu</w:t>
            </w:r>
          </w:p>
        </w:tc>
        <w:tc>
          <w:tcPr>
            <w:tcW w:w="0" w:type="auto"/>
            <w:hideMark/>
          </w:tcPr>
          <w:p w14:paraId="0F154F1D"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3F88C528"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 toàn vẹn</w:t>
            </w:r>
          </w:p>
        </w:tc>
        <w:tc>
          <w:tcPr>
            <w:tcW w:w="0" w:type="auto"/>
            <w:hideMark/>
          </w:tcPr>
          <w:p w14:paraId="7D005D2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1202A844"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2153AB7F"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5146" w14:textId="77777777" w:rsidR="002E6B2D" w:rsidRPr="002E6B2D" w:rsidRDefault="002E6B2D" w:rsidP="002E6B2D">
            <w:pPr>
              <w:spacing w:after="200" w:line="276" w:lineRule="auto"/>
            </w:pPr>
            <w:r w:rsidRPr="002E6B2D">
              <w:t>id</w:t>
            </w:r>
          </w:p>
        </w:tc>
        <w:tc>
          <w:tcPr>
            <w:tcW w:w="0" w:type="auto"/>
            <w:hideMark/>
          </w:tcPr>
          <w:p w14:paraId="514CD70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0BE0FC6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14000B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 NOT NULL</w:t>
            </w:r>
          </w:p>
        </w:tc>
        <w:tc>
          <w:tcPr>
            <w:tcW w:w="0" w:type="auto"/>
            <w:hideMark/>
          </w:tcPr>
          <w:p w14:paraId="1F684BA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F2AA04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64C7F056"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1E6E99A" w14:textId="77777777" w:rsidR="002E6B2D" w:rsidRPr="002E6B2D" w:rsidRDefault="002E6B2D" w:rsidP="002E6B2D">
            <w:pPr>
              <w:spacing w:after="200" w:line="276" w:lineRule="auto"/>
            </w:pPr>
            <w:r w:rsidRPr="002E6B2D">
              <w:t>name</w:t>
            </w:r>
          </w:p>
        </w:tc>
        <w:tc>
          <w:tcPr>
            <w:tcW w:w="0" w:type="auto"/>
            <w:hideMark/>
          </w:tcPr>
          <w:p w14:paraId="329C70D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36A1D54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28</w:t>
            </w:r>
          </w:p>
        </w:tc>
        <w:tc>
          <w:tcPr>
            <w:tcW w:w="0" w:type="auto"/>
            <w:hideMark/>
          </w:tcPr>
          <w:p w14:paraId="797FD13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378A35A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C39E9B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400F0AFB"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C11CB" w14:textId="77777777" w:rsidR="002E6B2D" w:rsidRPr="002E6B2D" w:rsidRDefault="002E6B2D" w:rsidP="002E6B2D">
            <w:pPr>
              <w:spacing w:after="200" w:line="276" w:lineRule="auto"/>
            </w:pPr>
            <w:r w:rsidRPr="002E6B2D">
              <w:t>phone</w:t>
            </w:r>
          </w:p>
        </w:tc>
        <w:tc>
          <w:tcPr>
            <w:tcW w:w="0" w:type="auto"/>
            <w:hideMark/>
          </w:tcPr>
          <w:p w14:paraId="182390E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277BE1C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32</w:t>
            </w:r>
          </w:p>
        </w:tc>
        <w:tc>
          <w:tcPr>
            <w:tcW w:w="0" w:type="auto"/>
            <w:hideMark/>
          </w:tcPr>
          <w:p w14:paraId="5691C85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UNIQUE, NULL</w:t>
            </w:r>
          </w:p>
        </w:tc>
        <w:tc>
          <w:tcPr>
            <w:tcW w:w="0" w:type="auto"/>
            <w:hideMark/>
          </w:tcPr>
          <w:p w14:paraId="31C08AA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0-9+\- ]{7,32}$</w:t>
            </w:r>
          </w:p>
        </w:tc>
        <w:tc>
          <w:tcPr>
            <w:tcW w:w="0" w:type="auto"/>
            <w:hideMark/>
          </w:tcPr>
          <w:p w14:paraId="4293ED9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Có thể bỏ trống</w:t>
            </w:r>
          </w:p>
        </w:tc>
      </w:tr>
      <w:tr w:rsidR="002E6B2D" w:rsidRPr="002E6B2D" w14:paraId="3F31A21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C251774" w14:textId="77777777" w:rsidR="002E6B2D" w:rsidRPr="002E6B2D" w:rsidRDefault="002E6B2D" w:rsidP="002E6B2D">
            <w:pPr>
              <w:spacing w:after="200" w:line="276" w:lineRule="auto"/>
            </w:pPr>
            <w:r w:rsidRPr="002E6B2D">
              <w:t>email</w:t>
            </w:r>
          </w:p>
        </w:tc>
        <w:tc>
          <w:tcPr>
            <w:tcW w:w="0" w:type="auto"/>
            <w:hideMark/>
          </w:tcPr>
          <w:p w14:paraId="56016F9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1021F0E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28</w:t>
            </w:r>
          </w:p>
        </w:tc>
        <w:tc>
          <w:tcPr>
            <w:tcW w:w="0" w:type="auto"/>
            <w:hideMark/>
          </w:tcPr>
          <w:p w14:paraId="0122D47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UNIQUE, NULL</w:t>
            </w:r>
          </w:p>
        </w:tc>
        <w:tc>
          <w:tcPr>
            <w:tcW w:w="0" w:type="auto"/>
            <w:hideMark/>
          </w:tcPr>
          <w:p w14:paraId="303D7BD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Email hợp lệ</w:t>
            </w:r>
          </w:p>
        </w:tc>
        <w:tc>
          <w:tcPr>
            <w:tcW w:w="0" w:type="auto"/>
            <w:hideMark/>
          </w:tcPr>
          <w:p w14:paraId="41C50A8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Có thể bỏ trống</w:t>
            </w:r>
          </w:p>
        </w:tc>
      </w:tr>
      <w:tr w:rsidR="002E6B2D" w:rsidRPr="002E6B2D" w14:paraId="3258C148"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4219F" w14:textId="77777777" w:rsidR="002E6B2D" w:rsidRPr="002E6B2D" w:rsidRDefault="002E6B2D" w:rsidP="002E6B2D">
            <w:pPr>
              <w:spacing w:after="200" w:line="276" w:lineRule="auto"/>
            </w:pPr>
            <w:r w:rsidRPr="002E6B2D">
              <w:t>points</w:t>
            </w:r>
          </w:p>
        </w:tc>
        <w:tc>
          <w:tcPr>
            <w:tcW w:w="0" w:type="auto"/>
            <w:hideMark/>
          </w:tcPr>
          <w:p w14:paraId="7B2AC5B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INT</w:t>
            </w:r>
          </w:p>
        </w:tc>
        <w:tc>
          <w:tcPr>
            <w:tcW w:w="0" w:type="auto"/>
            <w:hideMark/>
          </w:tcPr>
          <w:p w14:paraId="32F038E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4C2CE2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0</w:t>
            </w:r>
          </w:p>
        </w:tc>
        <w:tc>
          <w:tcPr>
            <w:tcW w:w="0" w:type="auto"/>
            <w:hideMark/>
          </w:tcPr>
          <w:p w14:paraId="006B93C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A10D21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rived (tổng delta ledger), nhưng vẫn lưu để nhanh</w:t>
            </w:r>
          </w:p>
        </w:tc>
      </w:tr>
      <w:tr w:rsidR="002E6B2D" w:rsidRPr="002E6B2D" w14:paraId="027095D2"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1FBAEF1" w14:textId="77777777" w:rsidR="002E6B2D" w:rsidRPr="002E6B2D" w:rsidRDefault="002E6B2D" w:rsidP="002E6B2D">
            <w:pPr>
              <w:spacing w:after="200" w:line="276" w:lineRule="auto"/>
            </w:pPr>
            <w:r w:rsidRPr="002E6B2D">
              <w:t>created_at</w:t>
            </w:r>
          </w:p>
        </w:tc>
        <w:tc>
          <w:tcPr>
            <w:tcW w:w="0" w:type="auto"/>
            <w:hideMark/>
          </w:tcPr>
          <w:p w14:paraId="7F73077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7AF2A87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A34B7B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6378B80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938C88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3430390F" w14:textId="77777777" w:rsidR="002E6B2D" w:rsidRPr="002E6B2D" w:rsidRDefault="002E6B2D" w:rsidP="002E6B2D">
      <w:pPr>
        <w:rPr>
          <w:b/>
          <w:bCs/>
        </w:rPr>
      </w:pPr>
      <w:r w:rsidRPr="002E6B2D">
        <w:rPr>
          <w:b/>
          <w:bCs/>
        </w:rPr>
        <w:t>Tham chiếu: được dùng bởi orders.customer_id, points_ledger.customer_id.</w:t>
      </w:r>
    </w:p>
    <w:p w14:paraId="3909CEE4" w14:textId="77777777" w:rsidR="002E6B2D" w:rsidRPr="002E6B2D" w:rsidRDefault="00000000" w:rsidP="002E6B2D">
      <w:pPr>
        <w:rPr>
          <w:b/>
          <w:bCs/>
        </w:rPr>
      </w:pPr>
      <w:r>
        <w:rPr>
          <w:b/>
          <w:bCs/>
        </w:rPr>
        <w:pict w14:anchorId="443B6621">
          <v:rect id="_x0000_i1027" style="width:0;height:1.5pt" o:hralign="center" o:hrstd="t" o:hr="t" fillcolor="#a0a0a0" stroked="f"/>
        </w:pict>
      </w:r>
    </w:p>
    <w:p w14:paraId="03908106" w14:textId="77777777" w:rsidR="002E6B2D" w:rsidRDefault="002E6B2D">
      <w:pPr>
        <w:rPr>
          <w:b/>
          <w:bCs/>
        </w:rPr>
      </w:pPr>
      <w:r>
        <w:rPr>
          <w:b/>
          <w:bCs/>
        </w:rPr>
        <w:br w:type="page"/>
      </w:r>
    </w:p>
    <w:p w14:paraId="4852D486" w14:textId="147C6738" w:rsidR="002E6B2D" w:rsidRPr="002E6B2D" w:rsidRDefault="002E6B2D" w:rsidP="002E6B2D">
      <w:pPr>
        <w:rPr>
          <w:b/>
          <w:bCs/>
        </w:rPr>
      </w:pPr>
      <w:r w:rsidRPr="002E6B2D">
        <w:rPr>
          <w:b/>
          <w:bCs/>
        </w:rPr>
        <w:lastRenderedPageBreak/>
        <w:t>3) Bảng suppliers</w:t>
      </w:r>
    </w:p>
    <w:tbl>
      <w:tblPr>
        <w:tblStyle w:val="ListTable4-Accent1"/>
        <w:tblW w:w="0" w:type="auto"/>
        <w:tblLook w:val="04A0" w:firstRow="1" w:lastRow="0" w:firstColumn="1" w:lastColumn="0" w:noHBand="0" w:noVBand="1"/>
      </w:tblPr>
      <w:tblGrid>
        <w:gridCol w:w="1196"/>
        <w:gridCol w:w="1318"/>
        <w:gridCol w:w="1042"/>
        <w:gridCol w:w="3410"/>
        <w:gridCol w:w="1413"/>
        <w:gridCol w:w="1197"/>
      </w:tblGrid>
      <w:tr w:rsidR="002E6B2D" w:rsidRPr="002E6B2D" w14:paraId="0E4A1F26"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FEE66" w14:textId="77777777" w:rsidR="002E6B2D" w:rsidRPr="002E6B2D" w:rsidRDefault="002E6B2D" w:rsidP="002E6B2D">
            <w:pPr>
              <w:spacing w:after="200" w:line="276" w:lineRule="auto"/>
            </w:pPr>
            <w:r w:rsidRPr="002E6B2D">
              <w:t>Trường</w:t>
            </w:r>
          </w:p>
        </w:tc>
        <w:tc>
          <w:tcPr>
            <w:tcW w:w="0" w:type="auto"/>
            <w:hideMark/>
          </w:tcPr>
          <w:p w14:paraId="74599119"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2B20685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154EA533"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05244ABB"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5C539A0F"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11BBD0F9"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9A548" w14:textId="77777777" w:rsidR="002E6B2D" w:rsidRPr="002E6B2D" w:rsidRDefault="002E6B2D" w:rsidP="002E6B2D">
            <w:pPr>
              <w:spacing w:after="200" w:line="276" w:lineRule="auto"/>
            </w:pPr>
            <w:r w:rsidRPr="002E6B2D">
              <w:t>id</w:t>
            </w:r>
          </w:p>
        </w:tc>
        <w:tc>
          <w:tcPr>
            <w:tcW w:w="0" w:type="auto"/>
            <w:hideMark/>
          </w:tcPr>
          <w:p w14:paraId="3D66A90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266E49C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0113CE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 NOT NULL</w:t>
            </w:r>
          </w:p>
        </w:tc>
        <w:tc>
          <w:tcPr>
            <w:tcW w:w="0" w:type="auto"/>
            <w:hideMark/>
          </w:tcPr>
          <w:p w14:paraId="605A02B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8272B7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45C9629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D4C986D" w14:textId="77777777" w:rsidR="002E6B2D" w:rsidRPr="002E6B2D" w:rsidRDefault="002E6B2D" w:rsidP="002E6B2D">
            <w:pPr>
              <w:spacing w:after="200" w:line="276" w:lineRule="auto"/>
            </w:pPr>
            <w:r w:rsidRPr="002E6B2D">
              <w:t>name</w:t>
            </w:r>
          </w:p>
        </w:tc>
        <w:tc>
          <w:tcPr>
            <w:tcW w:w="0" w:type="auto"/>
            <w:hideMark/>
          </w:tcPr>
          <w:p w14:paraId="2E8081B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12FDF81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60</w:t>
            </w:r>
          </w:p>
        </w:tc>
        <w:tc>
          <w:tcPr>
            <w:tcW w:w="0" w:type="auto"/>
            <w:hideMark/>
          </w:tcPr>
          <w:p w14:paraId="3424632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72FD8BB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3E6BC1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2A88C0FD"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1E36" w14:textId="77777777" w:rsidR="002E6B2D" w:rsidRPr="002E6B2D" w:rsidRDefault="002E6B2D" w:rsidP="002E6B2D">
            <w:pPr>
              <w:spacing w:after="200" w:line="276" w:lineRule="auto"/>
            </w:pPr>
            <w:r w:rsidRPr="002E6B2D">
              <w:t>contact</w:t>
            </w:r>
          </w:p>
        </w:tc>
        <w:tc>
          <w:tcPr>
            <w:tcW w:w="0" w:type="auto"/>
            <w:hideMark/>
          </w:tcPr>
          <w:p w14:paraId="530BD1E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0780BEC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8</w:t>
            </w:r>
          </w:p>
        </w:tc>
        <w:tc>
          <w:tcPr>
            <w:tcW w:w="0" w:type="auto"/>
            <w:hideMark/>
          </w:tcPr>
          <w:p w14:paraId="71227CD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531BA9E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6751070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gười liên hệ</w:t>
            </w:r>
          </w:p>
        </w:tc>
      </w:tr>
      <w:tr w:rsidR="002E6B2D" w:rsidRPr="002E6B2D" w14:paraId="4D4C3306"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5B606B06" w14:textId="77777777" w:rsidR="002E6B2D" w:rsidRPr="002E6B2D" w:rsidRDefault="002E6B2D" w:rsidP="002E6B2D">
            <w:pPr>
              <w:spacing w:after="200" w:line="276" w:lineRule="auto"/>
            </w:pPr>
            <w:r w:rsidRPr="002E6B2D">
              <w:t>phone</w:t>
            </w:r>
          </w:p>
        </w:tc>
        <w:tc>
          <w:tcPr>
            <w:tcW w:w="0" w:type="auto"/>
            <w:hideMark/>
          </w:tcPr>
          <w:p w14:paraId="1CF6991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3B5C3EB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32</w:t>
            </w:r>
          </w:p>
        </w:tc>
        <w:tc>
          <w:tcPr>
            <w:tcW w:w="0" w:type="auto"/>
            <w:hideMark/>
          </w:tcPr>
          <w:p w14:paraId="5CDE6B7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5BCC7EA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0-9+\- ]{7,32}$</w:t>
            </w:r>
          </w:p>
        </w:tc>
        <w:tc>
          <w:tcPr>
            <w:tcW w:w="0" w:type="auto"/>
            <w:hideMark/>
          </w:tcPr>
          <w:p w14:paraId="4F24AEA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6A3B8919"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E5387" w14:textId="77777777" w:rsidR="002E6B2D" w:rsidRPr="002E6B2D" w:rsidRDefault="002E6B2D" w:rsidP="002E6B2D">
            <w:pPr>
              <w:spacing w:after="200" w:line="276" w:lineRule="auto"/>
            </w:pPr>
            <w:r w:rsidRPr="002E6B2D">
              <w:t>email</w:t>
            </w:r>
          </w:p>
        </w:tc>
        <w:tc>
          <w:tcPr>
            <w:tcW w:w="0" w:type="auto"/>
            <w:hideMark/>
          </w:tcPr>
          <w:p w14:paraId="7AE766E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1A63149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8</w:t>
            </w:r>
          </w:p>
        </w:tc>
        <w:tc>
          <w:tcPr>
            <w:tcW w:w="0" w:type="auto"/>
            <w:hideMark/>
          </w:tcPr>
          <w:p w14:paraId="661AB88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2A25152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Email</w:t>
            </w:r>
          </w:p>
        </w:tc>
        <w:tc>
          <w:tcPr>
            <w:tcW w:w="0" w:type="auto"/>
            <w:hideMark/>
          </w:tcPr>
          <w:p w14:paraId="6BA9C01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251472D6"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09077467" w14:textId="77777777" w:rsidR="002E6B2D" w:rsidRPr="002E6B2D" w:rsidRDefault="002E6B2D" w:rsidP="002E6B2D">
            <w:pPr>
              <w:spacing w:after="200" w:line="276" w:lineRule="auto"/>
            </w:pPr>
            <w:r w:rsidRPr="002E6B2D">
              <w:t>address</w:t>
            </w:r>
          </w:p>
        </w:tc>
        <w:tc>
          <w:tcPr>
            <w:tcW w:w="0" w:type="auto"/>
            <w:hideMark/>
          </w:tcPr>
          <w:p w14:paraId="7E09519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468C9E5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255</w:t>
            </w:r>
          </w:p>
        </w:tc>
        <w:tc>
          <w:tcPr>
            <w:tcW w:w="0" w:type="auto"/>
            <w:hideMark/>
          </w:tcPr>
          <w:p w14:paraId="1BA46E1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0E2132F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AAC0A5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45047E5D"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63211" w14:textId="77777777" w:rsidR="002E6B2D" w:rsidRPr="002E6B2D" w:rsidRDefault="002E6B2D" w:rsidP="002E6B2D">
            <w:pPr>
              <w:spacing w:after="200" w:line="276" w:lineRule="auto"/>
            </w:pPr>
            <w:r w:rsidRPr="002E6B2D">
              <w:t>created_at</w:t>
            </w:r>
          </w:p>
        </w:tc>
        <w:tc>
          <w:tcPr>
            <w:tcW w:w="0" w:type="auto"/>
            <w:hideMark/>
          </w:tcPr>
          <w:p w14:paraId="633B841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7D47AFA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22BCF6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URRENT_TIMESTAMP</w:t>
            </w:r>
          </w:p>
        </w:tc>
        <w:tc>
          <w:tcPr>
            <w:tcW w:w="0" w:type="auto"/>
            <w:hideMark/>
          </w:tcPr>
          <w:p w14:paraId="25C05B9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F867A0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5870A07B" w14:textId="77777777" w:rsidR="002E6B2D" w:rsidRPr="002E6B2D" w:rsidRDefault="002E6B2D" w:rsidP="002E6B2D">
      <w:pPr>
        <w:rPr>
          <w:b/>
          <w:bCs/>
        </w:rPr>
      </w:pPr>
      <w:r w:rsidRPr="002E6B2D">
        <w:rPr>
          <w:b/>
          <w:bCs/>
        </w:rPr>
        <w:t>Tham chiếu: products.supplier_id (ON DELETE SET NULL), supplier_debts.supplier_id (RESTRICT).</w:t>
      </w:r>
    </w:p>
    <w:p w14:paraId="73C981B2" w14:textId="77777777" w:rsidR="002E6B2D" w:rsidRPr="002E6B2D" w:rsidRDefault="00000000" w:rsidP="002E6B2D">
      <w:pPr>
        <w:rPr>
          <w:b/>
          <w:bCs/>
        </w:rPr>
      </w:pPr>
      <w:r>
        <w:rPr>
          <w:b/>
          <w:bCs/>
        </w:rPr>
        <w:pict w14:anchorId="35C9E96A">
          <v:rect id="_x0000_i1028" style="width:0;height:1.5pt" o:hralign="center" o:hrstd="t" o:hr="t" fillcolor="#a0a0a0" stroked="f"/>
        </w:pict>
      </w:r>
    </w:p>
    <w:p w14:paraId="30F46062" w14:textId="77777777" w:rsidR="002E6B2D" w:rsidRDefault="002E6B2D">
      <w:pPr>
        <w:rPr>
          <w:b/>
          <w:bCs/>
        </w:rPr>
      </w:pPr>
      <w:r>
        <w:rPr>
          <w:b/>
          <w:bCs/>
        </w:rPr>
        <w:br w:type="page"/>
      </w:r>
    </w:p>
    <w:p w14:paraId="148182E7" w14:textId="59B28710" w:rsidR="002E6B2D" w:rsidRPr="002E6B2D" w:rsidRDefault="002E6B2D" w:rsidP="002E6B2D">
      <w:pPr>
        <w:rPr>
          <w:b/>
          <w:bCs/>
        </w:rPr>
      </w:pPr>
      <w:r w:rsidRPr="002E6B2D">
        <w:rPr>
          <w:b/>
          <w:bCs/>
        </w:rPr>
        <w:lastRenderedPageBreak/>
        <w:t>4) Bảng products</w:t>
      </w:r>
    </w:p>
    <w:tbl>
      <w:tblPr>
        <w:tblStyle w:val="ListTable4-Accent1"/>
        <w:tblW w:w="0" w:type="auto"/>
        <w:tblLook w:val="04A0" w:firstRow="1" w:lastRow="0" w:firstColumn="1" w:lastColumn="0" w:noHBand="0" w:noVBand="1"/>
      </w:tblPr>
      <w:tblGrid>
        <w:gridCol w:w="1237"/>
        <w:gridCol w:w="1318"/>
        <w:gridCol w:w="961"/>
        <w:gridCol w:w="3142"/>
        <w:gridCol w:w="1823"/>
        <w:gridCol w:w="1095"/>
      </w:tblGrid>
      <w:tr w:rsidR="002E6B2D" w:rsidRPr="002E6B2D" w14:paraId="3093AD14"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7877F" w14:textId="77777777" w:rsidR="002E6B2D" w:rsidRPr="002E6B2D" w:rsidRDefault="002E6B2D" w:rsidP="002E6B2D">
            <w:pPr>
              <w:spacing w:after="200" w:line="276" w:lineRule="auto"/>
            </w:pPr>
            <w:r w:rsidRPr="002E6B2D">
              <w:t>Trường</w:t>
            </w:r>
          </w:p>
        </w:tc>
        <w:tc>
          <w:tcPr>
            <w:tcW w:w="0" w:type="auto"/>
            <w:hideMark/>
          </w:tcPr>
          <w:p w14:paraId="3565FA1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24380DDD"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15789208"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4D86FFF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4F16965F"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3A08076A"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3A7B1" w14:textId="77777777" w:rsidR="002E6B2D" w:rsidRPr="002E6B2D" w:rsidRDefault="002E6B2D" w:rsidP="002E6B2D">
            <w:pPr>
              <w:spacing w:after="200" w:line="276" w:lineRule="auto"/>
            </w:pPr>
            <w:r w:rsidRPr="002E6B2D">
              <w:t>id</w:t>
            </w:r>
          </w:p>
        </w:tc>
        <w:tc>
          <w:tcPr>
            <w:tcW w:w="0" w:type="auto"/>
            <w:hideMark/>
          </w:tcPr>
          <w:p w14:paraId="0624F97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5382D44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D1641F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39ECA37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647580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08EFC502"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1113A4F" w14:textId="77777777" w:rsidR="002E6B2D" w:rsidRPr="002E6B2D" w:rsidRDefault="002E6B2D" w:rsidP="002E6B2D">
            <w:pPr>
              <w:spacing w:after="200" w:line="276" w:lineRule="auto"/>
            </w:pPr>
            <w:r w:rsidRPr="002E6B2D">
              <w:t>supplier_id</w:t>
            </w:r>
          </w:p>
        </w:tc>
        <w:tc>
          <w:tcPr>
            <w:tcW w:w="0" w:type="auto"/>
            <w:hideMark/>
          </w:tcPr>
          <w:p w14:paraId="6CF6C98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529D4DC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77BDA52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uppliers.id, NULL, ON DELETE SET NULL</w:t>
            </w:r>
          </w:p>
        </w:tc>
        <w:tc>
          <w:tcPr>
            <w:tcW w:w="0" w:type="auto"/>
            <w:hideMark/>
          </w:tcPr>
          <w:p w14:paraId="4174DB0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B034EB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uỳ chọn</w:t>
            </w:r>
          </w:p>
        </w:tc>
      </w:tr>
      <w:tr w:rsidR="002E6B2D" w:rsidRPr="002E6B2D" w14:paraId="08151762"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5A13C" w14:textId="77777777" w:rsidR="002E6B2D" w:rsidRPr="002E6B2D" w:rsidRDefault="002E6B2D" w:rsidP="002E6B2D">
            <w:pPr>
              <w:spacing w:after="200" w:line="276" w:lineRule="auto"/>
            </w:pPr>
            <w:r w:rsidRPr="002E6B2D">
              <w:t>sku</w:t>
            </w:r>
          </w:p>
        </w:tc>
        <w:tc>
          <w:tcPr>
            <w:tcW w:w="0" w:type="auto"/>
            <w:hideMark/>
          </w:tcPr>
          <w:p w14:paraId="62E76DE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636F774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32</w:t>
            </w:r>
          </w:p>
        </w:tc>
        <w:tc>
          <w:tcPr>
            <w:tcW w:w="0" w:type="auto"/>
            <w:hideMark/>
          </w:tcPr>
          <w:p w14:paraId="4640BD0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UNIQUE, NOT NULL</w:t>
            </w:r>
          </w:p>
        </w:tc>
        <w:tc>
          <w:tcPr>
            <w:tcW w:w="0" w:type="auto"/>
            <w:hideMark/>
          </w:tcPr>
          <w:p w14:paraId="3C9FCF1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A-Z0-9\-]+$ (ví dụ SKU-TEA-200)</w:t>
            </w:r>
          </w:p>
        </w:tc>
        <w:tc>
          <w:tcPr>
            <w:tcW w:w="0" w:type="auto"/>
            <w:hideMark/>
          </w:tcPr>
          <w:p w14:paraId="59D9801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Mã SP</w:t>
            </w:r>
          </w:p>
        </w:tc>
      </w:tr>
      <w:tr w:rsidR="002E6B2D" w:rsidRPr="002E6B2D" w14:paraId="353EBB5E"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C2EB038" w14:textId="77777777" w:rsidR="002E6B2D" w:rsidRPr="002E6B2D" w:rsidRDefault="002E6B2D" w:rsidP="002E6B2D">
            <w:pPr>
              <w:spacing w:after="200" w:line="276" w:lineRule="auto"/>
            </w:pPr>
            <w:r w:rsidRPr="002E6B2D">
              <w:t>name</w:t>
            </w:r>
          </w:p>
        </w:tc>
        <w:tc>
          <w:tcPr>
            <w:tcW w:w="0" w:type="auto"/>
            <w:hideMark/>
          </w:tcPr>
          <w:p w14:paraId="162B0ED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0CE608C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60</w:t>
            </w:r>
          </w:p>
        </w:tc>
        <w:tc>
          <w:tcPr>
            <w:tcW w:w="0" w:type="auto"/>
            <w:hideMark/>
          </w:tcPr>
          <w:p w14:paraId="6FEC9C7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633BE5C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BEA43F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106BBC0C"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6CE0E" w14:textId="77777777" w:rsidR="002E6B2D" w:rsidRPr="002E6B2D" w:rsidRDefault="002E6B2D" w:rsidP="002E6B2D">
            <w:pPr>
              <w:spacing w:after="200" w:line="276" w:lineRule="auto"/>
            </w:pPr>
            <w:r w:rsidRPr="002E6B2D">
              <w:t>unit</w:t>
            </w:r>
          </w:p>
        </w:tc>
        <w:tc>
          <w:tcPr>
            <w:tcW w:w="0" w:type="auto"/>
            <w:hideMark/>
          </w:tcPr>
          <w:p w14:paraId="143BBED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5313EF3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32</w:t>
            </w:r>
          </w:p>
        </w:tc>
        <w:tc>
          <w:tcPr>
            <w:tcW w:w="0" w:type="auto"/>
            <w:hideMark/>
          </w:tcPr>
          <w:p w14:paraId="3ECD70B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pcs'</w:t>
            </w:r>
          </w:p>
        </w:tc>
        <w:tc>
          <w:tcPr>
            <w:tcW w:w="0" w:type="auto"/>
            <w:hideMark/>
          </w:tcPr>
          <w:p w14:paraId="6A6A04D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049206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Đơn vị</w:t>
            </w:r>
          </w:p>
        </w:tc>
      </w:tr>
      <w:tr w:rsidR="002E6B2D" w:rsidRPr="002E6B2D" w14:paraId="6B1EF04E"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019E28B" w14:textId="77777777" w:rsidR="002E6B2D" w:rsidRPr="002E6B2D" w:rsidRDefault="002E6B2D" w:rsidP="002E6B2D">
            <w:pPr>
              <w:spacing w:after="200" w:line="276" w:lineRule="auto"/>
            </w:pPr>
            <w:r w:rsidRPr="002E6B2D">
              <w:t>unit_price</w:t>
            </w:r>
          </w:p>
        </w:tc>
        <w:tc>
          <w:tcPr>
            <w:tcW w:w="0" w:type="auto"/>
            <w:hideMark/>
          </w:tcPr>
          <w:p w14:paraId="4C14A99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DECIMAL</w:t>
            </w:r>
          </w:p>
        </w:tc>
        <w:tc>
          <w:tcPr>
            <w:tcW w:w="0" w:type="auto"/>
            <w:hideMark/>
          </w:tcPr>
          <w:p w14:paraId="4FBB19F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2,2)</w:t>
            </w:r>
          </w:p>
        </w:tc>
        <w:tc>
          <w:tcPr>
            <w:tcW w:w="0" w:type="auto"/>
            <w:hideMark/>
          </w:tcPr>
          <w:p w14:paraId="57E024C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0.00</w:t>
            </w:r>
          </w:p>
        </w:tc>
        <w:tc>
          <w:tcPr>
            <w:tcW w:w="0" w:type="auto"/>
            <w:hideMark/>
          </w:tcPr>
          <w:p w14:paraId="4CEF861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BF6EE4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Giá bán đề xuất</w:t>
            </w:r>
          </w:p>
        </w:tc>
      </w:tr>
      <w:tr w:rsidR="002E6B2D" w:rsidRPr="002E6B2D" w14:paraId="403793D1"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5BF1F" w14:textId="77777777" w:rsidR="002E6B2D" w:rsidRPr="002E6B2D" w:rsidRDefault="002E6B2D" w:rsidP="002E6B2D">
            <w:pPr>
              <w:spacing w:after="200" w:line="276" w:lineRule="auto"/>
            </w:pPr>
            <w:r w:rsidRPr="002E6B2D">
              <w:t>unit_cost</w:t>
            </w:r>
          </w:p>
        </w:tc>
        <w:tc>
          <w:tcPr>
            <w:tcW w:w="0" w:type="auto"/>
            <w:hideMark/>
          </w:tcPr>
          <w:p w14:paraId="1AB1D99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33F41FD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2)</w:t>
            </w:r>
          </w:p>
        </w:tc>
        <w:tc>
          <w:tcPr>
            <w:tcW w:w="0" w:type="auto"/>
            <w:hideMark/>
          </w:tcPr>
          <w:p w14:paraId="37771DC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0.00</w:t>
            </w:r>
          </w:p>
        </w:tc>
        <w:tc>
          <w:tcPr>
            <w:tcW w:w="0" w:type="auto"/>
            <w:hideMark/>
          </w:tcPr>
          <w:p w14:paraId="6FBD3EF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A2673D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Giá vốn</w:t>
            </w:r>
          </w:p>
        </w:tc>
      </w:tr>
      <w:tr w:rsidR="002E6B2D" w:rsidRPr="002E6B2D" w14:paraId="09194D7B"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F2E8B0C" w14:textId="77777777" w:rsidR="002E6B2D" w:rsidRPr="002E6B2D" w:rsidRDefault="002E6B2D" w:rsidP="002E6B2D">
            <w:pPr>
              <w:spacing w:after="200" w:line="276" w:lineRule="auto"/>
            </w:pPr>
            <w:r w:rsidRPr="002E6B2D">
              <w:t>active</w:t>
            </w:r>
          </w:p>
        </w:tc>
        <w:tc>
          <w:tcPr>
            <w:tcW w:w="0" w:type="auto"/>
            <w:hideMark/>
          </w:tcPr>
          <w:p w14:paraId="2799283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NYINT(1)</w:t>
            </w:r>
          </w:p>
        </w:tc>
        <w:tc>
          <w:tcPr>
            <w:tcW w:w="0" w:type="auto"/>
            <w:hideMark/>
          </w:tcPr>
          <w:p w14:paraId="39A7E20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7896F48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1</w:t>
            </w:r>
          </w:p>
        </w:tc>
        <w:tc>
          <w:tcPr>
            <w:tcW w:w="0" w:type="auto"/>
            <w:hideMark/>
          </w:tcPr>
          <w:p w14:paraId="523055B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0/1</w:t>
            </w:r>
          </w:p>
        </w:tc>
        <w:tc>
          <w:tcPr>
            <w:tcW w:w="0" w:type="auto"/>
            <w:hideMark/>
          </w:tcPr>
          <w:p w14:paraId="2354D91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rạng thái</w:t>
            </w:r>
          </w:p>
        </w:tc>
      </w:tr>
      <w:tr w:rsidR="002E6B2D" w:rsidRPr="002E6B2D" w14:paraId="1AFB5DD8"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E2068" w14:textId="77777777" w:rsidR="002E6B2D" w:rsidRPr="002E6B2D" w:rsidRDefault="002E6B2D" w:rsidP="002E6B2D">
            <w:pPr>
              <w:spacing w:after="200" w:line="276" w:lineRule="auto"/>
            </w:pPr>
            <w:r w:rsidRPr="002E6B2D">
              <w:t>created_at</w:t>
            </w:r>
          </w:p>
        </w:tc>
        <w:tc>
          <w:tcPr>
            <w:tcW w:w="0" w:type="auto"/>
            <w:hideMark/>
          </w:tcPr>
          <w:p w14:paraId="5AEDFC8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76FD196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66C4B99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URRENT_TIMESTAMP</w:t>
            </w:r>
          </w:p>
        </w:tc>
        <w:tc>
          <w:tcPr>
            <w:tcW w:w="0" w:type="auto"/>
            <w:hideMark/>
          </w:tcPr>
          <w:p w14:paraId="2410DE2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627412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384BF7CB" w14:textId="77777777" w:rsidR="002E6B2D" w:rsidRPr="002E6B2D" w:rsidRDefault="002E6B2D" w:rsidP="002E6B2D">
      <w:pPr>
        <w:rPr>
          <w:b/>
          <w:bCs/>
        </w:rPr>
      </w:pPr>
      <w:r w:rsidRPr="002E6B2D">
        <w:rPr>
          <w:b/>
          <w:bCs/>
        </w:rPr>
        <w:t>Tham chiếu: được tham chiếu bởi order_items.product_id, inventory.product_id, stock_moves.product_id.</w:t>
      </w:r>
    </w:p>
    <w:p w14:paraId="556DF5CB" w14:textId="77777777" w:rsidR="002E6B2D" w:rsidRPr="002E6B2D" w:rsidRDefault="00000000" w:rsidP="002E6B2D">
      <w:pPr>
        <w:rPr>
          <w:b/>
          <w:bCs/>
        </w:rPr>
      </w:pPr>
      <w:r>
        <w:rPr>
          <w:b/>
          <w:bCs/>
        </w:rPr>
        <w:pict w14:anchorId="1E0C50CA">
          <v:rect id="_x0000_i1029" style="width:0;height:1.5pt" o:hralign="center" o:hrstd="t" o:hr="t" fillcolor="#a0a0a0" stroked="f"/>
        </w:pict>
      </w:r>
    </w:p>
    <w:p w14:paraId="021D694B" w14:textId="77777777" w:rsidR="002E6B2D" w:rsidRDefault="002E6B2D">
      <w:pPr>
        <w:rPr>
          <w:b/>
          <w:bCs/>
        </w:rPr>
      </w:pPr>
      <w:r>
        <w:rPr>
          <w:b/>
          <w:bCs/>
        </w:rPr>
        <w:br w:type="page"/>
      </w:r>
    </w:p>
    <w:p w14:paraId="767B5EC9" w14:textId="2A2254D6" w:rsidR="002E6B2D" w:rsidRPr="002E6B2D" w:rsidRDefault="002E6B2D" w:rsidP="002E6B2D">
      <w:pPr>
        <w:rPr>
          <w:b/>
          <w:bCs/>
        </w:rPr>
      </w:pPr>
      <w:r w:rsidRPr="002E6B2D">
        <w:rPr>
          <w:b/>
          <w:bCs/>
        </w:rPr>
        <w:lastRenderedPageBreak/>
        <w:t>5) Bảng inventory</w:t>
      </w:r>
    </w:p>
    <w:tbl>
      <w:tblPr>
        <w:tblStyle w:val="ListTable4-Accent1"/>
        <w:tblW w:w="0" w:type="auto"/>
        <w:tblLook w:val="04A0" w:firstRow="1" w:lastRow="0" w:firstColumn="1" w:lastColumn="0" w:noHBand="0" w:noVBand="1"/>
      </w:tblPr>
      <w:tblGrid>
        <w:gridCol w:w="1273"/>
        <w:gridCol w:w="1318"/>
        <w:gridCol w:w="862"/>
        <w:gridCol w:w="3240"/>
        <w:gridCol w:w="1301"/>
        <w:gridCol w:w="1582"/>
      </w:tblGrid>
      <w:tr w:rsidR="002E6B2D" w:rsidRPr="002E6B2D" w14:paraId="71A66A17"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03064" w14:textId="77777777" w:rsidR="002E6B2D" w:rsidRPr="002E6B2D" w:rsidRDefault="002E6B2D" w:rsidP="002E6B2D">
            <w:pPr>
              <w:spacing w:after="200" w:line="276" w:lineRule="auto"/>
            </w:pPr>
            <w:r w:rsidRPr="002E6B2D">
              <w:t>Trường</w:t>
            </w:r>
          </w:p>
        </w:tc>
        <w:tc>
          <w:tcPr>
            <w:tcW w:w="0" w:type="auto"/>
            <w:hideMark/>
          </w:tcPr>
          <w:p w14:paraId="1A7D5169"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54A8DDF8"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6D584F1A"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6FDF9ABE"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7040666D"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13C8CAB8"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0F65C" w14:textId="77777777" w:rsidR="002E6B2D" w:rsidRPr="002E6B2D" w:rsidRDefault="002E6B2D" w:rsidP="002E6B2D">
            <w:pPr>
              <w:spacing w:after="200" w:line="276" w:lineRule="auto"/>
            </w:pPr>
            <w:r w:rsidRPr="002E6B2D">
              <w:t>store_id</w:t>
            </w:r>
          </w:p>
        </w:tc>
        <w:tc>
          <w:tcPr>
            <w:tcW w:w="0" w:type="auto"/>
            <w:hideMark/>
          </w:tcPr>
          <w:p w14:paraId="0F37E09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6DAFF16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11CCA92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phần 1), FK → stores.id, NOT NULL, ON DELETE CASCADE</w:t>
            </w:r>
          </w:p>
        </w:tc>
        <w:tc>
          <w:tcPr>
            <w:tcW w:w="0" w:type="auto"/>
            <w:hideMark/>
          </w:tcPr>
          <w:p w14:paraId="7382019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D835E6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735450C2"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915A4A7" w14:textId="77777777" w:rsidR="002E6B2D" w:rsidRPr="002E6B2D" w:rsidRDefault="002E6B2D" w:rsidP="002E6B2D">
            <w:pPr>
              <w:spacing w:after="200" w:line="276" w:lineRule="auto"/>
            </w:pPr>
            <w:r w:rsidRPr="002E6B2D">
              <w:t>product_id</w:t>
            </w:r>
          </w:p>
        </w:tc>
        <w:tc>
          <w:tcPr>
            <w:tcW w:w="0" w:type="auto"/>
            <w:hideMark/>
          </w:tcPr>
          <w:p w14:paraId="6E5A49C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18CDFA9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1143B4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PK (phần 2), FK → products.id, NOT NULL, ON DELETE CASCADE</w:t>
            </w:r>
          </w:p>
        </w:tc>
        <w:tc>
          <w:tcPr>
            <w:tcW w:w="0" w:type="auto"/>
            <w:hideMark/>
          </w:tcPr>
          <w:p w14:paraId="70327E8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C2E328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70BD6652"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10C6" w14:textId="77777777" w:rsidR="002E6B2D" w:rsidRPr="002E6B2D" w:rsidRDefault="002E6B2D" w:rsidP="002E6B2D">
            <w:pPr>
              <w:spacing w:after="200" w:line="276" w:lineRule="auto"/>
            </w:pPr>
            <w:r w:rsidRPr="002E6B2D">
              <w:t>quantity</w:t>
            </w:r>
          </w:p>
        </w:tc>
        <w:tc>
          <w:tcPr>
            <w:tcW w:w="0" w:type="auto"/>
            <w:hideMark/>
          </w:tcPr>
          <w:p w14:paraId="31AF3DC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INT</w:t>
            </w:r>
          </w:p>
        </w:tc>
        <w:tc>
          <w:tcPr>
            <w:tcW w:w="0" w:type="auto"/>
            <w:hideMark/>
          </w:tcPr>
          <w:p w14:paraId="2AE261A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9C7F88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0</w:t>
            </w:r>
          </w:p>
        </w:tc>
        <w:tc>
          <w:tcPr>
            <w:tcW w:w="0" w:type="auto"/>
            <w:hideMark/>
          </w:tcPr>
          <w:p w14:paraId="17968F9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gt;= 0 (trigger đảm bảo không âm)</w:t>
            </w:r>
          </w:p>
        </w:tc>
        <w:tc>
          <w:tcPr>
            <w:tcW w:w="0" w:type="auto"/>
            <w:hideMark/>
          </w:tcPr>
          <w:p w14:paraId="060E617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rived từ stock_moves</w:t>
            </w:r>
          </w:p>
        </w:tc>
      </w:tr>
      <w:tr w:rsidR="002E6B2D" w:rsidRPr="002E6B2D" w14:paraId="0877A021"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D0B470F" w14:textId="77777777" w:rsidR="002E6B2D" w:rsidRPr="002E6B2D" w:rsidRDefault="002E6B2D" w:rsidP="002E6B2D">
            <w:pPr>
              <w:spacing w:after="200" w:line="276" w:lineRule="auto"/>
            </w:pPr>
            <w:r w:rsidRPr="002E6B2D">
              <w:t>updated_at</w:t>
            </w:r>
          </w:p>
        </w:tc>
        <w:tc>
          <w:tcPr>
            <w:tcW w:w="0" w:type="auto"/>
            <w:hideMark/>
          </w:tcPr>
          <w:p w14:paraId="24B1DA4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560E8DE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765FFA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 ON UPDATE CURRENT_TIMESTAMP</w:t>
            </w:r>
          </w:p>
        </w:tc>
        <w:tc>
          <w:tcPr>
            <w:tcW w:w="0" w:type="auto"/>
            <w:hideMark/>
          </w:tcPr>
          <w:p w14:paraId="6F0C85D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E78B9A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7046BEA5" w14:textId="77777777" w:rsidR="002E6B2D" w:rsidRPr="002E6B2D" w:rsidRDefault="002E6B2D" w:rsidP="002E6B2D">
      <w:pPr>
        <w:rPr>
          <w:b/>
          <w:bCs/>
        </w:rPr>
      </w:pPr>
      <w:r w:rsidRPr="002E6B2D">
        <w:rPr>
          <w:b/>
          <w:bCs/>
        </w:rPr>
        <w:t>Integrity rule: Trigger trg_moves_after_insert không cho thành số âm.</w:t>
      </w:r>
    </w:p>
    <w:p w14:paraId="650CA3AB" w14:textId="77777777" w:rsidR="002E6B2D" w:rsidRPr="002E6B2D" w:rsidRDefault="00000000" w:rsidP="002E6B2D">
      <w:pPr>
        <w:rPr>
          <w:b/>
          <w:bCs/>
        </w:rPr>
      </w:pPr>
      <w:r>
        <w:rPr>
          <w:b/>
          <w:bCs/>
        </w:rPr>
        <w:pict w14:anchorId="59842195">
          <v:rect id="_x0000_i1030" style="width:0;height:1.5pt" o:hralign="center" o:hrstd="t" o:hr="t" fillcolor="#a0a0a0" stroked="f"/>
        </w:pict>
      </w:r>
    </w:p>
    <w:p w14:paraId="34626B0D" w14:textId="77777777" w:rsidR="002E6B2D" w:rsidRDefault="002E6B2D">
      <w:pPr>
        <w:rPr>
          <w:b/>
          <w:bCs/>
        </w:rPr>
      </w:pPr>
      <w:r>
        <w:rPr>
          <w:b/>
          <w:bCs/>
        </w:rPr>
        <w:br w:type="page"/>
      </w:r>
    </w:p>
    <w:p w14:paraId="30EFCE55" w14:textId="3D5D03AA" w:rsidR="002E6B2D" w:rsidRPr="002E6B2D" w:rsidRDefault="002E6B2D" w:rsidP="002E6B2D">
      <w:pPr>
        <w:rPr>
          <w:b/>
          <w:bCs/>
        </w:rPr>
      </w:pPr>
      <w:r w:rsidRPr="002E6B2D">
        <w:rPr>
          <w:b/>
          <w:bCs/>
        </w:rPr>
        <w:lastRenderedPageBreak/>
        <w:t>6) Bảng stock_moves</w:t>
      </w:r>
    </w:p>
    <w:tbl>
      <w:tblPr>
        <w:tblStyle w:val="ListTable4-Accent1"/>
        <w:tblW w:w="0" w:type="auto"/>
        <w:tblLook w:val="04A0" w:firstRow="1" w:lastRow="0" w:firstColumn="1" w:lastColumn="0" w:noHBand="0" w:noVBand="1"/>
      </w:tblPr>
      <w:tblGrid>
        <w:gridCol w:w="1245"/>
        <w:gridCol w:w="1318"/>
        <w:gridCol w:w="849"/>
        <w:gridCol w:w="2938"/>
        <w:gridCol w:w="2225"/>
        <w:gridCol w:w="1001"/>
      </w:tblGrid>
      <w:tr w:rsidR="002E6B2D" w:rsidRPr="002E6B2D" w14:paraId="2CD73CD0"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B6C57" w14:textId="77777777" w:rsidR="002E6B2D" w:rsidRPr="002E6B2D" w:rsidRDefault="002E6B2D" w:rsidP="002E6B2D">
            <w:pPr>
              <w:spacing w:after="200" w:line="276" w:lineRule="auto"/>
            </w:pPr>
            <w:r w:rsidRPr="002E6B2D">
              <w:t>Trường</w:t>
            </w:r>
          </w:p>
        </w:tc>
        <w:tc>
          <w:tcPr>
            <w:tcW w:w="0" w:type="auto"/>
            <w:hideMark/>
          </w:tcPr>
          <w:p w14:paraId="69084129"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7CB8AFF6"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54436A0D"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39484DF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25E3BD05"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5263CD2F"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4C2CA" w14:textId="77777777" w:rsidR="002E6B2D" w:rsidRPr="002E6B2D" w:rsidRDefault="002E6B2D" w:rsidP="002E6B2D">
            <w:pPr>
              <w:spacing w:after="200" w:line="276" w:lineRule="auto"/>
            </w:pPr>
            <w:r w:rsidRPr="002E6B2D">
              <w:t>id</w:t>
            </w:r>
          </w:p>
        </w:tc>
        <w:tc>
          <w:tcPr>
            <w:tcW w:w="0" w:type="auto"/>
            <w:hideMark/>
          </w:tcPr>
          <w:p w14:paraId="60F1A74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31AC591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BE1B31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5C9FA7D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3F67E9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2047122"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59C36C00" w14:textId="77777777" w:rsidR="002E6B2D" w:rsidRPr="002E6B2D" w:rsidRDefault="002E6B2D" w:rsidP="002E6B2D">
            <w:pPr>
              <w:spacing w:after="200" w:line="276" w:lineRule="auto"/>
            </w:pPr>
            <w:r w:rsidRPr="002E6B2D">
              <w:t>store_id</w:t>
            </w:r>
          </w:p>
        </w:tc>
        <w:tc>
          <w:tcPr>
            <w:tcW w:w="0" w:type="auto"/>
            <w:hideMark/>
          </w:tcPr>
          <w:p w14:paraId="3913135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2BDACF0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445C74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tores.id, NOT NULL, ON DELETE CASCADE</w:t>
            </w:r>
          </w:p>
        </w:tc>
        <w:tc>
          <w:tcPr>
            <w:tcW w:w="0" w:type="auto"/>
            <w:hideMark/>
          </w:tcPr>
          <w:p w14:paraId="03FB4A1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A56E10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3CCCB15D"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51526" w14:textId="77777777" w:rsidR="002E6B2D" w:rsidRPr="002E6B2D" w:rsidRDefault="002E6B2D" w:rsidP="002E6B2D">
            <w:pPr>
              <w:spacing w:after="200" w:line="276" w:lineRule="auto"/>
            </w:pPr>
            <w:r w:rsidRPr="002E6B2D">
              <w:t>product_id</w:t>
            </w:r>
          </w:p>
        </w:tc>
        <w:tc>
          <w:tcPr>
            <w:tcW w:w="0" w:type="auto"/>
            <w:hideMark/>
          </w:tcPr>
          <w:p w14:paraId="19B9069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6A3E494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28F4AF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FK → products.id, NOT NULL, ON DELETE CASCADE</w:t>
            </w:r>
          </w:p>
        </w:tc>
        <w:tc>
          <w:tcPr>
            <w:tcW w:w="0" w:type="auto"/>
            <w:hideMark/>
          </w:tcPr>
          <w:p w14:paraId="7E3BDBD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96CC4F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4F8F5B1E"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3BD05C5" w14:textId="77777777" w:rsidR="002E6B2D" w:rsidRPr="002E6B2D" w:rsidRDefault="002E6B2D" w:rsidP="002E6B2D">
            <w:pPr>
              <w:spacing w:after="200" w:line="276" w:lineRule="auto"/>
            </w:pPr>
            <w:r w:rsidRPr="002E6B2D">
              <w:t>move_type</w:t>
            </w:r>
          </w:p>
        </w:tc>
        <w:tc>
          <w:tcPr>
            <w:tcW w:w="0" w:type="auto"/>
            <w:hideMark/>
          </w:tcPr>
          <w:p w14:paraId="559306E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ENUM</w:t>
            </w:r>
          </w:p>
        </w:tc>
        <w:tc>
          <w:tcPr>
            <w:tcW w:w="0" w:type="auto"/>
            <w:hideMark/>
          </w:tcPr>
          <w:p w14:paraId="047C5F1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2592F1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giá trị {IMPORT,EXPORT,ADJUST}</w:t>
            </w:r>
          </w:p>
        </w:tc>
        <w:tc>
          <w:tcPr>
            <w:tcW w:w="0" w:type="auto"/>
            <w:hideMark/>
          </w:tcPr>
          <w:p w14:paraId="2270DD4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EE6992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Loại dịch chuyển</w:t>
            </w:r>
          </w:p>
        </w:tc>
      </w:tr>
      <w:tr w:rsidR="002E6B2D" w:rsidRPr="002E6B2D" w14:paraId="1429C45C"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76CD5" w14:textId="77777777" w:rsidR="002E6B2D" w:rsidRPr="002E6B2D" w:rsidRDefault="002E6B2D" w:rsidP="002E6B2D">
            <w:pPr>
              <w:spacing w:after="200" w:line="276" w:lineRule="auto"/>
            </w:pPr>
            <w:r w:rsidRPr="002E6B2D">
              <w:t>quantity</w:t>
            </w:r>
          </w:p>
        </w:tc>
        <w:tc>
          <w:tcPr>
            <w:tcW w:w="0" w:type="auto"/>
            <w:hideMark/>
          </w:tcPr>
          <w:p w14:paraId="3707068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INT</w:t>
            </w:r>
          </w:p>
        </w:tc>
        <w:tc>
          <w:tcPr>
            <w:tcW w:w="0" w:type="auto"/>
            <w:hideMark/>
          </w:tcPr>
          <w:p w14:paraId="2392A9D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C8A381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6D96401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ương với IMPORT/EXPORT; ADJUST có thể âm</w:t>
            </w:r>
          </w:p>
        </w:tc>
        <w:tc>
          <w:tcPr>
            <w:tcW w:w="0" w:type="auto"/>
            <w:hideMark/>
          </w:tcPr>
          <w:p w14:paraId="3825909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922D9AD"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15EB16D" w14:textId="77777777" w:rsidR="002E6B2D" w:rsidRPr="002E6B2D" w:rsidRDefault="002E6B2D" w:rsidP="002E6B2D">
            <w:pPr>
              <w:spacing w:after="200" w:line="276" w:lineRule="auto"/>
            </w:pPr>
            <w:r w:rsidRPr="002E6B2D">
              <w:t>note</w:t>
            </w:r>
          </w:p>
        </w:tc>
        <w:tc>
          <w:tcPr>
            <w:tcW w:w="0" w:type="auto"/>
            <w:hideMark/>
          </w:tcPr>
          <w:p w14:paraId="48C9585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6F4E24B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255</w:t>
            </w:r>
          </w:p>
        </w:tc>
        <w:tc>
          <w:tcPr>
            <w:tcW w:w="0" w:type="auto"/>
            <w:hideMark/>
          </w:tcPr>
          <w:p w14:paraId="23E2918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45F5282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6911562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52E87A3F"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5B4F0" w14:textId="77777777" w:rsidR="002E6B2D" w:rsidRPr="002E6B2D" w:rsidRDefault="002E6B2D" w:rsidP="002E6B2D">
            <w:pPr>
              <w:spacing w:after="200" w:line="276" w:lineRule="auto"/>
            </w:pPr>
            <w:r w:rsidRPr="002E6B2D">
              <w:t>created_at</w:t>
            </w:r>
          </w:p>
        </w:tc>
        <w:tc>
          <w:tcPr>
            <w:tcW w:w="0" w:type="auto"/>
            <w:hideMark/>
          </w:tcPr>
          <w:p w14:paraId="5AFB350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722E1F3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6E705A5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URRENT_TIMESTAMP</w:t>
            </w:r>
          </w:p>
        </w:tc>
        <w:tc>
          <w:tcPr>
            <w:tcW w:w="0" w:type="auto"/>
            <w:hideMark/>
          </w:tcPr>
          <w:p w14:paraId="6747BCC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6234A5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3BA6A006" w14:textId="77777777" w:rsidR="002E6B2D" w:rsidRPr="002E6B2D" w:rsidRDefault="002E6B2D" w:rsidP="002E6B2D">
      <w:pPr>
        <w:rPr>
          <w:b/>
          <w:bCs/>
        </w:rPr>
      </w:pPr>
      <w:r w:rsidRPr="002E6B2D">
        <w:rPr>
          <w:b/>
          <w:bCs/>
        </w:rPr>
        <w:t>References: cập nhật inventory qua trigger. Maintenance: chỉ Logistic/Admin tạo/sửa.</w:t>
      </w:r>
    </w:p>
    <w:p w14:paraId="0255D78E" w14:textId="77777777" w:rsidR="002E6B2D" w:rsidRPr="002E6B2D" w:rsidRDefault="00000000" w:rsidP="002E6B2D">
      <w:pPr>
        <w:rPr>
          <w:b/>
          <w:bCs/>
        </w:rPr>
      </w:pPr>
      <w:r>
        <w:rPr>
          <w:b/>
          <w:bCs/>
        </w:rPr>
        <w:pict w14:anchorId="3D0946EB">
          <v:rect id="_x0000_i1031" style="width:0;height:1.5pt" o:hralign="center" o:hrstd="t" o:hr="t" fillcolor="#a0a0a0" stroked="f"/>
        </w:pict>
      </w:r>
    </w:p>
    <w:p w14:paraId="3E0D27A5" w14:textId="77777777" w:rsidR="002E6B2D" w:rsidRDefault="002E6B2D">
      <w:pPr>
        <w:rPr>
          <w:b/>
          <w:bCs/>
        </w:rPr>
      </w:pPr>
      <w:r>
        <w:rPr>
          <w:b/>
          <w:bCs/>
        </w:rPr>
        <w:br w:type="page"/>
      </w:r>
    </w:p>
    <w:p w14:paraId="323B201A" w14:textId="3EB1977B" w:rsidR="002E6B2D" w:rsidRPr="002E6B2D" w:rsidRDefault="002E6B2D" w:rsidP="002E6B2D">
      <w:pPr>
        <w:rPr>
          <w:b/>
          <w:bCs/>
        </w:rPr>
      </w:pPr>
      <w:r w:rsidRPr="002E6B2D">
        <w:rPr>
          <w:b/>
          <w:bCs/>
        </w:rPr>
        <w:lastRenderedPageBreak/>
        <w:t>7) Bảng orders</w:t>
      </w:r>
    </w:p>
    <w:tbl>
      <w:tblPr>
        <w:tblStyle w:val="ListTable4-Accent1"/>
        <w:tblW w:w="0" w:type="auto"/>
        <w:tblLook w:val="04A0" w:firstRow="1" w:lastRow="0" w:firstColumn="1" w:lastColumn="0" w:noHBand="0" w:noVBand="1"/>
      </w:tblPr>
      <w:tblGrid>
        <w:gridCol w:w="1393"/>
        <w:gridCol w:w="1250"/>
        <w:gridCol w:w="750"/>
        <w:gridCol w:w="3812"/>
        <w:gridCol w:w="792"/>
        <w:gridCol w:w="1579"/>
      </w:tblGrid>
      <w:tr w:rsidR="002E6B2D" w:rsidRPr="002E6B2D" w14:paraId="696EACB0"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B6429" w14:textId="77777777" w:rsidR="002E6B2D" w:rsidRPr="002E6B2D" w:rsidRDefault="002E6B2D" w:rsidP="002E6B2D">
            <w:pPr>
              <w:spacing w:after="200" w:line="276" w:lineRule="auto"/>
            </w:pPr>
            <w:r w:rsidRPr="002E6B2D">
              <w:t>Trường</w:t>
            </w:r>
          </w:p>
        </w:tc>
        <w:tc>
          <w:tcPr>
            <w:tcW w:w="0" w:type="auto"/>
            <w:hideMark/>
          </w:tcPr>
          <w:p w14:paraId="644E33C9"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27259D62"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691379A3"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2B2E5588"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2B940ACA"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145F8927"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3DCD0" w14:textId="77777777" w:rsidR="002E6B2D" w:rsidRPr="002E6B2D" w:rsidRDefault="002E6B2D" w:rsidP="002E6B2D">
            <w:pPr>
              <w:spacing w:after="200" w:line="276" w:lineRule="auto"/>
            </w:pPr>
            <w:r w:rsidRPr="002E6B2D">
              <w:t>id</w:t>
            </w:r>
          </w:p>
        </w:tc>
        <w:tc>
          <w:tcPr>
            <w:tcW w:w="0" w:type="auto"/>
            <w:hideMark/>
          </w:tcPr>
          <w:p w14:paraId="219B019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5298B22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6F77A2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1F15166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7098C7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658C0254"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01D6CAB" w14:textId="77777777" w:rsidR="002E6B2D" w:rsidRPr="002E6B2D" w:rsidRDefault="002E6B2D" w:rsidP="002E6B2D">
            <w:pPr>
              <w:spacing w:after="200" w:line="276" w:lineRule="auto"/>
            </w:pPr>
            <w:r w:rsidRPr="002E6B2D">
              <w:t>order_code</w:t>
            </w:r>
          </w:p>
        </w:tc>
        <w:tc>
          <w:tcPr>
            <w:tcW w:w="0" w:type="auto"/>
            <w:hideMark/>
          </w:tcPr>
          <w:p w14:paraId="73DEAB3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405C628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32</w:t>
            </w:r>
          </w:p>
        </w:tc>
        <w:tc>
          <w:tcPr>
            <w:tcW w:w="0" w:type="auto"/>
            <w:hideMark/>
          </w:tcPr>
          <w:p w14:paraId="333CE2B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UNIQUE, NULL</w:t>
            </w:r>
          </w:p>
        </w:tc>
        <w:tc>
          <w:tcPr>
            <w:tcW w:w="0" w:type="auto"/>
            <w:hideMark/>
          </w:tcPr>
          <w:p w14:paraId="41D30C4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Mẫu gợi ý ^ORD-[0-9]{4,}$</w:t>
            </w:r>
          </w:p>
        </w:tc>
        <w:tc>
          <w:tcPr>
            <w:tcW w:w="0" w:type="auto"/>
            <w:hideMark/>
          </w:tcPr>
          <w:p w14:paraId="588AF2A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Mã đơn tự sinh</w:t>
            </w:r>
          </w:p>
        </w:tc>
      </w:tr>
      <w:tr w:rsidR="002E6B2D" w:rsidRPr="002E6B2D" w14:paraId="558423C8"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22E8D" w14:textId="77777777" w:rsidR="002E6B2D" w:rsidRPr="002E6B2D" w:rsidRDefault="002E6B2D" w:rsidP="002E6B2D">
            <w:pPr>
              <w:spacing w:after="200" w:line="276" w:lineRule="auto"/>
            </w:pPr>
            <w:r w:rsidRPr="002E6B2D">
              <w:t>store_id</w:t>
            </w:r>
          </w:p>
        </w:tc>
        <w:tc>
          <w:tcPr>
            <w:tcW w:w="0" w:type="auto"/>
            <w:hideMark/>
          </w:tcPr>
          <w:p w14:paraId="5100AF7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2259273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141B2B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FK → stores.id, NOT NULL, ON DELETE RESTRICT</w:t>
            </w:r>
          </w:p>
        </w:tc>
        <w:tc>
          <w:tcPr>
            <w:tcW w:w="0" w:type="auto"/>
            <w:hideMark/>
          </w:tcPr>
          <w:p w14:paraId="60729CA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7F0A20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87EDC0C"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495D8F90" w14:textId="77777777" w:rsidR="002E6B2D" w:rsidRPr="002E6B2D" w:rsidRDefault="002E6B2D" w:rsidP="002E6B2D">
            <w:pPr>
              <w:spacing w:after="200" w:line="276" w:lineRule="auto"/>
            </w:pPr>
            <w:r w:rsidRPr="002E6B2D">
              <w:t>customer_id</w:t>
            </w:r>
          </w:p>
        </w:tc>
        <w:tc>
          <w:tcPr>
            <w:tcW w:w="0" w:type="auto"/>
            <w:hideMark/>
          </w:tcPr>
          <w:p w14:paraId="2559745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73D0C5B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B3E838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customers.id, NULL, ON DELETE SET NULL</w:t>
            </w:r>
          </w:p>
        </w:tc>
        <w:tc>
          <w:tcPr>
            <w:tcW w:w="0" w:type="auto"/>
            <w:hideMark/>
          </w:tcPr>
          <w:p w14:paraId="1847CD5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59D8EE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Đơn có thể không gắn khách</w:t>
            </w:r>
          </w:p>
        </w:tc>
      </w:tr>
      <w:tr w:rsidR="002E6B2D" w:rsidRPr="002E6B2D" w14:paraId="38229FF3"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CACCD" w14:textId="77777777" w:rsidR="002E6B2D" w:rsidRPr="002E6B2D" w:rsidRDefault="002E6B2D" w:rsidP="002E6B2D">
            <w:pPr>
              <w:spacing w:after="200" w:line="276" w:lineRule="auto"/>
            </w:pPr>
            <w:r w:rsidRPr="002E6B2D">
              <w:t>total_amount</w:t>
            </w:r>
          </w:p>
        </w:tc>
        <w:tc>
          <w:tcPr>
            <w:tcW w:w="0" w:type="auto"/>
            <w:hideMark/>
          </w:tcPr>
          <w:p w14:paraId="680DF24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7A14D51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4,2)</w:t>
            </w:r>
          </w:p>
        </w:tc>
        <w:tc>
          <w:tcPr>
            <w:tcW w:w="0" w:type="auto"/>
            <w:hideMark/>
          </w:tcPr>
          <w:p w14:paraId="0C40269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0.00</w:t>
            </w:r>
          </w:p>
        </w:tc>
        <w:tc>
          <w:tcPr>
            <w:tcW w:w="0" w:type="auto"/>
            <w:hideMark/>
          </w:tcPr>
          <w:p w14:paraId="1414D76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E9869E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rived = SUM(line_total)</w:t>
            </w:r>
          </w:p>
        </w:tc>
      </w:tr>
      <w:tr w:rsidR="002E6B2D" w:rsidRPr="002E6B2D" w14:paraId="17B794ED"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35F0492" w14:textId="77777777" w:rsidR="002E6B2D" w:rsidRPr="002E6B2D" w:rsidRDefault="002E6B2D" w:rsidP="002E6B2D">
            <w:pPr>
              <w:spacing w:after="200" w:line="276" w:lineRule="auto"/>
            </w:pPr>
            <w:r w:rsidRPr="002E6B2D">
              <w:t>discount</w:t>
            </w:r>
          </w:p>
        </w:tc>
        <w:tc>
          <w:tcPr>
            <w:tcW w:w="0" w:type="auto"/>
            <w:hideMark/>
          </w:tcPr>
          <w:p w14:paraId="0F3F1FF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DECIMAL</w:t>
            </w:r>
          </w:p>
        </w:tc>
        <w:tc>
          <w:tcPr>
            <w:tcW w:w="0" w:type="auto"/>
            <w:hideMark/>
          </w:tcPr>
          <w:p w14:paraId="03BA392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2,2)</w:t>
            </w:r>
          </w:p>
        </w:tc>
        <w:tc>
          <w:tcPr>
            <w:tcW w:w="0" w:type="auto"/>
            <w:hideMark/>
          </w:tcPr>
          <w:p w14:paraId="1A2F284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0.00</w:t>
            </w:r>
          </w:p>
        </w:tc>
        <w:tc>
          <w:tcPr>
            <w:tcW w:w="0" w:type="auto"/>
            <w:hideMark/>
          </w:tcPr>
          <w:p w14:paraId="1E2995A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C5EB0F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Giảm giá đơn</w:t>
            </w:r>
          </w:p>
        </w:tc>
      </w:tr>
      <w:tr w:rsidR="002E6B2D" w:rsidRPr="002E6B2D" w14:paraId="0BCA45E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90D7A" w14:textId="77777777" w:rsidR="002E6B2D" w:rsidRPr="002E6B2D" w:rsidRDefault="002E6B2D" w:rsidP="002E6B2D">
            <w:pPr>
              <w:spacing w:after="200" w:line="276" w:lineRule="auto"/>
            </w:pPr>
            <w:r w:rsidRPr="002E6B2D">
              <w:t>status</w:t>
            </w:r>
          </w:p>
        </w:tc>
        <w:tc>
          <w:tcPr>
            <w:tcW w:w="0" w:type="auto"/>
            <w:hideMark/>
          </w:tcPr>
          <w:p w14:paraId="39E7092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ENUM</w:t>
            </w:r>
          </w:p>
        </w:tc>
        <w:tc>
          <w:tcPr>
            <w:tcW w:w="0" w:type="auto"/>
            <w:hideMark/>
          </w:tcPr>
          <w:p w14:paraId="6F57763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95FBDC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ONFIRMED; {CONFIRMED,PAID,CANCELED,REFUNDED}</w:t>
            </w:r>
          </w:p>
        </w:tc>
        <w:tc>
          <w:tcPr>
            <w:tcW w:w="0" w:type="auto"/>
            <w:hideMark/>
          </w:tcPr>
          <w:p w14:paraId="390151C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2AB96F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2758DCB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9E7E0FE" w14:textId="77777777" w:rsidR="002E6B2D" w:rsidRPr="002E6B2D" w:rsidRDefault="002E6B2D" w:rsidP="002E6B2D">
            <w:pPr>
              <w:spacing w:after="200" w:line="276" w:lineRule="auto"/>
            </w:pPr>
            <w:r w:rsidRPr="002E6B2D">
              <w:t>note</w:t>
            </w:r>
          </w:p>
        </w:tc>
        <w:tc>
          <w:tcPr>
            <w:tcW w:w="0" w:type="auto"/>
            <w:hideMark/>
          </w:tcPr>
          <w:p w14:paraId="7FAF64B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06B7224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255</w:t>
            </w:r>
          </w:p>
        </w:tc>
        <w:tc>
          <w:tcPr>
            <w:tcW w:w="0" w:type="auto"/>
            <w:hideMark/>
          </w:tcPr>
          <w:p w14:paraId="3AAB1CB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51797C4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CA1D44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1C85F1D1"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8322C" w14:textId="77777777" w:rsidR="002E6B2D" w:rsidRPr="002E6B2D" w:rsidRDefault="002E6B2D" w:rsidP="002E6B2D">
            <w:pPr>
              <w:spacing w:after="200" w:line="276" w:lineRule="auto"/>
            </w:pPr>
            <w:r w:rsidRPr="002E6B2D">
              <w:t>paid_at</w:t>
            </w:r>
          </w:p>
        </w:tc>
        <w:tc>
          <w:tcPr>
            <w:tcW w:w="0" w:type="auto"/>
            <w:hideMark/>
          </w:tcPr>
          <w:p w14:paraId="164985B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1D9BC57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BF3A6C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4D52B2E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8A63D2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hời điểm thanh toán</w:t>
            </w:r>
          </w:p>
        </w:tc>
      </w:tr>
      <w:tr w:rsidR="002E6B2D" w:rsidRPr="002E6B2D" w14:paraId="0A443971"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599AAC2D" w14:textId="77777777" w:rsidR="002E6B2D" w:rsidRPr="002E6B2D" w:rsidRDefault="002E6B2D" w:rsidP="002E6B2D">
            <w:pPr>
              <w:spacing w:after="200" w:line="276" w:lineRule="auto"/>
            </w:pPr>
            <w:r w:rsidRPr="002E6B2D">
              <w:t>created_at</w:t>
            </w:r>
          </w:p>
        </w:tc>
        <w:tc>
          <w:tcPr>
            <w:tcW w:w="0" w:type="auto"/>
            <w:hideMark/>
          </w:tcPr>
          <w:p w14:paraId="1DCC1E9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3ABED52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603555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08EEACB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7650A2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765C5666" w14:textId="77777777" w:rsidR="002E6B2D" w:rsidRPr="002E6B2D" w:rsidRDefault="002E6B2D" w:rsidP="002E6B2D">
      <w:pPr>
        <w:rPr>
          <w:b/>
          <w:bCs/>
        </w:rPr>
      </w:pPr>
      <w:r w:rsidRPr="002E6B2D">
        <w:rPr>
          <w:b/>
          <w:bCs/>
        </w:rPr>
        <w:t>Maintenance: Seller/Admin tạo; cập nhật status, paid_at. Tổng tiền do trigger items cập nhật.</w:t>
      </w:r>
    </w:p>
    <w:p w14:paraId="4F6B89A7" w14:textId="77777777" w:rsidR="002E6B2D" w:rsidRPr="002E6B2D" w:rsidRDefault="00000000" w:rsidP="002E6B2D">
      <w:pPr>
        <w:rPr>
          <w:b/>
          <w:bCs/>
        </w:rPr>
      </w:pPr>
      <w:r>
        <w:rPr>
          <w:b/>
          <w:bCs/>
        </w:rPr>
        <w:pict w14:anchorId="27F26D87">
          <v:rect id="_x0000_i1032" style="width:0;height:1.5pt" o:hralign="center" o:hrstd="t" o:hr="t" fillcolor="#a0a0a0" stroked="f"/>
        </w:pict>
      </w:r>
    </w:p>
    <w:p w14:paraId="117A1F13" w14:textId="77777777" w:rsidR="002E6B2D" w:rsidRDefault="002E6B2D">
      <w:pPr>
        <w:rPr>
          <w:b/>
          <w:bCs/>
        </w:rPr>
      </w:pPr>
      <w:r>
        <w:rPr>
          <w:b/>
          <w:bCs/>
        </w:rPr>
        <w:br w:type="page"/>
      </w:r>
    </w:p>
    <w:p w14:paraId="6B8CBC95" w14:textId="19B6B63E" w:rsidR="002E6B2D" w:rsidRPr="002E6B2D" w:rsidRDefault="002E6B2D" w:rsidP="002E6B2D">
      <w:pPr>
        <w:rPr>
          <w:b/>
          <w:bCs/>
        </w:rPr>
      </w:pPr>
      <w:r w:rsidRPr="002E6B2D">
        <w:rPr>
          <w:b/>
          <w:bCs/>
        </w:rPr>
        <w:lastRenderedPageBreak/>
        <w:t>8) Bảng order_items</w:t>
      </w:r>
    </w:p>
    <w:tbl>
      <w:tblPr>
        <w:tblStyle w:val="ListTable4-Accent1"/>
        <w:tblW w:w="0" w:type="auto"/>
        <w:tblLook w:val="04A0" w:firstRow="1" w:lastRow="0" w:firstColumn="1" w:lastColumn="0" w:noHBand="0" w:noVBand="1"/>
      </w:tblPr>
      <w:tblGrid>
        <w:gridCol w:w="1214"/>
        <w:gridCol w:w="1053"/>
        <w:gridCol w:w="957"/>
        <w:gridCol w:w="3087"/>
        <w:gridCol w:w="1597"/>
        <w:gridCol w:w="1668"/>
      </w:tblGrid>
      <w:tr w:rsidR="002E6B2D" w:rsidRPr="002E6B2D" w14:paraId="06357134"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B9612" w14:textId="77777777" w:rsidR="002E6B2D" w:rsidRPr="002E6B2D" w:rsidRDefault="002E6B2D" w:rsidP="002E6B2D">
            <w:pPr>
              <w:spacing w:after="200" w:line="276" w:lineRule="auto"/>
            </w:pPr>
            <w:r w:rsidRPr="002E6B2D">
              <w:t>Trường</w:t>
            </w:r>
          </w:p>
        </w:tc>
        <w:tc>
          <w:tcPr>
            <w:tcW w:w="0" w:type="auto"/>
            <w:hideMark/>
          </w:tcPr>
          <w:p w14:paraId="5028E06B"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4B364555"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7C0EAD42"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5A19C5F2"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29CBB04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19F177C3"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48539" w14:textId="77777777" w:rsidR="002E6B2D" w:rsidRPr="002E6B2D" w:rsidRDefault="002E6B2D" w:rsidP="002E6B2D">
            <w:pPr>
              <w:spacing w:after="200" w:line="276" w:lineRule="auto"/>
            </w:pPr>
            <w:r w:rsidRPr="002E6B2D">
              <w:t>id</w:t>
            </w:r>
          </w:p>
        </w:tc>
        <w:tc>
          <w:tcPr>
            <w:tcW w:w="0" w:type="auto"/>
            <w:hideMark/>
          </w:tcPr>
          <w:p w14:paraId="1EB7B16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081E74A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136DB3D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7297EC2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94C94B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7335168A"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5F8C3A6C" w14:textId="77777777" w:rsidR="002E6B2D" w:rsidRPr="002E6B2D" w:rsidRDefault="002E6B2D" w:rsidP="002E6B2D">
            <w:pPr>
              <w:spacing w:after="200" w:line="276" w:lineRule="auto"/>
            </w:pPr>
            <w:r w:rsidRPr="002E6B2D">
              <w:t>order_id</w:t>
            </w:r>
          </w:p>
        </w:tc>
        <w:tc>
          <w:tcPr>
            <w:tcW w:w="0" w:type="auto"/>
            <w:hideMark/>
          </w:tcPr>
          <w:p w14:paraId="21AA1F1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1678B29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F682BE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orders.id, NOT NULL, ON DELETE CASCADE</w:t>
            </w:r>
          </w:p>
        </w:tc>
        <w:tc>
          <w:tcPr>
            <w:tcW w:w="0" w:type="auto"/>
            <w:hideMark/>
          </w:tcPr>
          <w:p w14:paraId="4A6885E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6E67C2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1ACD5B3C"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EA571" w14:textId="77777777" w:rsidR="002E6B2D" w:rsidRPr="002E6B2D" w:rsidRDefault="002E6B2D" w:rsidP="002E6B2D">
            <w:pPr>
              <w:spacing w:after="200" w:line="276" w:lineRule="auto"/>
            </w:pPr>
            <w:r w:rsidRPr="002E6B2D">
              <w:t>product_id</w:t>
            </w:r>
          </w:p>
        </w:tc>
        <w:tc>
          <w:tcPr>
            <w:tcW w:w="0" w:type="auto"/>
            <w:hideMark/>
          </w:tcPr>
          <w:p w14:paraId="050DBCE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7B142C5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FF5608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FK → products.id, NOT NULL, ON DELETE RESTRICT</w:t>
            </w:r>
          </w:p>
        </w:tc>
        <w:tc>
          <w:tcPr>
            <w:tcW w:w="0" w:type="auto"/>
            <w:hideMark/>
          </w:tcPr>
          <w:p w14:paraId="1384853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DF8547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7359FAAA"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5331C5E4" w14:textId="77777777" w:rsidR="002E6B2D" w:rsidRPr="002E6B2D" w:rsidRDefault="002E6B2D" w:rsidP="002E6B2D">
            <w:pPr>
              <w:spacing w:after="200" w:line="276" w:lineRule="auto"/>
            </w:pPr>
            <w:r w:rsidRPr="002E6B2D">
              <w:t>quantity</w:t>
            </w:r>
          </w:p>
        </w:tc>
        <w:tc>
          <w:tcPr>
            <w:tcW w:w="0" w:type="auto"/>
            <w:hideMark/>
          </w:tcPr>
          <w:p w14:paraId="3781A56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INT</w:t>
            </w:r>
          </w:p>
        </w:tc>
        <w:tc>
          <w:tcPr>
            <w:tcW w:w="0" w:type="auto"/>
            <w:hideMark/>
          </w:tcPr>
          <w:p w14:paraId="03B337A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D6A2C2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gt; 0</w:t>
            </w:r>
          </w:p>
        </w:tc>
        <w:tc>
          <w:tcPr>
            <w:tcW w:w="0" w:type="auto"/>
            <w:hideMark/>
          </w:tcPr>
          <w:p w14:paraId="3D2D8A8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727F7C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061069B2"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661" w14:textId="77777777" w:rsidR="002E6B2D" w:rsidRPr="002E6B2D" w:rsidRDefault="002E6B2D" w:rsidP="002E6B2D">
            <w:pPr>
              <w:spacing w:after="200" w:line="276" w:lineRule="auto"/>
            </w:pPr>
            <w:r w:rsidRPr="002E6B2D">
              <w:t>unit_price</w:t>
            </w:r>
          </w:p>
        </w:tc>
        <w:tc>
          <w:tcPr>
            <w:tcW w:w="0" w:type="auto"/>
            <w:hideMark/>
          </w:tcPr>
          <w:p w14:paraId="301D135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667C8E6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2)</w:t>
            </w:r>
          </w:p>
        </w:tc>
        <w:tc>
          <w:tcPr>
            <w:tcW w:w="0" w:type="auto"/>
            <w:hideMark/>
          </w:tcPr>
          <w:p w14:paraId="536F16E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67CE527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13E820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Giá tại thời điểm bán</w:t>
            </w:r>
          </w:p>
        </w:tc>
      </w:tr>
      <w:tr w:rsidR="002E6B2D" w:rsidRPr="002E6B2D" w14:paraId="037350F2"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EB38909" w14:textId="77777777" w:rsidR="002E6B2D" w:rsidRPr="002E6B2D" w:rsidRDefault="002E6B2D" w:rsidP="002E6B2D">
            <w:pPr>
              <w:spacing w:after="200" w:line="276" w:lineRule="auto"/>
            </w:pPr>
            <w:r w:rsidRPr="002E6B2D">
              <w:t>line_total</w:t>
            </w:r>
          </w:p>
        </w:tc>
        <w:tc>
          <w:tcPr>
            <w:tcW w:w="0" w:type="auto"/>
            <w:hideMark/>
          </w:tcPr>
          <w:p w14:paraId="089D010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DECIMAL</w:t>
            </w:r>
          </w:p>
        </w:tc>
        <w:tc>
          <w:tcPr>
            <w:tcW w:w="0" w:type="auto"/>
            <w:hideMark/>
          </w:tcPr>
          <w:p w14:paraId="0A3D2C7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4,2)</w:t>
            </w:r>
          </w:p>
        </w:tc>
        <w:tc>
          <w:tcPr>
            <w:tcW w:w="0" w:type="auto"/>
            <w:hideMark/>
          </w:tcPr>
          <w:p w14:paraId="67DF3FD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GENERATED STORED, NOT NULL</w:t>
            </w:r>
          </w:p>
        </w:tc>
        <w:tc>
          <w:tcPr>
            <w:tcW w:w="0" w:type="auto"/>
            <w:hideMark/>
          </w:tcPr>
          <w:p w14:paraId="7AA13C4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 quantity × unit_price</w:t>
            </w:r>
          </w:p>
        </w:tc>
        <w:tc>
          <w:tcPr>
            <w:tcW w:w="0" w:type="auto"/>
            <w:hideMark/>
          </w:tcPr>
          <w:p w14:paraId="16923E7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Derived; không cho sửa tay</w:t>
            </w:r>
          </w:p>
        </w:tc>
      </w:tr>
    </w:tbl>
    <w:p w14:paraId="79F51519" w14:textId="77777777" w:rsidR="002E6B2D" w:rsidRPr="002E6B2D" w:rsidRDefault="002E6B2D" w:rsidP="002E6B2D">
      <w:pPr>
        <w:rPr>
          <w:b/>
          <w:bCs/>
        </w:rPr>
      </w:pPr>
      <w:r w:rsidRPr="002E6B2D">
        <w:rPr>
          <w:b/>
          <w:bCs/>
        </w:rPr>
        <w:t>Trigger: thêm/sửa/xoá item sinh stock_moves tương ứng &amp; cập nhật orders.total_amount.</w:t>
      </w:r>
    </w:p>
    <w:p w14:paraId="4A376155" w14:textId="77777777" w:rsidR="002E6B2D" w:rsidRPr="002E6B2D" w:rsidRDefault="00000000" w:rsidP="002E6B2D">
      <w:pPr>
        <w:rPr>
          <w:b/>
          <w:bCs/>
        </w:rPr>
      </w:pPr>
      <w:r>
        <w:rPr>
          <w:b/>
          <w:bCs/>
        </w:rPr>
        <w:pict w14:anchorId="1A60AAD0">
          <v:rect id="_x0000_i1033" style="width:0;height:1.5pt" o:hralign="center" o:hrstd="t" o:hr="t" fillcolor="#a0a0a0" stroked="f"/>
        </w:pict>
      </w:r>
    </w:p>
    <w:p w14:paraId="42A77E64" w14:textId="77777777" w:rsidR="002E6B2D" w:rsidRDefault="002E6B2D">
      <w:pPr>
        <w:rPr>
          <w:b/>
          <w:bCs/>
        </w:rPr>
      </w:pPr>
      <w:r>
        <w:rPr>
          <w:b/>
          <w:bCs/>
        </w:rPr>
        <w:br w:type="page"/>
      </w:r>
    </w:p>
    <w:p w14:paraId="499DE075" w14:textId="1506D85F" w:rsidR="002E6B2D" w:rsidRPr="002E6B2D" w:rsidRDefault="002E6B2D" w:rsidP="002E6B2D">
      <w:pPr>
        <w:rPr>
          <w:b/>
          <w:bCs/>
        </w:rPr>
      </w:pPr>
      <w:r w:rsidRPr="002E6B2D">
        <w:rPr>
          <w:b/>
          <w:bCs/>
        </w:rPr>
        <w:lastRenderedPageBreak/>
        <w:t>9) Bảng finance_reports</w:t>
      </w:r>
    </w:p>
    <w:tbl>
      <w:tblPr>
        <w:tblStyle w:val="ListTable4-Accent1"/>
        <w:tblW w:w="0" w:type="auto"/>
        <w:tblLook w:val="04A0" w:firstRow="1" w:lastRow="0" w:firstColumn="1" w:lastColumn="0" w:noHBand="0" w:noVBand="1"/>
      </w:tblPr>
      <w:tblGrid>
        <w:gridCol w:w="1312"/>
        <w:gridCol w:w="1318"/>
        <w:gridCol w:w="1031"/>
        <w:gridCol w:w="3581"/>
        <w:gridCol w:w="1184"/>
        <w:gridCol w:w="1150"/>
      </w:tblGrid>
      <w:tr w:rsidR="002E6B2D" w:rsidRPr="002E6B2D" w14:paraId="4B39C8D5"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8B588" w14:textId="77777777" w:rsidR="002E6B2D" w:rsidRPr="002E6B2D" w:rsidRDefault="002E6B2D" w:rsidP="002E6B2D">
            <w:pPr>
              <w:spacing w:after="200" w:line="276" w:lineRule="auto"/>
            </w:pPr>
            <w:r w:rsidRPr="002E6B2D">
              <w:t>Trường</w:t>
            </w:r>
          </w:p>
        </w:tc>
        <w:tc>
          <w:tcPr>
            <w:tcW w:w="0" w:type="auto"/>
            <w:hideMark/>
          </w:tcPr>
          <w:p w14:paraId="7118F1C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64FF60AA"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342C34CC"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1EF24430"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4F2EA34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21506DF1"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7384" w14:textId="77777777" w:rsidR="002E6B2D" w:rsidRPr="002E6B2D" w:rsidRDefault="002E6B2D" w:rsidP="002E6B2D">
            <w:pPr>
              <w:spacing w:after="200" w:line="276" w:lineRule="auto"/>
            </w:pPr>
            <w:r w:rsidRPr="002E6B2D">
              <w:t>id</w:t>
            </w:r>
          </w:p>
        </w:tc>
        <w:tc>
          <w:tcPr>
            <w:tcW w:w="0" w:type="auto"/>
            <w:hideMark/>
          </w:tcPr>
          <w:p w14:paraId="118E442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19D964A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3F785B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09D224B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DD7226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7C7C1CD0"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5966ED3" w14:textId="77777777" w:rsidR="002E6B2D" w:rsidRPr="002E6B2D" w:rsidRDefault="002E6B2D" w:rsidP="002E6B2D">
            <w:pPr>
              <w:spacing w:after="200" w:line="276" w:lineRule="auto"/>
            </w:pPr>
            <w:r w:rsidRPr="002E6B2D">
              <w:t>store_id</w:t>
            </w:r>
          </w:p>
        </w:tc>
        <w:tc>
          <w:tcPr>
            <w:tcW w:w="0" w:type="auto"/>
            <w:hideMark/>
          </w:tcPr>
          <w:p w14:paraId="172657F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3508706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FCBD2B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tores.id, NOT NULL, ON DELETE CASCADE</w:t>
            </w:r>
          </w:p>
        </w:tc>
        <w:tc>
          <w:tcPr>
            <w:tcW w:w="0" w:type="auto"/>
            <w:hideMark/>
          </w:tcPr>
          <w:p w14:paraId="695F870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0CBFB8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224DDBA8"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A440F" w14:textId="77777777" w:rsidR="002E6B2D" w:rsidRPr="002E6B2D" w:rsidRDefault="002E6B2D" w:rsidP="002E6B2D">
            <w:pPr>
              <w:spacing w:after="200" w:line="276" w:lineRule="auto"/>
            </w:pPr>
            <w:r w:rsidRPr="002E6B2D">
              <w:t>report_date</w:t>
            </w:r>
          </w:p>
        </w:tc>
        <w:tc>
          <w:tcPr>
            <w:tcW w:w="0" w:type="auto"/>
            <w:hideMark/>
          </w:tcPr>
          <w:p w14:paraId="47C1CDE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ATE</w:t>
            </w:r>
          </w:p>
        </w:tc>
        <w:tc>
          <w:tcPr>
            <w:tcW w:w="0" w:type="auto"/>
            <w:hideMark/>
          </w:tcPr>
          <w:p w14:paraId="7104608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FF7AD1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6BB88FB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YYYY-MM-DD</w:t>
            </w:r>
          </w:p>
        </w:tc>
        <w:tc>
          <w:tcPr>
            <w:tcW w:w="0" w:type="auto"/>
            <w:hideMark/>
          </w:tcPr>
          <w:p w14:paraId="226F48F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gày ghi nhận</w:t>
            </w:r>
          </w:p>
        </w:tc>
      </w:tr>
      <w:tr w:rsidR="002E6B2D" w:rsidRPr="002E6B2D" w14:paraId="5AF46403"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FF085EA" w14:textId="77777777" w:rsidR="002E6B2D" w:rsidRPr="002E6B2D" w:rsidRDefault="002E6B2D" w:rsidP="002E6B2D">
            <w:pPr>
              <w:spacing w:after="200" w:line="276" w:lineRule="auto"/>
            </w:pPr>
            <w:r w:rsidRPr="002E6B2D">
              <w:t>type</w:t>
            </w:r>
          </w:p>
        </w:tc>
        <w:tc>
          <w:tcPr>
            <w:tcW w:w="0" w:type="auto"/>
            <w:hideMark/>
          </w:tcPr>
          <w:p w14:paraId="694E193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ENUM</w:t>
            </w:r>
          </w:p>
        </w:tc>
        <w:tc>
          <w:tcPr>
            <w:tcW w:w="0" w:type="auto"/>
            <w:hideMark/>
          </w:tcPr>
          <w:p w14:paraId="742AC14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744A5C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INCOME,EXPENSE}</w:t>
            </w:r>
          </w:p>
        </w:tc>
        <w:tc>
          <w:tcPr>
            <w:tcW w:w="0" w:type="auto"/>
            <w:hideMark/>
          </w:tcPr>
          <w:p w14:paraId="0F98313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CA5AD4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6727E90E"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DB947" w14:textId="77777777" w:rsidR="002E6B2D" w:rsidRPr="002E6B2D" w:rsidRDefault="002E6B2D" w:rsidP="002E6B2D">
            <w:pPr>
              <w:spacing w:after="200" w:line="276" w:lineRule="auto"/>
            </w:pPr>
            <w:r w:rsidRPr="002E6B2D">
              <w:t>category</w:t>
            </w:r>
          </w:p>
        </w:tc>
        <w:tc>
          <w:tcPr>
            <w:tcW w:w="0" w:type="auto"/>
            <w:hideMark/>
          </w:tcPr>
          <w:p w14:paraId="5FA9D21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10EE0C4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64</w:t>
            </w:r>
          </w:p>
        </w:tc>
        <w:tc>
          <w:tcPr>
            <w:tcW w:w="0" w:type="auto"/>
            <w:hideMark/>
          </w:tcPr>
          <w:p w14:paraId="175A020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730C47D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92BFA2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hân loại</w:t>
            </w:r>
          </w:p>
        </w:tc>
      </w:tr>
      <w:tr w:rsidR="002E6B2D" w:rsidRPr="002E6B2D" w14:paraId="4546F9D2"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01249DD9" w14:textId="77777777" w:rsidR="002E6B2D" w:rsidRPr="002E6B2D" w:rsidRDefault="002E6B2D" w:rsidP="002E6B2D">
            <w:pPr>
              <w:spacing w:after="200" w:line="276" w:lineRule="auto"/>
            </w:pPr>
            <w:r w:rsidRPr="002E6B2D">
              <w:t>amount</w:t>
            </w:r>
          </w:p>
        </w:tc>
        <w:tc>
          <w:tcPr>
            <w:tcW w:w="0" w:type="auto"/>
            <w:hideMark/>
          </w:tcPr>
          <w:p w14:paraId="74C8468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DECIMAL</w:t>
            </w:r>
          </w:p>
        </w:tc>
        <w:tc>
          <w:tcPr>
            <w:tcW w:w="0" w:type="auto"/>
            <w:hideMark/>
          </w:tcPr>
          <w:p w14:paraId="42477C5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4,2)</w:t>
            </w:r>
          </w:p>
        </w:tc>
        <w:tc>
          <w:tcPr>
            <w:tcW w:w="0" w:type="auto"/>
            <w:hideMark/>
          </w:tcPr>
          <w:p w14:paraId="4B7926C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01D1D46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69CF002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Số tiền</w:t>
            </w:r>
          </w:p>
        </w:tc>
      </w:tr>
      <w:tr w:rsidR="002E6B2D" w:rsidRPr="002E6B2D" w14:paraId="405D0FA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AC99A" w14:textId="77777777" w:rsidR="002E6B2D" w:rsidRPr="002E6B2D" w:rsidRDefault="002E6B2D" w:rsidP="002E6B2D">
            <w:pPr>
              <w:spacing w:after="200" w:line="276" w:lineRule="auto"/>
            </w:pPr>
            <w:r w:rsidRPr="002E6B2D">
              <w:t>note</w:t>
            </w:r>
          </w:p>
        </w:tc>
        <w:tc>
          <w:tcPr>
            <w:tcW w:w="0" w:type="auto"/>
            <w:hideMark/>
          </w:tcPr>
          <w:p w14:paraId="2044EA6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0EE0E92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255</w:t>
            </w:r>
          </w:p>
        </w:tc>
        <w:tc>
          <w:tcPr>
            <w:tcW w:w="0" w:type="auto"/>
            <w:hideMark/>
          </w:tcPr>
          <w:p w14:paraId="655E3DE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6B7AEAD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658F2A7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4A396445"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4D2DDC72" w14:textId="77777777" w:rsidR="002E6B2D" w:rsidRPr="002E6B2D" w:rsidRDefault="002E6B2D" w:rsidP="002E6B2D">
            <w:pPr>
              <w:spacing w:after="200" w:line="276" w:lineRule="auto"/>
            </w:pPr>
            <w:r w:rsidRPr="002E6B2D">
              <w:t>created_at</w:t>
            </w:r>
          </w:p>
        </w:tc>
        <w:tc>
          <w:tcPr>
            <w:tcW w:w="0" w:type="auto"/>
            <w:hideMark/>
          </w:tcPr>
          <w:p w14:paraId="736EE16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7FC9D3A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7CCA9AF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03A6FC9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83451F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6C8885B" w14:textId="77777777" w:rsidR="002E6B2D" w:rsidRPr="002E6B2D" w:rsidRDefault="00000000" w:rsidP="002E6B2D">
      <w:pPr>
        <w:rPr>
          <w:b/>
          <w:bCs/>
        </w:rPr>
      </w:pPr>
      <w:r>
        <w:rPr>
          <w:b/>
          <w:bCs/>
        </w:rPr>
        <w:pict w14:anchorId="0985AE14">
          <v:rect id="_x0000_i1034" style="width:0;height:1.5pt" o:hralign="center" o:hrstd="t" o:hr="t" fillcolor="#a0a0a0" stroked="f"/>
        </w:pict>
      </w:r>
    </w:p>
    <w:p w14:paraId="160BA8D4" w14:textId="77777777" w:rsidR="002E6B2D" w:rsidRDefault="002E6B2D">
      <w:pPr>
        <w:rPr>
          <w:b/>
          <w:bCs/>
        </w:rPr>
      </w:pPr>
      <w:r>
        <w:rPr>
          <w:b/>
          <w:bCs/>
        </w:rPr>
        <w:br w:type="page"/>
      </w:r>
    </w:p>
    <w:p w14:paraId="2623C402" w14:textId="2EA89FEA" w:rsidR="002E6B2D" w:rsidRPr="002E6B2D" w:rsidRDefault="002E6B2D" w:rsidP="002E6B2D">
      <w:pPr>
        <w:rPr>
          <w:b/>
          <w:bCs/>
        </w:rPr>
      </w:pPr>
      <w:r w:rsidRPr="002E6B2D">
        <w:rPr>
          <w:b/>
          <w:bCs/>
        </w:rPr>
        <w:lastRenderedPageBreak/>
        <w:t>10) Bảng users</w:t>
      </w:r>
    </w:p>
    <w:tbl>
      <w:tblPr>
        <w:tblStyle w:val="ListTable4-Accent1"/>
        <w:tblW w:w="0" w:type="auto"/>
        <w:tblLook w:val="04A0" w:firstRow="1" w:lastRow="0" w:firstColumn="1" w:lastColumn="0" w:noHBand="0" w:noVBand="1"/>
      </w:tblPr>
      <w:tblGrid>
        <w:gridCol w:w="1196"/>
        <w:gridCol w:w="1318"/>
        <w:gridCol w:w="794"/>
        <w:gridCol w:w="3734"/>
        <w:gridCol w:w="1786"/>
        <w:gridCol w:w="748"/>
      </w:tblGrid>
      <w:tr w:rsidR="002E6B2D" w:rsidRPr="002E6B2D" w14:paraId="22EFB53C"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33600" w14:textId="77777777" w:rsidR="002E6B2D" w:rsidRPr="002E6B2D" w:rsidRDefault="002E6B2D" w:rsidP="002E6B2D">
            <w:pPr>
              <w:spacing w:after="200" w:line="276" w:lineRule="auto"/>
            </w:pPr>
            <w:r w:rsidRPr="002E6B2D">
              <w:t>Trường</w:t>
            </w:r>
          </w:p>
        </w:tc>
        <w:tc>
          <w:tcPr>
            <w:tcW w:w="0" w:type="auto"/>
            <w:hideMark/>
          </w:tcPr>
          <w:p w14:paraId="72DB7D75"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6968DB13"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76A9658E"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5BA9E9E0"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207E28CB"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3E26CCB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88F31" w14:textId="77777777" w:rsidR="002E6B2D" w:rsidRPr="002E6B2D" w:rsidRDefault="002E6B2D" w:rsidP="002E6B2D">
            <w:pPr>
              <w:spacing w:after="200" w:line="276" w:lineRule="auto"/>
            </w:pPr>
            <w:r w:rsidRPr="002E6B2D">
              <w:t>id</w:t>
            </w:r>
          </w:p>
        </w:tc>
        <w:tc>
          <w:tcPr>
            <w:tcW w:w="0" w:type="auto"/>
            <w:hideMark/>
          </w:tcPr>
          <w:p w14:paraId="206A472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INT</w:t>
            </w:r>
          </w:p>
        </w:tc>
        <w:tc>
          <w:tcPr>
            <w:tcW w:w="0" w:type="auto"/>
            <w:hideMark/>
          </w:tcPr>
          <w:p w14:paraId="28399DA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561153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3878804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1DE09B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90B98FB"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7187E377" w14:textId="77777777" w:rsidR="002E6B2D" w:rsidRPr="002E6B2D" w:rsidRDefault="002E6B2D" w:rsidP="002E6B2D">
            <w:pPr>
              <w:spacing w:after="200" w:line="276" w:lineRule="auto"/>
            </w:pPr>
            <w:r w:rsidRPr="002E6B2D">
              <w:t>username</w:t>
            </w:r>
          </w:p>
        </w:tc>
        <w:tc>
          <w:tcPr>
            <w:tcW w:w="0" w:type="auto"/>
            <w:hideMark/>
          </w:tcPr>
          <w:p w14:paraId="052E476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5B7678A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64</w:t>
            </w:r>
          </w:p>
        </w:tc>
        <w:tc>
          <w:tcPr>
            <w:tcW w:w="0" w:type="auto"/>
            <w:hideMark/>
          </w:tcPr>
          <w:p w14:paraId="6AFFCC5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UNIQUE, NOT NULL</w:t>
            </w:r>
          </w:p>
        </w:tc>
        <w:tc>
          <w:tcPr>
            <w:tcW w:w="0" w:type="auto"/>
            <w:hideMark/>
          </w:tcPr>
          <w:p w14:paraId="724F742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a-zA-Z0-9_.-]{3,64}$</w:t>
            </w:r>
          </w:p>
        </w:tc>
        <w:tc>
          <w:tcPr>
            <w:tcW w:w="0" w:type="auto"/>
            <w:hideMark/>
          </w:tcPr>
          <w:p w14:paraId="6D2900A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ên đăng nhập</w:t>
            </w:r>
          </w:p>
        </w:tc>
      </w:tr>
      <w:tr w:rsidR="002E6B2D" w:rsidRPr="002E6B2D" w14:paraId="71F55EC6"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AE93" w14:textId="77777777" w:rsidR="002E6B2D" w:rsidRPr="002E6B2D" w:rsidRDefault="002E6B2D" w:rsidP="002E6B2D">
            <w:pPr>
              <w:spacing w:after="200" w:line="276" w:lineRule="auto"/>
            </w:pPr>
            <w:r w:rsidRPr="002E6B2D">
              <w:t>email</w:t>
            </w:r>
          </w:p>
        </w:tc>
        <w:tc>
          <w:tcPr>
            <w:tcW w:w="0" w:type="auto"/>
            <w:hideMark/>
          </w:tcPr>
          <w:p w14:paraId="5B4E0BA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5C20EB3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8</w:t>
            </w:r>
          </w:p>
        </w:tc>
        <w:tc>
          <w:tcPr>
            <w:tcW w:w="0" w:type="auto"/>
            <w:hideMark/>
          </w:tcPr>
          <w:p w14:paraId="75ED757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UNIQUE, NULL</w:t>
            </w:r>
          </w:p>
        </w:tc>
        <w:tc>
          <w:tcPr>
            <w:tcW w:w="0" w:type="auto"/>
            <w:hideMark/>
          </w:tcPr>
          <w:p w14:paraId="31C1906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Email</w:t>
            </w:r>
          </w:p>
        </w:tc>
        <w:tc>
          <w:tcPr>
            <w:tcW w:w="0" w:type="auto"/>
            <w:hideMark/>
          </w:tcPr>
          <w:p w14:paraId="69CCD43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Có thể trống</w:t>
            </w:r>
          </w:p>
        </w:tc>
      </w:tr>
      <w:tr w:rsidR="002E6B2D" w:rsidRPr="002E6B2D" w14:paraId="3C4020EB"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D41BF3F" w14:textId="77777777" w:rsidR="002E6B2D" w:rsidRPr="002E6B2D" w:rsidRDefault="002E6B2D" w:rsidP="002E6B2D">
            <w:pPr>
              <w:spacing w:after="200" w:line="276" w:lineRule="auto"/>
            </w:pPr>
            <w:r w:rsidRPr="002E6B2D">
              <w:t>password</w:t>
            </w:r>
          </w:p>
        </w:tc>
        <w:tc>
          <w:tcPr>
            <w:tcW w:w="0" w:type="auto"/>
            <w:hideMark/>
          </w:tcPr>
          <w:p w14:paraId="0E52D4B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1AB6471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128</w:t>
            </w:r>
          </w:p>
        </w:tc>
        <w:tc>
          <w:tcPr>
            <w:tcW w:w="0" w:type="auto"/>
            <w:hideMark/>
          </w:tcPr>
          <w:p w14:paraId="5DD13CE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3F1B439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ăm (BCrypt/PBKDF2)</w:t>
            </w:r>
          </w:p>
        </w:tc>
        <w:tc>
          <w:tcPr>
            <w:tcW w:w="0" w:type="auto"/>
            <w:hideMark/>
          </w:tcPr>
          <w:p w14:paraId="13FBC1A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Lưu hash</w:t>
            </w:r>
          </w:p>
        </w:tc>
      </w:tr>
      <w:tr w:rsidR="002E6B2D" w:rsidRPr="002E6B2D" w14:paraId="2CBFA7B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BB2A3" w14:textId="77777777" w:rsidR="002E6B2D" w:rsidRPr="002E6B2D" w:rsidRDefault="002E6B2D" w:rsidP="002E6B2D">
            <w:pPr>
              <w:spacing w:after="200" w:line="276" w:lineRule="auto"/>
            </w:pPr>
            <w:r w:rsidRPr="002E6B2D">
              <w:t>role</w:t>
            </w:r>
          </w:p>
        </w:tc>
        <w:tc>
          <w:tcPr>
            <w:tcW w:w="0" w:type="auto"/>
            <w:hideMark/>
          </w:tcPr>
          <w:p w14:paraId="2440D3D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ENUM</w:t>
            </w:r>
          </w:p>
        </w:tc>
        <w:tc>
          <w:tcPr>
            <w:tcW w:w="0" w:type="auto"/>
            <w:hideMark/>
          </w:tcPr>
          <w:p w14:paraId="660B6A3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EF5EC8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user; {admin,user,seller,logistic,accountant}</w:t>
            </w:r>
          </w:p>
        </w:tc>
        <w:tc>
          <w:tcPr>
            <w:tcW w:w="0" w:type="auto"/>
            <w:hideMark/>
          </w:tcPr>
          <w:p w14:paraId="1B7F2A1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87E9FA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i trò</w:t>
            </w:r>
          </w:p>
        </w:tc>
      </w:tr>
      <w:tr w:rsidR="002E6B2D" w:rsidRPr="002E6B2D" w14:paraId="22A048EC"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4F917CBB" w14:textId="77777777" w:rsidR="002E6B2D" w:rsidRPr="002E6B2D" w:rsidRDefault="002E6B2D" w:rsidP="002E6B2D">
            <w:pPr>
              <w:spacing w:after="200" w:line="276" w:lineRule="auto"/>
            </w:pPr>
            <w:r w:rsidRPr="002E6B2D">
              <w:t>store_id</w:t>
            </w:r>
          </w:p>
        </w:tc>
        <w:tc>
          <w:tcPr>
            <w:tcW w:w="0" w:type="auto"/>
            <w:hideMark/>
          </w:tcPr>
          <w:p w14:paraId="1B6AF1B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70C6F26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B4D86B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tores.id, NULL, ON DELETE SET NULL</w:t>
            </w:r>
          </w:p>
        </w:tc>
        <w:tc>
          <w:tcPr>
            <w:tcW w:w="0" w:type="auto"/>
            <w:hideMark/>
          </w:tcPr>
          <w:p w14:paraId="0835467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7EDDEB7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hân viên có thể gắn store</w:t>
            </w:r>
          </w:p>
        </w:tc>
      </w:tr>
      <w:tr w:rsidR="002E6B2D" w:rsidRPr="002E6B2D" w14:paraId="3BB501EB"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A3ADB" w14:textId="77777777" w:rsidR="002E6B2D" w:rsidRPr="002E6B2D" w:rsidRDefault="002E6B2D" w:rsidP="002E6B2D">
            <w:pPr>
              <w:spacing w:after="200" w:line="276" w:lineRule="auto"/>
            </w:pPr>
            <w:r w:rsidRPr="002E6B2D">
              <w:t>created_at</w:t>
            </w:r>
          </w:p>
        </w:tc>
        <w:tc>
          <w:tcPr>
            <w:tcW w:w="0" w:type="auto"/>
            <w:hideMark/>
          </w:tcPr>
          <w:p w14:paraId="5B50DB7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47FF6FD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D736E1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URRENT_TIMESTAMP</w:t>
            </w:r>
          </w:p>
        </w:tc>
        <w:tc>
          <w:tcPr>
            <w:tcW w:w="0" w:type="auto"/>
            <w:hideMark/>
          </w:tcPr>
          <w:p w14:paraId="40543FE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B2453E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2A176538" w14:textId="77777777" w:rsidR="002E6B2D" w:rsidRPr="002E6B2D" w:rsidRDefault="002E6B2D" w:rsidP="002E6B2D">
      <w:pPr>
        <w:rPr>
          <w:b/>
          <w:bCs/>
        </w:rPr>
      </w:pPr>
      <w:r w:rsidRPr="002E6B2D">
        <w:rPr>
          <w:b/>
          <w:bCs/>
        </w:rPr>
        <w:t>Ownership: Admin quản trị; người dùng chỉ sửa thông tin cá nhân phù hợp chính sách.</w:t>
      </w:r>
    </w:p>
    <w:p w14:paraId="5E92EECE" w14:textId="77777777" w:rsidR="002E6B2D" w:rsidRPr="002E6B2D" w:rsidRDefault="00000000" w:rsidP="002E6B2D">
      <w:pPr>
        <w:rPr>
          <w:b/>
          <w:bCs/>
        </w:rPr>
      </w:pPr>
      <w:r>
        <w:rPr>
          <w:b/>
          <w:bCs/>
        </w:rPr>
        <w:pict w14:anchorId="6873F7CD">
          <v:rect id="_x0000_i1035" style="width:0;height:1.5pt" o:hralign="center" o:hrstd="t" o:hr="t" fillcolor="#a0a0a0" stroked="f"/>
        </w:pict>
      </w:r>
    </w:p>
    <w:p w14:paraId="59D28A94" w14:textId="77777777" w:rsidR="002E6B2D" w:rsidRDefault="002E6B2D">
      <w:pPr>
        <w:rPr>
          <w:b/>
          <w:bCs/>
        </w:rPr>
      </w:pPr>
      <w:r>
        <w:rPr>
          <w:b/>
          <w:bCs/>
        </w:rPr>
        <w:br w:type="page"/>
      </w:r>
    </w:p>
    <w:p w14:paraId="45E05065" w14:textId="5858982B" w:rsidR="002E6B2D" w:rsidRPr="002E6B2D" w:rsidRDefault="002E6B2D" w:rsidP="002E6B2D">
      <w:pPr>
        <w:rPr>
          <w:b/>
          <w:bCs/>
        </w:rPr>
      </w:pPr>
      <w:r w:rsidRPr="002E6B2D">
        <w:rPr>
          <w:b/>
          <w:bCs/>
        </w:rPr>
        <w:lastRenderedPageBreak/>
        <w:t>11) Bảng points_ledger</w:t>
      </w:r>
    </w:p>
    <w:tbl>
      <w:tblPr>
        <w:tblStyle w:val="ListTable4-Accent1"/>
        <w:tblW w:w="0" w:type="auto"/>
        <w:tblLook w:val="04A0" w:firstRow="1" w:lastRow="0" w:firstColumn="1" w:lastColumn="0" w:noHBand="0" w:noVBand="1"/>
      </w:tblPr>
      <w:tblGrid>
        <w:gridCol w:w="1192"/>
        <w:gridCol w:w="1162"/>
        <w:gridCol w:w="705"/>
        <w:gridCol w:w="2002"/>
        <w:gridCol w:w="1097"/>
        <w:gridCol w:w="3418"/>
      </w:tblGrid>
      <w:tr w:rsidR="002E6B2D" w:rsidRPr="002E6B2D" w14:paraId="40C95BFE"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8FA53" w14:textId="77777777" w:rsidR="002E6B2D" w:rsidRPr="002E6B2D" w:rsidRDefault="002E6B2D" w:rsidP="002E6B2D">
            <w:pPr>
              <w:spacing w:after="200" w:line="276" w:lineRule="auto"/>
            </w:pPr>
            <w:r w:rsidRPr="002E6B2D">
              <w:t>Trường</w:t>
            </w:r>
          </w:p>
        </w:tc>
        <w:tc>
          <w:tcPr>
            <w:tcW w:w="0" w:type="auto"/>
            <w:hideMark/>
          </w:tcPr>
          <w:p w14:paraId="41280E8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38C1483A"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69FC98FB"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1A85D31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1AFEECA6"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0459DB7C"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B0840" w14:textId="77777777" w:rsidR="002E6B2D" w:rsidRPr="002E6B2D" w:rsidRDefault="002E6B2D" w:rsidP="002E6B2D">
            <w:pPr>
              <w:spacing w:after="200" w:line="276" w:lineRule="auto"/>
            </w:pPr>
            <w:r w:rsidRPr="002E6B2D">
              <w:t>id</w:t>
            </w:r>
          </w:p>
        </w:tc>
        <w:tc>
          <w:tcPr>
            <w:tcW w:w="0" w:type="auto"/>
            <w:hideMark/>
          </w:tcPr>
          <w:p w14:paraId="78D8451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1BDF1B8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9310A3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49612AC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FB315D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3EA4F8A8"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0645D9A0" w14:textId="77777777" w:rsidR="002E6B2D" w:rsidRPr="002E6B2D" w:rsidRDefault="002E6B2D" w:rsidP="002E6B2D">
            <w:pPr>
              <w:spacing w:after="200" w:line="276" w:lineRule="auto"/>
            </w:pPr>
            <w:r w:rsidRPr="002E6B2D">
              <w:t>customer_id</w:t>
            </w:r>
          </w:p>
        </w:tc>
        <w:tc>
          <w:tcPr>
            <w:tcW w:w="0" w:type="auto"/>
            <w:hideMark/>
          </w:tcPr>
          <w:p w14:paraId="40BA7DB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4D76480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DB5E6E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customers.id, NOT NULL, ON DELETE CASCADE</w:t>
            </w:r>
          </w:p>
        </w:tc>
        <w:tc>
          <w:tcPr>
            <w:tcW w:w="0" w:type="auto"/>
            <w:hideMark/>
          </w:tcPr>
          <w:p w14:paraId="5667BB6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648E357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7171FCCB"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41F3E" w14:textId="77777777" w:rsidR="002E6B2D" w:rsidRPr="002E6B2D" w:rsidRDefault="002E6B2D" w:rsidP="002E6B2D">
            <w:pPr>
              <w:spacing w:after="200" w:line="276" w:lineRule="auto"/>
            </w:pPr>
            <w:r w:rsidRPr="002E6B2D">
              <w:t>order_id</w:t>
            </w:r>
          </w:p>
        </w:tc>
        <w:tc>
          <w:tcPr>
            <w:tcW w:w="0" w:type="auto"/>
            <w:hideMark/>
          </w:tcPr>
          <w:p w14:paraId="1F8F820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5F7C7E6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60A9EF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FK → orders.id, NULL, ON DELETE SET NULL</w:t>
            </w:r>
          </w:p>
        </w:tc>
        <w:tc>
          <w:tcPr>
            <w:tcW w:w="0" w:type="auto"/>
            <w:hideMark/>
          </w:tcPr>
          <w:p w14:paraId="2081709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0C99BF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Có thể điều chỉnh tay</w:t>
            </w:r>
          </w:p>
        </w:tc>
      </w:tr>
      <w:tr w:rsidR="002E6B2D" w:rsidRPr="002E6B2D" w14:paraId="5B8A4F9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CFBE751" w14:textId="77777777" w:rsidR="002E6B2D" w:rsidRPr="002E6B2D" w:rsidRDefault="002E6B2D" w:rsidP="002E6B2D">
            <w:pPr>
              <w:spacing w:after="200" w:line="276" w:lineRule="auto"/>
            </w:pPr>
            <w:r w:rsidRPr="002E6B2D">
              <w:t>delta</w:t>
            </w:r>
          </w:p>
        </w:tc>
        <w:tc>
          <w:tcPr>
            <w:tcW w:w="0" w:type="auto"/>
            <w:hideMark/>
          </w:tcPr>
          <w:p w14:paraId="26E5D3B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INT</w:t>
            </w:r>
          </w:p>
        </w:tc>
        <w:tc>
          <w:tcPr>
            <w:tcW w:w="0" w:type="auto"/>
            <w:hideMark/>
          </w:tcPr>
          <w:p w14:paraId="59F8ADC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430C83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4E7E0D5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Dương/âm</w:t>
            </w:r>
          </w:p>
        </w:tc>
        <w:tc>
          <w:tcPr>
            <w:tcW w:w="0" w:type="auto"/>
            <w:hideMark/>
          </w:tcPr>
          <w:p w14:paraId="54D3C71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ến động điểm</w:t>
            </w:r>
          </w:p>
        </w:tc>
      </w:tr>
      <w:tr w:rsidR="002E6B2D" w:rsidRPr="002E6B2D" w14:paraId="02935E45"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C4C90" w14:textId="77777777" w:rsidR="002E6B2D" w:rsidRPr="002E6B2D" w:rsidRDefault="002E6B2D" w:rsidP="002E6B2D">
            <w:pPr>
              <w:spacing w:after="200" w:line="276" w:lineRule="auto"/>
            </w:pPr>
            <w:r w:rsidRPr="002E6B2D">
              <w:t>reason</w:t>
            </w:r>
          </w:p>
        </w:tc>
        <w:tc>
          <w:tcPr>
            <w:tcW w:w="0" w:type="auto"/>
            <w:hideMark/>
          </w:tcPr>
          <w:p w14:paraId="2CB2220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48D1429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28</w:t>
            </w:r>
          </w:p>
        </w:tc>
        <w:tc>
          <w:tcPr>
            <w:tcW w:w="0" w:type="auto"/>
            <w:hideMark/>
          </w:tcPr>
          <w:p w14:paraId="1EF4439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1BD2D70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290A84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URCHASE/REFUND/MANUAL_ADJUST…</w:t>
            </w:r>
          </w:p>
        </w:tc>
      </w:tr>
      <w:tr w:rsidR="002E6B2D" w:rsidRPr="002E6B2D" w14:paraId="41D91289"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A942753" w14:textId="77777777" w:rsidR="002E6B2D" w:rsidRPr="002E6B2D" w:rsidRDefault="002E6B2D" w:rsidP="002E6B2D">
            <w:pPr>
              <w:spacing w:after="200" w:line="276" w:lineRule="auto"/>
            </w:pPr>
            <w:r w:rsidRPr="002E6B2D">
              <w:t>note</w:t>
            </w:r>
          </w:p>
        </w:tc>
        <w:tc>
          <w:tcPr>
            <w:tcW w:w="0" w:type="auto"/>
            <w:hideMark/>
          </w:tcPr>
          <w:p w14:paraId="50B59D13"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6257B2C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255</w:t>
            </w:r>
          </w:p>
        </w:tc>
        <w:tc>
          <w:tcPr>
            <w:tcW w:w="0" w:type="auto"/>
            <w:hideMark/>
          </w:tcPr>
          <w:p w14:paraId="5971493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6A12982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6664BDF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739C11BD"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8EF21" w14:textId="77777777" w:rsidR="002E6B2D" w:rsidRPr="002E6B2D" w:rsidRDefault="002E6B2D" w:rsidP="002E6B2D">
            <w:pPr>
              <w:spacing w:after="200" w:line="276" w:lineRule="auto"/>
            </w:pPr>
            <w:r w:rsidRPr="002E6B2D">
              <w:t>created_at</w:t>
            </w:r>
          </w:p>
        </w:tc>
        <w:tc>
          <w:tcPr>
            <w:tcW w:w="0" w:type="auto"/>
            <w:hideMark/>
          </w:tcPr>
          <w:p w14:paraId="4EEAAB4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1BB9273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9226F2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URRENT_TIMESTAMP</w:t>
            </w:r>
          </w:p>
        </w:tc>
        <w:tc>
          <w:tcPr>
            <w:tcW w:w="0" w:type="auto"/>
            <w:hideMark/>
          </w:tcPr>
          <w:p w14:paraId="290FF76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6492ED0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45616497" w14:textId="77777777" w:rsidR="002E6B2D" w:rsidRPr="002E6B2D" w:rsidRDefault="00000000" w:rsidP="002E6B2D">
      <w:pPr>
        <w:rPr>
          <w:b/>
          <w:bCs/>
        </w:rPr>
      </w:pPr>
      <w:r>
        <w:rPr>
          <w:b/>
          <w:bCs/>
        </w:rPr>
        <w:pict w14:anchorId="43F658B3">
          <v:rect id="_x0000_i1036" style="width:0;height:1.5pt" o:hralign="center" o:hrstd="t" o:hr="t" fillcolor="#a0a0a0" stroked="f"/>
        </w:pict>
      </w:r>
    </w:p>
    <w:p w14:paraId="16572E23" w14:textId="77777777" w:rsidR="002E6B2D" w:rsidRDefault="002E6B2D">
      <w:pPr>
        <w:rPr>
          <w:b/>
          <w:bCs/>
        </w:rPr>
      </w:pPr>
      <w:r>
        <w:rPr>
          <w:b/>
          <w:bCs/>
        </w:rPr>
        <w:br w:type="page"/>
      </w:r>
    </w:p>
    <w:p w14:paraId="445CC21B" w14:textId="7D1B2B40" w:rsidR="002E6B2D" w:rsidRPr="002E6B2D" w:rsidRDefault="002E6B2D" w:rsidP="002E6B2D">
      <w:pPr>
        <w:rPr>
          <w:b/>
          <w:bCs/>
        </w:rPr>
      </w:pPr>
      <w:r w:rsidRPr="002E6B2D">
        <w:rPr>
          <w:b/>
          <w:bCs/>
        </w:rPr>
        <w:lastRenderedPageBreak/>
        <w:t>12) Bảng order_events</w:t>
      </w:r>
    </w:p>
    <w:tbl>
      <w:tblPr>
        <w:tblStyle w:val="ListTable4-Accent1"/>
        <w:tblW w:w="0" w:type="auto"/>
        <w:tblLook w:val="04A0" w:firstRow="1" w:lastRow="0" w:firstColumn="1" w:lastColumn="0" w:noHBand="0" w:noVBand="1"/>
      </w:tblPr>
      <w:tblGrid>
        <w:gridCol w:w="1138"/>
        <w:gridCol w:w="1200"/>
        <w:gridCol w:w="724"/>
        <w:gridCol w:w="4909"/>
        <w:gridCol w:w="745"/>
        <w:gridCol w:w="860"/>
      </w:tblGrid>
      <w:tr w:rsidR="002E6B2D" w:rsidRPr="002E6B2D" w14:paraId="320C9501"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F6A10" w14:textId="77777777" w:rsidR="002E6B2D" w:rsidRPr="002E6B2D" w:rsidRDefault="002E6B2D" w:rsidP="002E6B2D">
            <w:pPr>
              <w:spacing w:after="200" w:line="276" w:lineRule="auto"/>
            </w:pPr>
            <w:r w:rsidRPr="002E6B2D">
              <w:t>Trường</w:t>
            </w:r>
          </w:p>
        </w:tc>
        <w:tc>
          <w:tcPr>
            <w:tcW w:w="0" w:type="auto"/>
            <w:hideMark/>
          </w:tcPr>
          <w:p w14:paraId="59E4C300"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3819B303"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4CF5560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7AF21F82"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35AFBDAE"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57EB0A8C"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D0435" w14:textId="77777777" w:rsidR="002E6B2D" w:rsidRPr="002E6B2D" w:rsidRDefault="002E6B2D" w:rsidP="002E6B2D">
            <w:pPr>
              <w:spacing w:after="200" w:line="276" w:lineRule="auto"/>
            </w:pPr>
            <w:r w:rsidRPr="002E6B2D">
              <w:t>id</w:t>
            </w:r>
          </w:p>
        </w:tc>
        <w:tc>
          <w:tcPr>
            <w:tcW w:w="0" w:type="auto"/>
            <w:hideMark/>
          </w:tcPr>
          <w:p w14:paraId="19572B9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4030EF0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04E432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4572C25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E96BD5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2303B2C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F00896E" w14:textId="77777777" w:rsidR="002E6B2D" w:rsidRPr="002E6B2D" w:rsidRDefault="002E6B2D" w:rsidP="002E6B2D">
            <w:pPr>
              <w:spacing w:after="200" w:line="276" w:lineRule="auto"/>
            </w:pPr>
            <w:r w:rsidRPr="002E6B2D">
              <w:t>order_id</w:t>
            </w:r>
          </w:p>
        </w:tc>
        <w:tc>
          <w:tcPr>
            <w:tcW w:w="0" w:type="auto"/>
            <w:hideMark/>
          </w:tcPr>
          <w:p w14:paraId="02A5225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14244F1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FFAB7C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orders.id, NOT NULL, ON DELETE CASCADE</w:t>
            </w:r>
          </w:p>
        </w:tc>
        <w:tc>
          <w:tcPr>
            <w:tcW w:w="0" w:type="auto"/>
            <w:hideMark/>
          </w:tcPr>
          <w:p w14:paraId="6069A51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4FEF1BA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1D7F1F3A"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E341D" w14:textId="77777777" w:rsidR="002E6B2D" w:rsidRPr="002E6B2D" w:rsidRDefault="002E6B2D" w:rsidP="002E6B2D">
            <w:pPr>
              <w:spacing w:after="200" w:line="276" w:lineRule="auto"/>
            </w:pPr>
            <w:r w:rsidRPr="002E6B2D">
              <w:t>event_type</w:t>
            </w:r>
          </w:p>
        </w:tc>
        <w:tc>
          <w:tcPr>
            <w:tcW w:w="0" w:type="auto"/>
            <w:hideMark/>
          </w:tcPr>
          <w:p w14:paraId="505222B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ENUM</w:t>
            </w:r>
          </w:p>
        </w:tc>
        <w:tc>
          <w:tcPr>
            <w:tcW w:w="0" w:type="auto"/>
            <w:hideMark/>
          </w:tcPr>
          <w:p w14:paraId="7A0B7D3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5CF3E3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CREATED,CONFIRMED,PAID,CANCELED,REFUNDED,NOTE}</w:t>
            </w:r>
          </w:p>
        </w:tc>
        <w:tc>
          <w:tcPr>
            <w:tcW w:w="0" w:type="auto"/>
            <w:hideMark/>
          </w:tcPr>
          <w:p w14:paraId="1A925D1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C09C2B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1232B99E"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0DDB196" w14:textId="77777777" w:rsidR="002E6B2D" w:rsidRPr="002E6B2D" w:rsidRDefault="002E6B2D" w:rsidP="002E6B2D">
            <w:pPr>
              <w:spacing w:after="200" w:line="276" w:lineRule="auto"/>
            </w:pPr>
            <w:r w:rsidRPr="002E6B2D">
              <w:t>data_json</w:t>
            </w:r>
          </w:p>
        </w:tc>
        <w:tc>
          <w:tcPr>
            <w:tcW w:w="0" w:type="auto"/>
            <w:hideMark/>
          </w:tcPr>
          <w:p w14:paraId="43F2A63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JSON</w:t>
            </w:r>
          </w:p>
        </w:tc>
        <w:tc>
          <w:tcPr>
            <w:tcW w:w="0" w:type="auto"/>
            <w:hideMark/>
          </w:tcPr>
          <w:p w14:paraId="4EDEE32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7BCDC8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0364277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JSON hợp lệ</w:t>
            </w:r>
          </w:p>
        </w:tc>
        <w:tc>
          <w:tcPr>
            <w:tcW w:w="0" w:type="auto"/>
            <w:hideMark/>
          </w:tcPr>
          <w:p w14:paraId="3449E71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Payload tuỳ chọn</w:t>
            </w:r>
          </w:p>
        </w:tc>
      </w:tr>
      <w:tr w:rsidR="002E6B2D" w:rsidRPr="002E6B2D" w14:paraId="44D27147"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7A396" w14:textId="77777777" w:rsidR="002E6B2D" w:rsidRPr="002E6B2D" w:rsidRDefault="002E6B2D" w:rsidP="002E6B2D">
            <w:pPr>
              <w:spacing w:after="200" w:line="276" w:lineRule="auto"/>
            </w:pPr>
            <w:r w:rsidRPr="002E6B2D">
              <w:t>note</w:t>
            </w:r>
          </w:p>
        </w:tc>
        <w:tc>
          <w:tcPr>
            <w:tcW w:w="0" w:type="auto"/>
            <w:hideMark/>
          </w:tcPr>
          <w:p w14:paraId="231B8C6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72E54BB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255</w:t>
            </w:r>
          </w:p>
        </w:tc>
        <w:tc>
          <w:tcPr>
            <w:tcW w:w="0" w:type="auto"/>
            <w:hideMark/>
          </w:tcPr>
          <w:p w14:paraId="61977E1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0BCCBF2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8CEE92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1062E857"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585085E9" w14:textId="77777777" w:rsidR="002E6B2D" w:rsidRPr="002E6B2D" w:rsidRDefault="002E6B2D" w:rsidP="002E6B2D">
            <w:pPr>
              <w:spacing w:after="200" w:line="276" w:lineRule="auto"/>
            </w:pPr>
            <w:r w:rsidRPr="002E6B2D">
              <w:t>created_at</w:t>
            </w:r>
          </w:p>
        </w:tc>
        <w:tc>
          <w:tcPr>
            <w:tcW w:w="0" w:type="auto"/>
            <w:hideMark/>
          </w:tcPr>
          <w:p w14:paraId="242E22A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18F4F0F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7CCC3F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5587AAB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0ACCDE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3D77FC8A" w14:textId="77777777" w:rsidR="002E6B2D" w:rsidRPr="002E6B2D" w:rsidRDefault="00000000" w:rsidP="002E6B2D">
      <w:pPr>
        <w:rPr>
          <w:b/>
          <w:bCs/>
        </w:rPr>
      </w:pPr>
      <w:r>
        <w:rPr>
          <w:b/>
          <w:bCs/>
        </w:rPr>
        <w:pict w14:anchorId="5CB5B413">
          <v:rect id="_x0000_i1037" style="width:0;height:1.5pt" o:hralign="center" o:hrstd="t" o:hr="t" fillcolor="#a0a0a0" stroked="f"/>
        </w:pict>
      </w:r>
    </w:p>
    <w:p w14:paraId="57860816" w14:textId="77777777" w:rsidR="002E6B2D" w:rsidRDefault="002E6B2D">
      <w:pPr>
        <w:rPr>
          <w:b/>
          <w:bCs/>
        </w:rPr>
      </w:pPr>
      <w:r>
        <w:rPr>
          <w:b/>
          <w:bCs/>
        </w:rPr>
        <w:br w:type="page"/>
      </w:r>
    </w:p>
    <w:p w14:paraId="3F20170B" w14:textId="2991C02B" w:rsidR="002E6B2D" w:rsidRPr="002E6B2D" w:rsidRDefault="002E6B2D" w:rsidP="002E6B2D">
      <w:pPr>
        <w:rPr>
          <w:b/>
          <w:bCs/>
        </w:rPr>
      </w:pPr>
      <w:r w:rsidRPr="002E6B2D">
        <w:rPr>
          <w:b/>
          <w:bCs/>
        </w:rPr>
        <w:lastRenderedPageBreak/>
        <w:t>13) Bảng supplier_debts</w:t>
      </w:r>
    </w:p>
    <w:tbl>
      <w:tblPr>
        <w:tblStyle w:val="ListTable4-Accent1"/>
        <w:tblW w:w="0" w:type="auto"/>
        <w:tblLook w:val="04A0" w:firstRow="1" w:lastRow="0" w:firstColumn="1" w:lastColumn="0" w:noHBand="0" w:noVBand="1"/>
      </w:tblPr>
      <w:tblGrid>
        <w:gridCol w:w="1765"/>
        <w:gridCol w:w="1318"/>
        <w:gridCol w:w="841"/>
        <w:gridCol w:w="3762"/>
        <w:gridCol w:w="874"/>
        <w:gridCol w:w="1016"/>
      </w:tblGrid>
      <w:tr w:rsidR="002E6B2D" w:rsidRPr="002E6B2D" w14:paraId="0F3515DB"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0E3D3" w14:textId="77777777" w:rsidR="002E6B2D" w:rsidRPr="002E6B2D" w:rsidRDefault="002E6B2D" w:rsidP="002E6B2D">
            <w:pPr>
              <w:spacing w:after="200" w:line="276" w:lineRule="auto"/>
            </w:pPr>
            <w:r w:rsidRPr="002E6B2D">
              <w:t>Trường</w:t>
            </w:r>
          </w:p>
        </w:tc>
        <w:tc>
          <w:tcPr>
            <w:tcW w:w="0" w:type="auto"/>
            <w:hideMark/>
          </w:tcPr>
          <w:p w14:paraId="01D105E6"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4ADBFFC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74F04A1C"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41581CB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6C518A57"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4F6DADB0"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43BEB" w14:textId="77777777" w:rsidR="002E6B2D" w:rsidRPr="002E6B2D" w:rsidRDefault="002E6B2D" w:rsidP="002E6B2D">
            <w:pPr>
              <w:spacing w:after="200" w:line="276" w:lineRule="auto"/>
            </w:pPr>
            <w:r w:rsidRPr="002E6B2D">
              <w:t>id</w:t>
            </w:r>
          </w:p>
        </w:tc>
        <w:tc>
          <w:tcPr>
            <w:tcW w:w="0" w:type="auto"/>
            <w:hideMark/>
          </w:tcPr>
          <w:p w14:paraId="0BCB532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1242D70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93F93F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071CBF1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74DCA33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60C073BB"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DAD0630" w14:textId="77777777" w:rsidR="002E6B2D" w:rsidRPr="002E6B2D" w:rsidRDefault="002E6B2D" w:rsidP="002E6B2D">
            <w:pPr>
              <w:spacing w:after="200" w:line="276" w:lineRule="auto"/>
            </w:pPr>
            <w:r w:rsidRPr="002E6B2D">
              <w:t>supplier_id</w:t>
            </w:r>
          </w:p>
        </w:tc>
        <w:tc>
          <w:tcPr>
            <w:tcW w:w="0" w:type="auto"/>
            <w:hideMark/>
          </w:tcPr>
          <w:p w14:paraId="31D343B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10D8B87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652A6F6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uppliers.id, NOT NULL, ON DELETE RESTRICT</w:t>
            </w:r>
          </w:p>
        </w:tc>
        <w:tc>
          <w:tcPr>
            <w:tcW w:w="0" w:type="auto"/>
            <w:hideMark/>
          </w:tcPr>
          <w:p w14:paraId="28015E2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578692F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2F8EEF4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4A5A6" w14:textId="77777777" w:rsidR="002E6B2D" w:rsidRPr="002E6B2D" w:rsidRDefault="002E6B2D" w:rsidP="002E6B2D">
            <w:pPr>
              <w:spacing w:after="200" w:line="276" w:lineRule="auto"/>
            </w:pPr>
            <w:r w:rsidRPr="002E6B2D">
              <w:t>amount</w:t>
            </w:r>
          </w:p>
        </w:tc>
        <w:tc>
          <w:tcPr>
            <w:tcW w:w="0" w:type="auto"/>
            <w:hideMark/>
          </w:tcPr>
          <w:p w14:paraId="62F3AD8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395577F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4,2)</w:t>
            </w:r>
          </w:p>
        </w:tc>
        <w:tc>
          <w:tcPr>
            <w:tcW w:w="0" w:type="auto"/>
            <w:hideMark/>
          </w:tcPr>
          <w:p w14:paraId="1EE87A6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57AD81C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gt; 0</w:t>
            </w:r>
          </w:p>
        </w:tc>
        <w:tc>
          <w:tcPr>
            <w:tcW w:w="0" w:type="auto"/>
            <w:hideMark/>
          </w:tcPr>
          <w:p w14:paraId="3659D6B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Số tiền ghi nợ/chi trả</w:t>
            </w:r>
          </w:p>
        </w:tc>
      </w:tr>
      <w:tr w:rsidR="002E6B2D" w:rsidRPr="002E6B2D" w14:paraId="49CC06BD"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197DD3CE" w14:textId="77777777" w:rsidR="002E6B2D" w:rsidRPr="002E6B2D" w:rsidRDefault="002E6B2D" w:rsidP="002E6B2D">
            <w:pPr>
              <w:spacing w:after="200" w:line="276" w:lineRule="auto"/>
            </w:pPr>
            <w:r w:rsidRPr="002E6B2D">
              <w:t>transaction_type</w:t>
            </w:r>
          </w:p>
        </w:tc>
        <w:tc>
          <w:tcPr>
            <w:tcW w:w="0" w:type="auto"/>
            <w:hideMark/>
          </w:tcPr>
          <w:p w14:paraId="0B333FF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ENUM</w:t>
            </w:r>
          </w:p>
        </w:tc>
        <w:tc>
          <w:tcPr>
            <w:tcW w:w="0" w:type="auto"/>
            <w:hideMark/>
          </w:tcPr>
          <w:p w14:paraId="482A5839"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B876CF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ADD_DEBT,PAY_DEBT,ADJUSTMENT}</w:t>
            </w:r>
          </w:p>
        </w:tc>
        <w:tc>
          <w:tcPr>
            <w:tcW w:w="0" w:type="auto"/>
            <w:hideMark/>
          </w:tcPr>
          <w:p w14:paraId="356BBC3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12028D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792C4549"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B6ECF" w14:textId="77777777" w:rsidR="002E6B2D" w:rsidRPr="002E6B2D" w:rsidRDefault="002E6B2D" w:rsidP="002E6B2D">
            <w:pPr>
              <w:spacing w:after="200" w:line="276" w:lineRule="auto"/>
            </w:pPr>
            <w:r w:rsidRPr="002E6B2D">
              <w:t>note</w:t>
            </w:r>
          </w:p>
        </w:tc>
        <w:tc>
          <w:tcPr>
            <w:tcW w:w="0" w:type="auto"/>
            <w:hideMark/>
          </w:tcPr>
          <w:p w14:paraId="2446BA9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4870FFF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255</w:t>
            </w:r>
          </w:p>
        </w:tc>
        <w:tc>
          <w:tcPr>
            <w:tcW w:w="0" w:type="auto"/>
            <w:hideMark/>
          </w:tcPr>
          <w:p w14:paraId="32183053"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65029D3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056489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F993F24"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326AFFB3" w14:textId="77777777" w:rsidR="002E6B2D" w:rsidRPr="002E6B2D" w:rsidRDefault="002E6B2D" w:rsidP="002E6B2D">
            <w:pPr>
              <w:spacing w:after="200" w:line="276" w:lineRule="auto"/>
            </w:pPr>
            <w:r w:rsidRPr="002E6B2D">
              <w:t>created_at</w:t>
            </w:r>
          </w:p>
        </w:tc>
        <w:tc>
          <w:tcPr>
            <w:tcW w:w="0" w:type="auto"/>
            <w:hideMark/>
          </w:tcPr>
          <w:p w14:paraId="4DE04B5F"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30B8511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A0B56B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100B6EC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21A55AC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3A5DDC46"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82BA9" w14:textId="77777777" w:rsidR="002E6B2D" w:rsidRPr="002E6B2D" w:rsidRDefault="002E6B2D" w:rsidP="002E6B2D">
            <w:pPr>
              <w:spacing w:after="200" w:line="276" w:lineRule="auto"/>
            </w:pPr>
            <w:r w:rsidRPr="002E6B2D">
              <w:t>created_by</w:t>
            </w:r>
          </w:p>
        </w:tc>
        <w:tc>
          <w:tcPr>
            <w:tcW w:w="0" w:type="auto"/>
            <w:hideMark/>
          </w:tcPr>
          <w:p w14:paraId="5B4FB53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1BE8732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64</w:t>
            </w:r>
          </w:p>
        </w:tc>
        <w:tc>
          <w:tcPr>
            <w:tcW w:w="0" w:type="auto"/>
            <w:hideMark/>
          </w:tcPr>
          <w:p w14:paraId="3F97378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273AEA8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1A43E96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User tạo (không FK)</w:t>
            </w:r>
          </w:p>
        </w:tc>
      </w:tr>
    </w:tbl>
    <w:p w14:paraId="3DD84AB0" w14:textId="77777777" w:rsidR="002E6B2D" w:rsidRPr="002E6B2D" w:rsidRDefault="00000000" w:rsidP="002E6B2D">
      <w:pPr>
        <w:rPr>
          <w:b/>
          <w:bCs/>
        </w:rPr>
      </w:pPr>
      <w:r>
        <w:rPr>
          <w:b/>
          <w:bCs/>
        </w:rPr>
        <w:pict w14:anchorId="41CA3011">
          <v:rect id="_x0000_i1038" style="width:0;height:1.5pt" o:hralign="center" o:hrstd="t" o:hr="t" fillcolor="#a0a0a0" stroked="f"/>
        </w:pict>
      </w:r>
    </w:p>
    <w:p w14:paraId="7D330D70" w14:textId="77777777" w:rsidR="002E6B2D" w:rsidRDefault="002E6B2D">
      <w:pPr>
        <w:rPr>
          <w:b/>
          <w:bCs/>
        </w:rPr>
      </w:pPr>
      <w:r>
        <w:rPr>
          <w:b/>
          <w:bCs/>
        </w:rPr>
        <w:br w:type="page"/>
      </w:r>
    </w:p>
    <w:p w14:paraId="2DB612F0" w14:textId="4BF1255C" w:rsidR="002E6B2D" w:rsidRPr="002E6B2D" w:rsidRDefault="002E6B2D" w:rsidP="002E6B2D">
      <w:pPr>
        <w:rPr>
          <w:b/>
          <w:bCs/>
        </w:rPr>
      </w:pPr>
      <w:r w:rsidRPr="002E6B2D">
        <w:rPr>
          <w:b/>
          <w:bCs/>
        </w:rPr>
        <w:lastRenderedPageBreak/>
        <w:t>14) Bảng budget_allocations</w:t>
      </w:r>
    </w:p>
    <w:tbl>
      <w:tblPr>
        <w:tblStyle w:val="ListTable4-Accent1"/>
        <w:tblW w:w="0" w:type="auto"/>
        <w:tblLook w:val="04A0" w:firstRow="1" w:lastRow="0" w:firstColumn="1" w:lastColumn="0" w:noHBand="0" w:noVBand="1"/>
      </w:tblPr>
      <w:tblGrid>
        <w:gridCol w:w="1236"/>
        <w:gridCol w:w="1318"/>
        <w:gridCol w:w="1012"/>
        <w:gridCol w:w="3483"/>
        <w:gridCol w:w="1070"/>
        <w:gridCol w:w="1457"/>
      </w:tblGrid>
      <w:tr w:rsidR="002E6B2D" w:rsidRPr="002E6B2D" w14:paraId="7C51C948"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1423A" w14:textId="77777777" w:rsidR="002E6B2D" w:rsidRPr="002E6B2D" w:rsidRDefault="002E6B2D" w:rsidP="002E6B2D">
            <w:pPr>
              <w:spacing w:after="200" w:line="276" w:lineRule="auto"/>
            </w:pPr>
            <w:r w:rsidRPr="002E6B2D">
              <w:t>Trường</w:t>
            </w:r>
          </w:p>
        </w:tc>
        <w:tc>
          <w:tcPr>
            <w:tcW w:w="0" w:type="auto"/>
            <w:hideMark/>
          </w:tcPr>
          <w:p w14:paraId="74567805"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34474690"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2D6AC7C6"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747EB903"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3C8CB03C"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2FB2577E"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3C70A" w14:textId="77777777" w:rsidR="002E6B2D" w:rsidRPr="002E6B2D" w:rsidRDefault="002E6B2D" w:rsidP="002E6B2D">
            <w:pPr>
              <w:spacing w:after="200" w:line="276" w:lineRule="auto"/>
            </w:pPr>
            <w:r w:rsidRPr="002E6B2D">
              <w:t>id</w:t>
            </w:r>
          </w:p>
        </w:tc>
        <w:tc>
          <w:tcPr>
            <w:tcW w:w="0" w:type="auto"/>
            <w:hideMark/>
          </w:tcPr>
          <w:p w14:paraId="6E17BC7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1FA55E3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261D620B"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5046FA97"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4E084E58"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1D6EFEC"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67D34839" w14:textId="77777777" w:rsidR="002E6B2D" w:rsidRPr="002E6B2D" w:rsidRDefault="002E6B2D" w:rsidP="002E6B2D">
            <w:pPr>
              <w:spacing w:after="200" w:line="276" w:lineRule="auto"/>
            </w:pPr>
            <w:r w:rsidRPr="002E6B2D">
              <w:t>store_id</w:t>
            </w:r>
          </w:p>
        </w:tc>
        <w:tc>
          <w:tcPr>
            <w:tcW w:w="0" w:type="auto"/>
            <w:hideMark/>
          </w:tcPr>
          <w:p w14:paraId="2F86AF8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5D090C2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F236DB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tores.id, NOT NULL, ON DELETE RESTRICT</w:t>
            </w:r>
          </w:p>
        </w:tc>
        <w:tc>
          <w:tcPr>
            <w:tcW w:w="0" w:type="auto"/>
            <w:hideMark/>
          </w:tcPr>
          <w:p w14:paraId="4D35A907"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1EA2425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30E03F85"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F0A0D" w14:textId="77777777" w:rsidR="002E6B2D" w:rsidRPr="002E6B2D" w:rsidRDefault="002E6B2D" w:rsidP="002E6B2D">
            <w:pPr>
              <w:spacing w:after="200" w:line="276" w:lineRule="auto"/>
            </w:pPr>
            <w:r w:rsidRPr="002E6B2D">
              <w:t>amount</w:t>
            </w:r>
          </w:p>
        </w:tc>
        <w:tc>
          <w:tcPr>
            <w:tcW w:w="0" w:type="auto"/>
            <w:hideMark/>
          </w:tcPr>
          <w:p w14:paraId="64F15BF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1A627C0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4,2)</w:t>
            </w:r>
          </w:p>
        </w:tc>
        <w:tc>
          <w:tcPr>
            <w:tcW w:w="0" w:type="auto"/>
            <w:hideMark/>
          </w:tcPr>
          <w:p w14:paraId="4F3E170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1C07322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gt; 0</w:t>
            </w:r>
          </w:p>
        </w:tc>
        <w:tc>
          <w:tcPr>
            <w:tcW w:w="0" w:type="auto"/>
            <w:hideMark/>
          </w:tcPr>
          <w:p w14:paraId="5B1ADEC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Cấp quỹ</w:t>
            </w:r>
          </w:p>
        </w:tc>
      </w:tr>
      <w:tr w:rsidR="002E6B2D" w:rsidRPr="002E6B2D" w14:paraId="4C59C505"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5F1AE01" w14:textId="77777777" w:rsidR="002E6B2D" w:rsidRPr="002E6B2D" w:rsidRDefault="002E6B2D" w:rsidP="002E6B2D">
            <w:pPr>
              <w:spacing w:after="200" w:line="276" w:lineRule="auto"/>
            </w:pPr>
            <w:r w:rsidRPr="002E6B2D">
              <w:t>note</w:t>
            </w:r>
          </w:p>
        </w:tc>
        <w:tc>
          <w:tcPr>
            <w:tcW w:w="0" w:type="auto"/>
            <w:hideMark/>
          </w:tcPr>
          <w:p w14:paraId="43AD2A4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653C2F20"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255</w:t>
            </w:r>
          </w:p>
        </w:tc>
        <w:tc>
          <w:tcPr>
            <w:tcW w:w="0" w:type="auto"/>
            <w:hideMark/>
          </w:tcPr>
          <w:p w14:paraId="50E8BB16"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0B5E1A6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426B77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66DD13DC"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83AC4" w14:textId="77777777" w:rsidR="002E6B2D" w:rsidRPr="002E6B2D" w:rsidRDefault="002E6B2D" w:rsidP="002E6B2D">
            <w:pPr>
              <w:spacing w:after="200" w:line="276" w:lineRule="auto"/>
            </w:pPr>
            <w:r w:rsidRPr="002E6B2D">
              <w:t>created_at</w:t>
            </w:r>
          </w:p>
        </w:tc>
        <w:tc>
          <w:tcPr>
            <w:tcW w:w="0" w:type="auto"/>
            <w:hideMark/>
          </w:tcPr>
          <w:p w14:paraId="2A2344E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TIMESTAMP</w:t>
            </w:r>
          </w:p>
        </w:tc>
        <w:tc>
          <w:tcPr>
            <w:tcW w:w="0" w:type="auto"/>
            <w:hideMark/>
          </w:tcPr>
          <w:p w14:paraId="2617014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B98AC7A"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 DEFAULT CURRENT_TIMESTAMP</w:t>
            </w:r>
          </w:p>
        </w:tc>
        <w:tc>
          <w:tcPr>
            <w:tcW w:w="0" w:type="auto"/>
            <w:hideMark/>
          </w:tcPr>
          <w:p w14:paraId="0B1D9A3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09B1036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53CAE1B4"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4A4FBFA7" w14:textId="77777777" w:rsidR="002E6B2D" w:rsidRPr="002E6B2D" w:rsidRDefault="002E6B2D" w:rsidP="002E6B2D">
            <w:pPr>
              <w:spacing w:after="200" w:line="276" w:lineRule="auto"/>
            </w:pPr>
            <w:r w:rsidRPr="002E6B2D">
              <w:t>created_by</w:t>
            </w:r>
          </w:p>
        </w:tc>
        <w:tc>
          <w:tcPr>
            <w:tcW w:w="0" w:type="auto"/>
            <w:hideMark/>
          </w:tcPr>
          <w:p w14:paraId="7078569C"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539FA2E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64</w:t>
            </w:r>
          </w:p>
        </w:tc>
        <w:tc>
          <w:tcPr>
            <w:tcW w:w="0" w:type="auto"/>
            <w:hideMark/>
          </w:tcPr>
          <w:p w14:paraId="2E3A022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ULL</w:t>
            </w:r>
          </w:p>
        </w:tc>
        <w:tc>
          <w:tcPr>
            <w:tcW w:w="0" w:type="auto"/>
            <w:hideMark/>
          </w:tcPr>
          <w:p w14:paraId="0270E0B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F69AAD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User tạo (không FK)</w:t>
            </w:r>
          </w:p>
        </w:tc>
      </w:tr>
    </w:tbl>
    <w:p w14:paraId="294195B3" w14:textId="77777777" w:rsidR="002E6B2D" w:rsidRPr="002E6B2D" w:rsidRDefault="002E6B2D" w:rsidP="002E6B2D">
      <w:pPr>
        <w:rPr>
          <w:b/>
          <w:bCs/>
        </w:rPr>
      </w:pPr>
      <w:r w:rsidRPr="002E6B2D">
        <w:rPr>
          <w:b/>
          <w:bCs/>
        </w:rPr>
        <w:t>Trigger: sau khi INSERT làm tăng stores.cash_balance.</w:t>
      </w:r>
    </w:p>
    <w:p w14:paraId="5418CFAA" w14:textId="77777777" w:rsidR="002E6B2D" w:rsidRPr="002E6B2D" w:rsidRDefault="00000000" w:rsidP="002E6B2D">
      <w:pPr>
        <w:rPr>
          <w:b/>
          <w:bCs/>
        </w:rPr>
      </w:pPr>
      <w:r>
        <w:rPr>
          <w:b/>
          <w:bCs/>
        </w:rPr>
        <w:pict w14:anchorId="04A2DCFD">
          <v:rect id="_x0000_i1039" style="width:0;height:1.5pt" o:hralign="center" o:hrstd="t" o:hr="t" fillcolor="#a0a0a0" stroked="f"/>
        </w:pict>
      </w:r>
    </w:p>
    <w:p w14:paraId="12DA4882" w14:textId="77777777" w:rsidR="002E6B2D" w:rsidRDefault="002E6B2D">
      <w:pPr>
        <w:rPr>
          <w:b/>
          <w:bCs/>
        </w:rPr>
      </w:pPr>
      <w:r>
        <w:rPr>
          <w:b/>
          <w:bCs/>
        </w:rPr>
        <w:br w:type="page"/>
      </w:r>
    </w:p>
    <w:p w14:paraId="56E38C37" w14:textId="2A978BC8" w:rsidR="002E6B2D" w:rsidRPr="002E6B2D" w:rsidRDefault="002E6B2D" w:rsidP="002E6B2D">
      <w:pPr>
        <w:rPr>
          <w:b/>
          <w:bCs/>
        </w:rPr>
      </w:pPr>
      <w:r w:rsidRPr="002E6B2D">
        <w:rPr>
          <w:b/>
          <w:bCs/>
        </w:rPr>
        <w:lastRenderedPageBreak/>
        <w:t>15) Bảng budget_expenses</w:t>
      </w:r>
    </w:p>
    <w:tbl>
      <w:tblPr>
        <w:tblStyle w:val="ListTable4-Accent1"/>
        <w:tblW w:w="0" w:type="auto"/>
        <w:tblLook w:val="04A0" w:firstRow="1" w:lastRow="0" w:firstColumn="1" w:lastColumn="0" w:noHBand="0" w:noVBand="1"/>
      </w:tblPr>
      <w:tblGrid>
        <w:gridCol w:w="1236"/>
        <w:gridCol w:w="1318"/>
        <w:gridCol w:w="1012"/>
        <w:gridCol w:w="3483"/>
        <w:gridCol w:w="1070"/>
        <w:gridCol w:w="1457"/>
      </w:tblGrid>
      <w:tr w:rsidR="002E6B2D" w:rsidRPr="002E6B2D" w14:paraId="7C3B1830" w14:textId="77777777" w:rsidTr="00B3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7038D" w14:textId="77777777" w:rsidR="002E6B2D" w:rsidRPr="002E6B2D" w:rsidRDefault="002E6B2D" w:rsidP="002E6B2D">
            <w:pPr>
              <w:spacing w:after="200" w:line="276" w:lineRule="auto"/>
            </w:pPr>
            <w:r w:rsidRPr="002E6B2D">
              <w:t>Trường</w:t>
            </w:r>
          </w:p>
        </w:tc>
        <w:tc>
          <w:tcPr>
            <w:tcW w:w="0" w:type="auto"/>
            <w:hideMark/>
          </w:tcPr>
          <w:p w14:paraId="40A035CE"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iểu</w:t>
            </w:r>
          </w:p>
        </w:tc>
        <w:tc>
          <w:tcPr>
            <w:tcW w:w="0" w:type="auto"/>
            <w:hideMark/>
          </w:tcPr>
          <w:p w14:paraId="5D3CE3CB"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ích thước</w:t>
            </w:r>
          </w:p>
        </w:tc>
        <w:tc>
          <w:tcPr>
            <w:tcW w:w="0" w:type="auto"/>
            <w:hideMark/>
          </w:tcPr>
          <w:p w14:paraId="03FBD949"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Ràng buộc</w:t>
            </w:r>
          </w:p>
        </w:tc>
        <w:tc>
          <w:tcPr>
            <w:tcW w:w="0" w:type="auto"/>
            <w:hideMark/>
          </w:tcPr>
          <w:p w14:paraId="6FCB86A1"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Khuôn dạng</w:t>
            </w:r>
          </w:p>
        </w:tc>
        <w:tc>
          <w:tcPr>
            <w:tcW w:w="0" w:type="auto"/>
            <w:hideMark/>
          </w:tcPr>
          <w:p w14:paraId="6DF8C8C5" w14:textId="77777777" w:rsidR="002E6B2D" w:rsidRPr="002E6B2D" w:rsidRDefault="002E6B2D" w:rsidP="002E6B2D">
            <w:pPr>
              <w:spacing w:after="200" w:line="276" w:lineRule="auto"/>
              <w:cnfStyle w:val="100000000000" w:firstRow="1" w:lastRow="0" w:firstColumn="0" w:lastColumn="0" w:oddVBand="0" w:evenVBand="0" w:oddHBand="0" w:evenHBand="0" w:firstRowFirstColumn="0" w:firstRowLastColumn="0" w:lastRowFirstColumn="0" w:lastRowLastColumn="0"/>
            </w:pPr>
            <w:r w:rsidRPr="002E6B2D">
              <w:t>Ghi chú</w:t>
            </w:r>
          </w:p>
        </w:tc>
      </w:tr>
      <w:tr w:rsidR="002E6B2D" w:rsidRPr="002E6B2D" w14:paraId="67AE59DF"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BD590" w14:textId="77777777" w:rsidR="002E6B2D" w:rsidRPr="002E6B2D" w:rsidRDefault="002E6B2D" w:rsidP="002E6B2D">
            <w:pPr>
              <w:spacing w:after="200" w:line="276" w:lineRule="auto"/>
            </w:pPr>
            <w:r w:rsidRPr="002E6B2D">
              <w:t>id</w:t>
            </w:r>
          </w:p>
        </w:tc>
        <w:tc>
          <w:tcPr>
            <w:tcW w:w="0" w:type="auto"/>
            <w:hideMark/>
          </w:tcPr>
          <w:p w14:paraId="00DCACFD"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BIGINT</w:t>
            </w:r>
          </w:p>
        </w:tc>
        <w:tc>
          <w:tcPr>
            <w:tcW w:w="0" w:type="auto"/>
            <w:hideMark/>
          </w:tcPr>
          <w:p w14:paraId="2CE517D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6BCF765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PK, AUTO_INCREMENT</w:t>
            </w:r>
          </w:p>
        </w:tc>
        <w:tc>
          <w:tcPr>
            <w:tcW w:w="0" w:type="auto"/>
            <w:hideMark/>
          </w:tcPr>
          <w:p w14:paraId="10FC21B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33A54E01"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73DA44C5"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26BAB43A" w14:textId="77777777" w:rsidR="002E6B2D" w:rsidRPr="002E6B2D" w:rsidRDefault="002E6B2D" w:rsidP="002E6B2D">
            <w:pPr>
              <w:spacing w:after="200" w:line="276" w:lineRule="auto"/>
            </w:pPr>
            <w:r w:rsidRPr="002E6B2D">
              <w:t>store_id</w:t>
            </w:r>
          </w:p>
        </w:tc>
        <w:tc>
          <w:tcPr>
            <w:tcW w:w="0" w:type="auto"/>
            <w:hideMark/>
          </w:tcPr>
          <w:p w14:paraId="63A0E45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BIGINT</w:t>
            </w:r>
          </w:p>
        </w:tc>
        <w:tc>
          <w:tcPr>
            <w:tcW w:w="0" w:type="auto"/>
            <w:hideMark/>
          </w:tcPr>
          <w:p w14:paraId="2E64E48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6FA0D43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FK → stores.id, NOT NULL, ON DELETE RESTRICT</w:t>
            </w:r>
          </w:p>
        </w:tc>
        <w:tc>
          <w:tcPr>
            <w:tcW w:w="0" w:type="auto"/>
            <w:hideMark/>
          </w:tcPr>
          <w:p w14:paraId="07FAC191"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9E07AF8"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1D3E8E88"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D411D" w14:textId="77777777" w:rsidR="002E6B2D" w:rsidRPr="002E6B2D" w:rsidRDefault="002E6B2D" w:rsidP="002E6B2D">
            <w:pPr>
              <w:spacing w:after="200" w:line="276" w:lineRule="auto"/>
            </w:pPr>
            <w:r w:rsidRPr="002E6B2D">
              <w:t>amount</w:t>
            </w:r>
          </w:p>
        </w:tc>
        <w:tc>
          <w:tcPr>
            <w:tcW w:w="0" w:type="auto"/>
            <w:hideMark/>
          </w:tcPr>
          <w:p w14:paraId="2107BFA4"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DECIMAL</w:t>
            </w:r>
          </w:p>
        </w:tc>
        <w:tc>
          <w:tcPr>
            <w:tcW w:w="0" w:type="auto"/>
            <w:hideMark/>
          </w:tcPr>
          <w:p w14:paraId="414FC2B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14,2)</w:t>
            </w:r>
          </w:p>
        </w:tc>
        <w:tc>
          <w:tcPr>
            <w:tcW w:w="0" w:type="auto"/>
            <w:hideMark/>
          </w:tcPr>
          <w:p w14:paraId="2BED623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OT NULL</w:t>
            </w:r>
          </w:p>
        </w:tc>
        <w:tc>
          <w:tcPr>
            <w:tcW w:w="0" w:type="auto"/>
            <w:hideMark/>
          </w:tcPr>
          <w:p w14:paraId="4CDD7DE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gt; 0</w:t>
            </w:r>
          </w:p>
        </w:tc>
        <w:tc>
          <w:tcPr>
            <w:tcW w:w="0" w:type="auto"/>
            <w:hideMark/>
          </w:tcPr>
          <w:p w14:paraId="68339095"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Khoản chi</w:t>
            </w:r>
          </w:p>
        </w:tc>
      </w:tr>
      <w:tr w:rsidR="002E6B2D" w:rsidRPr="002E6B2D" w14:paraId="0CC4A309"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03EEA830" w14:textId="77777777" w:rsidR="002E6B2D" w:rsidRPr="002E6B2D" w:rsidRDefault="002E6B2D" w:rsidP="002E6B2D">
            <w:pPr>
              <w:spacing w:after="200" w:line="276" w:lineRule="auto"/>
            </w:pPr>
            <w:r w:rsidRPr="002E6B2D">
              <w:t>reason</w:t>
            </w:r>
          </w:p>
        </w:tc>
        <w:tc>
          <w:tcPr>
            <w:tcW w:w="0" w:type="auto"/>
            <w:hideMark/>
          </w:tcPr>
          <w:p w14:paraId="75B6F66D"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VARCHAR</w:t>
            </w:r>
          </w:p>
        </w:tc>
        <w:tc>
          <w:tcPr>
            <w:tcW w:w="0" w:type="auto"/>
            <w:hideMark/>
          </w:tcPr>
          <w:p w14:paraId="0718AE4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255</w:t>
            </w:r>
          </w:p>
        </w:tc>
        <w:tc>
          <w:tcPr>
            <w:tcW w:w="0" w:type="auto"/>
            <w:hideMark/>
          </w:tcPr>
          <w:p w14:paraId="58E1DAC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w:t>
            </w:r>
          </w:p>
        </w:tc>
        <w:tc>
          <w:tcPr>
            <w:tcW w:w="0" w:type="auto"/>
            <w:hideMark/>
          </w:tcPr>
          <w:p w14:paraId="6B9355CA"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0E4F217E"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Lý do chi</w:t>
            </w:r>
          </w:p>
        </w:tc>
      </w:tr>
      <w:tr w:rsidR="002E6B2D" w:rsidRPr="002E6B2D" w14:paraId="238A12F4"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F55F3" w14:textId="77777777" w:rsidR="002E6B2D" w:rsidRPr="002E6B2D" w:rsidRDefault="002E6B2D" w:rsidP="002E6B2D">
            <w:pPr>
              <w:spacing w:after="200" w:line="276" w:lineRule="auto"/>
            </w:pPr>
            <w:r w:rsidRPr="002E6B2D">
              <w:t>note</w:t>
            </w:r>
          </w:p>
        </w:tc>
        <w:tc>
          <w:tcPr>
            <w:tcW w:w="0" w:type="auto"/>
            <w:hideMark/>
          </w:tcPr>
          <w:p w14:paraId="578148A2"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15CC445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500</w:t>
            </w:r>
          </w:p>
        </w:tc>
        <w:tc>
          <w:tcPr>
            <w:tcW w:w="0" w:type="auto"/>
            <w:hideMark/>
          </w:tcPr>
          <w:p w14:paraId="5866C77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79FF4F2F"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28DC34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2E6B2D" w:rsidRPr="002E6B2D" w14:paraId="1C5E03A1" w14:textId="77777777" w:rsidTr="00B359C8">
        <w:tc>
          <w:tcPr>
            <w:cnfStyle w:val="001000000000" w:firstRow="0" w:lastRow="0" w:firstColumn="1" w:lastColumn="0" w:oddVBand="0" w:evenVBand="0" w:oddHBand="0" w:evenHBand="0" w:firstRowFirstColumn="0" w:firstRowLastColumn="0" w:lastRowFirstColumn="0" w:lastRowLastColumn="0"/>
            <w:tcW w:w="0" w:type="auto"/>
            <w:hideMark/>
          </w:tcPr>
          <w:p w14:paraId="0305D40A" w14:textId="77777777" w:rsidR="002E6B2D" w:rsidRPr="002E6B2D" w:rsidRDefault="002E6B2D" w:rsidP="002E6B2D">
            <w:pPr>
              <w:spacing w:after="200" w:line="276" w:lineRule="auto"/>
            </w:pPr>
            <w:r w:rsidRPr="002E6B2D">
              <w:t>created_at</w:t>
            </w:r>
          </w:p>
        </w:tc>
        <w:tc>
          <w:tcPr>
            <w:tcW w:w="0" w:type="auto"/>
            <w:hideMark/>
          </w:tcPr>
          <w:p w14:paraId="11A43C5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TIMESTAMP</w:t>
            </w:r>
          </w:p>
        </w:tc>
        <w:tc>
          <w:tcPr>
            <w:tcW w:w="0" w:type="auto"/>
            <w:hideMark/>
          </w:tcPr>
          <w:p w14:paraId="64AC35CB"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D988935"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NOT NULL, DEFAULT CURRENT_TIMESTAMP</w:t>
            </w:r>
          </w:p>
        </w:tc>
        <w:tc>
          <w:tcPr>
            <w:tcW w:w="0" w:type="auto"/>
            <w:hideMark/>
          </w:tcPr>
          <w:p w14:paraId="1FD495A4"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2E6B2D">
              <w:rPr>
                <w:b/>
                <w:bCs/>
              </w:rPr>
              <w:t>–</w:t>
            </w:r>
          </w:p>
        </w:tc>
        <w:tc>
          <w:tcPr>
            <w:tcW w:w="0" w:type="auto"/>
            <w:hideMark/>
          </w:tcPr>
          <w:p w14:paraId="397D70D2" w14:textId="77777777" w:rsidR="002E6B2D" w:rsidRPr="002E6B2D" w:rsidRDefault="002E6B2D" w:rsidP="002E6B2D">
            <w:pPr>
              <w:spacing w:after="200" w:line="276" w:lineRule="auto"/>
              <w:cnfStyle w:val="000000000000" w:firstRow="0" w:lastRow="0" w:firstColumn="0" w:lastColumn="0" w:oddVBand="0" w:evenVBand="0" w:oddHBand="0" w:evenHBand="0" w:firstRowFirstColumn="0" w:firstRowLastColumn="0" w:lastRowFirstColumn="0" w:lastRowLastColumn="0"/>
              <w:rPr>
                <w:b/>
                <w:bCs/>
              </w:rPr>
            </w:pPr>
          </w:p>
        </w:tc>
      </w:tr>
      <w:tr w:rsidR="002E6B2D" w:rsidRPr="002E6B2D" w14:paraId="67080B93" w14:textId="77777777" w:rsidTr="00B3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DFB12" w14:textId="77777777" w:rsidR="002E6B2D" w:rsidRPr="002E6B2D" w:rsidRDefault="002E6B2D" w:rsidP="002E6B2D">
            <w:pPr>
              <w:spacing w:after="200" w:line="276" w:lineRule="auto"/>
            </w:pPr>
            <w:r w:rsidRPr="002E6B2D">
              <w:t>created_by</w:t>
            </w:r>
          </w:p>
        </w:tc>
        <w:tc>
          <w:tcPr>
            <w:tcW w:w="0" w:type="auto"/>
            <w:hideMark/>
          </w:tcPr>
          <w:p w14:paraId="5C55DB99"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VARCHAR</w:t>
            </w:r>
          </w:p>
        </w:tc>
        <w:tc>
          <w:tcPr>
            <w:tcW w:w="0" w:type="auto"/>
            <w:hideMark/>
          </w:tcPr>
          <w:p w14:paraId="64D6524C"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64</w:t>
            </w:r>
          </w:p>
        </w:tc>
        <w:tc>
          <w:tcPr>
            <w:tcW w:w="0" w:type="auto"/>
            <w:hideMark/>
          </w:tcPr>
          <w:p w14:paraId="0D202606"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NULL</w:t>
            </w:r>
          </w:p>
        </w:tc>
        <w:tc>
          <w:tcPr>
            <w:tcW w:w="0" w:type="auto"/>
            <w:hideMark/>
          </w:tcPr>
          <w:p w14:paraId="255F63B0"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w:t>
            </w:r>
          </w:p>
        </w:tc>
        <w:tc>
          <w:tcPr>
            <w:tcW w:w="0" w:type="auto"/>
            <w:hideMark/>
          </w:tcPr>
          <w:p w14:paraId="5780108E" w14:textId="77777777" w:rsidR="002E6B2D" w:rsidRPr="002E6B2D" w:rsidRDefault="002E6B2D" w:rsidP="002E6B2D">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6B2D">
              <w:rPr>
                <w:b/>
                <w:bCs/>
              </w:rPr>
              <w:t>User tạo (không FK)</w:t>
            </w:r>
          </w:p>
        </w:tc>
      </w:tr>
    </w:tbl>
    <w:p w14:paraId="3AB0E723" w14:textId="77777777" w:rsidR="002E6B2D" w:rsidRPr="002E6B2D" w:rsidRDefault="002E6B2D" w:rsidP="002E6B2D">
      <w:pPr>
        <w:rPr>
          <w:b/>
          <w:bCs/>
        </w:rPr>
      </w:pPr>
      <w:r w:rsidRPr="002E6B2D">
        <w:rPr>
          <w:b/>
          <w:bCs/>
        </w:rPr>
        <w:t>Trigger: sau khi INSERT giảm stores.cash_balance; nếu số dư không đủ → ROLLBACK.</w:t>
      </w:r>
    </w:p>
    <w:p w14:paraId="2F9FF04C" w14:textId="77777777" w:rsidR="002E6B2D" w:rsidRPr="002E6B2D" w:rsidRDefault="00000000" w:rsidP="002E6B2D">
      <w:pPr>
        <w:rPr>
          <w:b/>
          <w:bCs/>
        </w:rPr>
      </w:pPr>
      <w:r>
        <w:rPr>
          <w:b/>
          <w:bCs/>
        </w:rPr>
        <w:pict w14:anchorId="77047D18">
          <v:rect id="_x0000_i1040" style="width:0;height:1.5pt" o:hralign="center" o:hrstd="t" o:hr="t" fillcolor="#a0a0a0" stroked="f"/>
        </w:pict>
      </w:r>
    </w:p>
    <w:p w14:paraId="30AE4545" w14:textId="77777777" w:rsidR="00CA3805" w:rsidRDefault="00CA3805">
      <w:pPr>
        <w:rPr>
          <w:rFonts w:asciiTheme="majorHAnsi" w:eastAsiaTheme="majorEastAsia" w:hAnsiTheme="majorHAnsi" w:cstheme="majorBidi"/>
          <w:color w:val="365F91" w:themeColor="accent1" w:themeShade="BF"/>
          <w:sz w:val="40"/>
          <w:szCs w:val="40"/>
        </w:rPr>
      </w:pPr>
      <w:r>
        <w:br w:type="page"/>
      </w:r>
    </w:p>
    <w:p w14:paraId="3C3D827D" w14:textId="652AA950" w:rsidR="00DB50C6" w:rsidRDefault="00DB50C6" w:rsidP="009D5618">
      <w:pPr>
        <w:pStyle w:val="Heading1"/>
      </w:pPr>
      <w:r w:rsidRPr="009D5618">
        <w:lastRenderedPageBreak/>
        <w:t>PHẦN 4.3</w:t>
      </w:r>
      <w:r w:rsidR="009D5618" w:rsidRPr="009D5618">
        <w:t xml:space="preserve"> </w:t>
      </w:r>
      <w:bookmarkStart w:id="0" w:name="_Toc54813334"/>
      <w:r w:rsidR="009D5618" w:rsidRPr="009D5618">
        <w:t>Thiết kế chi tiết các gói</w:t>
      </w:r>
      <w:bookmarkEnd w:id="0"/>
    </w:p>
    <w:p w14:paraId="2067EFF7" w14:textId="5817C66D" w:rsidR="005B54B8" w:rsidRDefault="005B54B8" w:rsidP="00A31E33">
      <w:pPr>
        <w:pStyle w:val="Heading2"/>
      </w:pPr>
      <w:r w:rsidRPr="00A31E33">
        <w:t>Biểu đồ 1 – Kiến trúc các tầng</w:t>
      </w:r>
    </w:p>
    <w:p w14:paraId="09397759" w14:textId="39F1462C" w:rsidR="005A22B3" w:rsidRDefault="005A22B3" w:rsidP="005A22B3">
      <w:r w:rsidRPr="005A22B3">
        <w:rPr>
          <w:noProof/>
        </w:rPr>
        <w:drawing>
          <wp:inline distT="0" distB="0" distL="0" distR="0" wp14:anchorId="781DE36B" wp14:editId="4F980B01">
            <wp:extent cx="5943600" cy="901065"/>
            <wp:effectExtent l="0" t="0" r="0" b="0"/>
            <wp:docPr id="2105130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03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901065"/>
                    </a:xfrm>
                    <a:prstGeom prst="rect">
                      <a:avLst/>
                    </a:prstGeom>
                  </pic:spPr>
                </pic:pic>
              </a:graphicData>
            </a:graphic>
          </wp:inline>
        </w:drawing>
      </w:r>
    </w:p>
    <w:p w14:paraId="28FE724B" w14:textId="5A0E7278" w:rsidR="005227C6" w:rsidRPr="005A22B3" w:rsidRDefault="005227C6" w:rsidP="005A22B3">
      <w:r w:rsidRPr="005227C6">
        <w:t>Biểu đồ này mô tả kiến trúc theo tầng của ứng dụng. Tầng App &amp; Session chịu trách nhiệm khởi động giao diện và quản lý phiên làm việc, Controllers xử lý tương tác UI và gọi sang Services để thực hiện nghiệp vụ. Services lại sử dụng DAOs để truy vấn cơ sở dữ liệu và ánh xạ sang các Domain Models. Utilities cung cấp các hàm tiện ích dùng chung cho controller. Cách chia tầng như vậy giúp hệ thống rõ ràng, dễ bảo trì và dễ mở rộng.</w:t>
      </w:r>
    </w:p>
    <w:p w14:paraId="1A3C0704" w14:textId="3DF7E562" w:rsidR="002E6B2D" w:rsidRDefault="00A31E33" w:rsidP="00A31E33">
      <w:pPr>
        <w:pStyle w:val="Heading2"/>
      </w:pPr>
      <w:r w:rsidRPr="00A31E33">
        <w:t>Biểu đồ 2 – Khởi động ứng dụng &amp; quản lý session</w:t>
      </w:r>
    </w:p>
    <w:p w14:paraId="4EC09169" w14:textId="2E4F0314" w:rsidR="005A22B3" w:rsidRDefault="005A22B3" w:rsidP="005A22B3">
      <w:r w:rsidRPr="005A22B3">
        <w:rPr>
          <w:noProof/>
        </w:rPr>
        <w:drawing>
          <wp:inline distT="0" distB="0" distL="0" distR="0" wp14:anchorId="2835E099" wp14:editId="35F60840">
            <wp:extent cx="4743450" cy="1866900"/>
            <wp:effectExtent l="0" t="0" r="0" b="0"/>
            <wp:docPr id="20419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58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743450" cy="1866900"/>
                    </a:xfrm>
                    <a:prstGeom prst="rect">
                      <a:avLst/>
                    </a:prstGeom>
                  </pic:spPr>
                </pic:pic>
              </a:graphicData>
            </a:graphic>
          </wp:inline>
        </w:drawing>
      </w:r>
    </w:p>
    <w:p w14:paraId="408B9E35" w14:textId="798D5DE0" w:rsidR="005227C6" w:rsidRPr="005A22B3" w:rsidRDefault="005227C6" w:rsidP="005A22B3">
      <w:r w:rsidRPr="005227C6">
        <w:t xml:space="preserve">Biểu đồ này tập trung vào </w:t>
      </w:r>
      <w:r w:rsidRPr="005227C6">
        <w:rPr>
          <w:b/>
          <w:bCs/>
        </w:rPr>
        <w:t>luồng khởi động ứng dụng và quản lý phiên đăng nhập</w:t>
      </w:r>
      <w:r w:rsidRPr="005227C6">
        <w:t>. Lớp Main chịu trách nhiệm load FXML và hiển thị LoginController hoặc MainController. LoginController sử dụng PasswordUtils để kiểm tra mật khẩu và cập nhật Session khi đăng nhập thành công. MainController đọc thông tin từ Session và dùng AlertUtils để hiển thị thông báo cho người dùng. Thiết kế này tách rõ phần khởi động UI, logic login và trạng thái session.</w:t>
      </w:r>
    </w:p>
    <w:p w14:paraId="1D0ABA77" w14:textId="31940720" w:rsidR="00A31E33" w:rsidRDefault="00A31E33" w:rsidP="00A31E33">
      <w:pPr>
        <w:pStyle w:val="Heading2"/>
      </w:pPr>
      <w:r w:rsidRPr="00A31E33">
        <w:lastRenderedPageBreak/>
        <w:t>Biểu đồ 3 – Luồng nghiệp vụ: Controller → Service → DAO → DB &amp; Model</w:t>
      </w:r>
    </w:p>
    <w:p w14:paraId="425C2A28" w14:textId="2835FB16" w:rsidR="005227C6" w:rsidRDefault="005A22B3" w:rsidP="005A22B3">
      <w:r w:rsidRPr="005A22B3">
        <w:rPr>
          <w:noProof/>
        </w:rPr>
        <w:drawing>
          <wp:inline distT="0" distB="0" distL="0" distR="0" wp14:anchorId="608925DD" wp14:editId="47482B76">
            <wp:extent cx="5321881" cy="5106390"/>
            <wp:effectExtent l="0" t="0" r="0" b="0"/>
            <wp:docPr id="342415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574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325591" cy="5109950"/>
                    </a:xfrm>
                    <a:prstGeom prst="rect">
                      <a:avLst/>
                    </a:prstGeom>
                  </pic:spPr>
                </pic:pic>
              </a:graphicData>
            </a:graphic>
          </wp:inline>
        </w:drawing>
      </w:r>
      <w:r w:rsidR="005227C6" w:rsidRPr="005227C6">
        <w:t xml:space="preserve"> Biểu đồ minh hoạ </w:t>
      </w:r>
      <w:r w:rsidR="005227C6" w:rsidRPr="005227C6">
        <w:rPr>
          <w:b/>
          <w:bCs/>
        </w:rPr>
        <w:t>luồng xử lý nghiệp vụ đi từ giao diện xuống cơ sở dữ liệu</w:t>
      </w:r>
      <w:r w:rsidR="005227C6" w:rsidRPr="005227C6">
        <w:t>. Các controller như CustomerController, OrderController chỉ gọi sang các service tương ứng (CustomerService, OrderService...), service lại gọi các DAO (CustomerDAO, OrderDAO...) để truy vấn DB thông qua DBConnection. Kết quả truy vấn được ánh xạ vào các Domain Models như Customer, Order, OrderItem, Product. Nhờ vậy, controller không phải thao tác trực tiếp với DB, còn DAO chịu trách nhiệm riêng về truy xuất dữ liệu.</w:t>
      </w:r>
    </w:p>
    <w:p w14:paraId="39EE4027" w14:textId="77777777" w:rsidR="005227C6" w:rsidRDefault="005227C6">
      <w:r>
        <w:br w:type="page"/>
      </w:r>
    </w:p>
    <w:p w14:paraId="4F130865" w14:textId="77777777" w:rsidR="005A22B3" w:rsidRPr="005A22B3" w:rsidRDefault="005A22B3" w:rsidP="005A22B3"/>
    <w:p w14:paraId="2BEE59F9" w14:textId="17AD2B32" w:rsidR="00A31E33" w:rsidRDefault="00A31E33" w:rsidP="00A31E33">
      <w:pPr>
        <w:pStyle w:val="Heading2"/>
      </w:pPr>
      <w:r w:rsidRPr="00A31E33">
        <w:t>Biểu đồ 4 – Quan hệ domain model bán hàng (Order, Item, Product, Supplier, Customer, Store)</w:t>
      </w:r>
    </w:p>
    <w:p w14:paraId="32086CC8" w14:textId="77777777" w:rsidR="005A22B3" w:rsidRDefault="005A22B3" w:rsidP="005A22B3"/>
    <w:p w14:paraId="6A5262E0" w14:textId="77777777" w:rsidR="005A22B3" w:rsidRDefault="005A22B3" w:rsidP="005A22B3"/>
    <w:p w14:paraId="4B47105B" w14:textId="2F6FE1FA" w:rsidR="005A22B3" w:rsidRPr="005A22B3" w:rsidRDefault="005A22B3" w:rsidP="005A22B3">
      <w:r w:rsidRPr="005A22B3">
        <w:rPr>
          <w:noProof/>
        </w:rPr>
        <w:drawing>
          <wp:inline distT="0" distB="0" distL="0" distR="0" wp14:anchorId="723D08B6" wp14:editId="2A84269A">
            <wp:extent cx="5286375" cy="2171700"/>
            <wp:effectExtent l="0" t="0" r="9525" b="0"/>
            <wp:docPr id="1966199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9616"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86375" cy="2171700"/>
                    </a:xfrm>
                    <a:prstGeom prst="rect">
                      <a:avLst/>
                    </a:prstGeom>
                  </pic:spPr>
                </pic:pic>
              </a:graphicData>
            </a:graphic>
          </wp:inline>
        </w:drawing>
      </w:r>
    </w:p>
    <w:p w14:paraId="4C222533" w14:textId="052849AD" w:rsidR="005227C6" w:rsidRDefault="005227C6">
      <w:r w:rsidRPr="005227C6">
        <w:t xml:space="preserve">Biểu đồ thể hiện các </w:t>
      </w:r>
      <w:r w:rsidRPr="005227C6">
        <w:rPr>
          <w:b/>
          <w:bCs/>
        </w:rPr>
        <w:t>thực thể lõi trong nghiệp vụ bán hàng</w:t>
      </w:r>
      <w:r w:rsidRPr="005227C6">
        <w:t>. Order (đơn hàng) là trung tâm, chứa nhiều OrderItem biểu diễn từng dòng sản phẩm trong đơn. Mỗi đơn gắn với một Customer (khách mua) và một Store (cửa hàng thực hiện đơn). Một OrderItem tham chiếu tới Product để lấy thông tin SKU, giá, tồn kho, còn Product liên kết với Supplier là nhà cung cấp chính. Thiết kế này cho thấy rõ các quan hệ 1-n giữa đơn hàng–dòng hàng và mối liên hệ giữa khách, cửa hàng, sản phẩm, nhà cung cấp.</w:t>
      </w:r>
    </w:p>
    <w:p w14:paraId="5198DF45" w14:textId="77339E21" w:rsidR="005A22B3" w:rsidRPr="005227C6" w:rsidRDefault="005227C6">
      <w:r>
        <w:br w:type="page"/>
      </w:r>
    </w:p>
    <w:p w14:paraId="45760DE5" w14:textId="2A63A79E" w:rsidR="0051303B" w:rsidRDefault="000A6544" w:rsidP="000A6544">
      <w:pPr>
        <w:pStyle w:val="Heading2"/>
      </w:pPr>
      <w:r w:rsidRPr="000A6544">
        <w:lastRenderedPageBreak/>
        <w:t>Biểu đồ tổng quan kiến trúc Controller–Service–DAO–Utilities (rất đơn giản, 4 package).</w:t>
      </w:r>
    </w:p>
    <w:p w14:paraId="7051FCB2" w14:textId="1C821541" w:rsidR="000A6544" w:rsidRDefault="00A341E6" w:rsidP="000A6544">
      <w:pPr>
        <w:pStyle w:val="Heading2"/>
        <w:rPr>
          <w:noProof/>
        </w:rPr>
      </w:pPr>
      <w:r w:rsidRPr="00A341E6">
        <w:rPr>
          <w:noProof/>
        </w:rPr>
        <w:t xml:space="preserve"> </w:t>
      </w:r>
      <w:r w:rsidRPr="00A341E6">
        <w:rPr>
          <w:noProof/>
        </w:rPr>
        <w:drawing>
          <wp:inline distT="0" distB="0" distL="0" distR="0" wp14:anchorId="04270BC5" wp14:editId="68FB2C93">
            <wp:extent cx="4495800" cy="1914525"/>
            <wp:effectExtent l="0" t="0" r="0" b="0"/>
            <wp:docPr id="1307883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623"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495800" cy="1914525"/>
                    </a:xfrm>
                    <a:prstGeom prst="rect">
                      <a:avLst/>
                    </a:prstGeom>
                  </pic:spPr>
                </pic:pic>
              </a:graphicData>
            </a:graphic>
          </wp:inline>
        </w:drawing>
      </w:r>
    </w:p>
    <w:p w14:paraId="7D60BB72" w14:textId="77777777" w:rsidR="00347CC5" w:rsidRPr="00347CC5" w:rsidRDefault="00347CC5" w:rsidP="00347CC5">
      <w:r w:rsidRPr="00347CC5">
        <w:t>Biểu đồ thể hiện kiến trúc 4 tầng chính của hệ thống: Controllers xử lý tương tác giao diện, Services chứa nghiệp vụ, DirectDAO truy xuất dữ liệu và Utilities cung cấp các hàm tiện ích dùng chung. Các mũi tên phụ thuộc cho thấy Controller không tự xử lý nghiệp vụ nặng mà chủ yếu gọi Service và Utility, chỉ truy cập trực tiếp DAO trong một số trường hợp đơn giản. Cách tách lớp như vậy giúp mã nguồn dễ bảo trì, dễ mở rộng và rõ ràng vai trò từng tầng.</w:t>
      </w:r>
    </w:p>
    <w:p w14:paraId="29074611" w14:textId="77777777" w:rsidR="00347CC5" w:rsidRPr="00347CC5" w:rsidRDefault="00347CC5" w:rsidP="00347CC5"/>
    <w:p w14:paraId="42E2501F" w14:textId="4BA7681D" w:rsidR="00A67C84" w:rsidRPr="0094630A" w:rsidRDefault="001607B0" w:rsidP="0094630A">
      <w:pPr>
        <w:pStyle w:val="Heading3"/>
      </w:pPr>
      <w:r w:rsidRPr="0094630A">
        <w:lastRenderedPageBreak/>
        <w:t>Biểu đồ Nhóm 1: Đăng nhập, đăng ký &amp; quản lý user</w:t>
      </w:r>
    </w:p>
    <w:p w14:paraId="2265EEDB" w14:textId="7F5A65BB" w:rsidR="0051303B" w:rsidRDefault="0051303B" w:rsidP="0051303B">
      <w:r w:rsidRPr="0051303B">
        <w:rPr>
          <w:noProof/>
        </w:rPr>
        <w:drawing>
          <wp:inline distT="0" distB="0" distL="0" distR="0" wp14:anchorId="49FDAA19" wp14:editId="237361F7">
            <wp:extent cx="3571875" cy="4629150"/>
            <wp:effectExtent l="0" t="0" r="9525" b="0"/>
            <wp:docPr id="699032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2395"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571875" cy="4629150"/>
                    </a:xfrm>
                    <a:prstGeom prst="rect">
                      <a:avLst/>
                    </a:prstGeom>
                  </pic:spPr>
                </pic:pic>
              </a:graphicData>
            </a:graphic>
          </wp:inline>
        </w:drawing>
      </w:r>
    </w:p>
    <w:p w14:paraId="29CAD099" w14:textId="2BD2988E" w:rsidR="00347CC5" w:rsidRPr="0051303B" w:rsidRDefault="00347CC5" w:rsidP="0051303B">
      <w:r w:rsidRPr="00347CC5">
        <w:t xml:space="preserve">Biểu đồ này tập trung vào luồng </w:t>
      </w:r>
      <w:r w:rsidRPr="001E2841">
        <w:t>xác thực và quản lý người dùng.</w:t>
      </w:r>
      <w:r w:rsidRPr="00347CC5">
        <w:t xml:space="preserve"> LoginController và RegisterController chỉ nhận dữ liệu từ giao diện, sau đó sử dụng PasswordUtils để xử lý mật khẩu và dùng DBConnection/UserDAO để kiểm tra hoặc lưu thông tin người dùng. Lớp Session được dùng để lưu trạng thái đăng nhập, còn AlertUtils hiển thị thông báo cho người dùng. Thiết kế đảm bảo controller mỏng, logic xử lý được tách sang lớp tiện ích và DAO, giúp dễ kiểm thử và thay đổi về sau.</w:t>
      </w:r>
    </w:p>
    <w:p w14:paraId="290F71B1" w14:textId="7D85F549" w:rsidR="001607B0" w:rsidRPr="0094630A" w:rsidRDefault="001607B0" w:rsidP="0094630A">
      <w:pPr>
        <w:pStyle w:val="Heading2"/>
      </w:pPr>
      <w:r w:rsidRPr="0094630A">
        <w:lastRenderedPageBreak/>
        <w:t>Biểu đồ Nhóm 2: Khách hàng &amp; đơn hàng</w:t>
      </w:r>
    </w:p>
    <w:p w14:paraId="5DA5920E" w14:textId="5BB7488B" w:rsidR="0051303B" w:rsidRDefault="0051303B" w:rsidP="0051303B">
      <w:r w:rsidRPr="0051303B">
        <w:rPr>
          <w:noProof/>
        </w:rPr>
        <w:drawing>
          <wp:inline distT="0" distB="0" distL="0" distR="0" wp14:anchorId="2166D0B8" wp14:editId="0061DC9E">
            <wp:extent cx="3810000" cy="5810250"/>
            <wp:effectExtent l="0" t="0" r="0" b="0"/>
            <wp:docPr id="2071258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8566"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0" cy="5810250"/>
                    </a:xfrm>
                    <a:prstGeom prst="rect">
                      <a:avLst/>
                    </a:prstGeom>
                  </pic:spPr>
                </pic:pic>
              </a:graphicData>
            </a:graphic>
          </wp:inline>
        </w:drawing>
      </w:r>
    </w:p>
    <w:p w14:paraId="235F0718" w14:textId="6E32DCE4" w:rsidR="00347CC5" w:rsidRPr="0051303B" w:rsidRDefault="00347CC5" w:rsidP="0051303B">
      <w:r w:rsidRPr="00347CC5">
        <w:t xml:space="preserve">Biểu đồ mô tả các controller phục vụ </w:t>
      </w:r>
      <w:r w:rsidRPr="001E2841">
        <w:t>quản lý khách hàng và đơn hàng</w:t>
      </w:r>
      <w:r w:rsidRPr="00347CC5">
        <w:t>. CustomerController và OrderController gọi lần lượt CustomerService và OrderService để thực hiện nghiệp vụ như tạo/sửa/xoá khách hàng, tạo đơn, tính tổng tiền… Các tiện ích AlertUtils và DateUtils hỗ trợ hiển thị thông báo và xử lý ngày tháng. Session được dùng để gắn thông tin người thao tác hoặc phân quyền. OrderLogController truy vấn log qua DBConnection để hiển thị lịch sử đơn hàng. Cách tách Controller – Service giúp thay đổi nghiệp vụ mà không ảnh hưởng giao diện.</w:t>
      </w:r>
    </w:p>
    <w:p w14:paraId="0069DB92" w14:textId="77777777" w:rsidR="000A6544" w:rsidRPr="0094630A" w:rsidRDefault="000A6544" w:rsidP="0094630A">
      <w:pPr>
        <w:pStyle w:val="Heading2"/>
      </w:pPr>
      <w:r w:rsidRPr="0094630A">
        <w:lastRenderedPageBreak/>
        <w:t>Biểu đồ chi tiết Nhóm 3 – Inventory &amp; Logistics.</w:t>
      </w:r>
    </w:p>
    <w:p w14:paraId="0E291C14" w14:textId="72654C00" w:rsidR="0051303B" w:rsidRDefault="0051303B" w:rsidP="0051303B">
      <w:r w:rsidRPr="0051303B">
        <w:rPr>
          <w:noProof/>
        </w:rPr>
        <w:drawing>
          <wp:inline distT="0" distB="0" distL="0" distR="0" wp14:anchorId="33219C6E" wp14:editId="2B7AE853">
            <wp:extent cx="3752850" cy="4229100"/>
            <wp:effectExtent l="0" t="0" r="0" b="0"/>
            <wp:docPr id="600092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2787"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752850" cy="4229100"/>
                    </a:xfrm>
                    <a:prstGeom prst="rect">
                      <a:avLst/>
                    </a:prstGeom>
                  </pic:spPr>
                </pic:pic>
              </a:graphicData>
            </a:graphic>
          </wp:inline>
        </w:drawing>
      </w:r>
    </w:p>
    <w:p w14:paraId="2AE68561" w14:textId="5D88712C" w:rsidR="00347CC5" w:rsidRPr="0051303B" w:rsidRDefault="00347CC5" w:rsidP="0051303B">
      <w:r w:rsidRPr="00347CC5">
        <w:t xml:space="preserve">Biểu đồ thể hiện nhóm chức năng </w:t>
      </w:r>
      <w:r w:rsidRPr="001E2841">
        <w:t>quản lý tồn kho và vận chuyển</w:t>
      </w:r>
      <w:r w:rsidRPr="00347CC5">
        <w:t>. InventoryController và LogisticsController không truy xuất DB trực tiếp mà chủ yếu gọi InventoryService để kiểm tra tồn kho, nhập/xuất hàng hoặc cập nhật trạng thái vận chuyển. DBConnection chỉ được dùng trong một số thao tác đơn giản. Session giúp xác định người dùng/chi nhánh đang thao tác, còn AlertUtils (nếu dùng) để báo kết quả cho người dùng. Thiết kế này gom các luồng liên quan đến kho và logistics vào cùng một nhóm, giúp nhìn rõ trách nhiệm và phụ thuộc giữa các lớp.</w:t>
      </w:r>
    </w:p>
    <w:p w14:paraId="63B1303E" w14:textId="5EABD23B" w:rsidR="001607B0" w:rsidRPr="0094630A" w:rsidRDefault="000A6544" w:rsidP="0094630A">
      <w:pPr>
        <w:pStyle w:val="Heading2"/>
      </w:pPr>
      <w:r w:rsidRPr="0094630A">
        <w:lastRenderedPageBreak/>
        <w:t>Biểu đồ chi tiết Nhóm 4 – Finance &amp; Accounting.</w:t>
      </w:r>
    </w:p>
    <w:p w14:paraId="2D2BAD02" w14:textId="0B2E4AB6" w:rsidR="0051303B" w:rsidRDefault="0051303B" w:rsidP="0051303B">
      <w:r w:rsidRPr="0051303B">
        <w:rPr>
          <w:noProof/>
        </w:rPr>
        <w:drawing>
          <wp:inline distT="0" distB="0" distL="0" distR="0" wp14:anchorId="09F4E15E" wp14:editId="12767DF0">
            <wp:extent cx="3971925" cy="4629150"/>
            <wp:effectExtent l="0" t="0" r="9525" b="0"/>
            <wp:docPr id="1455606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06633"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971925" cy="4629150"/>
                    </a:xfrm>
                    <a:prstGeom prst="rect">
                      <a:avLst/>
                    </a:prstGeom>
                  </pic:spPr>
                </pic:pic>
              </a:graphicData>
            </a:graphic>
          </wp:inline>
        </w:drawing>
      </w:r>
    </w:p>
    <w:p w14:paraId="3BEB4500" w14:textId="77777777" w:rsidR="00347CC5" w:rsidRPr="00347CC5" w:rsidRDefault="00347CC5" w:rsidP="00347CC5">
      <w:r w:rsidRPr="00347CC5">
        <w:t>Biểu đồ nhóm các controller làm việc với báo cáo tài chính, kế toán và ngân sách nhà cung cấp. FinanceController dùng FinanceService để lấy số liệu doanh thu, chi phí, lợi nhuận. SellerBudgetController và AccountantController phối hợp nhiều service: SupplierService (nhà cung cấp), InventoryService (giá trị tồn kho) và FinanceService (số liệu tài chính) để thực hiện các nghiệp vụ kế toán phức tạp. Session dùng để kiểm tra quyền (ví dụ vai trò kế toán), còn AlertUtils hiển thị cảnh báo và thông báo lỗi. Thiết kế cho thấy rõ tầng controller chỉ điều phối giữa nhiều service, còn logic tài chính nằm ở tầng service giúp dễ mở rộng nghiệp vụ sau này.</w:t>
      </w:r>
    </w:p>
    <w:p w14:paraId="7197DFC2" w14:textId="58613A84" w:rsidR="0094630A" w:rsidRDefault="0094630A">
      <w:r>
        <w:br w:type="page"/>
      </w:r>
    </w:p>
    <w:p w14:paraId="250EB07F" w14:textId="79376147" w:rsidR="00347CC5" w:rsidRDefault="0094630A" w:rsidP="0094630A">
      <w:pPr>
        <w:pStyle w:val="Heading1"/>
      </w:pPr>
      <w:r w:rsidRPr="0094630A">
        <w:lastRenderedPageBreak/>
        <w:t>Biểu đồ tổng quan Model</w:t>
      </w:r>
    </w:p>
    <w:p w14:paraId="5453B1FF" w14:textId="7DDE2DD5" w:rsidR="00BC6504" w:rsidRPr="00BC6504" w:rsidRDefault="00BC6504" w:rsidP="00BC6504">
      <w:r w:rsidRPr="00BC6504">
        <w:rPr>
          <w:noProof/>
        </w:rPr>
        <w:drawing>
          <wp:inline distT="0" distB="0" distL="0" distR="0" wp14:anchorId="4F913179" wp14:editId="099F39CF">
            <wp:extent cx="5943600" cy="3606165"/>
            <wp:effectExtent l="0" t="0" r="0" b="0"/>
            <wp:docPr id="7485819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1992"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3600" cy="3606165"/>
                    </a:xfrm>
                    <a:prstGeom prst="rect">
                      <a:avLst/>
                    </a:prstGeom>
                  </pic:spPr>
                </pic:pic>
              </a:graphicData>
            </a:graphic>
          </wp:inline>
        </w:drawing>
      </w:r>
    </w:p>
    <w:p w14:paraId="6252D0F9" w14:textId="12BA035F" w:rsidR="00507F23" w:rsidRDefault="00507F23" w:rsidP="00507F23">
      <w:pPr>
        <w:pStyle w:val="Heading2"/>
      </w:pPr>
      <w:r w:rsidRPr="00507F23">
        <w:t>Biểu đồ Nhóm 1 – Đơn hàng &amp; khách hàng</w:t>
      </w:r>
    </w:p>
    <w:p w14:paraId="17E7893D" w14:textId="6F818C01" w:rsidR="00BC6504" w:rsidRDefault="00BC6504" w:rsidP="00BC6504">
      <w:r w:rsidRPr="00BC6504">
        <w:rPr>
          <w:noProof/>
        </w:rPr>
        <w:drawing>
          <wp:inline distT="0" distB="0" distL="0" distR="0" wp14:anchorId="57E4EE69" wp14:editId="049B094A">
            <wp:extent cx="4181475" cy="2962275"/>
            <wp:effectExtent l="0" t="0" r="9525" b="0"/>
            <wp:docPr id="18719494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9425"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181475" cy="2962275"/>
                    </a:xfrm>
                    <a:prstGeom prst="rect">
                      <a:avLst/>
                    </a:prstGeom>
                  </pic:spPr>
                </pic:pic>
              </a:graphicData>
            </a:graphic>
          </wp:inline>
        </w:drawing>
      </w:r>
    </w:p>
    <w:p w14:paraId="085A697E" w14:textId="3F3975E5" w:rsidR="00557DC9" w:rsidRPr="00BC6504" w:rsidRDefault="00557DC9" w:rsidP="00BC6504">
      <w:r w:rsidRPr="00557DC9">
        <w:t xml:space="preserve">Biểu đồ này tập trung vào phần </w:t>
      </w:r>
      <w:r w:rsidRPr="00557DC9">
        <w:rPr>
          <w:b/>
          <w:bCs/>
        </w:rPr>
        <w:t>bán hàng cốt lõi</w:t>
      </w:r>
      <w:r w:rsidRPr="00557DC9">
        <w:t xml:space="preserve">. Order (đơn hàng) là thực thể trung tâm, </w:t>
      </w:r>
      <w:r w:rsidRPr="00557DC9">
        <w:rPr>
          <w:b/>
          <w:bCs/>
        </w:rPr>
        <w:t>chứa nhiều</w:t>
      </w:r>
      <w:r w:rsidRPr="00557DC9">
        <w:t xml:space="preserve"> OrderItem thể hiện các dòng hàng chi tiết. Mỗi đơn gắn với một Customer (khách mua) và một Store (cửa hàng bán), đồng thời liên kết với OrderEvent để mô tả lifecycle/trạng thái của đơn (tạo, xác nhận, </w:t>
      </w:r>
      <w:r w:rsidRPr="00557DC9">
        <w:lastRenderedPageBreak/>
        <w:t>giao thành công, huỷ...). Từng OrderItem tham chiếu tới Product để lấy thông tin sản phẩm/SKU, tránh trùng lặp dữ liệu. Thiết kế này thể hiện rõ mối quan hệ 1-n giữa đơn hàng và dòng hàng, cũng như cách gắn đơn hàng với khách và cửa hàng.</w:t>
      </w:r>
    </w:p>
    <w:p w14:paraId="7E419EAA" w14:textId="324FAB5D" w:rsidR="00507F23" w:rsidRDefault="00507F23" w:rsidP="00507F23">
      <w:pPr>
        <w:pStyle w:val="Heading2"/>
      </w:pPr>
      <w:r w:rsidRPr="00507F23">
        <w:t>Biểu đồ Nhóm 2 – Sản phẩm &amp; báo giá nhà cung cấp.</w:t>
      </w:r>
    </w:p>
    <w:p w14:paraId="46871DAB" w14:textId="588F208F" w:rsidR="00BC6504" w:rsidRDefault="00BC6504" w:rsidP="00BC6504">
      <w:r w:rsidRPr="00BC6504">
        <w:rPr>
          <w:noProof/>
        </w:rPr>
        <w:drawing>
          <wp:inline distT="0" distB="0" distL="0" distR="0" wp14:anchorId="05E104B7" wp14:editId="247E9023">
            <wp:extent cx="4419600" cy="962025"/>
            <wp:effectExtent l="0" t="0" r="0" b="0"/>
            <wp:docPr id="9489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509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4419600" cy="962025"/>
                    </a:xfrm>
                    <a:prstGeom prst="rect">
                      <a:avLst/>
                    </a:prstGeom>
                  </pic:spPr>
                </pic:pic>
              </a:graphicData>
            </a:graphic>
          </wp:inline>
        </w:drawing>
      </w:r>
    </w:p>
    <w:p w14:paraId="5CB18A0D" w14:textId="558CAF58" w:rsidR="00557DC9" w:rsidRPr="00BC6504" w:rsidRDefault="00557DC9" w:rsidP="00BC6504">
      <w:r w:rsidRPr="00557DC9">
        <w:t xml:space="preserve">Biểu đồ này mô tả </w:t>
      </w:r>
      <w:r w:rsidRPr="00557DC9">
        <w:rPr>
          <w:b/>
          <w:bCs/>
        </w:rPr>
        <w:t>quan hệ giữa sản phẩm và nhà cung cấp</w:t>
      </w:r>
      <w:r w:rsidRPr="00557DC9">
        <w:t xml:space="preserve">. SupplierProductPrice đóng vai trò bảng báo giá trung gian, liên kết tới cả Supplier và Product để lưu nhiều mức giá/mốc thời gian khác nhau. Nhờ đó, một sản phẩm có thể được báo giá bởi nhiều nhà cung cấp, phục vụ nghiệp vụ so sánh giá nhập. Đồng thời, Product vẫn tham chiếu trực tiếp tới một Supplier như </w:t>
      </w:r>
      <w:r w:rsidRPr="00557DC9">
        <w:rPr>
          <w:b/>
          <w:bCs/>
        </w:rPr>
        <w:t>nhà cung cấp chính</w:t>
      </w:r>
      <w:r w:rsidRPr="00557DC9">
        <w:t>, giúp các thao tác nhập hàng nhanh hoặc hiển thị thông tin nhà cung cấp mặc định trở nên đơn giản hơn.</w:t>
      </w:r>
    </w:p>
    <w:p w14:paraId="54F49870" w14:textId="07135FF3" w:rsidR="00507F23" w:rsidRDefault="00507F23" w:rsidP="00507F23">
      <w:pPr>
        <w:pStyle w:val="Heading2"/>
      </w:pPr>
      <w:r w:rsidRPr="00507F23">
        <w:t>Biểu đồ Nhóm 3 – Cửa hàng, báo cáo tài chính, user &amp; tích điểm.</w:t>
      </w:r>
    </w:p>
    <w:p w14:paraId="1E7CCAF9" w14:textId="0F60FA43" w:rsidR="00BC6504" w:rsidRDefault="00BC6504" w:rsidP="00BC6504">
      <w:r w:rsidRPr="00BC6504">
        <w:rPr>
          <w:noProof/>
        </w:rPr>
        <w:drawing>
          <wp:inline distT="0" distB="0" distL="0" distR="0" wp14:anchorId="166D9D28" wp14:editId="0632BF95">
            <wp:extent cx="2790825" cy="2171700"/>
            <wp:effectExtent l="0" t="0" r="9525" b="0"/>
            <wp:docPr id="763204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4166"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790825" cy="2171700"/>
                    </a:xfrm>
                    <a:prstGeom prst="rect">
                      <a:avLst/>
                    </a:prstGeom>
                  </pic:spPr>
                </pic:pic>
              </a:graphicData>
            </a:graphic>
          </wp:inline>
        </w:drawing>
      </w:r>
    </w:p>
    <w:p w14:paraId="38B69AAD" w14:textId="6D19ADDB" w:rsidR="005B54B8" w:rsidRDefault="00557DC9" w:rsidP="00BC6504">
      <w:r w:rsidRPr="00557DC9">
        <w:t xml:space="preserve">Biểu đồ này tập trung vào </w:t>
      </w:r>
      <w:r w:rsidRPr="00557DC9">
        <w:rPr>
          <w:b/>
          <w:bCs/>
        </w:rPr>
        <w:t>quản lý theo cửa hàng và hệ thống tích điểm khách hàng</w:t>
      </w:r>
      <w:r w:rsidRPr="00557DC9">
        <w:t>. Store là đơn vị kinh doanh, mỗi User (nhân viên/tài khoản đăng nhập) được gán vào một cửa hàng cụ thể để phân quyền và lọc dữ liệu. FinanceReport liên kết với Store để tạo báo cáo tài chính theo từng chi nhánh. Phần tích điểm được tách thành PointsLedger, là bảng nhật ký cộng/trừ điểm cho Customer, giúp truy vết lịch sử điểm thưởng độc lập với đơn hàng. Thiết kế này hỗ trợ tốt mô hình multi-store và dễ mở rộng các chính sách loyalty sau này.</w:t>
      </w:r>
    </w:p>
    <w:p w14:paraId="0D2F8E97" w14:textId="77777777" w:rsidR="005B54B8" w:rsidRDefault="005B54B8">
      <w:r>
        <w:br w:type="page"/>
      </w:r>
    </w:p>
    <w:p w14:paraId="174C5890" w14:textId="5CB5FE31" w:rsidR="00F91B66" w:rsidRDefault="002A3E45" w:rsidP="00F91B66">
      <w:pPr>
        <w:pStyle w:val="Heading2"/>
      </w:pPr>
      <w:r w:rsidRPr="002A3E45">
        <w:lastRenderedPageBreak/>
        <w:t>Biểu đồ 1 – Tổng quan Service–DAO–DBConnection–Model</w:t>
      </w:r>
    </w:p>
    <w:p w14:paraId="1C9E440F" w14:textId="07402306" w:rsidR="00F91B66" w:rsidRPr="00F91B66" w:rsidRDefault="00F91B66" w:rsidP="00F91B66">
      <w:r w:rsidRPr="00F91B66">
        <w:rPr>
          <w:noProof/>
        </w:rPr>
        <w:lastRenderedPageBreak/>
        <w:drawing>
          <wp:inline distT="0" distB="0" distL="0" distR="0" wp14:anchorId="428C3FDF" wp14:editId="197B2BAD">
            <wp:extent cx="5060315" cy="8229600"/>
            <wp:effectExtent l="0" t="0" r="6985" b="0"/>
            <wp:docPr id="1942825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5467"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060315" cy="8229600"/>
                    </a:xfrm>
                    <a:prstGeom prst="rect">
                      <a:avLst/>
                    </a:prstGeom>
                  </pic:spPr>
                </pic:pic>
              </a:graphicData>
            </a:graphic>
          </wp:inline>
        </w:drawing>
      </w:r>
    </w:p>
    <w:p w14:paraId="3197DF35" w14:textId="250F24A3" w:rsidR="002A3E45" w:rsidRPr="002A3E45" w:rsidRDefault="002A3E45" w:rsidP="002A3E45">
      <w:pPr>
        <w:rPr>
          <w:b/>
          <w:bCs/>
        </w:rPr>
      </w:pPr>
      <w:r w:rsidRPr="002A3E45">
        <w:lastRenderedPageBreak/>
        <w:t xml:space="preserve">Biểu đồ này mô tả </w:t>
      </w:r>
      <w:r w:rsidRPr="002A3E45">
        <w:rPr>
          <w:b/>
          <w:bCs/>
        </w:rPr>
        <w:t>kiến trúc tổng quan</w:t>
      </w:r>
      <w:r w:rsidRPr="002A3E45">
        <w:t xml:space="preserve"> của tầng Service/DAO. Mỗi Service (Customer, Order, Inventory, Finance, Supplier) chỉ làm việc với DAO tương ứng, còn các DAO mới trực tiếp dùng DBConnection để truy cập cơ sở dữ liệu. Kết quả truy vấn được ánh xạ vào các Models như Customer, Order, Product, FinanceReport, Supplier. Thiết kế giúp tách rõ </w:t>
      </w:r>
      <w:r w:rsidRPr="002A3E45">
        <w:rPr>
          <w:b/>
          <w:bCs/>
        </w:rPr>
        <w:t>nghiệp vụ</w:t>
      </w:r>
      <w:r w:rsidRPr="002A3E45">
        <w:t xml:space="preserve"> (Service) và </w:t>
      </w:r>
      <w:r w:rsidRPr="002A3E45">
        <w:rPr>
          <w:b/>
          <w:bCs/>
        </w:rPr>
        <w:t>truy xuất dữ liệu</w:t>
      </w:r>
      <w:r w:rsidRPr="002A3E45">
        <w:t xml:space="preserve"> (DAO), giảm phụ thuộc giữa các tầng.</w:t>
      </w:r>
    </w:p>
    <w:p w14:paraId="5AF2CF65" w14:textId="11EF986B" w:rsidR="002A3E45" w:rsidRDefault="002A3E45" w:rsidP="002A3E45">
      <w:pPr>
        <w:pStyle w:val="Heading2"/>
      </w:pPr>
      <w:r w:rsidRPr="002A3E45">
        <w:lastRenderedPageBreak/>
        <w:t>Biểu đồ 2 – Nhóm Customer, Order, Inventory (nghiệp vụ bán hàng chính)</w:t>
      </w:r>
    </w:p>
    <w:p w14:paraId="399FE176" w14:textId="01877062" w:rsidR="00F91B66" w:rsidRPr="00F91B66" w:rsidRDefault="00F91B66" w:rsidP="00F91B66">
      <w:r w:rsidRPr="00F91B66">
        <w:rPr>
          <w:noProof/>
        </w:rPr>
        <w:lastRenderedPageBreak/>
        <w:drawing>
          <wp:inline distT="0" distB="0" distL="0" distR="0" wp14:anchorId="43EF2390" wp14:editId="48341B7D">
            <wp:extent cx="5060315" cy="8229600"/>
            <wp:effectExtent l="0" t="0" r="6985" b="0"/>
            <wp:docPr id="1087967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7294"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060315" cy="8229600"/>
                    </a:xfrm>
                    <a:prstGeom prst="rect">
                      <a:avLst/>
                    </a:prstGeom>
                  </pic:spPr>
                </pic:pic>
              </a:graphicData>
            </a:graphic>
          </wp:inline>
        </w:drawing>
      </w:r>
    </w:p>
    <w:p w14:paraId="7D3AA597" w14:textId="77777777" w:rsidR="002A3E45" w:rsidRPr="002A3E45" w:rsidRDefault="002A3E45" w:rsidP="002A3E45">
      <w:r w:rsidRPr="002A3E45">
        <w:lastRenderedPageBreak/>
        <w:t xml:space="preserve">Biểu đồ này tập trung vào các </w:t>
      </w:r>
      <w:r w:rsidRPr="002A3E45">
        <w:rPr>
          <w:b/>
          <w:bCs/>
        </w:rPr>
        <w:t>nghiệp vụ bán hàng cốt lõi</w:t>
      </w:r>
      <w:r w:rsidRPr="002A3E45">
        <w:t>: khách hàng, đơn hàng và tồn kho. CustomerService, OrderService, InventoryService lần lượt làm việc với CustomerDAO, OrderDAO, ProductDAO để CRUD khách, xử lý đơn hàng và sản phẩm. OrderDAO và OrderEventDAO quản lý Order, OrderItem, OrderEvent để lưu chi tiết đơn và lịch sử trạng thái. ProductDAO gắn sản phẩm với Supplier và Store, cho phép kiểm soát tồn kho theo từng cửa hàng. Tất cả DAO đều dùng chung DBConnection, đảm bảo tập trung hoá việc kết nối DB.</w:t>
      </w:r>
    </w:p>
    <w:p w14:paraId="3CF11DAC" w14:textId="77777777" w:rsidR="002A3E45" w:rsidRPr="002A3E45" w:rsidRDefault="002A3E45" w:rsidP="002A3E45"/>
    <w:p w14:paraId="6F10C3D4" w14:textId="49FECB65" w:rsidR="002A3E45" w:rsidRDefault="002A3E45" w:rsidP="002A3E45">
      <w:pPr>
        <w:pStyle w:val="Heading2"/>
      </w:pPr>
      <w:r w:rsidRPr="002A3E45">
        <w:t>Biểu đồ 3 – Nhóm Supplier &amp; ngân sách/báo giá nhà cung cấp</w:t>
      </w:r>
    </w:p>
    <w:p w14:paraId="7188F3CF" w14:textId="025D0075" w:rsidR="00F91B66" w:rsidRPr="00F91B66" w:rsidRDefault="00F91B66" w:rsidP="00F91B66">
      <w:r w:rsidRPr="00F91B66">
        <w:rPr>
          <w:noProof/>
        </w:rPr>
        <w:drawing>
          <wp:inline distT="0" distB="0" distL="0" distR="0" wp14:anchorId="44E7347D" wp14:editId="23A6DBFC">
            <wp:extent cx="5943600" cy="5636895"/>
            <wp:effectExtent l="0" t="0" r="0" b="0"/>
            <wp:docPr id="12538412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1297"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43600" cy="5636895"/>
                    </a:xfrm>
                    <a:prstGeom prst="rect">
                      <a:avLst/>
                    </a:prstGeom>
                  </pic:spPr>
                </pic:pic>
              </a:graphicData>
            </a:graphic>
          </wp:inline>
        </w:drawing>
      </w:r>
    </w:p>
    <w:p w14:paraId="6E0A0EBA" w14:textId="77777777" w:rsidR="002A3E45" w:rsidRPr="002A3E45" w:rsidRDefault="002A3E45" w:rsidP="002A3E45">
      <w:r w:rsidRPr="002A3E45">
        <w:t xml:space="preserve">Biểu đồ này mô tả các lớp liên quan đến </w:t>
      </w:r>
      <w:r w:rsidRPr="002A3E45">
        <w:rPr>
          <w:b/>
          <w:bCs/>
        </w:rPr>
        <w:t>nhà cung cấp và ngân sách</w:t>
      </w:r>
      <w:r w:rsidRPr="002A3E45">
        <w:t xml:space="preserve">. SupplierService làm việc với Supplier và các DAO phía sau để phục vụ nghiệp vụ nhập hàng, quản lý công nợ và báo giá. SupplierDAO </w:t>
      </w:r>
      <w:r w:rsidRPr="002A3E45">
        <w:lastRenderedPageBreak/>
        <w:t>là “hub” trung tâm, điều phối sang SupplierProductPriceDAO, SupplierDebtDAO, BudgetAllocationDAO, BudgetExpenseDAO để truy vấn bảng báo giá, công nợ và phân bổ/chi tiêu ngân sách. Mỗi DAO dùng DBConnection riêng để truy cập DB, còn các model Supplier và SupplierProductPrice lưu thông tin nhà cung cấp và báo giá chi tiết. Thiết kế này gom tất cả logic liên quan supplier/budget vào một cụm thống nhất.</w:t>
      </w:r>
    </w:p>
    <w:p w14:paraId="103BEE54" w14:textId="77777777" w:rsidR="002A3E45" w:rsidRPr="002A3E45" w:rsidRDefault="002A3E45" w:rsidP="002A3E45"/>
    <w:p w14:paraId="7CFA7F0E" w14:textId="4A0C9778" w:rsidR="002A3E45" w:rsidRDefault="002A3E45" w:rsidP="002A3E45">
      <w:pPr>
        <w:pStyle w:val="Heading2"/>
      </w:pPr>
      <w:r w:rsidRPr="002A3E45">
        <w:t>Biểu đồ 4 – Nhóm Finance, Store &amp; User (báo cáo và thông tin hệ thống)</w:t>
      </w:r>
    </w:p>
    <w:p w14:paraId="0D6D3DF7" w14:textId="167C3688" w:rsidR="00F91B66" w:rsidRPr="00F91B66" w:rsidRDefault="00F91B66" w:rsidP="00F91B66">
      <w:r w:rsidRPr="00F91B66">
        <w:rPr>
          <w:noProof/>
        </w:rPr>
        <w:drawing>
          <wp:inline distT="0" distB="0" distL="0" distR="0" wp14:anchorId="3644C70A" wp14:editId="079496FD">
            <wp:extent cx="5086350" cy="5419725"/>
            <wp:effectExtent l="0" t="0" r="0" b="0"/>
            <wp:docPr id="1080370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0803"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086350" cy="5419725"/>
                    </a:xfrm>
                    <a:prstGeom prst="rect">
                      <a:avLst/>
                    </a:prstGeom>
                  </pic:spPr>
                </pic:pic>
              </a:graphicData>
            </a:graphic>
          </wp:inline>
        </w:drawing>
      </w:r>
    </w:p>
    <w:p w14:paraId="2A666A88" w14:textId="77777777" w:rsidR="002A3E45" w:rsidRPr="002A3E45" w:rsidRDefault="002A3E45" w:rsidP="002A3E45">
      <w:r w:rsidRPr="002A3E45">
        <w:t xml:space="preserve">Biểu đồ này gom các lớp phục vụ </w:t>
      </w:r>
      <w:r w:rsidRPr="002A3E45">
        <w:rPr>
          <w:b/>
          <w:bCs/>
        </w:rPr>
        <w:t>báo cáo tài chính và thông tin hệ thống</w:t>
      </w:r>
      <w:r w:rsidRPr="002A3E45">
        <w:t xml:space="preserve">. FinanceService chỉ làm việc với FinanceDAO để lấy dữ liệu và lập FinanceReport theo từng Store. StoreDAO và UserDAO quản lý thông tin cửa hàng và người dùng, đều dùng chung DBConnection để truy vấn DB. Việc tách riêng nhóm </w:t>
      </w:r>
      <w:r w:rsidRPr="002A3E45">
        <w:lastRenderedPageBreak/>
        <w:t>Finance/Store/User giúp rõ ràng phần báo cáo và cấu hình hệ thống, tách khỏi các nghiệp vụ bán hàng và nhà cung cấp ở các biểu đồ khác.</w:t>
      </w:r>
    </w:p>
    <w:p w14:paraId="533B5FEA" w14:textId="4FFA4862" w:rsidR="00A345C6" w:rsidRDefault="00A345C6" w:rsidP="00A345C6">
      <w:pPr>
        <w:pStyle w:val="Heading2"/>
      </w:pPr>
      <w:r>
        <w:lastRenderedPageBreak/>
        <w:t>4.4</w:t>
      </w:r>
      <w:bookmarkStart w:id="1" w:name="_Toc54813335"/>
      <w:r w:rsidRPr="00A345C6">
        <w:t xml:space="preserve"> </w:t>
      </w:r>
      <w:r>
        <w:t xml:space="preserve"> Thiết kế chi tiết lớp</w:t>
      </w:r>
      <w:bookmarkEnd w:id="1"/>
    </w:p>
    <w:p w14:paraId="7D64F857" w14:textId="6B5A53C4" w:rsidR="003623F2" w:rsidRDefault="0041660C" w:rsidP="00A345C6">
      <w:pPr>
        <w:pStyle w:val="Heading1"/>
        <w:rPr>
          <w:noProof/>
        </w:rPr>
      </w:pPr>
      <w:r w:rsidRPr="0041660C">
        <w:rPr>
          <w:noProof/>
        </w:rPr>
        <w:lastRenderedPageBreak/>
        <w:drawing>
          <wp:inline distT="0" distB="0" distL="0" distR="0" wp14:anchorId="5D687D6D" wp14:editId="30480DC6">
            <wp:extent cx="5943600" cy="1956435"/>
            <wp:effectExtent l="0" t="0" r="0" b="5715"/>
            <wp:docPr id="1539529801"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9801" name="Picture 1" descr="A blue box with black text&#10;&#10;AI-generated content may be incorrect."/>
                    <pic:cNvPicPr/>
                  </pic:nvPicPr>
                  <pic:blipFill>
                    <a:blip r:embed="rId82"/>
                    <a:stretch>
                      <a:fillRect/>
                    </a:stretch>
                  </pic:blipFill>
                  <pic:spPr>
                    <a:xfrm>
                      <a:off x="0" y="0"/>
                      <a:ext cx="5943600" cy="1956435"/>
                    </a:xfrm>
                    <a:prstGeom prst="rect">
                      <a:avLst/>
                    </a:prstGeom>
                  </pic:spPr>
                </pic:pic>
              </a:graphicData>
            </a:graphic>
          </wp:inline>
        </w:drawing>
      </w:r>
      <w:r w:rsidRPr="0041660C">
        <w:rPr>
          <w:noProof/>
        </w:rPr>
        <w:t xml:space="preserve"> </w:t>
      </w:r>
      <w:r w:rsidRPr="0041660C">
        <w:rPr>
          <w:noProof/>
        </w:rPr>
        <w:drawing>
          <wp:inline distT="0" distB="0" distL="0" distR="0" wp14:anchorId="5D6ADE7B" wp14:editId="1F659574">
            <wp:extent cx="5943600" cy="1506855"/>
            <wp:effectExtent l="0" t="0" r="0" b="0"/>
            <wp:docPr id="527177050" name="Picture 1"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7050" name="Picture 1" descr="A blue screen with black text&#10;&#10;AI-generated content may be incorrect."/>
                    <pic:cNvPicPr/>
                  </pic:nvPicPr>
                  <pic:blipFill>
                    <a:blip r:embed="rId83"/>
                    <a:stretch>
                      <a:fillRect/>
                    </a:stretch>
                  </pic:blipFill>
                  <pic:spPr>
                    <a:xfrm>
                      <a:off x="0" y="0"/>
                      <a:ext cx="5943600" cy="1506855"/>
                    </a:xfrm>
                    <a:prstGeom prst="rect">
                      <a:avLst/>
                    </a:prstGeom>
                  </pic:spPr>
                </pic:pic>
              </a:graphicData>
            </a:graphic>
          </wp:inline>
        </w:drawing>
      </w:r>
      <w:r w:rsidRPr="0041660C">
        <w:rPr>
          <w:noProof/>
        </w:rPr>
        <w:t xml:space="preserve"> </w:t>
      </w:r>
      <w:r w:rsidRPr="0041660C">
        <w:rPr>
          <w:noProof/>
        </w:rPr>
        <w:drawing>
          <wp:inline distT="0" distB="0" distL="0" distR="0" wp14:anchorId="022DCB36" wp14:editId="368C363C">
            <wp:extent cx="5943600" cy="1511300"/>
            <wp:effectExtent l="0" t="0" r="0" b="0"/>
            <wp:docPr id="1351242759"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2759" name="Picture 1" descr="A blue rectangular object with black text&#10;&#10;AI-generated content may be incorrect."/>
                    <pic:cNvPicPr/>
                  </pic:nvPicPr>
                  <pic:blipFill>
                    <a:blip r:embed="rId84"/>
                    <a:stretch>
                      <a:fillRect/>
                    </a:stretch>
                  </pic:blipFill>
                  <pic:spPr>
                    <a:xfrm>
                      <a:off x="0" y="0"/>
                      <a:ext cx="5943600" cy="1511300"/>
                    </a:xfrm>
                    <a:prstGeom prst="rect">
                      <a:avLst/>
                    </a:prstGeom>
                  </pic:spPr>
                </pic:pic>
              </a:graphicData>
            </a:graphic>
          </wp:inline>
        </w:drawing>
      </w:r>
      <w:r w:rsidRPr="0041660C">
        <w:rPr>
          <w:noProof/>
        </w:rPr>
        <w:t xml:space="preserve"> </w:t>
      </w:r>
      <w:r w:rsidRPr="0041660C">
        <w:rPr>
          <w:noProof/>
        </w:rPr>
        <w:drawing>
          <wp:inline distT="0" distB="0" distL="0" distR="0" wp14:anchorId="688E1335" wp14:editId="4511F49F">
            <wp:extent cx="5943600" cy="1832610"/>
            <wp:effectExtent l="0" t="0" r="0" b="0"/>
            <wp:docPr id="1886221170"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1170" name="Picture 1" descr="A blue rectangular object with black text&#10;&#10;AI-generated content may be incorrect."/>
                    <pic:cNvPicPr/>
                  </pic:nvPicPr>
                  <pic:blipFill>
                    <a:blip r:embed="rId85"/>
                    <a:stretch>
                      <a:fillRect/>
                    </a:stretch>
                  </pic:blipFill>
                  <pic:spPr>
                    <a:xfrm>
                      <a:off x="0" y="0"/>
                      <a:ext cx="5943600" cy="1832610"/>
                    </a:xfrm>
                    <a:prstGeom prst="rect">
                      <a:avLst/>
                    </a:prstGeom>
                  </pic:spPr>
                </pic:pic>
              </a:graphicData>
            </a:graphic>
          </wp:inline>
        </w:drawing>
      </w:r>
      <w:r w:rsidR="00F65631" w:rsidRPr="00F65631">
        <w:rPr>
          <w:noProof/>
        </w:rPr>
        <w:t xml:space="preserve"> </w:t>
      </w:r>
      <w:r w:rsidR="00F65631" w:rsidRPr="00F65631">
        <w:rPr>
          <w:noProof/>
        </w:rPr>
        <w:lastRenderedPageBreak/>
        <w:drawing>
          <wp:inline distT="0" distB="0" distL="0" distR="0" wp14:anchorId="4490CFBA" wp14:editId="5D3AA5DF">
            <wp:extent cx="5943600" cy="1450975"/>
            <wp:effectExtent l="0" t="0" r="0" b="0"/>
            <wp:docPr id="228596067"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6067" name="Picture 1" descr="A blue rectangular object with black text&#10;&#10;AI-generated content may be incorrect."/>
                    <pic:cNvPicPr/>
                  </pic:nvPicPr>
                  <pic:blipFill>
                    <a:blip r:embed="rId86"/>
                    <a:stretch>
                      <a:fillRect/>
                    </a:stretch>
                  </pic:blipFill>
                  <pic:spPr>
                    <a:xfrm>
                      <a:off x="0" y="0"/>
                      <a:ext cx="5943600" cy="1450975"/>
                    </a:xfrm>
                    <a:prstGeom prst="rect">
                      <a:avLst/>
                    </a:prstGeom>
                  </pic:spPr>
                </pic:pic>
              </a:graphicData>
            </a:graphic>
          </wp:inline>
        </w:drawing>
      </w:r>
      <w:r w:rsidR="00F65631" w:rsidRPr="00F65631">
        <w:rPr>
          <w:noProof/>
        </w:rPr>
        <w:t xml:space="preserve"> </w:t>
      </w:r>
      <w:r w:rsidR="00F65631" w:rsidRPr="00F65631">
        <w:rPr>
          <w:noProof/>
        </w:rPr>
        <w:drawing>
          <wp:inline distT="0" distB="0" distL="0" distR="0" wp14:anchorId="635A3400" wp14:editId="65C7EBBC">
            <wp:extent cx="1905266" cy="1238423"/>
            <wp:effectExtent l="0" t="0" r="0" b="0"/>
            <wp:docPr id="573207017"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7017" name="Picture 1" descr="A blue box with black text&#10;&#10;AI-generated content may be incorrect."/>
                    <pic:cNvPicPr/>
                  </pic:nvPicPr>
                  <pic:blipFill>
                    <a:blip r:embed="rId87"/>
                    <a:stretch>
                      <a:fillRect/>
                    </a:stretch>
                  </pic:blipFill>
                  <pic:spPr>
                    <a:xfrm>
                      <a:off x="0" y="0"/>
                      <a:ext cx="1905266" cy="1238423"/>
                    </a:xfrm>
                    <a:prstGeom prst="rect">
                      <a:avLst/>
                    </a:prstGeom>
                  </pic:spPr>
                </pic:pic>
              </a:graphicData>
            </a:graphic>
          </wp:inline>
        </w:drawing>
      </w:r>
      <w:r w:rsidR="00F65631" w:rsidRPr="00F65631">
        <w:rPr>
          <w:noProof/>
        </w:rPr>
        <w:t xml:space="preserve"> </w:t>
      </w:r>
      <w:r w:rsidR="00F65631" w:rsidRPr="00F65631">
        <w:rPr>
          <w:noProof/>
        </w:rPr>
        <w:drawing>
          <wp:inline distT="0" distB="0" distL="0" distR="0" wp14:anchorId="48AD3355" wp14:editId="703A0153">
            <wp:extent cx="5229955" cy="1562318"/>
            <wp:effectExtent l="0" t="0" r="8890" b="0"/>
            <wp:docPr id="610636426" name="Picture 1" descr="A blu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6426" name="Picture 1" descr="A blue card with black text&#10;&#10;AI-generated content may be incorrect."/>
                    <pic:cNvPicPr/>
                  </pic:nvPicPr>
                  <pic:blipFill>
                    <a:blip r:embed="rId88"/>
                    <a:stretch>
                      <a:fillRect/>
                    </a:stretch>
                  </pic:blipFill>
                  <pic:spPr>
                    <a:xfrm>
                      <a:off x="0" y="0"/>
                      <a:ext cx="5229955" cy="1562318"/>
                    </a:xfrm>
                    <a:prstGeom prst="rect">
                      <a:avLst/>
                    </a:prstGeom>
                  </pic:spPr>
                </pic:pic>
              </a:graphicData>
            </a:graphic>
          </wp:inline>
        </w:drawing>
      </w:r>
      <w:r w:rsidR="00F65631" w:rsidRPr="00F65631">
        <w:rPr>
          <w:noProof/>
        </w:rPr>
        <w:t xml:space="preserve"> </w:t>
      </w:r>
      <w:r w:rsidR="00F65631" w:rsidRPr="00F65631">
        <w:rPr>
          <w:noProof/>
        </w:rPr>
        <w:drawing>
          <wp:inline distT="0" distB="0" distL="0" distR="0" wp14:anchorId="49F5982B" wp14:editId="35F1309B">
            <wp:extent cx="2229161" cy="1857634"/>
            <wp:effectExtent l="0" t="0" r="0" b="9525"/>
            <wp:docPr id="735182537" name="Picture 1" descr="A blu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2537" name="Picture 1" descr="A blue screen with text&#10;&#10;AI-generated content may be incorrect."/>
                    <pic:cNvPicPr/>
                  </pic:nvPicPr>
                  <pic:blipFill>
                    <a:blip r:embed="rId89"/>
                    <a:stretch>
                      <a:fillRect/>
                    </a:stretch>
                  </pic:blipFill>
                  <pic:spPr>
                    <a:xfrm>
                      <a:off x="0" y="0"/>
                      <a:ext cx="2229161" cy="1857634"/>
                    </a:xfrm>
                    <a:prstGeom prst="rect">
                      <a:avLst/>
                    </a:prstGeom>
                  </pic:spPr>
                </pic:pic>
              </a:graphicData>
            </a:graphic>
          </wp:inline>
        </w:drawing>
      </w:r>
      <w:r w:rsidR="00F65631" w:rsidRPr="00F65631">
        <w:rPr>
          <w:noProof/>
        </w:rPr>
        <w:t xml:space="preserve"> </w:t>
      </w:r>
      <w:r w:rsidR="00F65631" w:rsidRPr="00F65631">
        <w:rPr>
          <w:noProof/>
        </w:rPr>
        <w:drawing>
          <wp:inline distT="0" distB="0" distL="0" distR="0" wp14:anchorId="0CE5AAA6" wp14:editId="38A680F7">
            <wp:extent cx="5687219" cy="1781424"/>
            <wp:effectExtent l="0" t="0" r="0" b="9525"/>
            <wp:docPr id="832193190"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3190" name="Picture 1" descr="A blue box with black text&#10;&#10;AI-generated content may be incorrect."/>
                    <pic:cNvPicPr/>
                  </pic:nvPicPr>
                  <pic:blipFill>
                    <a:blip r:embed="rId90"/>
                    <a:stretch>
                      <a:fillRect/>
                    </a:stretch>
                  </pic:blipFill>
                  <pic:spPr>
                    <a:xfrm>
                      <a:off x="0" y="0"/>
                      <a:ext cx="5687219" cy="1781424"/>
                    </a:xfrm>
                    <a:prstGeom prst="rect">
                      <a:avLst/>
                    </a:prstGeom>
                  </pic:spPr>
                </pic:pic>
              </a:graphicData>
            </a:graphic>
          </wp:inline>
        </w:drawing>
      </w:r>
      <w:r w:rsidR="007447EF" w:rsidRPr="007447EF">
        <w:rPr>
          <w:noProof/>
        </w:rPr>
        <w:t xml:space="preserve"> </w:t>
      </w:r>
      <w:r w:rsidR="007447EF" w:rsidRPr="007447EF">
        <w:rPr>
          <w:noProof/>
        </w:rPr>
        <w:lastRenderedPageBreak/>
        <w:drawing>
          <wp:inline distT="0" distB="0" distL="0" distR="0" wp14:anchorId="55A4FEBC" wp14:editId="61076200">
            <wp:extent cx="3467584" cy="4372585"/>
            <wp:effectExtent l="0" t="0" r="0" b="9525"/>
            <wp:docPr id="1260856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6542" name="Picture 1" descr="A screenshot of a computer&#10;&#10;AI-generated content may be incorrect."/>
                    <pic:cNvPicPr/>
                  </pic:nvPicPr>
                  <pic:blipFill>
                    <a:blip r:embed="rId91"/>
                    <a:stretch>
                      <a:fillRect/>
                    </a:stretch>
                  </pic:blipFill>
                  <pic:spPr>
                    <a:xfrm>
                      <a:off x="0" y="0"/>
                      <a:ext cx="3467584" cy="4372585"/>
                    </a:xfrm>
                    <a:prstGeom prst="rect">
                      <a:avLst/>
                    </a:prstGeom>
                  </pic:spPr>
                </pic:pic>
              </a:graphicData>
            </a:graphic>
          </wp:inline>
        </w:drawing>
      </w:r>
      <w:r w:rsidR="007447EF" w:rsidRPr="007447EF">
        <w:rPr>
          <w:noProof/>
        </w:rPr>
        <w:t xml:space="preserve"> </w:t>
      </w:r>
      <w:r w:rsidR="007447EF" w:rsidRPr="007447EF">
        <w:rPr>
          <w:noProof/>
        </w:rPr>
        <w:drawing>
          <wp:inline distT="0" distB="0" distL="0" distR="0" wp14:anchorId="2872AC4C" wp14:editId="205A7DC5">
            <wp:extent cx="5943600" cy="1542415"/>
            <wp:effectExtent l="0" t="0" r="0" b="635"/>
            <wp:docPr id="979691473" name="Picture 1"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1473" name="Picture 1" descr="A blue screen with black text&#10;&#10;AI-generated content may be incorrect."/>
                    <pic:cNvPicPr/>
                  </pic:nvPicPr>
                  <pic:blipFill>
                    <a:blip r:embed="rId92"/>
                    <a:stretch>
                      <a:fillRect/>
                    </a:stretch>
                  </pic:blipFill>
                  <pic:spPr>
                    <a:xfrm>
                      <a:off x="0" y="0"/>
                      <a:ext cx="5943600" cy="1542415"/>
                    </a:xfrm>
                    <a:prstGeom prst="rect">
                      <a:avLst/>
                    </a:prstGeom>
                  </pic:spPr>
                </pic:pic>
              </a:graphicData>
            </a:graphic>
          </wp:inline>
        </w:drawing>
      </w:r>
      <w:r w:rsidR="007447EF" w:rsidRPr="007447EF">
        <w:rPr>
          <w:noProof/>
        </w:rPr>
        <w:t xml:space="preserve"> </w:t>
      </w:r>
      <w:r w:rsidR="007447EF" w:rsidRPr="007447EF">
        <w:rPr>
          <w:noProof/>
        </w:rPr>
        <w:drawing>
          <wp:inline distT="0" distB="0" distL="0" distR="0" wp14:anchorId="7E3FB6BC" wp14:editId="0CFDC282">
            <wp:extent cx="4448796" cy="1257475"/>
            <wp:effectExtent l="0" t="0" r="9525" b="0"/>
            <wp:docPr id="1109381860"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81860" name="Picture 1" descr="A blue box with black text&#10;&#10;AI-generated content may be incorrect."/>
                    <pic:cNvPicPr/>
                  </pic:nvPicPr>
                  <pic:blipFill>
                    <a:blip r:embed="rId93"/>
                    <a:stretch>
                      <a:fillRect/>
                    </a:stretch>
                  </pic:blipFill>
                  <pic:spPr>
                    <a:xfrm>
                      <a:off x="0" y="0"/>
                      <a:ext cx="4448796" cy="1257475"/>
                    </a:xfrm>
                    <a:prstGeom prst="rect">
                      <a:avLst/>
                    </a:prstGeom>
                  </pic:spPr>
                </pic:pic>
              </a:graphicData>
            </a:graphic>
          </wp:inline>
        </w:drawing>
      </w:r>
    </w:p>
    <w:p w14:paraId="034C7F37" w14:textId="77777777" w:rsidR="003623F2" w:rsidRDefault="003623F2">
      <w:pPr>
        <w:rPr>
          <w:rFonts w:asciiTheme="majorHAnsi" w:eastAsiaTheme="majorEastAsia" w:hAnsiTheme="majorHAnsi" w:cstheme="majorBidi"/>
          <w:noProof/>
          <w:color w:val="365F91" w:themeColor="accent1" w:themeShade="BF"/>
          <w:sz w:val="40"/>
          <w:szCs w:val="40"/>
        </w:rPr>
      </w:pPr>
      <w:r>
        <w:rPr>
          <w:noProof/>
        </w:rPr>
        <w:br w:type="page"/>
      </w:r>
    </w:p>
    <w:p w14:paraId="26A5BD97" w14:textId="28F8D71A" w:rsidR="003623F2" w:rsidRDefault="003623F2" w:rsidP="008756A3">
      <w:pPr>
        <w:pStyle w:val="Heading1"/>
      </w:pPr>
      <w:r>
        <w:lastRenderedPageBreak/>
        <w:t>4.5 Sơ dồ lớp chi tiết</w:t>
      </w:r>
    </w:p>
    <w:p w14:paraId="6BB650E8" w14:textId="6E16AD2B" w:rsidR="00B74055" w:rsidRDefault="00B74055" w:rsidP="00B74055">
      <w:pPr>
        <w:rPr>
          <w:b/>
          <w:bCs/>
        </w:rPr>
      </w:pPr>
      <w:r w:rsidRPr="00B74055">
        <w:rPr>
          <w:b/>
          <w:bCs/>
        </w:rPr>
        <w:t>0) Tổng quan</w:t>
      </w:r>
    </w:p>
    <w:p w14:paraId="154CC99C" w14:textId="2CEC8AE7" w:rsidR="00B74055" w:rsidRPr="00B74055" w:rsidRDefault="00B74055" w:rsidP="00B74055">
      <w:pPr>
        <w:rPr>
          <w:b/>
          <w:bCs/>
        </w:rPr>
      </w:pPr>
      <w:r>
        <w:rPr>
          <w:noProof/>
        </w:rPr>
        <mc:AlternateContent>
          <mc:Choice Requires="wps">
            <w:drawing>
              <wp:inline distT="0" distB="0" distL="0" distR="0" wp14:anchorId="4D68CE4E" wp14:editId="14627D0E">
                <wp:extent cx="302895" cy="302895"/>
                <wp:effectExtent l="0" t="0" r="0" b="0"/>
                <wp:docPr id="192319705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44B1F"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CE0D15">
        <w:rPr>
          <w:b/>
          <w:bCs/>
          <w:noProof/>
        </w:rPr>
        <w:drawing>
          <wp:inline distT="0" distB="0" distL="0" distR="0" wp14:anchorId="3EBAB75F" wp14:editId="4F669199">
            <wp:extent cx="5941060" cy="3006725"/>
            <wp:effectExtent l="0" t="0" r="2540" b="3175"/>
            <wp:docPr id="666032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060" cy="3006725"/>
                    </a:xfrm>
                    <a:prstGeom prst="rect">
                      <a:avLst/>
                    </a:prstGeom>
                    <a:noFill/>
                    <a:ln>
                      <a:noFill/>
                    </a:ln>
                  </pic:spPr>
                </pic:pic>
              </a:graphicData>
            </a:graphic>
          </wp:inline>
        </w:drawing>
      </w:r>
    </w:p>
    <w:p w14:paraId="6087C8DE" w14:textId="77777777" w:rsidR="00CE0D15" w:rsidRDefault="00CE0D15">
      <w:pPr>
        <w:rPr>
          <w:b/>
          <w:bCs/>
        </w:rPr>
      </w:pPr>
      <w:r>
        <w:rPr>
          <w:b/>
          <w:bCs/>
        </w:rPr>
        <w:br w:type="page"/>
      </w:r>
    </w:p>
    <w:p w14:paraId="5F3637D8" w14:textId="09997E1D" w:rsidR="003623F2" w:rsidRPr="008851C8" w:rsidRDefault="003623F2" w:rsidP="008756A3">
      <w:pPr>
        <w:rPr>
          <w:b/>
          <w:bCs/>
        </w:rPr>
      </w:pPr>
      <w:r w:rsidRPr="008851C8">
        <w:rPr>
          <w:b/>
          <w:bCs/>
        </w:rPr>
        <w:lastRenderedPageBreak/>
        <w:t>1) Lớp &amp; quan hệ đăng nhập/điều hướng</w:t>
      </w:r>
    </w:p>
    <w:p w14:paraId="3E0943CB" w14:textId="45D0C541" w:rsidR="003623F2" w:rsidRDefault="008756A3" w:rsidP="003623F2">
      <w:r w:rsidRPr="008756A3">
        <w:rPr>
          <w:noProof/>
        </w:rPr>
        <w:drawing>
          <wp:inline distT="0" distB="0" distL="0" distR="0" wp14:anchorId="752C2CA5" wp14:editId="502DF469">
            <wp:extent cx="6496334" cy="4053962"/>
            <wp:effectExtent l="0" t="0" r="0" b="3810"/>
            <wp:docPr id="847126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6490" name="Picture 1" descr="A screenshot of a computer program&#10;&#10;AI-generated content may be incorrect."/>
                    <pic:cNvPicPr/>
                  </pic:nvPicPr>
                  <pic:blipFill>
                    <a:blip r:embed="rId95"/>
                    <a:stretch>
                      <a:fillRect/>
                    </a:stretch>
                  </pic:blipFill>
                  <pic:spPr>
                    <a:xfrm>
                      <a:off x="0" y="0"/>
                      <a:ext cx="6500373" cy="4056483"/>
                    </a:xfrm>
                    <a:prstGeom prst="rect">
                      <a:avLst/>
                    </a:prstGeom>
                  </pic:spPr>
                </pic:pic>
              </a:graphicData>
            </a:graphic>
          </wp:inline>
        </w:drawing>
      </w:r>
    </w:p>
    <w:p w14:paraId="047A92EC" w14:textId="02F94BFF" w:rsidR="003623F2" w:rsidRPr="008851C8" w:rsidRDefault="003623F2" w:rsidP="003623F2">
      <w:pPr>
        <w:rPr>
          <w:b/>
          <w:bCs/>
        </w:rPr>
      </w:pPr>
      <w:r w:rsidRPr="008851C8">
        <w:rPr>
          <w:b/>
          <w:bCs/>
        </w:rPr>
        <w:t>2) Lớp luồng bán hàng &amp; kho</w:t>
      </w:r>
    </w:p>
    <w:p w14:paraId="25151060" w14:textId="1A13FA44" w:rsidR="003623F2" w:rsidRDefault="00B81B69" w:rsidP="003623F2">
      <w:r w:rsidRPr="00B81B69">
        <w:rPr>
          <w:noProof/>
        </w:rPr>
        <w:lastRenderedPageBreak/>
        <w:drawing>
          <wp:inline distT="0" distB="0" distL="0" distR="0" wp14:anchorId="2E8B45C3" wp14:editId="37BC046F">
            <wp:extent cx="6566738" cy="2588810"/>
            <wp:effectExtent l="0" t="0" r="5715" b="2540"/>
            <wp:docPr id="1266597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7100" name="Picture 1" descr="A screenshot of a computer&#10;&#10;AI-generated content may be incorrect."/>
                    <pic:cNvPicPr/>
                  </pic:nvPicPr>
                  <pic:blipFill>
                    <a:blip r:embed="rId96"/>
                    <a:stretch>
                      <a:fillRect/>
                    </a:stretch>
                  </pic:blipFill>
                  <pic:spPr>
                    <a:xfrm>
                      <a:off x="0" y="0"/>
                      <a:ext cx="6573253" cy="2591379"/>
                    </a:xfrm>
                    <a:prstGeom prst="rect">
                      <a:avLst/>
                    </a:prstGeom>
                  </pic:spPr>
                </pic:pic>
              </a:graphicData>
            </a:graphic>
          </wp:inline>
        </w:drawing>
      </w:r>
      <w:r w:rsidR="00681E4A" w:rsidRPr="00681E4A">
        <w:rPr>
          <w:noProof/>
        </w:rPr>
        <w:drawing>
          <wp:inline distT="0" distB="0" distL="0" distR="0" wp14:anchorId="32024E68" wp14:editId="19AD75B1">
            <wp:extent cx="5943600" cy="2238375"/>
            <wp:effectExtent l="0" t="0" r="0" b="9525"/>
            <wp:docPr id="1616908361" name="Picture 1" descr="A blu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8361" name="Picture 1" descr="A blue paper with black text&#10;&#10;AI-generated content may be incorrect."/>
                    <pic:cNvPicPr/>
                  </pic:nvPicPr>
                  <pic:blipFill>
                    <a:blip r:embed="rId97"/>
                    <a:stretch>
                      <a:fillRect/>
                    </a:stretch>
                  </pic:blipFill>
                  <pic:spPr>
                    <a:xfrm>
                      <a:off x="0" y="0"/>
                      <a:ext cx="5943600" cy="2238375"/>
                    </a:xfrm>
                    <a:prstGeom prst="rect">
                      <a:avLst/>
                    </a:prstGeom>
                  </pic:spPr>
                </pic:pic>
              </a:graphicData>
            </a:graphic>
          </wp:inline>
        </w:drawing>
      </w:r>
      <w:r w:rsidR="008851C8" w:rsidRPr="008851C8">
        <w:rPr>
          <w:noProof/>
        </w:rPr>
        <w:lastRenderedPageBreak/>
        <w:drawing>
          <wp:inline distT="0" distB="0" distL="0" distR="0" wp14:anchorId="0B74CFE2" wp14:editId="54F76788">
            <wp:extent cx="5943600" cy="4408805"/>
            <wp:effectExtent l="0" t="0" r="0" b="0"/>
            <wp:docPr id="1711794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4123" name="Picture 1" descr="A screenshot of a computer program&#10;&#10;AI-generated content may be incorrect."/>
                    <pic:cNvPicPr/>
                  </pic:nvPicPr>
                  <pic:blipFill>
                    <a:blip r:embed="rId98"/>
                    <a:stretch>
                      <a:fillRect/>
                    </a:stretch>
                  </pic:blipFill>
                  <pic:spPr>
                    <a:xfrm>
                      <a:off x="0" y="0"/>
                      <a:ext cx="5943600" cy="4408805"/>
                    </a:xfrm>
                    <a:prstGeom prst="rect">
                      <a:avLst/>
                    </a:prstGeom>
                  </pic:spPr>
                </pic:pic>
              </a:graphicData>
            </a:graphic>
          </wp:inline>
        </w:drawing>
      </w:r>
    </w:p>
    <w:p w14:paraId="3421F88F" w14:textId="15651A7A" w:rsidR="003623F2" w:rsidRPr="00730D5C" w:rsidRDefault="003623F2" w:rsidP="003623F2">
      <w:pPr>
        <w:rPr>
          <w:b/>
          <w:bCs/>
        </w:rPr>
      </w:pPr>
      <w:r w:rsidRPr="00730D5C">
        <w:rPr>
          <w:b/>
          <w:bCs/>
        </w:rPr>
        <w:t>3) tài chính</w:t>
      </w:r>
    </w:p>
    <w:p w14:paraId="33224E35" w14:textId="75B046F4" w:rsidR="003623F2" w:rsidRPr="003623F2" w:rsidRDefault="00730D5C" w:rsidP="00730D5C">
      <w:r w:rsidRPr="00730D5C">
        <w:rPr>
          <w:noProof/>
        </w:rPr>
        <w:lastRenderedPageBreak/>
        <w:drawing>
          <wp:inline distT="0" distB="0" distL="0" distR="0" wp14:anchorId="069EFD46" wp14:editId="18195043">
            <wp:extent cx="6445538" cy="3855616"/>
            <wp:effectExtent l="0" t="0" r="0" b="0"/>
            <wp:docPr id="14034619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1973" name="Picture 1" descr="A screenshot of a computer program&#10;&#10;AI-generated content may be incorrect."/>
                    <pic:cNvPicPr/>
                  </pic:nvPicPr>
                  <pic:blipFill>
                    <a:blip r:embed="rId99"/>
                    <a:stretch>
                      <a:fillRect/>
                    </a:stretch>
                  </pic:blipFill>
                  <pic:spPr>
                    <a:xfrm>
                      <a:off x="0" y="0"/>
                      <a:ext cx="6452338" cy="3859684"/>
                    </a:xfrm>
                    <a:prstGeom prst="rect">
                      <a:avLst/>
                    </a:prstGeom>
                  </pic:spPr>
                </pic:pic>
              </a:graphicData>
            </a:graphic>
          </wp:inline>
        </w:drawing>
      </w:r>
    </w:p>
    <w:sectPr w:rsidR="003623F2" w:rsidRPr="0036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A3015"/>
    <w:multiLevelType w:val="multilevel"/>
    <w:tmpl w:val="A84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BB2D01"/>
    <w:multiLevelType w:val="multilevel"/>
    <w:tmpl w:val="6DF4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846031">
    <w:abstractNumId w:val="0"/>
  </w:num>
  <w:num w:numId="2" w16cid:durableId="793526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047B"/>
    <w:rsid w:val="00000448"/>
    <w:rsid w:val="00003CF3"/>
    <w:rsid w:val="000426CB"/>
    <w:rsid w:val="00061676"/>
    <w:rsid w:val="000A6544"/>
    <w:rsid w:val="000B047B"/>
    <w:rsid w:val="000C1364"/>
    <w:rsid w:val="000F4AC2"/>
    <w:rsid w:val="001062D8"/>
    <w:rsid w:val="001607B0"/>
    <w:rsid w:val="00171A3C"/>
    <w:rsid w:val="001842EF"/>
    <w:rsid w:val="001C13F3"/>
    <w:rsid w:val="001E2841"/>
    <w:rsid w:val="001F1675"/>
    <w:rsid w:val="00202F86"/>
    <w:rsid w:val="00205849"/>
    <w:rsid w:val="0028073C"/>
    <w:rsid w:val="002A3E45"/>
    <w:rsid w:val="002C3737"/>
    <w:rsid w:val="002E6B2D"/>
    <w:rsid w:val="002E72AA"/>
    <w:rsid w:val="00302F5C"/>
    <w:rsid w:val="00347CC5"/>
    <w:rsid w:val="003623F2"/>
    <w:rsid w:val="00373B94"/>
    <w:rsid w:val="003A4D47"/>
    <w:rsid w:val="0041660C"/>
    <w:rsid w:val="004168A8"/>
    <w:rsid w:val="00440737"/>
    <w:rsid w:val="0048171E"/>
    <w:rsid w:val="00490ABD"/>
    <w:rsid w:val="004A3171"/>
    <w:rsid w:val="004A5419"/>
    <w:rsid w:val="004C1E34"/>
    <w:rsid w:val="004C6F83"/>
    <w:rsid w:val="00507F23"/>
    <w:rsid w:val="0051303B"/>
    <w:rsid w:val="005227C6"/>
    <w:rsid w:val="005413AD"/>
    <w:rsid w:val="00557DC9"/>
    <w:rsid w:val="005854F4"/>
    <w:rsid w:val="00591F19"/>
    <w:rsid w:val="005A22B3"/>
    <w:rsid w:val="005B2ACC"/>
    <w:rsid w:val="005B54B8"/>
    <w:rsid w:val="005C39B1"/>
    <w:rsid w:val="005E16C8"/>
    <w:rsid w:val="0060736D"/>
    <w:rsid w:val="00612468"/>
    <w:rsid w:val="00612692"/>
    <w:rsid w:val="00647310"/>
    <w:rsid w:val="00651417"/>
    <w:rsid w:val="006643D2"/>
    <w:rsid w:val="00681E4A"/>
    <w:rsid w:val="00682622"/>
    <w:rsid w:val="00697D53"/>
    <w:rsid w:val="006A3244"/>
    <w:rsid w:val="006B2C03"/>
    <w:rsid w:val="007147F4"/>
    <w:rsid w:val="00730D5C"/>
    <w:rsid w:val="007447EF"/>
    <w:rsid w:val="00771C99"/>
    <w:rsid w:val="00773E17"/>
    <w:rsid w:val="00791617"/>
    <w:rsid w:val="00820CBB"/>
    <w:rsid w:val="008253A0"/>
    <w:rsid w:val="00854590"/>
    <w:rsid w:val="00866AC8"/>
    <w:rsid w:val="008756A3"/>
    <w:rsid w:val="008844B3"/>
    <w:rsid w:val="008851C8"/>
    <w:rsid w:val="008A0852"/>
    <w:rsid w:val="008C5261"/>
    <w:rsid w:val="008F7861"/>
    <w:rsid w:val="009068AD"/>
    <w:rsid w:val="0094630A"/>
    <w:rsid w:val="00956F5D"/>
    <w:rsid w:val="009615A0"/>
    <w:rsid w:val="009940B8"/>
    <w:rsid w:val="009D4929"/>
    <w:rsid w:val="009D5618"/>
    <w:rsid w:val="009D6D58"/>
    <w:rsid w:val="00A06A54"/>
    <w:rsid w:val="00A07199"/>
    <w:rsid w:val="00A31E33"/>
    <w:rsid w:val="00A33EB0"/>
    <w:rsid w:val="00A341E6"/>
    <w:rsid w:val="00A345C6"/>
    <w:rsid w:val="00A612B7"/>
    <w:rsid w:val="00A67C84"/>
    <w:rsid w:val="00A83BFC"/>
    <w:rsid w:val="00AA137E"/>
    <w:rsid w:val="00AB6C51"/>
    <w:rsid w:val="00AC332D"/>
    <w:rsid w:val="00AC732D"/>
    <w:rsid w:val="00B175E0"/>
    <w:rsid w:val="00B359C8"/>
    <w:rsid w:val="00B70C0B"/>
    <w:rsid w:val="00B74055"/>
    <w:rsid w:val="00B75EB8"/>
    <w:rsid w:val="00B81B69"/>
    <w:rsid w:val="00B91A6E"/>
    <w:rsid w:val="00BA0839"/>
    <w:rsid w:val="00BA2FE6"/>
    <w:rsid w:val="00BB4BDB"/>
    <w:rsid w:val="00BC6504"/>
    <w:rsid w:val="00BF4705"/>
    <w:rsid w:val="00C34637"/>
    <w:rsid w:val="00C94EE9"/>
    <w:rsid w:val="00CA3805"/>
    <w:rsid w:val="00CA73F0"/>
    <w:rsid w:val="00CD36BC"/>
    <w:rsid w:val="00CE0D15"/>
    <w:rsid w:val="00CE28D2"/>
    <w:rsid w:val="00D43A56"/>
    <w:rsid w:val="00D877A5"/>
    <w:rsid w:val="00DB3C78"/>
    <w:rsid w:val="00DB50C6"/>
    <w:rsid w:val="00DC1D7B"/>
    <w:rsid w:val="00E229ED"/>
    <w:rsid w:val="00E26CFE"/>
    <w:rsid w:val="00E3076B"/>
    <w:rsid w:val="00E43FEF"/>
    <w:rsid w:val="00E843E7"/>
    <w:rsid w:val="00EC2F13"/>
    <w:rsid w:val="00EE0F29"/>
    <w:rsid w:val="00EE2BEA"/>
    <w:rsid w:val="00F6132E"/>
    <w:rsid w:val="00F65631"/>
    <w:rsid w:val="00F65B53"/>
    <w:rsid w:val="00F91B66"/>
    <w:rsid w:val="00FB542B"/>
    <w:rsid w:val="00FB7488"/>
    <w:rsid w:val="00FC297E"/>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D8F9"/>
  <w15:chartTrackingRefBased/>
  <w15:docId w15:val="{215445A6-4B01-4DE4-9223-A2DF5DE3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04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0B04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0B04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0B04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B04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B0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4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B04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B04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B04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B04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B0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47B"/>
    <w:rPr>
      <w:rFonts w:eastAsiaTheme="majorEastAsia" w:cstheme="majorBidi"/>
      <w:color w:val="272727" w:themeColor="text1" w:themeTint="D8"/>
    </w:rPr>
  </w:style>
  <w:style w:type="paragraph" w:styleId="Title">
    <w:name w:val="Title"/>
    <w:basedOn w:val="Normal"/>
    <w:next w:val="Normal"/>
    <w:link w:val="TitleChar"/>
    <w:uiPriority w:val="10"/>
    <w:qFormat/>
    <w:rsid w:val="000B0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4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4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047B"/>
    <w:rPr>
      <w:i/>
      <w:iCs/>
      <w:color w:val="404040" w:themeColor="text1" w:themeTint="BF"/>
    </w:rPr>
  </w:style>
  <w:style w:type="paragraph" w:styleId="ListParagraph">
    <w:name w:val="List Paragraph"/>
    <w:basedOn w:val="Normal"/>
    <w:uiPriority w:val="34"/>
    <w:qFormat/>
    <w:rsid w:val="000B047B"/>
    <w:pPr>
      <w:ind w:left="720"/>
      <w:contextualSpacing/>
    </w:pPr>
  </w:style>
  <w:style w:type="character" w:styleId="IntenseEmphasis">
    <w:name w:val="Intense Emphasis"/>
    <w:basedOn w:val="DefaultParagraphFont"/>
    <w:uiPriority w:val="21"/>
    <w:qFormat/>
    <w:rsid w:val="000B047B"/>
    <w:rPr>
      <w:i/>
      <w:iCs/>
      <w:color w:val="365F91" w:themeColor="accent1" w:themeShade="BF"/>
    </w:rPr>
  </w:style>
  <w:style w:type="paragraph" w:styleId="IntenseQuote">
    <w:name w:val="Intense Quote"/>
    <w:basedOn w:val="Normal"/>
    <w:next w:val="Normal"/>
    <w:link w:val="IntenseQuoteChar"/>
    <w:uiPriority w:val="30"/>
    <w:qFormat/>
    <w:rsid w:val="000B04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B047B"/>
    <w:rPr>
      <w:i/>
      <w:iCs/>
      <w:color w:val="365F91" w:themeColor="accent1" w:themeShade="BF"/>
    </w:rPr>
  </w:style>
  <w:style w:type="character" w:styleId="IntenseReference">
    <w:name w:val="Intense Reference"/>
    <w:basedOn w:val="DefaultParagraphFont"/>
    <w:uiPriority w:val="32"/>
    <w:qFormat/>
    <w:rsid w:val="000B047B"/>
    <w:rPr>
      <w:b/>
      <w:bCs/>
      <w:smallCaps/>
      <w:color w:val="365F91" w:themeColor="accent1" w:themeShade="BF"/>
      <w:spacing w:val="5"/>
    </w:rPr>
  </w:style>
  <w:style w:type="paragraph" w:styleId="NoSpacing">
    <w:name w:val="No Spacing"/>
    <w:uiPriority w:val="1"/>
    <w:qFormat/>
    <w:rsid w:val="001842EF"/>
    <w:pPr>
      <w:spacing w:after="0" w:line="240" w:lineRule="auto"/>
    </w:pPr>
  </w:style>
  <w:style w:type="table" w:styleId="PlainTable1">
    <w:name w:val="Plain Table 1"/>
    <w:basedOn w:val="TableNormal"/>
    <w:uiPriority w:val="41"/>
    <w:rsid w:val="00771C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2E6B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E6B2D"/>
    <w:rPr>
      <w:b/>
      <w:bCs/>
    </w:rPr>
  </w:style>
  <w:style w:type="paragraph" w:styleId="NormalWeb">
    <w:name w:val="Normal (Web)"/>
    <w:basedOn w:val="Normal"/>
    <w:uiPriority w:val="99"/>
    <w:semiHidden/>
    <w:unhideWhenUsed/>
    <w:rsid w:val="002E6B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E6B2D"/>
    <w:rPr>
      <w:rFonts w:ascii="Courier New" w:eastAsia="Times New Roman" w:hAnsi="Courier New" w:cs="Courier New"/>
      <w:sz w:val="20"/>
      <w:szCs w:val="20"/>
    </w:rPr>
  </w:style>
  <w:style w:type="table" w:styleId="TableGrid">
    <w:name w:val="Table Grid"/>
    <w:basedOn w:val="TableNormal"/>
    <w:uiPriority w:val="59"/>
    <w:rsid w:val="006B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2C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2C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2C0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2C0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B2C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6B2C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
    <w:name w:val="List Table 3"/>
    <w:basedOn w:val="TableNormal"/>
    <w:uiPriority w:val="48"/>
    <w:rsid w:val="006B2C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2C0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B3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svg"/><Relationship Id="rId63" Type="http://schemas.openxmlformats.org/officeDocument/2006/relationships/image" Target="media/image28.sv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image" Target="media/image62.png"/><Relationship Id="rId7" Type="http://schemas.openxmlformats.org/officeDocument/2006/relationships/diagramLayout" Target="diagrams/layout1.xml"/><Relationship Id="rId71" Type="http://schemas.openxmlformats.org/officeDocument/2006/relationships/image" Target="media/image36.sv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image" Target="media/image2.sv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sv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sv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6.sv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diagramColors" Target="diagrams/colors3.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svg"/><Relationship Id="rId77" Type="http://schemas.openxmlformats.org/officeDocument/2006/relationships/image" Target="media/image42.svg"/><Relationship Id="rId100"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16.sv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svg"/><Relationship Id="rId67" Type="http://schemas.openxmlformats.org/officeDocument/2006/relationships/image" Target="media/image32.svg"/><Relationship Id="rId20" Type="http://schemas.microsoft.com/office/2007/relationships/diagramDrawing" Target="diagrams/drawing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sv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svg"/><Relationship Id="rId10" Type="http://schemas.microsoft.com/office/2007/relationships/diagramDrawing" Target="diagrams/drawing1.xml"/><Relationship Id="rId31" Type="http://schemas.openxmlformats.org/officeDocument/2006/relationships/diagramData" Target="diagrams/data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svg"/><Relationship Id="rId73" Type="http://schemas.openxmlformats.org/officeDocument/2006/relationships/image" Target="media/image38.svg"/><Relationship Id="rId78" Type="http://schemas.openxmlformats.org/officeDocument/2006/relationships/image" Target="media/image43.png"/><Relationship Id="rId81" Type="http://schemas.openxmlformats.org/officeDocument/2006/relationships/image" Target="media/image46.svg"/><Relationship Id="rId86" Type="http://schemas.openxmlformats.org/officeDocument/2006/relationships/image" Target="media/image51.pn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74FFE-3858-4449-ABA9-1E57BB477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F31BCA-B1FF-4C7C-B4A4-2E88F621ED94}">
      <dgm:prSet phldrT="[Text]"/>
      <dgm:spPr>
        <a:solidFill>
          <a:schemeClr val="accent6">
            <a:lumMod val="60000"/>
            <a:lumOff val="40000"/>
          </a:schemeClr>
        </a:solidFill>
      </dgm:spPr>
      <dgm:t>
        <a:bodyPr/>
        <a:lstStyle/>
        <a:p>
          <a:pPr algn="ctr"/>
          <a:r>
            <a:rPr lang="en-US">
              <a:solidFill>
                <a:sysClr val="windowText" lastClr="000000"/>
              </a:solidFill>
            </a:rPr>
            <a:t>Hệ thống quản lý logistics &amp; vận hành Amart</a:t>
          </a:r>
        </a:p>
      </dgm:t>
    </dgm:pt>
    <dgm:pt modelId="{6125AFFE-A5DF-447B-8B3B-E21BA68B599E}" type="parTrans" cxnId="{16FBB5DC-2B2D-4F8B-B5FE-B9D8C9B29E99}">
      <dgm:prSet/>
      <dgm:spPr/>
      <dgm:t>
        <a:bodyPr/>
        <a:lstStyle/>
        <a:p>
          <a:pPr algn="ctr"/>
          <a:endParaRPr lang="en-US"/>
        </a:p>
      </dgm:t>
    </dgm:pt>
    <dgm:pt modelId="{EF0A5093-A477-4A21-8C19-784B62A5FDA3}" type="sibTrans" cxnId="{16FBB5DC-2B2D-4F8B-B5FE-B9D8C9B29E99}">
      <dgm:prSet/>
      <dgm:spPr/>
      <dgm:t>
        <a:bodyPr/>
        <a:lstStyle/>
        <a:p>
          <a:pPr algn="ctr"/>
          <a:endParaRPr lang="en-US"/>
        </a:p>
      </dgm:t>
    </dgm:pt>
    <dgm:pt modelId="{90DD057D-CBE5-4AD9-8D5D-A03C4C808ECC}">
      <dgm:prSet phldrT="[Text]"/>
      <dgm:spPr>
        <a:solidFill>
          <a:schemeClr val="accent5">
            <a:lumMod val="40000"/>
            <a:lumOff val="60000"/>
          </a:schemeClr>
        </a:solidFill>
        <a:ln>
          <a:solidFill>
            <a:schemeClr val="tx1"/>
          </a:solidFill>
        </a:ln>
      </dgm:spPr>
      <dgm:t>
        <a:bodyPr/>
        <a:lstStyle/>
        <a:p>
          <a:pPr algn="ctr"/>
          <a:r>
            <a:rPr lang="en-US">
              <a:solidFill>
                <a:sysClr val="windowText" lastClr="000000"/>
              </a:solidFill>
            </a:rPr>
            <a:t>Quản lý mua hàng &amp; nhà cung cấp</a:t>
          </a:r>
        </a:p>
      </dgm:t>
    </dgm:pt>
    <dgm:pt modelId="{A1B47B73-4D8F-45D0-9FAB-711F8091BD13}" type="parTrans" cxnId="{11E325CD-7FA8-4AE1-A9B0-7E1C6481A725}">
      <dgm:prSet/>
      <dgm:spPr/>
      <dgm:t>
        <a:bodyPr/>
        <a:lstStyle/>
        <a:p>
          <a:pPr algn="ctr"/>
          <a:endParaRPr lang="en-US"/>
        </a:p>
      </dgm:t>
    </dgm:pt>
    <dgm:pt modelId="{898C6472-686E-42C3-ABA3-D08B997FA480}" type="sibTrans" cxnId="{11E325CD-7FA8-4AE1-A9B0-7E1C6481A725}">
      <dgm:prSet/>
      <dgm:spPr/>
      <dgm:t>
        <a:bodyPr/>
        <a:lstStyle/>
        <a:p>
          <a:pPr algn="ctr"/>
          <a:endParaRPr lang="en-US"/>
        </a:p>
      </dgm:t>
    </dgm:pt>
    <dgm:pt modelId="{D0FB8D7D-7DB7-4890-8F54-2A207E59A4B6}">
      <dgm:prSet phldrT="[Text]"/>
      <dgm:spPr>
        <a:solidFill>
          <a:schemeClr val="accent5">
            <a:lumMod val="40000"/>
            <a:lumOff val="60000"/>
          </a:schemeClr>
        </a:solidFill>
        <a:ln>
          <a:solidFill>
            <a:schemeClr val="tx1"/>
          </a:solidFill>
        </a:ln>
      </dgm:spPr>
      <dgm:t>
        <a:bodyPr/>
        <a:lstStyle/>
        <a:p>
          <a:pPr algn="ctr"/>
          <a:r>
            <a:rPr lang="en-US">
              <a:solidFill>
                <a:sysClr val="windowText" lastClr="000000"/>
              </a:solidFill>
            </a:rPr>
            <a:t>Quản lý kho &amp; điều phối nội bộ</a:t>
          </a:r>
        </a:p>
      </dgm:t>
    </dgm:pt>
    <dgm:pt modelId="{B17BB947-4FEE-499C-9BCF-1D816A93A4F8}" type="parTrans" cxnId="{8347506B-AD1D-4914-A4C5-DAB82DEA940D}">
      <dgm:prSet/>
      <dgm:spPr/>
      <dgm:t>
        <a:bodyPr/>
        <a:lstStyle/>
        <a:p>
          <a:pPr algn="ctr"/>
          <a:endParaRPr lang="en-US"/>
        </a:p>
      </dgm:t>
    </dgm:pt>
    <dgm:pt modelId="{86C1EB6F-DEC2-4177-B7BF-74FB38C3608A}" type="sibTrans" cxnId="{8347506B-AD1D-4914-A4C5-DAB82DEA940D}">
      <dgm:prSet/>
      <dgm:spPr/>
      <dgm:t>
        <a:bodyPr/>
        <a:lstStyle/>
        <a:p>
          <a:pPr algn="ctr"/>
          <a:endParaRPr lang="en-US"/>
        </a:p>
      </dgm:t>
    </dgm:pt>
    <dgm:pt modelId="{1FDF323D-EBD9-44D8-B7F9-F8EA72605167}">
      <dgm:prSet phldrT="[Text]"/>
      <dgm:spPr>
        <a:solidFill>
          <a:schemeClr val="accent5">
            <a:lumMod val="40000"/>
            <a:lumOff val="60000"/>
          </a:schemeClr>
        </a:solidFill>
        <a:ln>
          <a:solidFill>
            <a:schemeClr val="tx1"/>
          </a:solidFill>
        </a:ln>
      </dgm:spPr>
      <dgm:t>
        <a:bodyPr/>
        <a:lstStyle/>
        <a:p>
          <a:pPr algn="ctr"/>
          <a:r>
            <a:rPr lang="en-US">
              <a:solidFill>
                <a:sysClr val="windowText" lastClr="000000"/>
              </a:solidFill>
            </a:rPr>
            <a:t>Quản lý vận hành cửa hàng</a:t>
          </a:r>
        </a:p>
      </dgm:t>
    </dgm:pt>
    <dgm:pt modelId="{B3E93730-6E7D-4980-8BD7-D2A314D68CEE}" type="parTrans" cxnId="{E57DEC01-D461-4000-B1B2-F606F2968B9D}">
      <dgm:prSet/>
      <dgm:spPr/>
      <dgm:t>
        <a:bodyPr/>
        <a:lstStyle/>
        <a:p>
          <a:pPr algn="ctr"/>
          <a:endParaRPr lang="en-US"/>
        </a:p>
      </dgm:t>
    </dgm:pt>
    <dgm:pt modelId="{D4CEAB68-0A57-4386-8E35-0E7C3E342720}" type="sibTrans" cxnId="{E57DEC01-D461-4000-B1B2-F606F2968B9D}">
      <dgm:prSet/>
      <dgm:spPr/>
      <dgm:t>
        <a:bodyPr/>
        <a:lstStyle/>
        <a:p>
          <a:pPr algn="ctr"/>
          <a:endParaRPr lang="en-US"/>
        </a:p>
      </dgm:t>
    </dgm:pt>
    <dgm:pt modelId="{A6B3E1BD-D7E4-4597-8699-48507DAF041D}">
      <dgm:prSet phldrT="[Text]"/>
      <dgm:spPr>
        <a:solidFill>
          <a:schemeClr val="accent5">
            <a:lumMod val="40000"/>
            <a:lumOff val="60000"/>
          </a:schemeClr>
        </a:solidFill>
        <a:ln>
          <a:solidFill>
            <a:schemeClr val="tx1"/>
          </a:solidFill>
        </a:ln>
      </dgm:spPr>
      <dgm:t>
        <a:bodyPr/>
        <a:lstStyle/>
        <a:p>
          <a:pPr algn="ctr"/>
          <a:r>
            <a:rPr lang="en-US">
              <a:solidFill>
                <a:sysClr val="windowText" lastClr="000000"/>
              </a:solidFill>
            </a:rPr>
            <a:t>Quản lý tài chính &amp; ngân sách</a:t>
          </a:r>
        </a:p>
      </dgm:t>
    </dgm:pt>
    <dgm:pt modelId="{4B276872-C2CA-41A3-B5EE-0233BC43AA13}" type="parTrans" cxnId="{2CCFE3C8-66A6-4309-840A-087B880BF47C}">
      <dgm:prSet/>
      <dgm:spPr/>
      <dgm:t>
        <a:bodyPr/>
        <a:lstStyle/>
        <a:p>
          <a:pPr algn="ctr"/>
          <a:endParaRPr lang="en-US"/>
        </a:p>
      </dgm:t>
    </dgm:pt>
    <dgm:pt modelId="{59878797-C8E6-4E33-B006-3F5C5D5E34A6}" type="sibTrans" cxnId="{2CCFE3C8-66A6-4309-840A-087B880BF47C}">
      <dgm:prSet/>
      <dgm:spPr/>
      <dgm:t>
        <a:bodyPr/>
        <a:lstStyle/>
        <a:p>
          <a:pPr algn="ctr"/>
          <a:endParaRPr lang="en-US"/>
        </a:p>
      </dgm:t>
    </dgm:pt>
    <dgm:pt modelId="{0A2CFFBC-D0F6-4DA6-9CA1-AA7ECDC75A33}">
      <dgm:prSet phldrT="[Text]"/>
      <dgm:spPr>
        <a:solidFill>
          <a:schemeClr val="accent5">
            <a:lumMod val="40000"/>
            <a:lumOff val="60000"/>
          </a:schemeClr>
        </a:solidFill>
        <a:ln>
          <a:solidFill>
            <a:schemeClr val="tx1"/>
          </a:solidFill>
        </a:ln>
      </dgm:spPr>
      <dgm:t>
        <a:bodyPr/>
        <a:lstStyle/>
        <a:p>
          <a:pPr algn="ctr"/>
          <a:r>
            <a:rPr lang="en-US">
              <a:solidFill>
                <a:sysClr val="windowText" lastClr="000000"/>
              </a:solidFill>
            </a:rPr>
            <a:t>Báo cáo &amp; kiểm toán</a:t>
          </a:r>
        </a:p>
      </dgm:t>
    </dgm:pt>
    <dgm:pt modelId="{6D89F00E-6E34-44E3-B89A-4AF57D1512AC}" type="parTrans" cxnId="{79BA722B-0AF4-4839-9FF9-50D41D4DA66A}">
      <dgm:prSet/>
      <dgm:spPr/>
      <dgm:t>
        <a:bodyPr/>
        <a:lstStyle/>
        <a:p>
          <a:pPr algn="ctr"/>
          <a:endParaRPr lang="en-US"/>
        </a:p>
      </dgm:t>
    </dgm:pt>
    <dgm:pt modelId="{49964F3A-2D89-420C-B77A-ACD43144396D}" type="sibTrans" cxnId="{79BA722B-0AF4-4839-9FF9-50D41D4DA66A}">
      <dgm:prSet/>
      <dgm:spPr/>
      <dgm:t>
        <a:bodyPr/>
        <a:lstStyle/>
        <a:p>
          <a:pPr algn="ctr"/>
          <a:endParaRPr lang="en-US"/>
        </a:p>
      </dgm:t>
    </dgm:pt>
    <dgm:pt modelId="{67D4EF63-1AFF-4042-A10A-BE4DE7A3497D}" type="pres">
      <dgm:prSet presAssocID="{23974FFE-3858-4449-ABA9-1E57BB4779B0}" presName="hierChild1" presStyleCnt="0">
        <dgm:presLayoutVars>
          <dgm:orgChart val="1"/>
          <dgm:chPref val="1"/>
          <dgm:dir/>
          <dgm:animOne val="branch"/>
          <dgm:animLvl val="lvl"/>
          <dgm:resizeHandles/>
        </dgm:presLayoutVars>
      </dgm:prSet>
      <dgm:spPr/>
    </dgm:pt>
    <dgm:pt modelId="{6B600809-F359-409B-8D05-C964FD08784B}" type="pres">
      <dgm:prSet presAssocID="{CEF31BCA-B1FF-4C7C-B4A4-2E88F621ED94}" presName="hierRoot1" presStyleCnt="0">
        <dgm:presLayoutVars>
          <dgm:hierBranch val="init"/>
        </dgm:presLayoutVars>
      </dgm:prSet>
      <dgm:spPr/>
    </dgm:pt>
    <dgm:pt modelId="{3BC5068F-A09F-4DD5-B61C-D1AF82152DA9}" type="pres">
      <dgm:prSet presAssocID="{CEF31BCA-B1FF-4C7C-B4A4-2E88F621ED94}" presName="rootComposite1" presStyleCnt="0"/>
      <dgm:spPr/>
    </dgm:pt>
    <dgm:pt modelId="{452F9505-6CA2-42C2-90BF-893DE81A81B0}" type="pres">
      <dgm:prSet presAssocID="{CEF31BCA-B1FF-4C7C-B4A4-2E88F621ED94}" presName="rootText1" presStyleLbl="node0" presStyleIdx="0" presStyleCnt="1">
        <dgm:presLayoutVars>
          <dgm:chPref val="3"/>
        </dgm:presLayoutVars>
      </dgm:prSet>
      <dgm:spPr/>
    </dgm:pt>
    <dgm:pt modelId="{F9C2C8CB-67D4-46DF-91F5-A81565FA7AC4}" type="pres">
      <dgm:prSet presAssocID="{CEF31BCA-B1FF-4C7C-B4A4-2E88F621ED94}" presName="rootConnector1" presStyleLbl="node1" presStyleIdx="0" presStyleCnt="0"/>
      <dgm:spPr/>
    </dgm:pt>
    <dgm:pt modelId="{EDE15E2A-6393-4E9D-A78C-2808CCEF73FD}" type="pres">
      <dgm:prSet presAssocID="{CEF31BCA-B1FF-4C7C-B4A4-2E88F621ED94}" presName="hierChild2" presStyleCnt="0"/>
      <dgm:spPr/>
    </dgm:pt>
    <dgm:pt modelId="{186F6B2D-F0C8-4562-8439-E260B3BE897E}" type="pres">
      <dgm:prSet presAssocID="{A1B47B73-4D8F-45D0-9FAB-711F8091BD13}" presName="Name37" presStyleLbl="parChTrans1D2" presStyleIdx="0" presStyleCnt="5"/>
      <dgm:spPr/>
    </dgm:pt>
    <dgm:pt modelId="{88DF4DAA-6D48-4DBF-923F-F3C159087968}" type="pres">
      <dgm:prSet presAssocID="{90DD057D-CBE5-4AD9-8D5D-A03C4C808ECC}" presName="hierRoot2" presStyleCnt="0">
        <dgm:presLayoutVars>
          <dgm:hierBranch val="init"/>
        </dgm:presLayoutVars>
      </dgm:prSet>
      <dgm:spPr/>
    </dgm:pt>
    <dgm:pt modelId="{7405E4C1-D808-42C8-A7E4-947DA54FE4B8}" type="pres">
      <dgm:prSet presAssocID="{90DD057D-CBE5-4AD9-8D5D-A03C4C808ECC}" presName="rootComposite" presStyleCnt="0"/>
      <dgm:spPr/>
    </dgm:pt>
    <dgm:pt modelId="{577CC876-7E1E-43DF-82B0-DBCDC68CCE90}" type="pres">
      <dgm:prSet presAssocID="{90DD057D-CBE5-4AD9-8D5D-A03C4C808ECC}" presName="rootText" presStyleLbl="node2" presStyleIdx="0" presStyleCnt="5">
        <dgm:presLayoutVars>
          <dgm:chPref val="3"/>
        </dgm:presLayoutVars>
      </dgm:prSet>
      <dgm:spPr/>
    </dgm:pt>
    <dgm:pt modelId="{C47F84AB-7903-4FEE-9C14-FE143318730B}" type="pres">
      <dgm:prSet presAssocID="{90DD057D-CBE5-4AD9-8D5D-A03C4C808ECC}" presName="rootConnector" presStyleLbl="node2" presStyleIdx="0" presStyleCnt="5"/>
      <dgm:spPr/>
    </dgm:pt>
    <dgm:pt modelId="{50DA3324-4CC7-4CFC-86EA-F14DCFBE5ED8}" type="pres">
      <dgm:prSet presAssocID="{90DD057D-CBE5-4AD9-8D5D-A03C4C808ECC}" presName="hierChild4" presStyleCnt="0"/>
      <dgm:spPr/>
    </dgm:pt>
    <dgm:pt modelId="{B6BD8848-0E11-4AB3-8B9A-D9ED8AB2ABCF}" type="pres">
      <dgm:prSet presAssocID="{90DD057D-CBE5-4AD9-8D5D-A03C4C808ECC}" presName="hierChild5" presStyleCnt="0"/>
      <dgm:spPr/>
    </dgm:pt>
    <dgm:pt modelId="{09A9BCEC-2E67-4A48-AB54-0416DB8004C4}" type="pres">
      <dgm:prSet presAssocID="{B17BB947-4FEE-499C-9BCF-1D816A93A4F8}" presName="Name37" presStyleLbl="parChTrans1D2" presStyleIdx="1" presStyleCnt="5"/>
      <dgm:spPr/>
    </dgm:pt>
    <dgm:pt modelId="{D99ACB47-1A42-434C-8BB4-956E138EDEAA}" type="pres">
      <dgm:prSet presAssocID="{D0FB8D7D-7DB7-4890-8F54-2A207E59A4B6}" presName="hierRoot2" presStyleCnt="0">
        <dgm:presLayoutVars>
          <dgm:hierBranch val="init"/>
        </dgm:presLayoutVars>
      </dgm:prSet>
      <dgm:spPr/>
    </dgm:pt>
    <dgm:pt modelId="{C5027809-E122-41A5-9FB0-5756DB098F80}" type="pres">
      <dgm:prSet presAssocID="{D0FB8D7D-7DB7-4890-8F54-2A207E59A4B6}" presName="rootComposite" presStyleCnt="0"/>
      <dgm:spPr/>
    </dgm:pt>
    <dgm:pt modelId="{CDF72566-F6A8-4F44-8F4E-FA7D837F0557}" type="pres">
      <dgm:prSet presAssocID="{D0FB8D7D-7DB7-4890-8F54-2A207E59A4B6}" presName="rootText" presStyleLbl="node2" presStyleIdx="1" presStyleCnt="5">
        <dgm:presLayoutVars>
          <dgm:chPref val="3"/>
        </dgm:presLayoutVars>
      </dgm:prSet>
      <dgm:spPr/>
    </dgm:pt>
    <dgm:pt modelId="{738D4611-E5A3-475D-AC05-0FEE695FB324}" type="pres">
      <dgm:prSet presAssocID="{D0FB8D7D-7DB7-4890-8F54-2A207E59A4B6}" presName="rootConnector" presStyleLbl="node2" presStyleIdx="1" presStyleCnt="5"/>
      <dgm:spPr/>
    </dgm:pt>
    <dgm:pt modelId="{D84775D2-A7AA-468C-9EC8-AD039E110A37}" type="pres">
      <dgm:prSet presAssocID="{D0FB8D7D-7DB7-4890-8F54-2A207E59A4B6}" presName="hierChild4" presStyleCnt="0"/>
      <dgm:spPr/>
    </dgm:pt>
    <dgm:pt modelId="{EC623DCD-A920-4EFE-B67C-EF3CB2FC0E00}" type="pres">
      <dgm:prSet presAssocID="{D0FB8D7D-7DB7-4890-8F54-2A207E59A4B6}" presName="hierChild5" presStyleCnt="0"/>
      <dgm:spPr/>
    </dgm:pt>
    <dgm:pt modelId="{B6ADA170-2CA6-4D48-A230-9200894DFE40}" type="pres">
      <dgm:prSet presAssocID="{B3E93730-6E7D-4980-8BD7-D2A314D68CEE}" presName="Name37" presStyleLbl="parChTrans1D2" presStyleIdx="2" presStyleCnt="5"/>
      <dgm:spPr/>
    </dgm:pt>
    <dgm:pt modelId="{D7F07C0E-5DA1-43FD-834C-AE9A95D2689E}" type="pres">
      <dgm:prSet presAssocID="{1FDF323D-EBD9-44D8-B7F9-F8EA72605167}" presName="hierRoot2" presStyleCnt="0">
        <dgm:presLayoutVars>
          <dgm:hierBranch val="init"/>
        </dgm:presLayoutVars>
      </dgm:prSet>
      <dgm:spPr/>
    </dgm:pt>
    <dgm:pt modelId="{4F49CB36-5346-465C-8731-F8E26E1715B5}" type="pres">
      <dgm:prSet presAssocID="{1FDF323D-EBD9-44D8-B7F9-F8EA72605167}" presName="rootComposite" presStyleCnt="0"/>
      <dgm:spPr/>
    </dgm:pt>
    <dgm:pt modelId="{E13879C3-374D-4099-B944-2CFDD055C2E3}" type="pres">
      <dgm:prSet presAssocID="{1FDF323D-EBD9-44D8-B7F9-F8EA72605167}" presName="rootText" presStyleLbl="node2" presStyleIdx="2" presStyleCnt="5">
        <dgm:presLayoutVars>
          <dgm:chPref val="3"/>
        </dgm:presLayoutVars>
      </dgm:prSet>
      <dgm:spPr/>
    </dgm:pt>
    <dgm:pt modelId="{B3BBFD85-E312-42C8-92E9-6DFB9BD06AD3}" type="pres">
      <dgm:prSet presAssocID="{1FDF323D-EBD9-44D8-B7F9-F8EA72605167}" presName="rootConnector" presStyleLbl="node2" presStyleIdx="2" presStyleCnt="5"/>
      <dgm:spPr/>
    </dgm:pt>
    <dgm:pt modelId="{44F190A4-A109-4F16-8E3A-2861F13D09FE}" type="pres">
      <dgm:prSet presAssocID="{1FDF323D-EBD9-44D8-B7F9-F8EA72605167}" presName="hierChild4" presStyleCnt="0"/>
      <dgm:spPr/>
    </dgm:pt>
    <dgm:pt modelId="{5B58D999-9DAA-4DCE-A284-1C7A7F341E29}" type="pres">
      <dgm:prSet presAssocID="{1FDF323D-EBD9-44D8-B7F9-F8EA72605167}" presName="hierChild5" presStyleCnt="0"/>
      <dgm:spPr/>
    </dgm:pt>
    <dgm:pt modelId="{6B9BD2A8-8818-479D-A56B-6B5B94399070}" type="pres">
      <dgm:prSet presAssocID="{4B276872-C2CA-41A3-B5EE-0233BC43AA13}" presName="Name37" presStyleLbl="parChTrans1D2" presStyleIdx="3" presStyleCnt="5"/>
      <dgm:spPr/>
    </dgm:pt>
    <dgm:pt modelId="{EA5B72D8-7E28-4C5B-84FB-21F2B380A1D2}" type="pres">
      <dgm:prSet presAssocID="{A6B3E1BD-D7E4-4597-8699-48507DAF041D}" presName="hierRoot2" presStyleCnt="0">
        <dgm:presLayoutVars>
          <dgm:hierBranch val="init"/>
        </dgm:presLayoutVars>
      </dgm:prSet>
      <dgm:spPr/>
    </dgm:pt>
    <dgm:pt modelId="{FCED0CAC-B9E4-4FC9-8BBE-32FEE81C0B2F}" type="pres">
      <dgm:prSet presAssocID="{A6B3E1BD-D7E4-4597-8699-48507DAF041D}" presName="rootComposite" presStyleCnt="0"/>
      <dgm:spPr/>
    </dgm:pt>
    <dgm:pt modelId="{FF3E533F-C596-4C6D-8A42-EAB16880584C}" type="pres">
      <dgm:prSet presAssocID="{A6B3E1BD-D7E4-4597-8699-48507DAF041D}" presName="rootText" presStyleLbl="node2" presStyleIdx="3" presStyleCnt="5">
        <dgm:presLayoutVars>
          <dgm:chPref val="3"/>
        </dgm:presLayoutVars>
      </dgm:prSet>
      <dgm:spPr/>
    </dgm:pt>
    <dgm:pt modelId="{583802F6-241F-4447-9EC9-EAF2F33EF838}" type="pres">
      <dgm:prSet presAssocID="{A6B3E1BD-D7E4-4597-8699-48507DAF041D}" presName="rootConnector" presStyleLbl="node2" presStyleIdx="3" presStyleCnt="5"/>
      <dgm:spPr/>
    </dgm:pt>
    <dgm:pt modelId="{F4E0E5AB-6770-4FB2-B906-81ECE17F3926}" type="pres">
      <dgm:prSet presAssocID="{A6B3E1BD-D7E4-4597-8699-48507DAF041D}" presName="hierChild4" presStyleCnt="0"/>
      <dgm:spPr/>
    </dgm:pt>
    <dgm:pt modelId="{15D6B75F-EFCB-46B8-AD4C-35B4A637616F}" type="pres">
      <dgm:prSet presAssocID="{A6B3E1BD-D7E4-4597-8699-48507DAF041D}" presName="hierChild5" presStyleCnt="0"/>
      <dgm:spPr/>
    </dgm:pt>
    <dgm:pt modelId="{9925D494-826A-43D4-B4DF-3FE9F5F6BE72}" type="pres">
      <dgm:prSet presAssocID="{6D89F00E-6E34-44E3-B89A-4AF57D1512AC}" presName="Name37" presStyleLbl="parChTrans1D2" presStyleIdx="4" presStyleCnt="5"/>
      <dgm:spPr/>
    </dgm:pt>
    <dgm:pt modelId="{7C3C2024-1E48-42D1-B0D7-10684050D832}" type="pres">
      <dgm:prSet presAssocID="{0A2CFFBC-D0F6-4DA6-9CA1-AA7ECDC75A33}" presName="hierRoot2" presStyleCnt="0">
        <dgm:presLayoutVars>
          <dgm:hierBranch val="init"/>
        </dgm:presLayoutVars>
      </dgm:prSet>
      <dgm:spPr/>
    </dgm:pt>
    <dgm:pt modelId="{45CEB3BD-DADB-4BEC-9354-8B086CECECDE}" type="pres">
      <dgm:prSet presAssocID="{0A2CFFBC-D0F6-4DA6-9CA1-AA7ECDC75A33}" presName="rootComposite" presStyleCnt="0"/>
      <dgm:spPr/>
    </dgm:pt>
    <dgm:pt modelId="{98836525-999A-41E7-990A-094D3E9D07B1}" type="pres">
      <dgm:prSet presAssocID="{0A2CFFBC-D0F6-4DA6-9CA1-AA7ECDC75A33}" presName="rootText" presStyleLbl="node2" presStyleIdx="4" presStyleCnt="5">
        <dgm:presLayoutVars>
          <dgm:chPref val="3"/>
        </dgm:presLayoutVars>
      </dgm:prSet>
      <dgm:spPr/>
    </dgm:pt>
    <dgm:pt modelId="{E7EFA167-E401-4397-8207-86A1E0E017BF}" type="pres">
      <dgm:prSet presAssocID="{0A2CFFBC-D0F6-4DA6-9CA1-AA7ECDC75A33}" presName="rootConnector" presStyleLbl="node2" presStyleIdx="4" presStyleCnt="5"/>
      <dgm:spPr/>
    </dgm:pt>
    <dgm:pt modelId="{A1E8A2CB-EC97-4AE7-9257-85EB6DC80293}" type="pres">
      <dgm:prSet presAssocID="{0A2CFFBC-D0F6-4DA6-9CA1-AA7ECDC75A33}" presName="hierChild4" presStyleCnt="0"/>
      <dgm:spPr/>
    </dgm:pt>
    <dgm:pt modelId="{30777A72-EE1A-4DCF-B47D-D1CCA3A920DC}" type="pres">
      <dgm:prSet presAssocID="{0A2CFFBC-D0F6-4DA6-9CA1-AA7ECDC75A33}" presName="hierChild5" presStyleCnt="0"/>
      <dgm:spPr/>
    </dgm:pt>
    <dgm:pt modelId="{4A3376CC-6F01-402F-BA49-1FF702C7106F}" type="pres">
      <dgm:prSet presAssocID="{CEF31BCA-B1FF-4C7C-B4A4-2E88F621ED94}" presName="hierChild3" presStyleCnt="0"/>
      <dgm:spPr/>
    </dgm:pt>
  </dgm:ptLst>
  <dgm:cxnLst>
    <dgm:cxn modelId="{E57DEC01-D461-4000-B1B2-F606F2968B9D}" srcId="{CEF31BCA-B1FF-4C7C-B4A4-2E88F621ED94}" destId="{1FDF323D-EBD9-44D8-B7F9-F8EA72605167}" srcOrd="2" destOrd="0" parTransId="{B3E93730-6E7D-4980-8BD7-D2A314D68CEE}" sibTransId="{D4CEAB68-0A57-4386-8E35-0E7C3E342720}"/>
    <dgm:cxn modelId="{76F93E0A-F17F-4F3F-8EF3-E2B508D262AF}" type="presOf" srcId="{1FDF323D-EBD9-44D8-B7F9-F8EA72605167}" destId="{B3BBFD85-E312-42C8-92E9-6DFB9BD06AD3}" srcOrd="1" destOrd="0" presId="urn:microsoft.com/office/officeart/2005/8/layout/orgChart1"/>
    <dgm:cxn modelId="{2F08090F-AD37-43AA-8897-FF10A8B0EA5A}" type="presOf" srcId="{90DD057D-CBE5-4AD9-8D5D-A03C4C808ECC}" destId="{C47F84AB-7903-4FEE-9C14-FE143318730B}" srcOrd="1" destOrd="0" presId="urn:microsoft.com/office/officeart/2005/8/layout/orgChart1"/>
    <dgm:cxn modelId="{79BA722B-0AF4-4839-9FF9-50D41D4DA66A}" srcId="{CEF31BCA-B1FF-4C7C-B4A4-2E88F621ED94}" destId="{0A2CFFBC-D0F6-4DA6-9CA1-AA7ECDC75A33}" srcOrd="4" destOrd="0" parTransId="{6D89F00E-6E34-44E3-B89A-4AF57D1512AC}" sibTransId="{49964F3A-2D89-420C-B77A-ACD43144396D}"/>
    <dgm:cxn modelId="{5DFFAE2B-2E48-4934-B240-883A55FB37AB}" type="presOf" srcId="{B17BB947-4FEE-499C-9BCF-1D816A93A4F8}" destId="{09A9BCEC-2E67-4A48-AB54-0416DB8004C4}" srcOrd="0" destOrd="0" presId="urn:microsoft.com/office/officeart/2005/8/layout/orgChart1"/>
    <dgm:cxn modelId="{2316BC2E-C4E3-40BF-AAC8-2A9226113107}" type="presOf" srcId="{6D89F00E-6E34-44E3-B89A-4AF57D1512AC}" destId="{9925D494-826A-43D4-B4DF-3FE9F5F6BE72}" srcOrd="0" destOrd="0" presId="urn:microsoft.com/office/officeart/2005/8/layout/orgChart1"/>
    <dgm:cxn modelId="{E9A15536-1793-41BE-8098-FAC8C61FC65C}" type="presOf" srcId="{1FDF323D-EBD9-44D8-B7F9-F8EA72605167}" destId="{E13879C3-374D-4099-B944-2CFDD055C2E3}" srcOrd="0" destOrd="0" presId="urn:microsoft.com/office/officeart/2005/8/layout/orgChart1"/>
    <dgm:cxn modelId="{5C266F3E-526F-4103-A1F9-4105D9092DB3}" type="presOf" srcId="{0A2CFFBC-D0F6-4DA6-9CA1-AA7ECDC75A33}" destId="{98836525-999A-41E7-990A-094D3E9D07B1}" srcOrd="0" destOrd="0" presId="urn:microsoft.com/office/officeart/2005/8/layout/orgChart1"/>
    <dgm:cxn modelId="{DD553A4A-7EB5-45CF-A60D-9E9200883D06}" type="presOf" srcId="{90DD057D-CBE5-4AD9-8D5D-A03C4C808ECC}" destId="{577CC876-7E1E-43DF-82B0-DBCDC68CCE90}" srcOrd="0" destOrd="0" presId="urn:microsoft.com/office/officeart/2005/8/layout/orgChart1"/>
    <dgm:cxn modelId="{8347506B-AD1D-4914-A4C5-DAB82DEA940D}" srcId="{CEF31BCA-B1FF-4C7C-B4A4-2E88F621ED94}" destId="{D0FB8D7D-7DB7-4890-8F54-2A207E59A4B6}" srcOrd="1" destOrd="0" parTransId="{B17BB947-4FEE-499C-9BCF-1D816A93A4F8}" sibTransId="{86C1EB6F-DEC2-4177-B7BF-74FB38C3608A}"/>
    <dgm:cxn modelId="{9840B253-A08F-4DC4-9CAC-F88B22D4D13F}" type="presOf" srcId="{CEF31BCA-B1FF-4C7C-B4A4-2E88F621ED94}" destId="{452F9505-6CA2-42C2-90BF-893DE81A81B0}" srcOrd="0" destOrd="0" presId="urn:microsoft.com/office/officeart/2005/8/layout/orgChart1"/>
    <dgm:cxn modelId="{36DDA076-4A70-4AC9-9073-2EAEE1459F2E}" type="presOf" srcId="{CEF31BCA-B1FF-4C7C-B4A4-2E88F621ED94}" destId="{F9C2C8CB-67D4-46DF-91F5-A81565FA7AC4}" srcOrd="1" destOrd="0" presId="urn:microsoft.com/office/officeart/2005/8/layout/orgChart1"/>
    <dgm:cxn modelId="{81EFBE7A-9520-4B55-9B3E-5368BA035488}" type="presOf" srcId="{B3E93730-6E7D-4980-8BD7-D2A314D68CEE}" destId="{B6ADA170-2CA6-4D48-A230-9200894DFE40}" srcOrd="0" destOrd="0" presId="urn:microsoft.com/office/officeart/2005/8/layout/orgChart1"/>
    <dgm:cxn modelId="{B7CAA384-A34A-4F6E-A010-B592BEAAD303}" type="presOf" srcId="{23974FFE-3858-4449-ABA9-1E57BB4779B0}" destId="{67D4EF63-1AFF-4042-A10A-BE4DE7A3497D}" srcOrd="0" destOrd="0" presId="urn:microsoft.com/office/officeart/2005/8/layout/orgChart1"/>
    <dgm:cxn modelId="{18F453A7-42E4-4353-B2FB-4772F02B62F1}" type="presOf" srcId="{A6B3E1BD-D7E4-4597-8699-48507DAF041D}" destId="{583802F6-241F-4447-9EC9-EAF2F33EF838}" srcOrd="1" destOrd="0" presId="urn:microsoft.com/office/officeart/2005/8/layout/orgChart1"/>
    <dgm:cxn modelId="{609324A8-2FE1-4205-8AB7-D35619BF6FE7}" type="presOf" srcId="{A6B3E1BD-D7E4-4597-8699-48507DAF041D}" destId="{FF3E533F-C596-4C6D-8A42-EAB16880584C}" srcOrd="0" destOrd="0" presId="urn:microsoft.com/office/officeart/2005/8/layout/orgChart1"/>
    <dgm:cxn modelId="{1A9023B7-D7CD-4AB5-8B2F-77A60D991FD7}" type="presOf" srcId="{D0FB8D7D-7DB7-4890-8F54-2A207E59A4B6}" destId="{CDF72566-F6A8-4F44-8F4E-FA7D837F0557}" srcOrd="0" destOrd="0" presId="urn:microsoft.com/office/officeart/2005/8/layout/orgChart1"/>
    <dgm:cxn modelId="{2430E7BC-8EC4-40FB-AE20-1A1506099060}" type="presOf" srcId="{0A2CFFBC-D0F6-4DA6-9CA1-AA7ECDC75A33}" destId="{E7EFA167-E401-4397-8207-86A1E0E017BF}" srcOrd="1" destOrd="0" presId="urn:microsoft.com/office/officeart/2005/8/layout/orgChart1"/>
    <dgm:cxn modelId="{2CCFE3C8-66A6-4309-840A-087B880BF47C}" srcId="{CEF31BCA-B1FF-4C7C-B4A4-2E88F621ED94}" destId="{A6B3E1BD-D7E4-4597-8699-48507DAF041D}" srcOrd="3" destOrd="0" parTransId="{4B276872-C2CA-41A3-B5EE-0233BC43AA13}" sibTransId="{59878797-C8E6-4E33-B006-3F5C5D5E34A6}"/>
    <dgm:cxn modelId="{11E325CD-7FA8-4AE1-A9B0-7E1C6481A725}" srcId="{CEF31BCA-B1FF-4C7C-B4A4-2E88F621ED94}" destId="{90DD057D-CBE5-4AD9-8D5D-A03C4C808ECC}" srcOrd="0" destOrd="0" parTransId="{A1B47B73-4D8F-45D0-9FAB-711F8091BD13}" sibTransId="{898C6472-686E-42C3-ABA3-D08B997FA480}"/>
    <dgm:cxn modelId="{16FBB5DC-2B2D-4F8B-B5FE-B9D8C9B29E99}" srcId="{23974FFE-3858-4449-ABA9-1E57BB4779B0}" destId="{CEF31BCA-B1FF-4C7C-B4A4-2E88F621ED94}" srcOrd="0" destOrd="0" parTransId="{6125AFFE-A5DF-447B-8B3B-E21BA68B599E}" sibTransId="{EF0A5093-A477-4A21-8C19-784B62A5FDA3}"/>
    <dgm:cxn modelId="{7F1DBCE0-1D2D-41DA-8D77-CAB333018CC1}" type="presOf" srcId="{D0FB8D7D-7DB7-4890-8F54-2A207E59A4B6}" destId="{738D4611-E5A3-475D-AC05-0FEE695FB324}" srcOrd="1" destOrd="0" presId="urn:microsoft.com/office/officeart/2005/8/layout/orgChart1"/>
    <dgm:cxn modelId="{891BDBE7-DBEE-431F-AFB8-DFE3284FE4C7}" type="presOf" srcId="{A1B47B73-4D8F-45D0-9FAB-711F8091BD13}" destId="{186F6B2D-F0C8-4562-8439-E260B3BE897E}" srcOrd="0" destOrd="0" presId="urn:microsoft.com/office/officeart/2005/8/layout/orgChart1"/>
    <dgm:cxn modelId="{7922A5FD-8A69-4C24-923B-286680945F3C}" type="presOf" srcId="{4B276872-C2CA-41A3-B5EE-0233BC43AA13}" destId="{6B9BD2A8-8818-479D-A56B-6B5B94399070}" srcOrd="0" destOrd="0" presId="urn:microsoft.com/office/officeart/2005/8/layout/orgChart1"/>
    <dgm:cxn modelId="{A3D52E02-1300-445D-8502-67EE3415DB07}" type="presParOf" srcId="{67D4EF63-1AFF-4042-A10A-BE4DE7A3497D}" destId="{6B600809-F359-409B-8D05-C964FD08784B}" srcOrd="0" destOrd="0" presId="urn:microsoft.com/office/officeart/2005/8/layout/orgChart1"/>
    <dgm:cxn modelId="{513A2AA7-A765-4A48-B33A-D73F7E59A86B}" type="presParOf" srcId="{6B600809-F359-409B-8D05-C964FD08784B}" destId="{3BC5068F-A09F-4DD5-B61C-D1AF82152DA9}" srcOrd="0" destOrd="0" presId="urn:microsoft.com/office/officeart/2005/8/layout/orgChart1"/>
    <dgm:cxn modelId="{193D176C-520D-42C5-83CD-50CACAFF8935}" type="presParOf" srcId="{3BC5068F-A09F-4DD5-B61C-D1AF82152DA9}" destId="{452F9505-6CA2-42C2-90BF-893DE81A81B0}" srcOrd="0" destOrd="0" presId="urn:microsoft.com/office/officeart/2005/8/layout/orgChart1"/>
    <dgm:cxn modelId="{49FBB480-579D-443B-89C5-F142E318D2E0}" type="presParOf" srcId="{3BC5068F-A09F-4DD5-B61C-D1AF82152DA9}" destId="{F9C2C8CB-67D4-46DF-91F5-A81565FA7AC4}" srcOrd="1" destOrd="0" presId="urn:microsoft.com/office/officeart/2005/8/layout/orgChart1"/>
    <dgm:cxn modelId="{471BABED-7704-4119-8208-C4F1A1513781}" type="presParOf" srcId="{6B600809-F359-409B-8D05-C964FD08784B}" destId="{EDE15E2A-6393-4E9D-A78C-2808CCEF73FD}" srcOrd="1" destOrd="0" presId="urn:microsoft.com/office/officeart/2005/8/layout/orgChart1"/>
    <dgm:cxn modelId="{57259C14-22E2-428B-A0C2-E9738903E602}" type="presParOf" srcId="{EDE15E2A-6393-4E9D-A78C-2808CCEF73FD}" destId="{186F6B2D-F0C8-4562-8439-E260B3BE897E}" srcOrd="0" destOrd="0" presId="urn:microsoft.com/office/officeart/2005/8/layout/orgChart1"/>
    <dgm:cxn modelId="{7822980F-726D-43F6-8BCF-17D32A280FEA}" type="presParOf" srcId="{EDE15E2A-6393-4E9D-A78C-2808CCEF73FD}" destId="{88DF4DAA-6D48-4DBF-923F-F3C159087968}" srcOrd="1" destOrd="0" presId="urn:microsoft.com/office/officeart/2005/8/layout/orgChart1"/>
    <dgm:cxn modelId="{F06E904E-DA0F-4F32-8617-03276453FD17}" type="presParOf" srcId="{88DF4DAA-6D48-4DBF-923F-F3C159087968}" destId="{7405E4C1-D808-42C8-A7E4-947DA54FE4B8}" srcOrd="0" destOrd="0" presId="urn:microsoft.com/office/officeart/2005/8/layout/orgChart1"/>
    <dgm:cxn modelId="{A1996354-D25E-4D62-A357-3C30E364E690}" type="presParOf" srcId="{7405E4C1-D808-42C8-A7E4-947DA54FE4B8}" destId="{577CC876-7E1E-43DF-82B0-DBCDC68CCE90}" srcOrd="0" destOrd="0" presId="urn:microsoft.com/office/officeart/2005/8/layout/orgChart1"/>
    <dgm:cxn modelId="{BC84698E-3922-4CFF-9EDE-5496CD23B2D7}" type="presParOf" srcId="{7405E4C1-D808-42C8-A7E4-947DA54FE4B8}" destId="{C47F84AB-7903-4FEE-9C14-FE143318730B}" srcOrd="1" destOrd="0" presId="urn:microsoft.com/office/officeart/2005/8/layout/orgChart1"/>
    <dgm:cxn modelId="{5FC08850-C388-4911-8663-875F7D369306}" type="presParOf" srcId="{88DF4DAA-6D48-4DBF-923F-F3C159087968}" destId="{50DA3324-4CC7-4CFC-86EA-F14DCFBE5ED8}" srcOrd="1" destOrd="0" presId="urn:microsoft.com/office/officeart/2005/8/layout/orgChart1"/>
    <dgm:cxn modelId="{05690F65-0AA1-41F6-8ED7-E5B8EE15A188}" type="presParOf" srcId="{88DF4DAA-6D48-4DBF-923F-F3C159087968}" destId="{B6BD8848-0E11-4AB3-8B9A-D9ED8AB2ABCF}" srcOrd="2" destOrd="0" presId="urn:microsoft.com/office/officeart/2005/8/layout/orgChart1"/>
    <dgm:cxn modelId="{B67AC5AA-9F68-48A1-A78A-A8959180DFE0}" type="presParOf" srcId="{EDE15E2A-6393-4E9D-A78C-2808CCEF73FD}" destId="{09A9BCEC-2E67-4A48-AB54-0416DB8004C4}" srcOrd="2" destOrd="0" presId="urn:microsoft.com/office/officeart/2005/8/layout/orgChart1"/>
    <dgm:cxn modelId="{07F64A4D-FAE4-4DF7-B070-5E69963C4143}" type="presParOf" srcId="{EDE15E2A-6393-4E9D-A78C-2808CCEF73FD}" destId="{D99ACB47-1A42-434C-8BB4-956E138EDEAA}" srcOrd="3" destOrd="0" presId="urn:microsoft.com/office/officeart/2005/8/layout/orgChart1"/>
    <dgm:cxn modelId="{9BF6B36C-F275-4381-A78C-97B65A03819A}" type="presParOf" srcId="{D99ACB47-1A42-434C-8BB4-956E138EDEAA}" destId="{C5027809-E122-41A5-9FB0-5756DB098F80}" srcOrd="0" destOrd="0" presId="urn:microsoft.com/office/officeart/2005/8/layout/orgChart1"/>
    <dgm:cxn modelId="{BB0EDE49-5D1D-40F8-BFA8-094B97B26E05}" type="presParOf" srcId="{C5027809-E122-41A5-9FB0-5756DB098F80}" destId="{CDF72566-F6A8-4F44-8F4E-FA7D837F0557}" srcOrd="0" destOrd="0" presId="urn:microsoft.com/office/officeart/2005/8/layout/orgChart1"/>
    <dgm:cxn modelId="{8406646F-CD78-4A30-8F18-7C07F4A63D0B}" type="presParOf" srcId="{C5027809-E122-41A5-9FB0-5756DB098F80}" destId="{738D4611-E5A3-475D-AC05-0FEE695FB324}" srcOrd="1" destOrd="0" presId="urn:microsoft.com/office/officeart/2005/8/layout/orgChart1"/>
    <dgm:cxn modelId="{E9D28EAA-8CEA-461A-B2CF-EADF01870E2C}" type="presParOf" srcId="{D99ACB47-1A42-434C-8BB4-956E138EDEAA}" destId="{D84775D2-A7AA-468C-9EC8-AD039E110A37}" srcOrd="1" destOrd="0" presId="urn:microsoft.com/office/officeart/2005/8/layout/orgChart1"/>
    <dgm:cxn modelId="{39033113-FC9B-4179-817D-E4DD04C2F2B1}" type="presParOf" srcId="{D99ACB47-1A42-434C-8BB4-956E138EDEAA}" destId="{EC623DCD-A920-4EFE-B67C-EF3CB2FC0E00}" srcOrd="2" destOrd="0" presId="urn:microsoft.com/office/officeart/2005/8/layout/orgChart1"/>
    <dgm:cxn modelId="{A6CFF0D2-3548-4FA6-B4D9-3652F11B1D5D}" type="presParOf" srcId="{EDE15E2A-6393-4E9D-A78C-2808CCEF73FD}" destId="{B6ADA170-2CA6-4D48-A230-9200894DFE40}" srcOrd="4" destOrd="0" presId="urn:microsoft.com/office/officeart/2005/8/layout/orgChart1"/>
    <dgm:cxn modelId="{B4488F2E-B2FF-447A-A72A-3F5A165BB99D}" type="presParOf" srcId="{EDE15E2A-6393-4E9D-A78C-2808CCEF73FD}" destId="{D7F07C0E-5DA1-43FD-834C-AE9A95D2689E}" srcOrd="5" destOrd="0" presId="urn:microsoft.com/office/officeart/2005/8/layout/orgChart1"/>
    <dgm:cxn modelId="{7A5C4B2B-AFDE-47A2-B29F-1049C530D5BB}" type="presParOf" srcId="{D7F07C0E-5DA1-43FD-834C-AE9A95D2689E}" destId="{4F49CB36-5346-465C-8731-F8E26E1715B5}" srcOrd="0" destOrd="0" presId="urn:microsoft.com/office/officeart/2005/8/layout/orgChart1"/>
    <dgm:cxn modelId="{AA8C6A6B-9137-4D79-87A0-6F5919BF1820}" type="presParOf" srcId="{4F49CB36-5346-465C-8731-F8E26E1715B5}" destId="{E13879C3-374D-4099-B944-2CFDD055C2E3}" srcOrd="0" destOrd="0" presId="urn:microsoft.com/office/officeart/2005/8/layout/orgChart1"/>
    <dgm:cxn modelId="{EB0CBDEB-251E-4F24-B80A-B8C61569C17C}" type="presParOf" srcId="{4F49CB36-5346-465C-8731-F8E26E1715B5}" destId="{B3BBFD85-E312-42C8-92E9-6DFB9BD06AD3}" srcOrd="1" destOrd="0" presId="urn:microsoft.com/office/officeart/2005/8/layout/orgChart1"/>
    <dgm:cxn modelId="{0824D12D-D6A2-4B44-B744-F584CBC6BF78}" type="presParOf" srcId="{D7F07C0E-5DA1-43FD-834C-AE9A95D2689E}" destId="{44F190A4-A109-4F16-8E3A-2861F13D09FE}" srcOrd="1" destOrd="0" presId="urn:microsoft.com/office/officeart/2005/8/layout/orgChart1"/>
    <dgm:cxn modelId="{83D87FAF-92C5-4955-B1DE-DF66BDE00BD6}" type="presParOf" srcId="{D7F07C0E-5DA1-43FD-834C-AE9A95D2689E}" destId="{5B58D999-9DAA-4DCE-A284-1C7A7F341E29}" srcOrd="2" destOrd="0" presId="urn:microsoft.com/office/officeart/2005/8/layout/orgChart1"/>
    <dgm:cxn modelId="{740C218D-2387-4351-835C-6BDD37E3BAA0}" type="presParOf" srcId="{EDE15E2A-6393-4E9D-A78C-2808CCEF73FD}" destId="{6B9BD2A8-8818-479D-A56B-6B5B94399070}" srcOrd="6" destOrd="0" presId="urn:microsoft.com/office/officeart/2005/8/layout/orgChart1"/>
    <dgm:cxn modelId="{2E88C4F3-5497-47C2-AE84-081DC033B5CA}" type="presParOf" srcId="{EDE15E2A-6393-4E9D-A78C-2808CCEF73FD}" destId="{EA5B72D8-7E28-4C5B-84FB-21F2B380A1D2}" srcOrd="7" destOrd="0" presId="urn:microsoft.com/office/officeart/2005/8/layout/orgChart1"/>
    <dgm:cxn modelId="{ADE501C0-8736-44C4-94F5-CFEDB7333382}" type="presParOf" srcId="{EA5B72D8-7E28-4C5B-84FB-21F2B380A1D2}" destId="{FCED0CAC-B9E4-4FC9-8BBE-32FEE81C0B2F}" srcOrd="0" destOrd="0" presId="urn:microsoft.com/office/officeart/2005/8/layout/orgChart1"/>
    <dgm:cxn modelId="{BE1BCCAA-550A-401B-9100-7A2FD0D601E7}" type="presParOf" srcId="{FCED0CAC-B9E4-4FC9-8BBE-32FEE81C0B2F}" destId="{FF3E533F-C596-4C6D-8A42-EAB16880584C}" srcOrd="0" destOrd="0" presId="urn:microsoft.com/office/officeart/2005/8/layout/orgChart1"/>
    <dgm:cxn modelId="{703CC904-CA1C-47E9-B744-42E6826F4754}" type="presParOf" srcId="{FCED0CAC-B9E4-4FC9-8BBE-32FEE81C0B2F}" destId="{583802F6-241F-4447-9EC9-EAF2F33EF838}" srcOrd="1" destOrd="0" presId="urn:microsoft.com/office/officeart/2005/8/layout/orgChart1"/>
    <dgm:cxn modelId="{35FBA6B6-9455-4A5F-B0EC-C330B824C122}" type="presParOf" srcId="{EA5B72D8-7E28-4C5B-84FB-21F2B380A1D2}" destId="{F4E0E5AB-6770-4FB2-B906-81ECE17F3926}" srcOrd="1" destOrd="0" presId="urn:microsoft.com/office/officeart/2005/8/layout/orgChart1"/>
    <dgm:cxn modelId="{0CAA037F-E8A4-43AA-AE31-5B67EAA1BF88}" type="presParOf" srcId="{EA5B72D8-7E28-4C5B-84FB-21F2B380A1D2}" destId="{15D6B75F-EFCB-46B8-AD4C-35B4A637616F}" srcOrd="2" destOrd="0" presId="urn:microsoft.com/office/officeart/2005/8/layout/orgChart1"/>
    <dgm:cxn modelId="{2A44BDA8-30BE-45CD-A41C-D38A9E04085D}" type="presParOf" srcId="{EDE15E2A-6393-4E9D-A78C-2808CCEF73FD}" destId="{9925D494-826A-43D4-B4DF-3FE9F5F6BE72}" srcOrd="8" destOrd="0" presId="urn:microsoft.com/office/officeart/2005/8/layout/orgChart1"/>
    <dgm:cxn modelId="{3CD7B293-8047-4E25-A580-90F03FE47781}" type="presParOf" srcId="{EDE15E2A-6393-4E9D-A78C-2808CCEF73FD}" destId="{7C3C2024-1E48-42D1-B0D7-10684050D832}" srcOrd="9" destOrd="0" presId="urn:microsoft.com/office/officeart/2005/8/layout/orgChart1"/>
    <dgm:cxn modelId="{73751474-5B22-4B66-B5FE-272CE6843DB9}" type="presParOf" srcId="{7C3C2024-1E48-42D1-B0D7-10684050D832}" destId="{45CEB3BD-DADB-4BEC-9354-8B086CECECDE}" srcOrd="0" destOrd="0" presId="urn:microsoft.com/office/officeart/2005/8/layout/orgChart1"/>
    <dgm:cxn modelId="{4068E6C3-7D9C-467E-825F-A99571316806}" type="presParOf" srcId="{45CEB3BD-DADB-4BEC-9354-8B086CECECDE}" destId="{98836525-999A-41E7-990A-094D3E9D07B1}" srcOrd="0" destOrd="0" presId="urn:microsoft.com/office/officeart/2005/8/layout/orgChart1"/>
    <dgm:cxn modelId="{60D0A1B6-C67D-48B0-AC04-85AE4CD8A123}" type="presParOf" srcId="{45CEB3BD-DADB-4BEC-9354-8B086CECECDE}" destId="{E7EFA167-E401-4397-8207-86A1E0E017BF}" srcOrd="1" destOrd="0" presId="urn:microsoft.com/office/officeart/2005/8/layout/orgChart1"/>
    <dgm:cxn modelId="{11C28694-A687-4CD6-B46D-F41DA4C1AA7F}" type="presParOf" srcId="{7C3C2024-1E48-42D1-B0D7-10684050D832}" destId="{A1E8A2CB-EC97-4AE7-9257-85EB6DC80293}" srcOrd="1" destOrd="0" presId="urn:microsoft.com/office/officeart/2005/8/layout/orgChart1"/>
    <dgm:cxn modelId="{9B9E7DDB-EE77-4125-8869-14DBD2506C79}" type="presParOf" srcId="{7C3C2024-1E48-42D1-B0D7-10684050D832}" destId="{30777A72-EE1A-4DCF-B47D-D1CCA3A920DC}" srcOrd="2" destOrd="0" presId="urn:microsoft.com/office/officeart/2005/8/layout/orgChart1"/>
    <dgm:cxn modelId="{37332E3E-8A32-414D-A445-E0CA32E00D13}" type="presParOf" srcId="{6B600809-F359-409B-8D05-C964FD08784B}" destId="{4A3376CC-6F01-402F-BA49-1FF702C7106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15BE47-9475-4C6F-B891-E6C2746195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CF9E33-3B9E-4170-9F4E-DD55A48FC9F4}">
      <dgm:prSet phldrT="[Text]"/>
      <dgm:spPr>
        <a:solidFill>
          <a:schemeClr val="accent5">
            <a:lumMod val="60000"/>
            <a:lumOff val="40000"/>
          </a:schemeClr>
        </a:solidFill>
      </dgm:spPr>
      <dgm:t>
        <a:bodyPr/>
        <a:lstStyle/>
        <a:p>
          <a:r>
            <a:rPr lang="en-US" b="0" cap="none" spc="0">
              <a:ln w="0"/>
              <a:solidFill>
                <a:schemeClr val="tx1"/>
              </a:solidFill>
              <a:effectLst>
                <a:outerShdw blurRad="38100" dist="19050" dir="2700000" algn="tl" rotWithShape="0">
                  <a:schemeClr val="dk1">
                    <a:alpha val="40000"/>
                  </a:schemeClr>
                </a:outerShdw>
              </a:effectLst>
            </a:rPr>
            <a:t>1.0 Quản lý mua hàng &amp; nhà cung cấp</a:t>
          </a:r>
        </a:p>
      </dgm:t>
    </dgm:pt>
    <dgm:pt modelId="{C367B950-29D3-43AC-9204-DF1AB506D924}" type="parTrans" cxnId="{174E3F33-49B5-4315-94C0-E6DEE6A758A1}">
      <dgm:prSet/>
      <dgm:spPr/>
      <dgm:t>
        <a:bodyPr/>
        <a:lstStyle/>
        <a:p>
          <a:endParaRPr lang="en-US"/>
        </a:p>
      </dgm:t>
    </dgm:pt>
    <dgm:pt modelId="{22F3D0BF-1F40-43F7-B5D0-D9B05379D1B4}" type="sibTrans" cxnId="{174E3F33-49B5-4315-94C0-E6DEE6A758A1}">
      <dgm:prSet/>
      <dgm:spPr/>
      <dgm:t>
        <a:bodyPr/>
        <a:lstStyle/>
        <a:p>
          <a:endParaRPr lang="en-US"/>
        </a:p>
      </dgm:t>
    </dgm:pt>
    <dgm:pt modelId="{590B5EA9-28FC-4220-9234-390598A1ABB1}">
      <dgm:prSet phldrT="[Text]">
        <dgm:style>
          <a:lnRef idx="2">
            <a:schemeClr val="accent3"/>
          </a:lnRef>
          <a:fillRef idx="1">
            <a:schemeClr val="lt1"/>
          </a:fillRef>
          <a:effectRef idx="0">
            <a:schemeClr val="accent3"/>
          </a:effectRef>
          <a:fontRef idx="minor">
            <a:schemeClr val="dk1"/>
          </a:fontRef>
        </dgm:style>
      </dgm:prSet>
      <dgm:spPr>
        <a:ln/>
      </dgm:spPr>
      <dgm:t>
        <a:bodyPr/>
        <a:lstStyle/>
        <a:p>
          <a:r>
            <a:rPr lang="en-US" b="0" cap="none" spc="0">
              <a:ln w="0"/>
              <a:solidFill>
                <a:schemeClr val="tx1"/>
              </a:solidFill>
              <a:effectLst>
                <a:outerShdw blurRad="38100" dist="19050" dir="2700000" algn="tl" rotWithShape="0">
                  <a:schemeClr val="dk1">
                    <a:alpha val="40000"/>
                  </a:schemeClr>
                </a:outerShdw>
              </a:effectLst>
            </a:rPr>
            <a:t>1.2 Quản lý bảng giá nhập hàng</a:t>
          </a:r>
        </a:p>
      </dgm:t>
    </dgm:pt>
    <dgm:pt modelId="{95077E4F-A622-40B3-A31A-5DA5F1ED1E8D}" type="parTrans" cxnId="{7F242730-2B93-4826-97C3-CBF0E288567E}">
      <dgm:prSet/>
      <dgm:spPr/>
      <dgm:t>
        <a:bodyPr/>
        <a:lstStyle/>
        <a:p>
          <a:endParaRPr lang="en-US"/>
        </a:p>
      </dgm:t>
    </dgm:pt>
    <dgm:pt modelId="{32401292-29D6-48EE-80F0-71BEDF74CE84}" type="sibTrans" cxnId="{7F242730-2B93-4826-97C3-CBF0E288567E}">
      <dgm:prSet/>
      <dgm:spPr/>
      <dgm:t>
        <a:bodyPr/>
        <a:lstStyle/>
        <a:p>
          <a:endParaRPr lang="en-US"/>
        </a:p>
      </dgm:t>
    </dgm:pt>
    <dgm:pt modelId="{135C9B3A-AC5D-4562-9A37-DE2300FA47A8}">
      <dgm:prSet phldrT="[Text]">
        <dgm:style>
          <a:lnRef idx="2">
            <a:schemeClr val="accent3"/>
          </a:lnRef>
          <a:fillRef idx="1">
            <a:schemeClr val="lt1"/>
          </a:fillRef>
          <a:effectRef idx="0">
            <a:schemeClr val="accent3"/>
          </a:effectRef>
          <a:fontRef idx="minor">
            <a:schemeClr val="dk1"/>
          </a:fontRef>
        </dgm:style>
      </dgm:prSet>
      <dgm:spPr>
        <a:ln/>
      </dgm:spPr>
      <dgm:t>
        <a:bodyPr/>
        <a:lstStyle/>
        <a:p>
          <a:r>
            <a:rPr lang="vi-VN" b="0" cap="none" spc="0">
              <a:ln w="0"/>
              <a:solidFill>
                <a:schemeClr val="tx1"/>
              </a:solidFill>
              <a:effectLst>
                <a:outerShdw blurRad="38100" dist="19050" dir="2700000" algn="tl" rotWithShape="0">
                  <a:schemeClr val="dk1">
                    <a:alpha val="40000"/>
                  </a:schemeClr>
                </a:outerShdw>
              </a:effectLst>
            </a:rPr>
            <a:t>1.3 Lập đơn đặt hàng (PO)</a:t>
          </a:r>
          <a:endParaRPr lang="en-US" b="0" cap="none" spc="0">
            <a:ln w="0"/>
            <a:solidFill>
              <a:schemeClr val="tx1"/>
            </a:solidFill>
            <a:effectLst>
              <a:outerShdw blurRad="38100" dist="19050" dir="2700000" algn="tl" rotWithShape="0">
                <a:schemeClr val="dk1">
                  <a:alpha val="40000"/>
                </a:schemeClr>
              </a:outerShdw>
            </a:effectLst>
          </a:endParaRPr>
        </a:p>
      </dgm:t>
    </dgm:pt>
    <dgm:pt modelId="{74073918-A5DC-4AC5-8E52-B03487EAF117}" type="parTrans" cxnId="{300CE283-7065-40BA-8C10-F97DB03274DB}">
      <dgm:prSet/>
      <dgm:spPr/>
      <dgm:t>
        <a:bodyPr/>
        <a:lstStyle/>
        <a:p>
          <a:endParaRPr lang="en-US"/>
        </a:p>
      </dgm:t>
    </dgm:pt>
    <dgm:pt modelId="{DA74220D-4648-4236-9AD6-F883625D3075}" type="sibTrans" cxnId="{300CE283-7065-40BA-8C10-F97DB03274DB}">
      <dgm:prSet/>
      <dgm:spPr/>
      <dgm:t>
        <a:bodyPr/>
        <a:lstStyle/>
        <a:p>
          <a:endParaRPr lang="en-US"/>
        </a:p>
      </dgm:t>
    </dgm:pt>
    <dgm:pt modelId="{7D7B24C6-8B46-4705-AF03-B69A48D05111}">
      <dgm:prSet>
        <dgm:style>
          <a:lnRef idx="2">
            <a:schemeClr val="accent3"/>
          </a:lnRef>
          <a:fillRef idx="1">
            <a:schemeClr val="lt1"/>
          </a:fillRef>
          <a:effectRef idx="0">
            <a:schemeClr val="accent3"/>
          </a:effectRef>
          <a:fontRef idx="minor">
            <a:schemeClr val="dk1"/>
          </a:fontRef>
        </dgm:style>
      </dgm:prSet>
      <dgm:spPr>
        <a:ln/>
      </dgm:spPr>
      <dgm:t>
        <a:bodyPr/>
        <a:lstStyle/>
        <a:p>
          <a:r>
            <a:rPr lang="en-US" b="0" cap="none" spc="0">
              <a:ln w="0"/>
              <a:solidFill>
                <a:schemeClr val="tx1"/>
              </a:solidFill>
              <a:effectLst>
                <a:outerShdw blurRad="38100" dist="19050" dir="2700000" algn="tl" rotWithShape="0">
                  <a:schemeClr val="dk1">
                    <a:alpha val="40000"/>
                  </a:schemeClr>
                </a:outerShdw>
              </a:effectLst>
            </a:rPr>
            <a:t>1.1 Quản lý thông tin nhà cung cấp</a:t>
          </a:r>
        </a:p>
      </dgm:t>
    </dgm:pt>
    <dgm:pt modelId="{07784B4C-A736-4CF0-BF63-03B3405998BB}" type="parTrans" cxnId="{B29ACC06-63AC-4454-A41D-0B73C1F3FE05}">
      <dgm:prSet/>
      <dgm:spPr/>
      <dgm:t>
        <a:bodyPr/>
        <a:lstStyle/>
        <a:p>
          <a:endParaRPr lang="en-US"/>
        </a:p>
      </dgm:t>
    </dgm:pt>
    <dgm:pt modelId="{CE735911-E150-4A94-B51A-B940EE1D7FDA}" type="sibTrans" cxnId="{B29ACC06-63AC-4454-A41D-0B73C1F3FE05}">
      <dgm:prSet/>
      <dgm:spPr/>
      <dgm:t>
        <a:bodyPr/>
        <a:lstStyle/>
        <a:p>
          <a:endParaRPr lang="en-US"/>
        </a:p>
      </dgm:t>
    </dgm:pt>
    <dgm:pt modelId="{61C7B98A-3544-48EF-88E4-5D5A075021C8}">
      <dgm:prSet phldrT="[Text]">
        <dgm:style>
          <a:lnRef idx="2">
            <a:schemeClr val="accent3"/>
          </a:lnRef>
          <a:fillRef idx="1">
            <a:schemeClr val="lt1"/>
          </a:fillRef>
          <a:effectRef idx="0">
            <a:schemeClr val="accent3"/>
          </a:effectRef>
          <a:fontRef idx="minor">
            <a:schemeClr val="dk1"/>
          </a:fontRef>
        </dgm:style>
      </dgm:prSet>
      <dgm:spPr>
        <a:ln/>
      </dgm:spPr>
      <dgm:t>
        <a:bodyPr/>
        <a:lstStyle/>
        <a:p>
          <a:r>
            <a:rPr lang="en-US" b="0" cap="none" spc="0">
              <a:ln w="0"/>
              <a:solidFill>
                <a:schemeClr val="tx1"/>
              </a:solidFill>
              <a:effectLst>
                <a:outerShdw blurRad="38100" dist="19050" dir="2700000" algn="tl" rotWithShape="0">
                  <a:schemeClr val="dk1">
                    <a:alpha val="40000"/>
                  </a:schemeClr>
                </a:outerShdw>
              </a:effectLst>
            </a:rPr>
            <a:t>1.4 Tiếp nhận hàng &amp; lập phiếu nhập kho tổng</a:t>
          </a:r>
        </a:p>
      </dgm:t>
    </dgm:pt>
    <dgm:pt modelId="{5A675BE9-A2C5-455E-914B-98D217A8CA53}" type="parTrans" cxnId="{7C1C95D5-EE6C-4217-8251-02237ED4E98A}">
      <dgm:prSet/>
      <dgm:spPr/>
      <dgm:t>
        <a:bodyPr/>
        <a:lstStyle/>
        <a:p>
          <a:endParaRPr lang="en-US"/>
        </a:p>
      </dgm:t>
    </dgm:pt>
    <dgm:pt modelId="{899028D7-118B-4D7F-A0EE-0F959380F2DE}" type="sibTrans" cxnId="{7C1C95D5-EE6C-4217-8251-02237ED4E98A}">
      <dgm:prSet/>
      <dgm:spPr/>
      <dgm:t>
        <a:bodyPr/>
        <a:lstStyle/>
        <a:p>
          <a:endParaRPr lang="en-US"/>
        </a:p>
      </dgm:t>
    </dgm:pt>
    <dgm:pt modelId="{3612CA99-E952-4A57-9281-1340E1FF972E}" type="pres">
      <dgm:prSet presAssocID="{C615BE47-9475-4C6F-B891-E6C274619576}" presName="hierChild1" presStyleCnt="0">
        <dgm:presLayoutVars>
          <dgm:orgChart val="1"/>
          <dgm:chPref val="1"/>
          <dgm:dir/>
          <dgm:animOne val="branch"/>
          <dgm:animLvl val="lvl"/>
          <dgm:resizeHandles/>
        </dgm:presLayoutVars>
      </dgm:prSet>
      <dgm:spPr/>
    </dgm:pt>
    <dgm:pt modelId="{0B573A35-ADD6-436D-BEE5-D4F2E9213314}" type="pres">
      <dgm:prSet presAssocID="{CECF9E33-3B9E-4170-9F4E-DD55A48FC9F4}" presName="hierRoot1" presStyleCnt="0">
        <dgm:presLayoutVars>
          <dgm:hierBranch val="l"/>
        </dgm:presLayoutVars>
      </dgm:prSet>
      <dgm:spPr/>
    </dgm:pt>
    <dgm:pt modelId="{938C3ADA-0B05-46AA-A7D8-7A1680D0EA09}" type="pres">
      <dgm:prSet presAssocID="{CECF9E33-3B9E-4170-9F4E-DD55A48FC9F4}" presName="rootComposite1" presStyleCnt="0"/>
      <dgm:spPr/>
    </dgm:pt>
    <dgm:pt modelId="{D1A1F424-C44C-438A-ABD3-6A35B3F5D9D3}" type="pres">
      <dgm:prSet presAssocID="{CECF9E33-3B9E-4170-9F4E-DD55A48FC9F4}" presName="rootText1" presStyleLbl="node0" presStyleIdx="0" presStyleCnt="1">
        <dgm:presLayoutVars>
          <dgm:chPref val="3"/>
        </dgm:presLayoutVars>
      </dgm:prSet>
      <dgm:spPr/>
    </dgm:pt>
    <dgm:pt modelId="{1147A96A-4233-4BCE-B3AC-1C1F2F218869}" type="pres">
      <dgm:prSet presAssocID="{CECF9E33-3B9E-4170-9F4E-DD55A48FC9F4}" presName="rootConnector1" presStyleLbl="node1" presStyleIdx="0" presStyleCnt="0"/>
      <dgm:spPr/>
    </dgm:pt>
    <dgm:pt modelId="{40E89E7D-118A-4DF2-B42F-A8A872BBF3C7}" type="pres">
      <dgm:prSet presAssocID="{CECF9E33-3B9E-4170-9F4E-DD55A48FC9F4}" presName="hierChild2" presStyleCnt="0"/>
      <dgm:spPr/>
    </dgm:pt>
    <dgm:pt modelId="{C342DD34-C000-4980-B1CD-2788F1FEC6B2}" type="pres">
      <dgm:prSet presAssocID="{07784B4C-A736-4CF0-BF63-03B3405998BB}" presName="Name50" presStyleLbl="parChTrans1D2" presStyleIdx="0" presStyleCnt="4"/>
      <dgm:spPr/>
    </dgm:pt>
    <dgm:pt modelId="{30A29385-B701-4A82-8A0C-8122C20FB2ED}" type="pres">
      <dgm:prSet presAssocID="{7D7B24C6-8B46-4705-AF03-B69A48D05111}" presName="hierRoot2" presStyleCnt="0">
        <dgm:presLayoutVars>
          <dgm:hierBranch val="init"/>
        </dgm:presLayoutVars>
      </dgm:prSet>
      <dgm:spPr/>
    </dgm:pt>
    <dgm:pt modelId="{133DAE73-B3BD-4F86-99EB-6ABF653FBE2A}" type="pres">
      <dgm:prSet presAssocID="{7D7B24C6-8B46-4705-AF03-B69A48D05111}" presName="rootComposite" presStyleCnt="0"/>
      <dgm:spPr/>
    </dgm:pt>
    <dgm:pt modelId="{52A17FBA-C47E-4DB3-9FD2-74844350E8E7}" type="pres">
      <dgm:prSet presAssocID="{7D7B24C6-8B46-4705-AF03-B69A48D05111}" presName="rootText" presStyleLbl="node2" presStyleIdx="0" presStyleCnt="4">
        <dgm:presLayoutVars>
          <dgm:chPref val="3"/>
        </dgm:presLayoutVars>
      </dgm:prSet>
      <dgm:spPr/>
    </dgm:pt>
    <dgm:pt modelId="{E4BD1DC4-458E-447C-9650-947F2C3F3B75}" type="pres">
      <dgm:prSet presAssocID="{7D7B24C6-8B46-4705-AF03-B69A48D05111}" presName="rootConnector" presStyleLbl="node2" presStyleIdx="0" presStyleCnt="4"/>
      <dgm:spPr/>
    </dgm:pt>
    <dgm:pt modelId="{B847A827-549E-419E-A93C-E0C1A9575267}" type="pres">
      <dgm:prSet presAssocID="{7D7B24C6-8B46-4705-AF03-B69A48D05111}" presName="hierChild4" presStyleCnt="0"/>
      <dgm:spPr/>
    </dgm:pt>
    <dgm:pt modelId="{68CA61D7-F6A3-48F6-8040-B9A3BD5F1EFC}" type="pres">
      <dgm:prSet presAssocID="{7D7B24C6-8B46-4705-AF03-B69A48D05111}" presName="hierChild5" presStyleCnt="0"/>
      <dgm:spPr/>
    </dgm:pt>
    <dgm:pt modelId="{8A003764-587F-4E08-84EF-E8582D521113}" type="pres">
      <dgm:prSet presAssocID="{95077E4F-A622-40B3-A31A-5DA5F1ED1E8D}" presName="Name50" presStyleLbl="parChTrans1D2" presStyleIdx="1" presStyleCnt="4"/>
      <dgm:spPr/>
    </dgm:pt>
    <dgm:pt modelId="{DAAD391A-A85B-4485-B316-79C8A5AEFE39}" type="pres">
      <dgm:prSet presAssocID="{590B5EA9-28FC-4220-9234-390598A1ABB1}" presName="hierRoot2" presStyleCnt="0">
        <dgm:presLayoutVars>
          <dgm:hierBranch val="init"/>
        </dgm:presLayoutVars>
      </dgm:prSet>
      <dgm:spPr/>
    </dgm:pt>
    <dgm:pt modelId="{B3D13C92-72FA-4E29-BF93-481A5ED8AF6E}" type="pres">
      <dgm:prSet presAssocID="{590B5EA9-28FC-4220-9234-390598A1ABB1}" presName="rootComposite" presStyleCnt="0"/>
      <dgm:spPr/>
    </dgm:pt>
    <dgm:pt modelId="{D24353FE-B90F-4587-939E-76FC17EC31DC}" type="pres">
      <dgm:prSet presAssocID="{590B5EA9-28FC-4220-9234-390598A1ABB1}" presName="rootText" presStyleLbl="node2" presStyleIdx="1" presStyleCnt="4">
        <dgm:presLayoutVars>
          <dgm:chPref val="3"/>
        </dgm:presLayoutVars>
      </dgm:prSet>
      <dgm:spPr/>
    </dgm:pt>
    <dgm:pt modelId="{AEBCA3E2-8C3C-4D5A-8771-876333EC9D5B}" type="pres">
      <dgm:prSet presAssocID="{590B5EA9-28FC-4220-9234-390598A1ABB1}" presName="rootConnector" presStyleLbl="node2" presStyleIdx="1" presStyleCnt="4"/>
      <dgm:spPr/>
    </dgm:pt>
    <dgm:pt modelId="{AB3FFCCD-C3AD-42B7-A9A2-7EA7D08100C7}" type="pres">
      <dgm:prSet presAssocID="{590B5EA9-28FC-4220-9234-390598A1ABB1}" presName="hierChild4" presStyleCnt="0"/>
      <dgm:spPr/>
    </dgm:pt>
    <dgm:pt modelId="{8CFA8B40-D929-42C2-9998-D8AB7B0FD3C8}" type="pres">
      <dgm:prSet presAssocID="{590B5EA9-28FC-4220-9234-390598A1ABB1}" presName="hierChild5" presStyleCnt="0"/>
      <dgm:spPr/>
    </dgm:pt>
    <dgm:pt modelId="{694EA998-561E-4D35-BCD6-448DEF5E6727}" type="pres">
      <dgm:prSet presAssocID="{74073918-A5DC-4AC5-8E52-B03487EAF117}" presName="Name50" presStyleLbl="parChTrans1D2" presStyleIdx="2" presStyleCnt="4"/>
      <dgm:spPr/>
    </dgm:pt>
    <dgm:pt modelId="{82FAC881-87B0-4C3B-9488-882D2537C054}" type="pres">
      <dgm:prSet presAssocID="{135C9B3A-AC5D-4562-9A37-DE2300FA47A8}" presName="hierRoot2" presStyleCnt="0">
        <dgm:presLayoutVars>
          <dgm:hierBranch val="l"/>
        </dgm:presLayoutVars>
      </dgm:prSet>
      <dgm:spPr/>
    </dgm:pt>
    <dgm:pt modelId="{A9416A23-B515-4899-8322-D478ED3C580B}" type="pres">
      <dgm:prSet presAssocID="{135C9B3A-AC5D-4562-9A37-DE2300FA47A8}" presName="rootComposite" presStyleCnt="0"/>
      <dgm:spPr/>
    </dgm:pt>
    <dgm:pt modelId="{BFB6DD6D-B887-42AE-A9DF-0D1D4F9BAED0}" type="pres">
      <dgm:prSet presAssocID="{135C9B3A-AC5D-4562-9A37-DE2300FA47A8}" presName="rootText" presStyleLbl="node2" presStyleIdx="2" presStyleCnt="4">
        <dgm:presLayoutVars>
          <dgm:chPref val="3"/>
        </dgm:presLayoutVars>
      </dgm:prSet>
      <dgm:spPr/>
    </dgm:pt>
    <dgm:pt modelId="{344AC12D-1C89-48E4-8FC9-C90E5DBAD2B1}" type="pres">
      <dgm:prSet presAssocID="{135C9B3A-AC5D-4562-9A37-DE2300FA47A8}" presName="rootConnector" presStyleLbl="node2" presStyleIdx="2" presStyleCnt="4"/>
      <dgm:spPr/>
    </dgm:pt>
    <dgm:pt modelId="{969DDFA2-7B2B-4069-AD93-E089B33D06AF}" type="pres">
      <dgm:prSet presAssocID="{135C9B3A-AC5D-4562-9A37-DE2300FA47A8}" presName="hierChild4" presStyleCnt="0"/>
      <dgm:spPr/>
    </dgm:pt>
    <dgm:pt modelId="{BF171C10-8D90-4F50-B942-E3508E32D3F5}" type="pres">
      <dgm:prSet presAssocID="{135C9B3A-AC5D-4562-9A37-DE2300FA47A8}" presName="hierChild5" presStyleCnt="0"/>
      <dgm:spPr/>
    </dgm:pt>
    <dgm:pt modelId="{0E4CBA0B-514F-4E0B-914C-A6299F7FCFB7}" type="pres">
      <dgm:prSet presAssocID="{5A675BE9-A2C5-455E-914B-98D217A8CA53}" presName="Name50" presStyleLbl="parChTrans1D2" presStyleIdx="3" presStyleCnt="4"/>
      <dgm:spPr/>
    </dgm:pt>
    <dgm:pt modelId="{51566B7A-5DF5-42FA-9057-5CE9114E89A2}" type="pres">
      <dgm:prSet presAssocID="{61C7B98A-3544-48EF-88E4-5D5A075021C8}" presName="hierRoot2" presStyleCnt="0">
        <dgm:presLayoutVars>
          <dgm:hierBranch val="init"/>
        </dgm:presLayoutVars>
      </dgm:prSet>
      <dgm:spPr/>
    </dgm:pt>
    <dgm:pt modelId="{2948FF2C-527C-41B2-8F96-BE557FC0D1D4}" type="pres">
      <dgm:prSet presAssocID="{61C7B98A-3544-48EF-88E4-5D5A075021C8}" presName="rootComposite" presStyleCnt="0"/>
      <dgm:spPr/>
    </dgm:pt>
    <dgm:pt modelId="{755761E4-5CA9-4E1C-8612-FC8AE73E0D90}" type="pres">
      <dgm:prSet presAssocID="{61C7B98A-3544-48EF-88E4-5D5A075021C8}" presName="rootText" presStyleLbl="node2" presStyleIdx="3" presStyleCnt="4">
        <dgm:presLayoutVars>
          <dgm:chPref val="3"/>
        </dgm:presLayoutVars>
      </dgm:prSet>
      <dgm:spPr/>
    </dgm:pt>
    <dgm:pt modelId="{02679528-C5BC-4DE7-B78D-480DB4C450EE}" type="pres">
      <dgm:prSet presAssocID="{61C7B98A-3544-48EF-88E4-5D5A075021C8}" presName="rootConnector" presStyleLbl="node2" presStyleIdx="3" presStyleCnt="4"/>
      <dgm:spPr/>
    </dgm:pt>
    <dgm:pt modelId="{CFF8B503-E3FE-4028-8789-DB33F8A18E78}" type="pres">
      <dgm:prSet presAssocID="{61C7B98A-3544-48EF-88E4-5D5A075021C8}" presName="hierChild4" presStyleCnt="0"/>
      <dgm:spPr/>
    </dgm:pt>
    <dgm:pt modelId="{A7BBEF1B-1166-47EB-9F2D-A49379BAE6D3}" type="pres">
      <dgm:prSet presAssocID="{61C7B98A-3544-48EF-88E4-5D5A075021C8}" presName="hierChild5" presStyleCnt="0"/>
      <dgm:spPr/>
    </dgm:pt>
    <dgm:pt modelId="{E8909919-F573-4984-8B69-2CF8B9A25D42}" type="pres">
      <dgm:prSet presAssocID="{CECF9E33-3B9E-4170-9F4E-DD55A48FC9F4}" presName="hierChild3" presStyleCnt="0"/>
      <dgm:spPr/>
    </dgm:pt>
  </dgm:ptLst>
  <dgm:cxnLst>
    <dgm:cxn modelId="{B29ACC06-63AC-4454-A41D-0B73C1F3FE05}" srcId="{CECF9E33-3B9E-4170-9F4E-DD55A48FC9F4}" destId="{7D7B24C6-8B46-4705-AF03-B69A48D05111}" srcOrd="0" destOrd="0" parTransId="{07784B4C-A736-4CF0-BF63-03B3405998BB}" sibTransId="{CE735911-E150-4A94-B51A-B940EE1D7FDA}"/>
    <dgm:cxn modelId="{21C64B25-DD00-4FC9-8EF2-87233DF1F87D}" type="presOf" srcId="{7D7B24C6-8B46-4705-AF03-B69A48D05111}" destId="{E4BD1DC4-458E-447C-9650-947F2C3F3B75}" srcOrd="1" destOrd="0" presId="urn:microsoft.com/office/officeart/2005/8/layout/orgChart1"/>
    <dgm:cxn modelId="{176D582D-2DAC-4347-B96B-8742E38C2816}" type="presOf" srcId="{5A675BE9-A2C5-455E-914B-98D217A8CA53}" destId="{0E4CBA0B-514F-4E0B-914C-A6299F7FCFB7}" srcOrd="0" destOrd="0" presId="urn:microsoft.com/office/officeart/2005/8/layout/orgChart1"/>
    <dgm:cxn modelId="{0C55E22F-34D3-4494-8435-22834589635B}" type="presOf" srcId="{590B5EA9-28FC-4220-9234-390598A1ABB1}" destId="{D24353FE-B90F-4587-939E-76FC17EC31DC}" srcOrd="0" destOrd="0" presId="urn:microsoft.com/office/officeart/2005/8/layout/orgChart1"/>
    <dgm:cxn modelId="{7F242730-2B93-4826-97C3-CBF0E288567E}" srcId="{CECF9E33-3B9E-4170-9F4E-DD55A48FC9F4}" destId="{590B5EA9-28FC-4220-9234-390598A1ABB1}" srcOrd="1" destOrd="0" parTransId="{95077E4F-A622-40B3-A31A-5DA5F1ED1E8D}" sibTransId="{32401292-29D6-48EE-80F0-71BEDF74CE84}"/>
    <dgm:cxn modelId="{4B059532-0D96-48E5-BFA8-7F70FE3E6A5A}" type="presOf" srcId="{CECF9E33-3B9E-4170-9F4E-DD55A48FC9F4}" destId="{1147A96A-4233-4BCE-B3AC-1C1F2F218869}" srcOrd="1" destOrd="0" presId="urn:microsoft.com/office/officeart/2005/8/layout/orgChart1"/>
    <dgm:cxn modelId="{174E3F33-49B5-4315-94C0-E6DEE6A758A1}" srcId="{C615BE47-9475-4C6F-B891-E6C274619576}" destId="{CECF9E33-3B9E-4170-9F4E-DD55A48FC9F4}" srcOrd="0" destOrd="0" parTransId="{C367B950-29D3-43AC-9204-DF1AB506D924}" sibTransId="{22F3D0BF-1F40-43F7-B5D0-D9B05379D1B4}"/>
    <dgm:cxn modelId="{DC50A139-1CA3-41CD-9E35-E47D67C61468}" type="presOf" srcId="{CECF9E33-3B9E-4170-9F4E-DD55A48FC9F4}" destId="{D1A1F424-C44C-438A-ABD3-6A35B3F5D9D3}" srcOrd="0" destOrd="0" presId="urn:microsoft.com/office/officeart/2005/8/layout/orgChart1"/>
    <dgm:cxn modelId="{E6E5CE39-7ED6-4A99-B4CB-9FC57DDADF3A}" type="presOf" srcId="{07784B4C-A736-4CF0-BF63-03B3405998BB}" destId="{C342DD34-C000-4980-B1CD-2788F1FEC6B2}" srcOrd="0" destOrd="0" presId="urn:microsoft.com/office/officeart/2005/8/layout/orgChart1"/>
    <dgm:cxn modelId="{25D97863-FB88-4E26-BA2E-B5A8DABD8CBF}" type="presOf" srcId="{74073918-A5DC-4AC5-8E52-B03487EAF117}" destId="{694EA998-561E-4D35-BCD6-448DEF5E6727}" srcOrd="0" destOrd="0" presId="urn:microsoft.com/office/officeart/2005/8/layout/orgChart1"/>
    <dgm:cxn modelId="{94D01979-02E8-49D7-BF60-B441D65DAACC}" type="presOf" srcId="{7D7B24C6-8B46-4705-AF03-B69A48D05111}" destId="{52A17FBA-C47E-4DB3-9FD2-74844350E8E7}" srcOrd="0" destOrd="0" presId="urn:microsoft.com/office/officeart/2005/8/layout/orgChart1"/>
    <dgm:cxn modelId="{6D70C85A-64F6-4D5B-982A-F3EABE1AB175}" type="presOf" srcId="{95077E4F-A622-40B3-A31A-5DA5F1ED1E8D}" destId="{8A003764-587F-4E08-84EF-E8582D521113}" srcOrd="0" destOrd="0" presId="urn:microsoft.com/office/officeart/2005/8/layout/orgChart1"/>
    <dgm:cxn modelId="{FE7EF281-D5E9-4DA3-BF1F-A273921D0EF0}" type="presOf" srcId="{135C9B3A-AC5D-4562-9A37-DE2300FA47A8}" destId="{344AC12D-1C89-48E4-8FC9-C90E5DBAD2B1}" srcOrd="1" destOrd="0" presId="urn:microsoft.com/office/officeart/2005/8/layout/orgChart1"/>
    <dgm:cxn modelId="{836BC482-A984-4311-84C8-FACCEFD9C1D2}" type="presOf" srcId="{590B5EA9-28FC-4220-9234-390598A1ABB1}" destId="{AEBCA3E2-8C3C-4D5A-8771-876333EC9D5B}" srcOrd="1" destOrd="0" presId="urn:microsoft.com/office/officeart/2005/8/layout/orgChart1"/>
    <dgm:cxn modelId="{300CE283-7065-40BA-8C10-F97DB03274DB}" srcId="{CECF9E33-3B9E-4170-9F4E-DD55A48FC9F4}" destId="{135C9B3A-AC5D-4562-9A37-DE2300FA47A8}" srcOrd="2" destOrd="0" parTransId="{74073918-A5DC-4AC5-8E52-B03487EAF117}" sibTransId="{DA74220D-4648-4236-9AD6-F883625D3075}"/>
    <dgm:cxn modelId="{42606895-7A32-4A21-B2D1-2FDD78EB1D25}" type="presOf" srcId="{61C7B98A-3544-48EF-88E4-5D5A075021C8}" destId="{02679528-C5BC-4DE7-B78D-480DB4C450EE}" srcOrd="1" destOrd="0" presId="urn:microsoft.com/office/officeart/2005/8/layout/orgChart1"/>
    <dgm:cxn modelId="{4433F7A0-8ED3-486A-AA45-12341367C02D}" type="presOf" srcId="{61C7B98A-3544-48EF-88E4-5D5A075021C8}" destId="{755761E4-5CA9-4E1C-8612-FC8AE73E0D90}" srcOrd="0" destOrd="0" presId="urn:microsoft.com/office/officeart/2005/8/layout/orgChart1"/>
    <dgm:cxn modelId="{B1B22CA7-B367-495A-94CD-9726F099F883}" type="presOf" srcId="{C615BE47-9475-4C6F-B891-E6C274619576}" destId="{3612CA99-E952-4A57-9281-1340E1FF972E}" srcOrd="0" destOrd="0" presId="urn:microsoft.com/office/officeart/2005/8/layout/orgChart1"/>
    <dgm:cxn modelId="{08C743C0-5BF6-4C0B-9903-5567B20D4866}" type="presOf" srcId="{135C9B3A-AC5D-4562-9A37-DE2300FA47A8}" destId="{BFB6DD6D-B887-42AE-A9DF-0D1D4F9BAED0}" srcOrd="0" destOrd="0" presId="urn:microsoft.com/office/officeart/2005/8/layout/orgChart1"/>
    <dgm:cxn modelId="{7C1C95D5-EE6C-4217-8251-02237ED4E98A}" srcId="{CECF9E33-3B9E-4170-9F4E-DD55A48FC9F4}" destId="{61C7B98A-3544-48EF-88E4-5D5A075021C8}" srcOrd="3" destOrd="0" parTransId="{5A675BE9-A2C5-455E-914B-98D217A8CA53}" sibTransId="{899028D7-118B-4D7F-A0EE-0F959380F2DE}"/>
    <dgm:cxn modelId="{ACE01314-19ED-4E93-981D-D31152DE966A}" type="presParOf" srcId="{3612CA99-E952-4A57-9281-1340E1FF972E}" destId="{0B573A35-ADD6-436D-BEE5-D4F2E9213314}" srcOrd="0" destOrd="0" presId="urn:microsoft.com/office/officeart/2005/8/layout/orgChart1"/>
    <dgm:cxn modelId="{F8DCCE04-6477-4040-82D1-CEC381F1A8B6}" type="presParOf" srcId="{0B573A35-ADD6-436D-BEE5-D4F2E9213314}" destId="{938C3ADA-0B05-46AA-A7D8-7A1680D0EA09}" srcOrd="0" destOrd="0" presId="urn:microsoft.com/office/officeart/2005/8/layout/orgChart1"/>
    <dgm:cxn modelId="{34CC2D13-5414-4391-BB68-02A6187411AF}" type="presParOf" srcId="{938C3ADA-0B05-46AA-A7D8-7A1680D0EA09}" destId="{D1A1F424-C44C-438A-ABD3-6A35B3F5D9D3}" srcOrd="0" destOrd="0" presId="urn:microsoft.com/office/officeart/2005/8/layout/orgChart1"/>
    <dgm:cxn modelId="{6C1E3E74-EB27-4CD1-BEDD-EA8EBF2F77EE}" type="presParOf" srcId="{938C3ADA-0B05-46AA-A7D8-7A1680D0EA09}" destId="{1147A96A-4233-4BCE-B3AC-1C1F2F218869}" srcOrd="1" destOrd="0" presId="urn:microsoft.com/office/officeart/2005/8/layout/orgChart1"/>
    <dgm:cxn modelId="{36DE227B-AA06-4CBA-911D-E481383E941A}" type="presParOf" srcId="{0B573A35-ADD6-436D-BEE5-D4F2E9213314}" destId="{40E89E7D-118A-4DF2-B42F-A8A872BBF3C7}" srcOrd="1" destOrd="0" presId="urn:microsoft.com/office/officeart/2005/8/layout/orgChart1"/>
    <dgm:cxn modelId="{ACB15F82-E92B-4A70-9174-1AB7506DBEF1}" type="presParOf" srcId="{40E89E7D-118A-4DF2-B42F-A8A872BBF3C7}" destId="{C342DD34-C000-4980-B1CD-2788F1FEC6B2}" srcOrd="0" destOrd="0" presId="urn:microsoft.com/office/officeart/2005/8/layout/orgChart1"/>
    <dgm:cxn modelId="{717514B9-C8C7-46DD-ABF3-73A1909B9CAB}" type="presParOf" srcId="{40E89E7D-118A-4DF2-B42F-A8A872BBF3C7}" destId="{30A29385-B701-4A82-8A0C-8122C20FB2ED}" srcOrd="1" destOrd="0" presId="urn:microsoft.com/office/officeart/2005/8/layout/orgChart1"/>
    <dgm:cxn modelId="{42B1C363-EF8F-4620-9696-7BC07D7E0AAC}" type="presParOf" srcId="{30A29385-B701-4A82-8A0C-8122C20FB2ED}" destId="{133DAE73-B3BD-4F86-99EB-6ABF653FBE2A}" srcOrd="0" destOrd="0" presId="urn:microsoft.com/office/officeart/2005/8/layout/orgChart1"/>
    <dgm:cxn modelId="{F383FB4F-3958-4BC0-81B3-745CDA35182D}" type="presParOf" srcId="{133DAE73-B3BD-4F86-99EB-6ABF653FBE2A}" destId="{52A17FBA-C47E-4DB3-9FD2-74844350E8E7}" srcOrd="0" destOrd="0" presId="urn:microsoft.com/office/officeart/2005/8/layout/orgChart1"/>
    <dgm:cxn modelId="{AC58E27E-7D32-4EDA-B75D-8FE68C929A2A}" type="presParOf" srcId="{133DAE73-B3BD-4F86-99EB-6ABF653FBE2A}" destId="{E4BD1DC4-458E-447C-9650-947F2C3F3B75}" srcOrd="1" destOrd="0" presId="urn:microsoft.com/office/officeart/2005/8/layout/orgChart1"/>
    <dgm:cxn modelId="{2B1CDB71-124C-40B7-9FEF-F835B3B7A825}" type="presParOf" srcId="{30A29385-B701-4A82-8A0C-8122C20FB2ED}" destId="{B847A827-549E-419E-A93C-E0C1A9575267}" srcOrd="1" destOrd="0" presId="urn:microsoft.com/office/officeart/2005/8/layout/orgChart1"/>
    <dgm:cxn modelId="{B1E82538-96A5-4B00-BC98-42DEA5E64A19}" type="presParOf" srcId="{30A29385-B701-4A82-8A0C-8122C20FB2ED}" destId="{68CA61D7-F6A3-48F6-8040-B9A3BD5F1EFC}" srcOrd="2" destOrd="0" presId="urn:microsoft.com/office/officeart/2005/8/layout/orgChart1"/>
    <dgm:cxn modelId="{E6F77D6A-FDFF-4898-8BA5-9D6A1F349159}" type="presParOf" srcId="{40E89E7D-118A-4DF2-B42F-A8A872BBF3C7}" destId="{8A003764-587F-4E08-84EF-E8582D521113}" srcOrd="2" destOrd="0" presId="urn:microsoft.com/office/officeart/2005/8/layout/orgChart1"/>
    <dgm:cxn modelId="{0696F1AA-E692-4232-8093-68CEE583FC60}" type="presParOf" srcId="{40E89E7D-118A-4DF2-B42F-A8A872BBF3C7}" destId="{DAAD391A-A85B-4485-B316-79C8A5AEFE39}" srcOrd="3" destOrd="0" presId="urn:microsoft.com/office/officeart/2005/8/layout/orgChart1"/>
    <dgm:cxn modelId="{00514451-DDE2-420A-B8C0-3CDCD24FB941}" type="presParOf" srcId="{DAAD391A-A85B-4485-B316-79C8A5AEFE39}" destId="{B3D13C92-72FA-4E29-BF93-481A5ED8AF6E}" srcOrd="0" destOrd="0" presId="urn:microsoft.com/office/officeart/2005/8/layout/orgChart1"/>
    <dgm:cxn modelId="{9A778258-28D9-4080-88BE-9DE0EAC9E130}" type="presParOf" srcId="{B3D13C92-72FA-4E29-BF93-481A5ED8AF6E}" destId="{D24353FE-B90F-4587-939E-76FC17EC31DC}" srcOrd="0" destOrd="0" presId="urn:microsoft.com/office/officeart/2005/8/layout/orgChart1"/>
    <dgm:cxn modelId="{90D71A47-1B3C-4983-B960-E00D489CFCA2}" type="presParOf" srcId="{B3D13C92-72FA-4E29-BF93-481A5ED8AF6E}" destId="{AEBCA3E2-8C3C-4D5A-8771-876333EC9D5B}" srcOrd="1" destOrd="0" presId="urn:microsoft.com/office/officeart/2005/8/layout/orgChart1"/>
    <dgm:cxn modelId="{98D32491-8DBB-417C-840A-59F9BF7DC724}" type="presParOf" srcId="{DAAD391A-A85B-4485-B316-79C8A5AEFE39}" destId="{AB3FFCCD-C3AD-42B7-A9A2-7EA7D08100C7}" srcOrd="1" destOrd="0" presId="urn:microsoft.com/office/officeart/2005/8/layout/orgChart1"/>
    <dgm:cxn modelId="{D6BBF14E-1CE4-466C-BCBC-2015D092B9D7}" type="presParOf" srcId="{DAAD391A-A85B-4485-B316-79C8A5AEFE39}" destId="{8CFA8B40-D929-42C2-9998-D8AB7B0FD3C8}" srcOrd="2" destOrd="0" presId="urn:microsoft.com/office/officeart/2005/8/layout/orgChart1"/>
    <dgm:cxn modelId="{298A6199-40DD-4860-A0D5-1C46CE03C409}" type="presParOf" srcId="{40E89E7D-118A-4DF2-B42F-A8A872BBF3C7}" destId="{694EA998-561E-4D35-BCD6-448DEF5E6727}" srcOrd="4" destOrd="0" presId="urn:microsoft.com/office/officeart/2005/8/layout/orgChart1"/>
    <dgm:cxn modelId="{CAEAAF38-5784-4FCA-87E6-86250B249A5F}" type="presParOf" srcId="{40E89E7D-118A-4DF2-B42F-A8A872BBF3C7}" destId="{82FAC881-87B0-4C3B-9488-882D2537C054}" srcOrd="5" destOrd="0" presId="urn:microsoft.com/office/officeart/2005/8/layout/orgChart1"/>
    <dgm:cxn modelId="{250E6563-3F62-4DF6-8006-4FB926A5A8F4}" type="presParOf" srcId="{82FAC881-87B0-4C3B-9488-882D2537C054}" destId="{A9416A23-B515-4899-8322-D478ED3C580B}" srcOrd="0" destOrd="0" presId="urn:microsoft.com/office/officeart/2005/8/layout/orgChart1"/>
    <dgm:cxn modelId="{E765F43A-FD6D-441C-80BC-9B6EC2CDD575}" type="presParOf" srcId="{A9416A23-B515-4899-8322-D478ED3C580B}" destId="{BFB6DD6D-B887-42AE-A9DF-0D1D4F9BAED0}" srcOrd="0" destOrd="0" presId="urn:microsoft.com/office/officeart/2005/8/layout/orgChart1"/>
    <dgm:cxn modelId="{FA2CAC8A-C649-4FB2-8648-1786608AFE63}" type="presParOf" srcId="{A9416A23-B515-4899-8322-D478ED3C580B}" destId="{344AC12D-1C89-48E4-8FC9-C90E5DBAD2B1}" srcOrd="1" destOrd="0" presId="urn:microsoft.com/office/officeart/2005/8/layout/orgChart1"/>
    <dgm:cxn modelId="{4804359C-DADE-4B00-856B-055A9B11FB3F}" type="presParOf" srcId="{82FAC881-87B0-4C3B-9488-882D2537C054}" destId="{969DDFA2-7B2B-4069-AD93-E089B33D06AF}" srcOrd="1" destOrd="0" presId="urn:microsoft.com/office/officeart/2005/8/layout/orgChart1"/>
    <dgm:cxn modelId="{6C4B3F81-2450-497B-8A17-82C2C15B4CB3}" type="presParOf" srcId="{82FAC881-87B0-4C3B-9488-882D2537C054}" destId="{BF171C10-8D90-4F50-B942-E3508E32D3F5}" srcOrd="2" destOrd="0" presId="urn:microsoft.com/office/officeart/2005/8/layout/orgChart1"/>
    <dgm:cxn modelId="{28EFE0D2-60A3-4342-9222-7D3E9287321D}" type="presParOf" srcId="{40E89E7D-118A-4DF2-B42F-A8A872BBF3C7}" destId="{0E4CBA0B-514F-4E0B-914C-A6299F7FCFB7}" srcOrd="6" destOrd="0" presId="urn:microsoft.com/office/officeart/2005/8/layout/orgChart1"/>
    <dgm:cxn modelId="{3B451CC4-6B39-404A-B14B-B38E78D05932}" type="presParOf" srcId="{40E89E7D-118A-4DF2-B42F-A8A872BBF3C7}" destId="{51566B7A-5DF5-42FA-9057-5CE9114E89A2}" srcOrd="7" destOrd="0" presId="urn:microsoft.com/office/officeart/2005/8/layout/orgChart1"/>
    <dgm:cxn modelId="{80DD9755-DB76-4BE3-B7AE-ACD9F8C97AE1}" type="presParOf" srcId="{51566B7A-5DF5-42FA-9057-5CE9114E89A2}" destId="{2948FF2C-527C-41B2-8F96-BE557FC0D1D4}" srcOrd="0" destOrd="0" presId="urn:microsoft.com/office/officeart/2005/8/layout/orgChart1"/>
    <dgm:cxn modelId="{EA3DE1EE-61A4-4A38-9CCD-B4017C49877A}" type="presParOf" srcId="{2948FF2C-527C-41B2-8F96-BE557FC0D1D4}" destId="{755761E4-5CA9-4E1C-8612-FC8AE73E0D90}" srcOrd="0" destOrd="0" presId="urn:microsoft.com/office/officeart/2005/8/layout/orgChart1"/>
    <dgm:cxn modelId="{E503B058-0C37-496C-BF87-1A9D414732CD}" type="presParOf" srcId="{2948FF2C-527C-41B2-8F96-BE557FC0D1D4}" destId="{02679528-C5BC-4DE7-B78D-480DB4C450EE}" srcOrd="1" destOrd="0" presId="urn:microsoft.com/office/officeart/2005/8/layout/orgChart1"/>
    <dgm:cxn modelId="{E096EAE2-9624-4BC4-8EEB-24DCDA2960C0}" type="presParOf" srcId="{51566B7A-5DF5-42FA-9057-5CE9114E89A2}" destId="{CFF8B503-E3FE-4028-8789-DB33F8A18E78}" srcOrd="1" destOrd="0" presId="urn:microsoft.com/office/officeart/2005/8/layout/orgChart1"/>
    <dgm:cxn modelId="{3B5898A9-9BA2-4667-AF84-39090FE21BBB}" type="presParOf" srcId="{51566B7A-5DF5-42FA-9057-5CE9114E89A2}" destId="{A7BBEF1B-1166-47EB-9F2D-A49379BAE6D3}" srcOrd="2" destOrd="0" presId="urn:microsoft.com/office/officeart/2005/8/layout/orgChart1"/>
    <dgm:cxn modelId="{7C742AA1-342B-4935-BC1E-588C9E7E611F}" type="presParOf" srcId="{0B573A35-ADD6-436D-BEE5-D4F2E9213314}" destId="{E8909919-F573-4984-8B69-2CF8B9A25D4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15BE47-9475-4C6F-B891-E6C2746195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CF9E33-3B9E-4170-9F4E-DD55A48FC9F4}">
      <dgm:prSet phldrT="[Text]"/>
      <dgm:spPr>
        <a:solidFill>
          <a:schemeClr val="accent5">
            <a:lumMod val="60000"/>
            <a:lumOff val="40000"/>
          </a:schemeClr>
        </a:solidFill>
      </dgm:spPr>
      <dgm:t>
        <a:bodyPr/>
        <a:lstStyle/>
        <a:p>
          <a:r>
            <a:rPr lang="en-US" b="0" cap="none" spc="0">
              <a:ln w="0"/>
              <a:solidFill>
                <a:schemeClr val="tx1"/>
              </a:solidFill>
              <a:effectLst>
                <a:outerShdw blurRad="38100" dist="19050" dir="2700000" algn="tl" rotWithShape="0">
                  <a:schemeClr val="dk1">
                    <a:alpha val="40000"/>
                  </a:schemeClr>
                </a:outerShdw>
              </a:effectLst>
            </a:rPr>
            <a:t>2.0 Quản lý kho &amp; điều phối nội bộ</a:t>
          </a:r>
        </a:p>
      </dgm:t>
    </dgm:pt>
    <dgm:pt modelId="{C367B950-29D3-43AC-9204-DF1AB506D924}" type="parTrans" cxnId="{174E3F33-49B5-4315-94C0-E6DEE6A758A1}">
      <dgm:prSet/>
      <dgm:spPr/>
      <dgm:t>
        <a:bodyPr/>
        <a:lstStyle/>
        <a:p>
          <a:endParaRPr lang="en-US"/>
        </a:p>
      </dgm:t>
    </dgm:pt>
    <dgm:pt modelId="{22F3D0BF-1F40-43F7-B5D0-D9B05379D1B4}" type="sibTrans" cxnId="{174E3F33-49B5-4315-94C0-E6DEE6A758A1}">
      <dgm:prSet/>
      <dgm:spPr/>
      <dgm:t>
        <a:bodyPr/>
        <a:lstStyle/>
        <a:p>
          <a:endParaRPr lang="en-US"/>
        </a:p>
      </dgm:t>
    </dgm:pt>
    <dgm:pt modelId="{01C3A8CE-1D21-4227-917A-D1FD0594ED7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2.1 Quản lý tồn kho tổng</a:t>
          </a:r>
        </a:p>
      </dgm:t>
    </dgm:pt>
    <dgm:pt modelId="{03C4B608-A7B2-43DA-8ACF-336DF55DC4C2}" type="parTrans" cxnId="{5ED7E789-16CA-44F9-A6BD-3E5307F63042}">
      <dgm:prSet/>
      <dgm:spPr/>
      <dgm:t>
        <a:bodyPr/>
        <a:lstStyle/>
        <a:p>
          <a:endParaRPr lang="en-US"/>
        </a:p>
      </dgm:t>
    </dgm:pt>
    <dgm:pt modelId="{B3390341-F239-4706-8466-2DFB9C71A7BA}" type="sibTrans" cxnId="{5ED7E789-16CA-44F9-A6BD-3E5307F63042}">
      <dgm:prSet/>
      <dgm:spPr/>
      <dgm:t>
        <a:bodyPr/>
        <a:lstStyle/>
        <a:p>
          <a:endParaRPr lang="en-US"/>
        </a:p>
      </dgm:t>
    </dgm:pt>
    <dgm:pt modelId="{590B5EA9-28FC-4220-9234-390598A1ABB1}">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2.2 Tiếp nhận yêu cầu hàng từ cửa hàng</a:t>
          </a:r>
        </a:p>
      </dgm:t>
    </dgm:pt>
    <dgm:pt modelId="{95077E4F-A622-40B3-A31A-5DA5F1ED1E8D}" type="parTrans" cxnId="{7F242730-2B93-4826-97C3-CBF0E288567E}">
      <dgm:prSet/>
      <dgm:spPr/>
      <dgm:t>
        <a:bodyPr/>
        <a:lstStyle/>
        <a:p>
          <a:endParaRPr lang="en-US"/>
        </a:p>
      </dgm:t>
    </dgm:pt>
    <dgm:pt modelId="{32401292-29D6-48EE-80F0-71BEDF74CE84}" type="sibTrans" cxnId="{7F242730-2B93-4826-97C3-CBF0E288567E}">
      <dgm:prSet/>
      <dgm:spPr/>
      <dgm:t>
        <a:bodyPr/>
        <a:lstStyle/>
        <a:p>
          <a:endParaRPr lang="en-US"/>
        </a:p>
      </dgm:t>
    </dgm:pt>
    <dgm:pt modelId="{135C9B3A-AC5D-4562-9A37-DE2300FA47A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2.3 Duyệt yêu cầu &amp; lập lệnh điều chuyển</a:t>
          </a:r>
        </a:p>
      </dgm:t>
    </dgm:pt>
    <dgm:pt modelId="{74073918-A5DC-4AC5-8E52-B03487EAF117}" type="parTrans" cxnId="{300CE283-7065-40BA-8C10-F97DB03274DB}">
      <dgm:prSet/>
      <dgm:spPr/>
      <dgm:t>
        <a:bodyPr/>
        <a:lstStyle/>
        <a:p>
          <a:endParaRPr lang="en-US"/>
        </a:p>
      </dgm:t>
    </dgm:pt>
    <dgm:pt modelId="{DA74220D-4648-4236-9AD6-F883625D3075}" type="sibTrans" cxnId="{300CE283-7065-40BA-8C10-F97DB03274DB}">
      <dgm:prSet/>
      <dgm:spPr/>
      <dgm:t>
        <a:bodyPr/>
        <a:lstStyle/>
        <a:p>
          <a:endParaRPr lang="en-US"/>
        </a:p>
      </dgm:t>
    </dgm:pt>
    <dgm:pt modelId="{C0FCB9DF-CB1E-4B6A-BFBC-71AB135AADCF}">
      <dgm:prSet phldrT="[Text]">
        <dgm:style>
          <a:lnRef idx="2">
            <a:schemeClr val="accent3"/>
          </a:lnRef>
          <a:fillRef idx="1">
            <a:schemeClr val="lt1"/>
          </a:fillRef>
          <a:effectRef idx="0">
            <a:schemeClr val="accent3"/>
          </a:effectRef>
          <a:fontRef idx="minor">
            <a:schemeClr val="dk1"/>
          </a:fontRef>
        </dgm:style>
      </dgm:prSet>
      <dgm:spPr/>
      <dgm:t>
        <a:bodyPr/>
        <a:lstStyle/>
        <a:p>
          <a:r>
            <a:rPr lang="vi-VN" b="0" cap="none" spc="0">
              <a:ln w="0"/>
              <a:solidFill>
                <a:schemeClr val="tx1"/>
              </a:solidFill>
              <a:effectLst>
                <a:outerShdw blurRad="38100" dist="19050" dir="2700000" algn="tl" rotWithShape="0">
                  <a:schemeClr val="dk1">
                    <a:alpha val="40000"/>
                  </a:schemeClr>
                </a:outerShdw>
              </a:effectLst>
            </a:rPr>
            <a:t>2.4 Điều chuyển hàng tổng → kho cơ sở</a:t>
          </a:r>
          <a:r>
            <a:rPr lang="en-US" b="0" cap="none" spc="0">
              <a:ln w="0"/>
              <a:solidFill>
                <a:schemeClr val="tx1"/>
              </a:solidFill>
              <a:effectLst>
                <a:outerShdw blurRad="38100" dist="19050" dir="2700000" algn="tl" rotWithShape="0">
                  <a:schemeClr val="dk1">
                    <a:alpha val="40000"/>
                  </a:schemeClr>
                </a:outerShdw>
              </a:effectLst>
            </a:rPr>
            <a:t> </a:t>
          </a:r>
          <a:r>
            <a:rPr lang="en-US"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và giữa các kho cơ sở với nhau</a:t>
          </a:r>
        </a:p>
      </dgm:t>
    </dgm:pt>
    <dgm:pt modelId="{63D62212-5B16-481A-A350-AF92F2BB8786}" type="parTrans" cxnId="{539C4744-DB06-4F90-B343-875E87D65790}">
      <dgm:prSet/>
      <dgm:spPr/>
      <dgm:t>
        <a:bodyPr/>
        <a:lstStyle/>
        <a:p>
          <a:endParaRPr lang="en-US"/>
        </a:p>
      </dgm:t>
    </dgm:pt>
    <dgm:pt modelId="{FBEE3E93-FF81-4E92-9E6B-ED832E9B392D}" type="sibTrans" cxnId="{539C4744-DB06-4F90-B343-875E87D65790}">
      <dgm:prSet/>
      <dgm:spPr/>
      <dgm:t>
        <a:bodyPr/>
        <a:lstStyle/>
        <a:p>
          <a:endParaRPr lang="en-US"/>
        </a:p>
      </dgm:t>
    </dgm:pt>
    <dgm:pt modelId="{0F7CED16-C811-4E79-8EC0-E1524C302B7A}">
      <dgm:prSet phldrT="[Text]">
        <dgm:style>
          <a:lnRef idx="2">
            <a:schemeClr val="accent3"/>
          </a:lnRef>
          <a:fillRef idx="1">
            <a:schemeClr val="lt1"/>
          </a:fillRef>
          <a:effectRef idx="0">
            <a:schemeClr val="accent3"/>
          </a:effectRef>
          <a:fontRef idx="minor">
            <a:schemeClr val="dk1"/>
          </a:fontRef>
        </dgm:style>
      </dgm:prSet>
      <dgm:spPr/>
      <dgm:t>
        <a:bodyPr/>
        <a:lstStyle/>
        <a:p>
          <a:r>
            <a:rPr lang="vi-VN" b="0" cap="none" spc="0">
              <a:ln w="0"/>
              <a:solidFill>
                <a:schemeClr val="tx1"/>
              </a:solidFill>
              <a:effectLst>
                <a:outerShdw blurRad="38100" dist="19050" dir="2700000" algn="tl" rotWithShape="0">
                  <a:schemeClr val="dk1">
                    <a:alpha val="40000"/>
                  </a:schemeClr>
                </a:outerShdw>
              </a:effectLst>
            </a:rPr>
            <a:t>2.5 Cập nhật tồn kho tổng và cơ sở</a:t>
          </a:r>
          <a:endParaRPr lang="en-US" b="0" cap="none" spc="0">
            <a:ln w="0"/>
            <a:solidFill>
              <a:schemeClr val="tx1"/>
            </a:solidFill>
            <a:effectLst>
              <a:outerShdw blurRad="38100" dist="19050" dir="2700000" algn="tl" rotWithShape="0">
                <a:schemeClr val="dk1">
                  <a:alpha val="40000"/>
                </a:schemeClr>
              </a:outerShdw>
            </a:effectLst>
          </a:endParaRPr>
        </a:p>
      </dgm:t>
    </dgm:pt>
    <dgm:pt modelId="{81EAB850-39A6-4022-B585-F5A02BBBB6D4}" type="parTrans" cxnId="{29D2D348-3354-42DD-AE64-37583FFBF8BC}">
      <dgm:prSet/>
      <dgm:spPr/>
      <dgm:t>
        <a:bodyPr/>
        <a:lstStyle/>
        <a:p>
          <a:endParaRPr lang="en-US"/>
        </a:p>
      </dgm:t>
    </dgm:pt>
    <dgm:pt modelId="{28829B6A-36E4-45EE-9420-C91272FC7D92}" type="sibTrans" cxnId="{29D2D348-3354-42DD-AE64-37583FFBF8BC}">
      <dgm:prSet/>
      <dgm:spPr/>
      <dgm:t>
        <a:bodyPr/>
        <a:lstStyle/>
        <a:p>
          <a:endParaRPr lang="en-US"/>
        </a:p>
      </dgm:t>
    </dgm:pt>
    <dgm:pt modelId="{3612CA99-E952-4A57-9281-1340E1FF972E}" type="pres">
      <dgm:prSet presAssocID="{C615BE47-9475-4C6F-B891-E6C274619576}" presName="hierChild1" presStyleCnt="0">
        <dgm:presLayoutVars>
          <dgm:orgChart val="1"/>
          <dgm:chPref val="1"/>
          <dgm:dir/>
          <dgm:animOne val="branch"/>
          <dgm:animLvl val="lvl"/>
          <dgm:resizeHandles/>
        </dgm:presLayoutVars>
      </dgm:prSet>
      <dgm:spPr/>
    </dgm:pt>
    <dgm:pt modelId="{0B573A35-ADD6-436D-BEE5-D4F2E9213314}" type="pres">
      <dgm:prSet presAssocID="{CECF9E33-3B9E-4170-9F4E-DD55A48FC9F4}" presName="hierRoot1" presStyleCnt="0">
        <dgm:presLayoutVars>
          <dgm:hierBranch val="l"/>
        </dgm:presLayoutVars>
      </dgm:prSet>
      <dgm:spPr/>
    </dgm:pt>
    <dgm:pt modelId="{938C3ADA-0B05-46AA-A7D8-7A1680D0EA09}" type="pres">
      <dgm:prSet presAssocID="{CECF9E33-3B9E-4170-9F4E-DD55A48FC9F4}" presName="rootComposite1" presStyleCnt="0"/>
      <dgm:spPr/>
    </dgm:pt>
    <dgm:pt modelId="{D1A1F424-C44C-438A-ABD3-6A35B3F5D9D3}" type="pres">
      <dgm:prSet presAssocID="{CECF9E33-3B9E-4170-9F4E-DD55A48FC9F4}" presName="rootText1" presStyleLbl="node0" presStyleIdx="0" presStyleCnt="1">
        <dgm:presLayoutVars>
          <dgm:chPref val="3"/>
        </dgm:presLayoutVars>
      </dgm:prSet>
      <dgm:spPr/>
    </dgm:pt>
    <dgm:pt modelId="{1147A96A-4233-4BCE-B3AC-1C1F2F218869}" type="pres">
      <dgm:prSet presAssocID="{CECF9E33-3B9E-4170-9F4E-DD55A48FC9F4}" presName="rootConnector1" presStyleLbl="node1" presStyleIdx="0" presStyleCnt="0"/>
      <dgm:spPr/>
    </dgm:pt>
    <dgm:pt modelId="{40E89E7D-118A-4DF2-B42F-A8A872BBF3C7}" type="pres">
      <dgm:prSet presAssocID="{CECF9E33-3B9E-4170-9F4E-DD55A48FC9F4}" presName="hierChild2" presStyleCnt="0"/>
      <dgm:spPr/>
    </dgm:pt>
    <dgm:pt modelId="{0A50F0BE-D597-45AB-AD85-B1FC73A761D9}" type="pres">
      <dgm:prSet presAssocID="{03C4B608-A7B2-43DA-8ACF-336DF55DC4C2}" presName="Name50" presStyleLbl="parChTrans1D2" presStyleIdx="0" presStyleCnt="5"/>
      <dgm:spPr/>
    </dgm:pt>
    <dgm:pt modelId="{65606365-DCB7-4ACA-A704-839FB66484C8}" type="pres">
      <dgm:prSet presAssocID="{01C3A8CE-1D21-4227-917A-D1FD0594ED78}" presName="hierRoot2" presStyleCnt="0">
        <dgm:presLayoutVars>
          <dgm:hierBranch val="init"/>
        </dgm:presLayoutVars>
      </dgm:prSet>
      <dgm:spPr/>
    </dgm:pt>
    <dgm:pt modelId="{77088411-8B4C-426E-93AB-F58D4CF2BE30}" type="pres">
      <dgm:prSet presAssocID="{01C3A8CE-1D21-4227-917A-D1FD0594ED78}" presName="rootComposite" presStyleCnt="0"/>
      <dgm:spPr/>
    </dgm:pt>
    <dgm:pt modelId="{C9F394DF-90DD-41C0-B7C3-5E37A7AB8CD1}" type="pres">
      <dgm:prSet presAssocID="{01C3A8CE-1D21-4227-917A-D1FD0594ED78}" presName="rootText" presStyleLbl="node2" presStyleIdx="0" presStyleCnt="5">
        <dgm:presLayoutVars>
          <dgm:chPref val="3"/>
        </dgm:presLayoutVars>
      </dgm:prSet>
      <dgm:spPr/>
    </dgm:pt>
    <dgm:pt modelId="{A0D2C8E8-6D1F-4C47-9372-BEF82AE1D5A0}" type="pres">
      <dgm:prSet presAssocID="{01C3A8CE-1D21-4227-917A-D1FD0594ED78}" presName="rootConnector" presStyleLbl="node2" presStyleIdx="0" presStyleCnt="5"/>
      <dgm:spPr/>
    </dgm:pt>
    <dgm:pt modelId="{0143C4DE-0F90-40FC-A78B-F99756A837C2}" type="pres">
      <dgm:prSet presAssocID="{01C3A8CE-1D21-4227-917A-D1FD0594ED78}" presName="hierChild4" presStyleCnt="0"/>
      <dgm:spPr/>
    </dgm:pt>
    <dgm:pt modelId="{6D5D4465-7334-4B3F-8374-DC2A253D3AAF}" type="pres">
      <dgm:prSet presAssocID="{01C3A8CE-1D21-4227-917A-D1FD0594ED78}" presName="hierChild5" presStyleCnt="0"/>
      <dgm:spPr/>
    </dgm:pt>
    <dgm:pt modelId="{9CA2B987-DEE7-4BBB-A79C-B3C955BADB45}" type="pres">
      <dgm:prSet presAssocID="{95077E4F-A622-40B3-A31A-5DA5F1ED1E8D}" presName="Name50" presStyleLbl="parChTrans1D2" presStyleIdx="1" presStyleCnt="5"/>
      <dgm:spPr/>
    </dgm:pt>
    <dgm:pt modelId="{DAAD391A-A85B-4485-B316-79C8A5AEFE39}" type="pres">
      <dgm:prSet presAssocID="{590B5EA9-28FC-4220-9234-390598A1ABB1}" presName="hierRoot2" presStyleCnt="0">
        <dgm:presLayoutVars>
          <dgm:hierBranch val="init"/>
        </dgm:presLayoutVars>
      </dgm:prSet>
      <dgm:spPr/>
    </dgm:pt>
    <dgm:pt modelId="{B3D13C92-72FA-4E29-BF93-481A5ED8AF6E}" type="pres">
      <dgm:prSet presAssocID="{590B5EA9-28FC-4220-9234-390598A1ABB1}" presName="rootComposite" presStyleCnt="0"/>
      <dgm:spPr/>
    </dgm:pt>
    <dgm:pt modelId="{D24353FE-B90F-4587-939E-76FC17EC31DC}" type="pres">
      <dgm:prSet presAssocID="{590B5EA9-28FC-4220-9234-390598A1ABB1}" presName="rootText" presStyleLbl="node2" presStyleIdx="1" presStyleCnt="5">
        <dgm:presLayoutVars>
          <dgm:chPref val="3"/>
        </dgm:presLayoutVars>
      </dgm:prSet>
      <dgm:spPr/>
    </dgm:pt>
    <dgm:pt modelId="{AEBCA3E2-8C3C-4D5A-8771-876333EC9D5B}" type="pres">
      <dgm:prSet presAssocID="{590B5EA9-28FC-4220-9234-390598A1ABB1}" presName="rootConnector" presStyleLbl="node2" presStyleIdx="1" presStyleCnt="5"/>
      <dgm:spPr/>
    </dgm:pt>
    <dgm:pt modelId="{AB3FFCCD-C3AD-42B7-A9A2-7EA7D08100C7}" type="pres">
      <dgm:prSet presAssocID="{590B5EA9-28FC-4220-9234-390598A1ABB1}" presName="hierChild4" presStyleCnt="0"/>
      <dgm:spPr/>
    </dgm:pt>
    <dgm:pt modelId="{8CFA8B40-D929-42C2-9998-D8AB7B0FD3C8}" type="pres">
      <dgm:prSet presAssocID="{590B5EA9-28FC-4220-9234-390598A1ABB1}" presName="hierChild5" presStyleCnt="0"/>
      <dgm:spPr/>
    </dgm:pt>
    <dgm:pt modelId="{13D4400A-320D-4A5F-82A3-AF57B13E0F04}" type="pres">
      <dgm:prSet presAssocID="{74073918-A5DC-4AC5-8E52-B03487EAF117}" presName="Name50" presStyleLbl="parChTrans1D2" presStyleIdx="2" presStyleCnt="5"/>
      <dgm:spPr/>
    </dgm:pt>
    <dgm:pt modelId="{82FAC881-87B0-4C3B-9488-882D2537C054}" type="pres">
      <dgm:prSet presAssocID="{135C9B3A-AC5D-4562-9A37-DE2300FA47A8}" presName="hierRoot2" presStyleCnt="0">
        <dgm:presLayoutVars>
          <dgm:hierBranch val="init"/>
        </dgm:presLayoutVars>
      </dgm:prSet>
      <dgm:spPr/>
    </dgm:pt>
    <dgm:pt modelId="{A9416A23-B515-4899-8322-D478ED3C580B}" type="pres">
      <dgm:prSet presAssocID="{135C9B3A-AC5D-4562-9A37-DE2300FA47A8}" presName="rootComposite" presStyleCnt="0"/>
      <dgm:spPr/>
    </dgm:pt>
    <dgm:pt modelId="{BFB6DD6D-B887-42AE-A9DF-0D1D4F9BAED0}" type="pres">
      <dgm:prSet presAssocID="{135C9B3A-AC5D-4562-9A37-DE2300FA47A8}" presName="rootText" presStyleLbl="node2" presStyleIdx="2" presStyleCnt="5">
        <dgm:presLayoutVars>
          <dgm:chPref val="3"/>
        </dgm:presLayoutVars>
      </dgm:prSet>
      <dgm:spPr/>
    </dgm:pt>
    <dgm:pt modelId="{344AC12D-1C89-48E4-8FC9-C90E5DBAD2B1}" type="pres">
      <dgm:prSet presAssocID="{135C9B3A-AC5D-4562-9A37-DE2300FA47A8}" presName="rootConnector" presStyleLbl="node2" presStyleIdx="2" presStyleCnt="5"/>
      <dgm:spPr/>
    </dgm:pt>
    <dgm:pt modelId="{969DDFA2-7B2B-4069-AD93-E089B33D06AF}" type="pres">
      <dgm:prSet presAssocID="{135C9B3A-AC5D-4562-9A37-DE2300FA47A8}" presName="hierChild4" presStyleCnt="0"/>
      <dgm:spPr/>
    </dgm:pt>
    <dgm:pt modelId="{BF171C10-8D90-4F50-B942-E3508E32D3F5}" type="pres">
      <dgm:prSet presAssocID="{135C9B3A-AC5D-4562-9A37-DE2300FA47A8}" presName="hierChild5" presStyleCnt="0"/>
      <dgm:spPr/>
    </dgm:pt>
    <dgm:pt modelId="{4FDE4242-9391-462E-9E6E-C0812A74BD12}" type="pres">
      <dgm:prSet presAssocID="{63D62212-5B16-481A-A350-AF92F2BB8786}" presName="Name50" presStyleLbl="parChTrans1D2" presStyleIdx="3" presStyleCnt="5"/>
      <dgm:spPr/>
    </dgm:pt>
    <dgm:pt modelId="{05446599-7B7F-4C67-8DD5-05A0AB25BBD8}" type="pres">
      <dgm:prSet presAssocID="{C0FCB9DF-CB1E-4B6A-BFBC-71AB135AADCF}" presName="hierRoot2" presStyleCnt="0">
        <dgm:presLayoutVars>
          <dgm:hierBranch val="init"/>
        </dgm:presLayoutVars>
      </dgm:prSet>
      <dgm:spPr/>
    </dgm:pt>
    <dgm:pt modelId="{53E7F255-7A57-4A7B-8CD7-2AF34AD7F9A0}" type="pres">
      <dgm:prSet presAssocID="{C0FCB9DF-CB1E-4B6A-BFBC-71AB135AADCF}" presName="rootComposite" presStyleCnt="0"/>
      <dgm:spPr/>
    </dgm:pt>
    <dgm:pt modelId="{8BAFFB9F-D27C-423F-A0FF-0A430A0EFD2C}" type="pres">
      <dgm:prSet presAssocID="{C0FCB9DF-CB1E-4B6A-BFBC-71AB135AADCF}" presName="rootText" presStyleLbl="node2" presStyleIdx="3" presStyleCnt="5">
        <dgm:presLayoutVars>
          <dgm:chPref val="3"/>
        </dgm:presLayoutVars>
      </dgm:prSet>
      <dgm:spPr/>
    </dgm:pt>
    <dgm:pt modelId="{3FC1C4FB-3E97-4C58-AA8B-274427A3C85C}" type="pres">
      <dgm:prSet presAssocID="{C0FCB9DF-CB1E-4B6A-BFBC-71AB135AADCF}" presName="rootConnector" presStyleLbl="node2" presStyleIdx="3" presStyleCnt="5"/>
      <dgm:spPr/>
    </dgm:pt>
    <dgm:pt modelId="{088577F6-34D2-406F-BF76-2F4F9FBC76BC}" type="pres">
      <dgm:prSet presAssocID="{C0FCB9DF-CB1E-4B6A-BFBC-71AB135AADCF}" presName="hierChild4" presStyleCnt="0"/>
      <dgm:spPr/>
    </dgm:pt>
    <dgm:pt modelId="{D30633D7-8086-4F78-8EB9-BFF5819C19E6}" type="pres">
      <dgm:prSet presAssocID="{C0FCB9DF-CB1E-4B6A-BFBC-71AB135AADCF}" presName="hierChild5" presStyleCnt="0"/>
      <dgm:spPr/>
    </dgm:pt>
    <dgm:pt modelId="{59E2C137-CEA8-4936-9955-739A0BC42596}" type="pres">
      <dgm:prSet presAssocID="{81EAB850-39A6-4022-B585-F5A02BBBB6D4}" presName="Name50" presStyleLbl="parChTrans1D2" presStyleIdx="4" presStyleCnt="5"/>
      <dgm:spPr/>
    </dgm:pt>
    <dgm:pt modelId="{1A9939A5-35C4-44EE-B3A7-EAE4A2ECC117}" type="pres">
      <dgm:prSet presAssocID="{0F7CED16-C811-4E79-8EC0-E1524C302B7A}" presName="hierRoot2" presStyleCnt="0">
        <dgm:presLayoutVars>
          <dgm:hierBranch val="init"/>
        </dgm:presLayoutVars>
      </dgm:prSet>
      <dgm:spPr/>
    </dgm:pt>
    <dgm:pt modelId="{08A81B9A-AD58-49CA-9AA0-B28D34063918}" type="pres">
      <dgm:prSet presAssocID="{0F7CED16-C811-4E79-8EC0-E1524C302B7A}" presName="rootComposite" presStyleCnt="0"/>
      <dgm:spPr/>
    </dgm:pt>
    <dgm:pt modelId="{7C9939C5-1D3A-4F55-93C6-A8DE7CAA6AA8}" type="pres">
      <dgm:prSet presAssocID="{0F7CED16-C811-4E79-8EC0-E1524C302B7A}" presName="rootText" presStyleLbl="node2" presStyleIdx="4" presStyleCnt="5">
        <dgm:presLayoutVars>
          <dgm:chPref val="3"/>
        </dgm:presLayoutVars>
      </dgm:prSet>
      <dgm:spPr/>
    </dgm:pt>
    <dgm:pt modelId="{618BAADC-582E-473F-9872-546F0F45319E}" type="pres">
      <dgm:prSet presAssocID="{0F7CED16-C811-4E79-8EC0-E1524C302B7A}" presName="rootConnector" presStyleLbl="node2" presStyleIdx="4" presStyleCnt="5"/>
      <dgm:spPr/>
    </dgm:pt>
    <dgm:pt modelId="{B5E59BED-3EEE-47D2-A037-3F6CD73A6B04}" type="pres">
      <dgm:prSet presAssocID="{0F7CED16-C811-4E79-8EC0-E1524C302B7A}" presName="hierChild4" presStyleCnt="0"/>
      <dgm:spPr/>
    </dgm:pt>
    <dgm:pt modelId="{9AD6AEEE-5138-46BD-BDB6-329EEB4A618C}" type="pres">
      <dgm:prSet presAssocID="{0F7CED16-C811-4E79-8EC0-E1524C302B7A}" presName="hierChild5" presStyleCnt="0"/>
      <dgm:spPr/>
    </dgm:pt>
    <dgm:pt modelId="{E8909919-F573-4984-8B69-2CF8B9A25D42}" type="pres">
      <dgm:prSet presAssocID="{CECF9E33-3B9E-4170-9F4E-DD55A48FC9F4}" presName="hierChild3" presStyleCnt="0"/>
      <dgm:spPr/>
    </dgm:pt>
  </dgm:ptLst>
  <dgm:cxnLst>
    <dgm:cxn modelId="{1AB0EE01-C534-4955-B757-41E3986A23D8}" type="presOf" srcId="{03C4B608-A7B2-43DA-8ACF-336DF55DC4C2}" destId="{0A50F0BE-D597-45AB-AD85-B1FC73A761D9}" srcOrd="0" destOrd="0" presId="urn:microsoft.com/office/officeart/2005/8/layout/orgChart1"/>
    <dgm:cxn modelId="{48B1F20E-4DDD-4395-A5DD-2E113A6F3AED}" type="presOf" srcId="{C0FCB9DF-CB1E-4B6A-BFBC-71AB135AADCF}" destId="{3FC1C4FB-3E97-4C58-AA8B-274427A3C85C}" srcOrd="1" destOrd="0" presId="urn:microsoft.com/office/officeart/2005/8/layout/orgChart1"/>
    <dgm:cxn modelId="{ADF7EE0F-4811-4821-BED2-363F3E1DAC73}" type="presOf" srcId="{C0FCB9DF-CB1E-4B6A-BFBC-71AB135AADCF}" destId="{8BAFFB9F-D27C-423F-A0FF-0A430A0EFD2C}" srcOrd="0" destOrd="0" presId="urn:microsoft.com/office/officeart/2005/8/layout/orgChart1"/>
    <dgm:cxn modelId="{7F242730-2B93-4826-97C3-CBF0E288567E}" srcId="{CECF9E33-3B9E-4170-9F4E-DD55A48FC9F4}" destId="{590B5EA9-28FC-4220-9234-390598A1ABB1}" srcOrd="1" destOrd="0" parTransId="{95077E4F-A622-40B3-A31A-5DA5F1ED1E8D}" sibTransId="{32401292-29D6-48EE-80F0-71BEDF74CE84}"/>
    <dgm:cxn modelId="{4B059532-0D96-48E5-BFA8-7F70FE3E6A5A}" type="presOf" srcId="{CECF9E33-3B9E-4170-9F4E-DD55A48FC9F4}" destId="{1147A96A-4233-4BCE-B3AC-1C1F2F218869}" srcOrd="1" destOrd="0" presId="urn:microsoft.com/office/officeart/2005/8/layout/orgChart1"/>
    <dgm:cxn modelId="{174E3F33-49B5-4315-94C0-E6DEE6A758A1}" srcId="{C615BE47-9475-4C6F-B891-E6C274619576}" destId="{CECF9E33-3B9E-4170-9F4E-DD55A48FC9F4}" srcOrd="0" destOrd="0" parTransId="{C367B950-29D3-43AC-9204-DF1AB506D924}" sibTransId="{22F3D0BF-1F40-43F7-B5D0-D9B05379D1B4}"/>
    <dgm:cxn modelId="{DCB9BA37-64B1-46CF-8838-B6F2F37E7D45}" type="presOf" srcId="{135C9B3A-AC5D-4562-9A37-DE2300FA47A8}" destId="{BFB6DD6D-B887-42AE-A9DF-0D1D4F9BAED0}" srcOrd="0" destOrd="0" presId="urn:microsoft.com/office/officeart/2005/8/layout/orgChart1"/>
    <dgm:cxn modelId="{DC50A139-1CA3-41CD-9E35-E47D67C61468}" type="presOf" srcId="{CECF9E33-3B9E-4170-9F4E-DD55A48FC9F4}" destId="{D1A1F424-C44C-438A-ABD3-6A35B3F5D9D3}" srcOrd="0" destOrd="0" presId="urn:microsoft.com/office/officeart/2005/8/layout/orgChart1"/>
    <dgm:cxn modelId="{CD288362-EE4E-4FF8-838E-A91308AE0652}" type="presOf" srcId="{95077E4F-A622-40B3-A31A-5DA5F1ED1E8D}" destId="{9CA2B987-DEE7-4BBB-A79C-B3C955BADB45}" srcOrd="0" destOrd="0" presId="urn:microsoft.com/office/officeart/2005/8/layout/orgChart1"/>
    <dgm:cxn modelId="{539C4744-DB06-4F90-B343-875E87D65790}" srcId="{CECF9E33-3B9E-4170-9F4E-DD55A48FC9F4}" destId="{C0FCB9DF-CB1E-4B6A-BFBC-71AB135AADCF}" srcOrd="3" destOrd="0" parTransId="{63D62212-5B16-481A-A350-AF92F2BB8786}" sibTransId="{FBEE3E93-FF81-4E92-9E6B-ED832E9B392D}"/>
    <dgm:cxn modelId="{87A96467-10B2-4DFE-998B-792B6B89C3D5}" type="presOf" srcId="{81EAB850-39A6-4022-B585-F5A02BBBB6D4}" destId="{59E2C137-CEA8-4936-9955-739A0BC42596}" srcOrd="0" destOrd="0" presId="urn:microsoft.com/office/officeart/2005/8/layout/orgChart1"/>
    <dgm:cxn modelId="{29D2D348-3354-42DD-AE64-37583FFBF8BC}" srcId="{CECF9E33-3B9E-4170-9F4E-DD55A48FC9F4}" destId="{0F7CED16-C811-4E79-8EC0-E1524C302B7A}" srcOrd="4" destOrd="0" parTransId="{81EAB850-39A6-4022-B585-F5A02BBBB6D4}" sibTransId="{28829B6A-36E4-45EE-9420-C91272FC7D92}"/>
    <dgm:cxn modelId="{B8F2F86A-909D-46BB-ABBD-D29685481E20}" type="presOf" srcId="{590B5EA9-28FC-4220-9234-390598A1ABB1}" destId="{D24353FE-B90F-4587-939E-76FC17EC31DC}" srcOrd="0" destOrd="0" presId="urn:microsoft.com/office/officeart/2005/8/layout/orgChart1"/>
    <dgm:cxn modelId="{EB916D77-9139-4BF4-AF6D-3BA28AF930F3}" type="presOf" srcId="{01C3A8CE-1D21-4227-917A-D1FD0594ED78}" destId="{C9F394DF-90DD-41C0-B7C3-5E37A7AB8CD1}" srcOrd="0" destOrd="0" presId="urn:microsoft.com/office/officeart/2005/8/layout/orgChart1"/>
    <dgm:cxn modelId="{F91D0D7D-C3D2-4322-B9F6-26758D5D411E}" type="presOf" srcId="{74073918-A5DC-4AC5-8E52-B03487EAF117}" destId="{13D4400A-320D-4A5F-82A3-AF57B13E0F04}" srcOrd="0" destOrd="0" presId="urn:microsoft.com/office/officeart/2005/8/layout/orgChart1"/>
    <dgm:cxn modelId="{300CE283-7065-40BA-8C10-F97DB03274DB}" srcId="{CECF9E33-3B9E-4170-9F4E-DD55A48FC9F4}" destId="{135C9B3A-AC5D-4562-9A37-DE2300FA47A8}" srcOrd="2" destOrd="0" parTransId="{74073918-A5DC-4AC5-8E52-B03487EAF117}" sibTransId="{DA74220D-4648-4236-9AD6-F883625D3075}"/>
    <dgm:cxn modelId="{8C2B0887-400D-40F5-AD07-6DD87AB46D1E}" type="presOf" srcId="{0F7CED16-C811-4E79-8EC0-E1524C302B7A}" destId="{618BAADC-582E-473F-9872-546F0F45319E}" srcOrd="1" destOrd="0" presId="urn:microsoft.com/office/officeart/2005/8/layout/orgChart1"/>
    <dgm:cxn modelId="{5ED7E789-16CA-44F9-A6BD-3E5307F63042}" srcId="{CECF9E33-3B9E-4170-9F4E-DD55A48FC9F4}" destId="{01C3A8CE-1D21-4227-917A-D1FD0594ED78}" srcOrd="0" destOrd="0" parTransId="{03C4B608-A7B2-43DA-8ACF-336DF55DC4C2}" sibTransId="{B3390341-F239-4706-8466-2DFB9C71A7BA}"/>
    <dgm:cxn modelId="{7012EF91-F047-4FA1-8DF1-A89A8DFE5625}" type="presOf" srcId="{63D62212-5B16-481A-A350-AF92F2BB8786}" destId="{4FDE4242-9391-462E-9E6E-C0812A74BD12}" srcOrd="0" destOrd="0" presId="urn:microsoft.com/office/officeart/2005/8/layout/orgChart1"/>
    <dgm:cxn modelId="{89EF76A1-FD45-4ED0-A372-AAE1B1BBD81B}" type="presOf" srcId="{01C3A8CE-1D21-4227-917A-D1FD0594ED78}" destId="{A0D2C8E8-6D1F-4C47-9372-BEF82AE1D5A0}" srcOrd="1" destOrd="0" presId="urn:microsoft.com/office/officeart/2005/8/layout/orgChart1"/>
    <dgm:cxn modelId="{B1B22CA7-B367-495A-94CD-9726F099F883}" type="presOf" srcId="{C615BE47-9475-4C6F-B891-E6C274619576}" destId="{3612CA99-E952-4A57-9281-1340E1FF972E}" srcOrd="0" destOrd="0" presId="urn:microsoft.com/office/officeart/2005/8/layout/orgChart1"/>
    <dgm:cxn modelId="{F09C15AA-1C63-4EA8-8AB2-E17E1FF0A8F7}" type="presOf" srcId="{135C9B3A-AC5D-4562-9A37-DE2300FA47A8}" destId="{344AC12D-1C89-48E4-8FC9-C90E5DBAD2B1}" srcOrd="1" destOrd="0" presId="urn:microsoft.com/office/officeart/2005/8/layout/orgChart1"/>
    <dgm:cxn modelId="{5A4E95DA-AAB7-4078-A6DC-3B93903FFF54}" type="presOf" srcId="{590B5EA9-28FC-4220-9234-390598A1ABB1}" destId="{AEBCA3E2-8C3C-4D5A-8771-876333EC9D5B}" srcOrd="1" destOrd="0" presId="urn:microsoft.com/office/officeart/2005/8/layout/orgChart1"/>
    <dgm:cxn modelId="{42A348DB-9D7E-474C-92C3-61C8B1FAC086}" type="presOf" srcId="{0F7CED16-C811-4E79-8EC0-E1524C302B7A}" destId="{7C9939C5-1D3A-4F55-93C6-A8DE7CAA6AA8}" srcOrd="0" destOrd="0" presId="urn:microsoft.com/office/officeart/2005/8/layout/orgChart1"/>
    <dgm:cxn modelId="{ACE01314-19ED-4E93-981D-D31152DE966A}" type="presParOf" srcId="{3612CA99-E952-4A57-9281-1340E1FF972E}" destId="{0B573A35-ADD6-436D-BEE5-D4F2E9213314}" srcOrd="0" destOrd="0" presId="urn:microsoft.com/office/officeart/2005/8/layout/orgChart1"/>
    <dgm:cxn modelId="{F8DCCE04-6477-4040-82D1-CEC381F1A8B6}" type="presParOf" srcId="{0B573A35-ADD6-436D-BEE5-D4F2E9213314}" destId="{938C3ADA-0B05-46AA-A7D8-7A1680D0EA09}" srcOrd="0" destOrd="0" presId="urn:microsoft.com/office/officeart/2005/8/layout/orgChart1"/>
    <dgm:cxn modelId="{34CC2D13-5414-4391-BB68-02A6187411AF}" type="presParOf" srcId="{938C3ADA-0B05-46AA-A7D8-7A1680D0EA09}" destId="{D1A1F424-C44C-438A-ABD3-6A35B3F5D9D3}" srcOrd="0" destOrd="0" presId="urn:microsoft.com/office/officeart/2005/8/layout/orgChart1"/>
    <dgm:cxn modelId="{6C1E3E74-EB27-4CD1-BEDD-EA8EBF2F77EE}" type="presParOf" srcId="{938C3ADA-0B05-46AA-A7D8-7A1680D0EA09}" destId="{1147A96A-4233-4BCE-B3AC-1C1F2F218869}" srcOrd="1" destOrd="0" presId="urn:microsoft.com/office/officeart/2005/8/layout/orgChart1"/>
    <dgm:cxn modelId="{36DE227B-AA06-4CBA-911D-E481383E941A}" type="presParOf" srcId="{0B573A35-ADD6-436D-BEE5-D4F2E9213314}" destId="{40E89E7D-118A-4DF2-B42F-A8A872BBF3C7}" srcOrd="1" destOrd="0" presId="urn:microsoft.com/office/officeart/2005/8/layout/orgChart1"/>
    <dgm:cxn modelId="{1F079DBA-F756-4056-83BC-E6A8455D4AD9}" type="presParOf" srcId="{40E89E7D-118A-4DF2-B42F-A8A872BBF3C7}" destId="{0A50F0BE-D597-45AB-AD85-B1FC73A761D9}" srcOrd="0" destOrd="0" presId="urn:microsoft.com/office/officeart/2005/8/layout/orgChart1"/>
    <dgm:cxn modelId="{D1D3EEB9-4897-4C5F-80DD-F950B4A0FB25}" type="presParOf" srcId="{40E89E7D-118A-4DF2-B42F-A8A872BBF3C7}" destId="{65606365-DCB7-4ACA-A704-839FB66484C8}" srcOrd="1" destOrd="0" presId="urn:microsoft.com/office/officeart/2005/8/layout/orgChart1"/>
    <dgm:cxn modelId="{602A6ADC-87DB-4B99-A339-188B9A3994CC}" type="presParOf" srcId="{65606365-DCB7-4ACA-A704-839FB66484C8}" destId="{77088411-8B4C-426E-93AB-F58D4CF2BE30}" srcOrd="0" destOrd="0" presId="urn:microsoft.com/office/officeart/2005/8/layout/orgChart1"/>
    <dgm:cxn modelId="{42B29FDB-A694-42BE-BDB2-D8BDAA8B6137}" type="presParOf" srcId="{77088411-8B4C-426E-93AB-F58D4CF2BE30}" destId="{C9F394DF-90DD-41C0-B7C3-5E37A7AB8CD1}" srcOrd="0" destOrd="0" presId="urn:microsoft.com/office/officeart/2005/8/layout/orgChart1"/>
    <dgm:cxn modelId="{F3F53222-C443-458E-B2F9-7F81B541E2E2}" type="presParOf" srcId="{77088411-8B4C-426E-93AB-F58D4CF2BE30}" destId="{A0D2C8E8-6D1F-4C47-9372-BEF82AE1D5A0}" srcOrd="1" destOrd="0" presId="urn:microsoft.com/office/officeart/2005/8/layout/orgChart1"/>
    <dgm:cxn modelId="{C3334FEB-7491-41C7-953D-9D836A0F8C6D}" type="presParOf" srcId="{65606365-DCB7-4ACA-A704-839FB66484C8}" destId="{0143C4DE-0F90-40FC-A78B-F99756A837C2}" srcOrd="1" destOrd="0" presId="urn:microsoft.com/office/officeart/2005/8/layout/orgChart1"/>
    <dgm:cxn modelId="{65CFD514-91D6-4D77-A2BF-A6558AA477D4}" type="presParOf" srcId="{65606365-DCB7-4ACA-A704-839FB66484C8}" destId="{6D5D4465-7334-4B3F-8374-DC2A253D3AAF}" srcOrd="2" destOrd="0" presId="urn:microsoft.com/office/officeart/2005/8/layout/orgChart1"/>
    <dgm:cxn modelId="{4760A35E-6AB7-448B-906D-073637E4C04E}" type="presParOf" srcId="{40E89E7D-118A-4DF2-B42F-A8A872BBF3C7}" destId="{9CA2B987-DEE7-4BBB-A79C-B3C955BADB45}" srcOrd="2" destOrd="0" presId="urn:microsoft.com/office/officeart/2005/8/layout/orgChart1"/>
    <dgm:cxn modelId="{D88C9D03-1135-449C-B3EE-B788C783A4DC}" type="presParOf" srcId="{40E89E7D-118A-4DF2-B42F-A8A872BBF3C7}" destId="{DAAD391A-A85B-4485-B316-79C8A5AEFE39}" srcOrd="3" destOrd="0" presId="urn:microsoft.com/office/officeart/2005/8/layout/orgChart1"/>
    <dgm:cxn modelId="{C2401AA8-3F44-444E-9FE1-12ABA77A9457}" type="presParOf" srcId="{DAAD391A-A85B-4485-B316-79C8A5AEFE39}" destId="{B3D13C92-72FA-4E29-BF93-481A5ED8AF6E}" srcOrd="0" destOrd="0" presId="urn:microsoft.com/office/officeart/2005/8/layout/orgChart1"/>
    <dgm:cxn modelId="{801F4798-CC7D-455A-B242-22F8A8F30FE4}" type="presParOf" srcId="{B3D13C92-72FA-4E29-BF93-481A5ED8AF6E}" destId="{D24353FE-B90F-4587-939E-76FC17EC31DC}" srcOrd="0" destOrd="0" presId="urn:microsoft.com/office/officeart/2005/8/layout/orgChart1"/>
    <dgm:cxn modelId="{656518B3-2F1B-4874-A673-D1B97F247731}" type="presParOf" srcId="{B3D13C92-72FA-4E29-BF93-481A5ED8AF6E}" destId="{AEBCA3E2-8C3C-4D5A-8771-876333EC9D5B}" srcOrd="1" destOrd="0" presId="urn:microsoft.com/office/officeart/2005/8/layout/orgChart1"/>
    <dgm:cxn modelId="{E4A1B101-DE22-4FDB-87C0-6E67AB2C4AE9}" type="presParOf" srcId="{DAAD391A-A85B-4485-B316-79C8A5AEFE39}" destId="{AB3FFCCD-C3AD-42B7-A9A2-7EA7D08100C7}" srcOrd="1" destOrd="0" presId="urn:microsoft.com/office/officeart/2005/8/layout/orgChart1"/>
    <dgm:cxn modelId="{1FF2AC46-FE95-4266-8DD0-8C8C2664B40F}" type="presParOf" srcId="{DAAD391A-A85B-4485-B316-79C8A5AEFE39}" destId="{8CFA8B40-D929-42C2-9998-D8AB7B0FD3C8}" srcOrd="2" destOrd="0" presId="urn:microsoft.com/office/officeart/2005/8/layout/orgChart1"/>
    <dgm:cxn modelId="{2C59DC98-49CE-4730-8E55-6F4F7A9C4A80}" type="presParOf" srcId="{40E89E7D-118A-4DF2-B42F-A8A872BBF3C7}" destId="{13D4400A-320D-4A5F-82A3-AF57B13E0F04}" srcOrd="4" destOrd="0" presId="urn:microsoft.com/office/officeart/2005/8/layout/orgChart1"/>
    <dgm:cxn modelId="{43C5DA7B-689B-4056-A81A-1D46375554A7}" type="presParOf" srcId="{40E89E7D-118A-4DF2-B42F-A8A872BBF3C7}" destId="{82FAC881-87B0-4C3B-9488-882D2537C054}" srcOrd="5" destOrd="0" presId="urn:microsoft.com/office/officeart/2005/8/layout/orgChart1"/>
    <dgm:cxn modelId="{6B7A53FF-2042-478B-AAF1-BB9BD6EA2E9F}" type="presParOf" srcId="{82FAC881-87B0-4C3B-9488-882D2537C054}" destId="{A9416A23-B515-4899-8322-D478ED3C580B}" srcOrd="0" destOrd="0" presId="urn:microsoft.com/office/officeart/2005/8/layout/orgChart1"/>
    <dgm:cxn modelId="{DC90D969-BDAF-426C-A5A3-83B60D9F2A4B}" type="presParOf" srcId="{A9416A23-B515-4899-8322-D478ED3C580B}" destId="{BFB6DD6D-B887-42AE-A9DF-0D1D4F9BAED0}" srcOrd="0" destOrd="0" presId="urn:microsoft.com/office/officeart/2005/8/layout/orgChart1"/>
    <dgm:cxn modelId="{B4D8DEF5-C375-46E5-ADF0-FC279868E562}" type="presParOf" srcId="{A9416A23-B515-4899-8322-D478ED3C580B}" destId="{344AC12D-1C89-48E4-8FC9-C90E5DBAD2B1}" srcOrd="1" destOrd="0" presId="urn:microsoft.com/office/officeart/2005/8/layout/orgChart1"/>
    <dgm:cxn modelId="{91D132F1-BB42-44D3-AF5B-AA18126A377A}" type="presParOf" srcId="{82FAC881-87B0-4C3B-9488-882D2537C054}" destId="{969DDFA2-7B2B-4069-AD93-E089B33D06AF}" srcOrd="1" destOrd="0" presId="urn:microsoft.com/office/officeart/2005/8/layout/orgChart1"/>
    <dgm:cxn modelId="{C751E848-3C11-4F25-8DEB-051FADF550E9}" type="presParOf" srcId="{82FAC881-87B0-4C3B-9488-882D2537C054}" destId="{BF171C10-8D90-4F50-B942-E3508E32D3F5}" srcOrd="2" destOrd="0" presId="urn:microsoft.com/office/officeart/2005/8/layout/orgChart1"/>
    <dgm:cxn modelId="{397AB4CA-9FB1-4D79-BA80-D282C876150C}" type="presParOf" srcId="{40E89E7D-118A-4DF2-B42F-A8A872BBF3C7}" destId="{4FDE4242-9391-462E-9E6E-C0812A74BD12}" srcOrd="6" destOrd="0" presId="urn:microsoft.com/office/officeart/2005/8/layout/orgChart1"/>
    <dgm:cxn modelId="{F2432EF7-403E-46D8-971C-299D6AC782C3}" type="presParOf" srcId="{40E89E7D-118A-4DF2-B42F-A8A872BBF3C7}" destId="{05446599-7B7F-4C67-8DD5-05A0AB25BBD8}" srcOrd="7" destOrd="0" presId="urn:microsoft.com/office/officeart/2005/8/layout/orgChart1"/>
    <dgm:cxn modelId="{2F750B36-2520-4F84-9EFB-A3FC1541D9E1}" type="presParOf" srcId="{05446599-7B7F-4C67-8DD5-05A0AB25BBD8}" destId="{53E7F255-7A57-4A7B-8CD7-2AF34AD7F9A0}" srcOrd="0" destOrd="0" presId="urn:microsoft.com/office/officeart/2005/8/layout/orgChart1"/>
    <dgm:cxn modelId="{67730C7D-3E77-4F44-958F-43DBE35AA120}" type="presParOf" srcId="{53E7F255-7A57-4A7B-8CD7-2AF34AD7F9A0}" destId="{8BAFFB9F-D27C-423F-A0FF-0A430A0EFD2C}" srcOrd="0" destOrd="0" presId="urn:microsoft.com/office/officeart/2005/8/layout/orgChart1"/>
    <dgm:cxn modelId="{AF31DED3-F50E-4C69-985F-FC7A1E7419B0}" type="presParOf" srcId="{53E7F255-7A57-4A7B-8CD7-2AF34AD7F9A0}" destId="{3FC1C4FB-3E97-4C58-AA8B-274427A3C85C}" srcOrd="1" destOrd="0" presId="urn:microsoft.com/office/officeart/2005/8/layout/orgChart1"/>
    <dgm:cxn modelId="{942E2B8A-85C8-4E45-9F5F-6828FF6873DA}" type="presParOf" srcId="{05446599-7B7F-4C67-8DD5-05A0AB25BBD8}" destId="{088577F6-34D2-406F-BF76-2F4F9FBC76BC}" srcOrd="1" destOrd="0" presId="urn:microsoft.com/office/officeart/2005/8/layout/orgChart1"/>
    <dgm:cxn modelId="{AD1A1EC1-F2FD-4DAF-9F31-5937105AA29C}" type="presParOf" srcId="{05446599-7B7F-4C67-8DD5-05A0AB25BBD8}" destId="{D30633D7-8086-4F78-8EB9-BFF5819C19E6}" srcOrd="2" destOrd="0" presId="urn:microsoft.com/office/officeart/2005/8/layout/orgChart1"/>
    <dgm:cxn modelId="{D4E6BFB5-8F3F-422E-B924-17FD79B0A2C3}" type="presParOf" srcId="{40E89E7D-118A-4DF2-B42F-A8A872BBF3C7}" destId="{59E2C137-CEA8-4936-9955-739A0BC42596}" srcOrd="8" destOrd="0" presId="urn:microsoft.com/office/officeart/2005/8/layout/orgChart1"/>
    <dgm:cxn modelId="{C9886967-339B-4B6B-B835-797A5A066C5F}" type="presParOf" srcId="{40E89E7D-118A-4DF2-B42F-A8A872BBF3C7}" destId="{1A9939A5-35C4-44EE-B3A7-EAE4A2ECC117}" srcOrd="9" destOrd="0" presId="urn:microsoft.com/office/officeart/2005/8/layout/orgChart1"/>
    <dgm:cxn modelId="{100128D4-5C26-4875-86E7-3939A860BB54}" type="presParOf" srcId="{1A9939A5-35C4-44EE-B3A7-EAE4A2ECC117}" destId="{08A81B9A-AD58-49CA-9AA0-B28D34063918}" srcOrd="0" destOrd="0" presId="urn:microsoft.com/office/officeart/2005/8/layout/orgChart1"/>
    <dgm:cxn modelId="{92F0B2D8-0B80-4687-9E21-D80CCDACA735}" type="presParOf" srcId="{08A81B9A-AD58-49CA-9AA0-B28D34063918}" destId="{7C9939C5-1D3A-4F55-93C6-A8DE7CAA6AA8}" srcOrd="0" destOrd="0" presId="urn:microsoft.com/office/officeart/2005/8/layout/orgChart1"/>
    <dgm:cxn modelId="{8F650D62-E9F4-49CD-8266-65D0B0CD4D7C}" type="presParOf" srcId="{08A81B9A-AD58-49CA-9AA0-B28D34063918}" destId="{618BAADC-582E-473F-9872-546F0F45319E}" srcOrd="1" destOrd="0" presId="urn:microsoft.com/office/officeart/2005/8/layout/orgChart1"/>
    <dgm:cxn modelId="{9637B542-24F7-4DE1-BF46-6EC28BDFAB01}" type="presParOf" srcId="{1A9939A5-35C4-44EE-B3A7-EAE4A2ECC117}" destId="{B5E59BED-3EEE-47D2-A037-3F6CD73A6B04}" srcOrd="1" destOrd="0" presId="urn:microsoft.com/office/officeart/2005/8/layout/orgChart1"/>
    <dgm:cxn modelId="{C82332CE-6091-4413-B9E0-9E45D4DEFD41}" type="presParOf" srcId="{1A9939A5-35C4-44EE-B3A7-EAE4A2ECC117}" destId="{9AD6AEEE-5138-46BD-BDB6-329EEB4A618C}" srcOrd="2" destOrd="0" presId="urn:microsoft.com/office/officeart/2005/8/layout/orgChart1"/>
    <dgm:cxn modelId="{7C742AA1-342B-4935-BC1E-588C9E7E611F}" type="presParOf" srcId="{0B573A35-ADD6-436D-BEE5-D4F2E9213314}" destId="{E8909919-F573-4984-8B69-2CF8B9A25D4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15BE47-9475-4C6F-B891-E6C2746195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CF9E33-3B9E-4170-9F4E-DD55A48FC9F4}">
      <dgm:prSet phldrT="[Text]"/>
      <dgm:spPr>
        <a:solidFill>
          <a:schemeClr val="accent5">
            <a:lumMod val="60000"/>
            <a:lumOff val="40000"/>
          </a:schemeClr>
        </a:solidFill>
      </dgm:spPr>
      <dgm:t>
        <a:bodyPr/>
        <a:lstStyle/>
        <a:p>
          <a:r>
            <a:rPr lang="en-US" b="0" cap="none" spc="0">
              <a:ln w="0"/>
              <a:solidFill>
                <a:schemeClr val="tx1"/>
              </a:solidFill>
              <a:effectLst>
                <a:outerShdw blurRad="38100" dist="19050" dir="2700000" algn="tl" rotWithShape="0">
                  <a:schemeClr val="dk1">
                    <a:alpha val="40000"/>
                  </a:schemeClr>
                </a:outerShdw>
              </a:effectLst>
            </a:rPr>
            <a:t>3.0 Quản lý vận hành cửa hàng</a:t>
          </a:r>
        </a:p>
      </dgm:t>
    </dgm:pt>
    <dgm:pt modelId="{C367B950-29D3-43AC-9204-DF1AB506D924}" type="parTrans" cxnId="{174E3F33-49B5-4315-94C0-E6DEE6A758A1}">
      <dgm:prSet/>
      <dgm:spPr/>
      <dgm:t>
        <a:bodyPr/>
        <a:lstStyle/>
        <a:p>
          <a:endParaRPr lang="en-US"/>
        </a:p>
      </dgm:t>
    </dgm:pt>
    <dgm:pt modelId="{22F3D0BF-1F40-43F7-B5D0-D9B05379D1B4}" type="sibTrans" cxnId="{174E3F33-49B5-4315-94C0-E6DEE6A758A1}">
      <dgm:prSet/>
      <dgm:spPr/>
      <dgm:t>
        <a:bodyPr/>
        <a:lstStyle/>
        <a:p>
          <a:endParaRPr lang="en-US"/>
        </a:p>
      </dgm:t>
    </dgm:pt>
    <dgm:pt modelId="{01C3A8CE-1D21-4227-917A-D1FD0594ED78}">
      <dgm:prSet phldrT="[Text]">
        <dgm:style>
          <a:lnRef idx="2">
            <a:schemeClr val="accent3"/>
          </a:lnRef>
          <a:fillRef idx="1">
            <a:schemeClr val="lt1"/>
          </a:fillRef>
          <a:effectRef idx="0">
            <a:schemeClr val="accent3"/>
          </a:effectRef>
          <a:fontRef idx="minor">
            <a:schemeClr val="dk1"/>
          </a:fontRef>
        </dgm:style>
      </dgm:prSet>
      <dgm:spPr/>
      <dgm:t>
        <a:bodyPr/>
        <a:lstStyle/>
        <a:p>
          <a:r>
            <a:rPr lang="vi-VN" b="0" cap="none" spc="0">
              <a:ln w="0"/>
              <a:solidFill>
                <a:schemeClr val="tx1"/>
              </a:solidFill>
              <a:effectLst>
                <a:outerShdw blurRad="38100" dist="19050" dir="2700000" algn="tl" rotWithShape="0">
                  <a:schemeClr val="dk1">
                    <a:alpha val="40000"/>
                  </a:schemeClr>
                </a:outerShdw>
              </a:effectLst>
            </a:rPr>
            <a:t>3.1 Nhập kho cơ sở từ kho tổng</a:t>
          </a:r>
          <a:endParaRPr lang="en-US" b="0" cap="none" spc="0">
            <a:ln w="0"/>
            <a:solidFill>
              <a:schemeClr val="tx1"/>
            </a:solidFill>
            <a:effectLst>
              <a:outerShdw blurRad="38100" dist="19050" dir="2700000" algn="tl" rotWithShape="0">
                <a:schemeClr val="dk1">
                  <a:alpha val="40000"/>
                </a:schemeClr>
              </a:outerShdw>
            </a:effectLst>
          </a:endParaRPr>
        </a:p>
      </dgm:t>
    </dgm:pt>
    <dgm:pt modelId="{03C4B608-A7B2-43DA-8ACF-336DF55DC4C2}" type="parTrans" cxnId="{5ED7E789-16CA-44F9-A6BD-3E5307F63042}">
      <dgm:prSet/>
      <dgm:spPr/>
      <dgm:t>
        <a:bodyPr/>
        <a:lstStyle/>
        <a:p>
          <a:endParaRPr lang="en-US"/>
        </a:p>
      </dgm:t>
    </dgm:pt>
    <dgm:pt modelId="{B3390341-F239-4706-8466-2DFB9C71A7BA}" type="sibTrans" cxnId="{5ED7E789-16CA-44F9-A6BD-3E5307F63042}">
      <dgm:prSet/>
      <dgm:spPr/>
      <dgm:t>
        <a:bodyPr/>
        <a:lstStyle/>
        <a:p>
          <a:endParaRPr lang="en-US"/>
        </a:p>
      </dgm:t>
    </dgm:pt>
    <dgm:pt modelId="{590B5EA9-28FC-4220-9234-390598A1ABB1}">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3.2 Ghi log biến động tồn kho</a:t>
          </a:r>
        </a:p>
      </dgm:t>
    </dgm:pt>
    <dgm:pt modelId="{95077E4F-A622-40B3-A31A-5DA5F1ED1E8D}" type="parTrans" cxnId="{7F242730-2B93-4826-97C3-CBF0E288567E}">
      <dgm:prSet/>
      <dgm:spPr/>
      <dgm:t>
        <a:bodyPr/>
        <a:lstStyle/>
        <a:p>
          <a:endParaRPr lang="en-US"/>
        </a:p>
      </dgm:t>
    </dgm:pt>
    <dgm:pt modelId="{32401292-29D6-48EE-80F0-71BEDF74CE84}" type="sibTrans" cxnId="{7F242730-2B93-4826-97C3-CBF0E288567E}">
      <dgm:prSet/>
      <dgm:spPr/>
      <dgm:t>
        <a:bodyPr/>
        <a:lstStyle/>
        <a:p>
          <a:endParaRPr lang="en-US"/>
        </a:p>
      </dgm:t>
    </dgm:pt>
    <dgm:pt modelId="{135C9B3A-AC5D-4562-9A37-DE2300FA47A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3.3 Quản lý quỹ chi tiêu lặt vặt</a:t>
          </a:r>
        </a:p>
      </dgm:t>
    </dgm:pt>
    <dgm:pt modelId="{74073918-A5DC-4AC5-8E52-B03487EAF117}" type="parTrans" cxnId="{300CE283-7065-40BA-8C10-F97DB03274DB}">
      <dgm:prSet/>
      <dgm:spPr/>
      <dgm:t>
        <a:bodyPr/>
        <a:lstStyle/>
        <a:p>
          <a:endParaRPr lang="en-US"/>
        </a:p>
      </dgm:t>
    </dgm:pt>
    <dgm:pt modelId="{DA74220D-4648-4236-9AD6-F883625D3075}" type="sibTrans" cxnId="{300CE283-7065-40BA-8C10-F97DB03274DB}">
      <dgm:prSet/>
      <dgm:spPr/>
      <dgm:t>
        <a:bodyPr/>
        <a:lstStyle/>
        <a:p>
          <a:endParaRPr lang="en-US"/>
        </a:p>
      </dgm:t>
    </dgm:pt>
    <dgm:pt modelId="{C29424D1-21BD-4A19-9626-580B1CD1EF1D}">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3.4 Lập báo cáo thu – chi quỹ</a:t>
          </a:r>
        </a:p>
      </dgm:t>
    </dgm:pt>
    <dgm:pt modelId="{2E664B3D-C338-4CCA-8F09-469EAC017652}" type="parTrans" cxnId="{0A5C5364-1F9F-4020-9352-DFE5971CF310}">
      <dgm:prSet/>
      <dgm:spPr/>
      <dgm:t>
        <a:bodyPr/>
        <a:lstStyle/>
        <a:p>
          <a:endParaRPr lang="en-US"/>
        </a:p>
      </dgm:t>
    </dgm:pt>
    <dgm:pt modelId="{5D2DCF96-EB19-48D1-8E13-4A6606533245}" type="sibTrans" cxnId="{0A5C5364-1F9F-4020-9352-DFE5971CF310}">
      <dgm:prSet/>
      <dgm:spPr/>
      <dgm:t>
        <a:bodyPr/>
        <a:lstStyle/>
        <a:p>
          <a:endParaRPr lang="en-US"/>
        </a:p>
      </dgm:t>
    </dgm:pt>
    <dgm:pt modelId="{C95FF1AC-3955-478F-AB41-F6E7E50E49C0}">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 3.5 Quản lý thông tin khách hàng (CRM)</a:t>
          </a:r>
        </a:p>
      </dgm:t>
    </dgm:pt>
    <dgm:pt modelId="{6F382421-5AF3-44C6-8F1E-D3A85373443C}" type="parTrans" cxnId="{0A702F0A-7E25-43EC-B2F1-3DD4E4DFF79C}">
      <dgm:prSet/>
      <dgm:spPr/>
      <dgm:t>
        <a:bodyPr/>
        <a:lstStyle/>
        <a:p>
          <a:endParaRPr lang="en-US"/>
        </a:p>
      </dgm:t>
    </dgm:pt>
    <dgm:pt modelId="{28A4AB2C-D229-4F40-AB34-9056A3C31264}" type="sibTrans" cxnId="{0A702F0A-7E25-43EC-B2F1-3DD4E4DFF79C}">
      <dgm:prSet/>
      <dgm:spPr/>
      <dgm:t>
        <a:bodyPr/>
        <a:lstStyle/>
        <a:p>
          <a:endParaRPr lang="en-US"/>
        </a:p>
      </dgm:t>
    </dgm:pt>
    <dgm:pt modelId="{7995A438-7ED3-4E79-9F50-D8CAEE842DEC}">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3.6 Tra cứu sản phẩm &amp; giá bán</a:t>
          </a:r>
        </a:p>
      </dgm:t>
    </dgm:pt>
    <dgm:pt modelId="{44F87740-840B-4055-B054-62B7CE2636F0}" type="parTrans" cxnId="{5EED8965-7D77-4519-8C86-C14DF24EA7F8}">
      <dgm:prSet/>
      <dgm:spPr/>
      <dgm:t>
        <a:bodyPr/>
        <a:lstStyle/>
        <a:p>
          <a:endParaRPr lang="en-US"/>
        </a:p>
      </dgm:t>
    </dgm:pt>
    <dgm:pt modelId="{399341B5-79CA-4867-BDD6-2896441939D9}" type="sibTrans" cxnId="{5EED8965-7D77-4519-8C86-C14DF24EA7F8}">
      <dgm:prSet/>
      <dgm:spPr/>
      <dgm:t>
        <a:bodyPr/>
        <a:lstStyle/>
        <a:p>
          <a:endParaRPr lang="en-US"/>
        </a:p>
      </dgm:t>
    </dgm:pt>
    <dgm:pt modelId="{516F95FA-8D8B-48B2-89C0-BB1D063D8C2B}">
      <dgm:prSet phldrT="[Text]">
        <dgm:style>
          <a:lnRef idx="2">
            <a:schemeClr val="accent3"/>
          </a:lnRef>
          <a:fillRef idx="1">
            <a:schemeClr val="lt1"/>
          </a:fillRef>
          <a:effectRef idx="0">
            <a:schemeClr val="accent3"/>
          </a:effectRef>
          <a:fontRef idx="minor">
            <a:schemeClr val="dk1"/>
          </a:fontRef>
        </dgm:style>
      </dgm:prSet>
      <dgm:spPr/>
      <dgm:t>
        <a:bodyPr/>
        <a:lstStyle/>
        <a:p>
          <a:r>
            <a:rPr lang="vi-VN" b="0" cap="none" spc="0">
              <a:ln w="0"/>
              <a:solidFill>
                <a:schemeClr val="tx1"/>
              </a:solidFill>
              <a:effectLst>
                <a:outerShdw blurRad="38100" dist="19050" dir="2700000" algn="tl" rotWithShape="0">
                  <a:schemeClr val="dk1">
                    <a:alpha val="40000"/>
                  </a:schemeClr>
                </a:outerShdw>
              </a:effectLst>
            </a:rPr>
            <a:t>3.7 Tạo đơn bán hàng tại cửa hàng</a:t>
          </a:r>
          <a:endParaRPr lang="en-US" b="0" cap="none" spc="0">
            <a:ln w="0"/>
            <a:solidFill>
              <a:schemeClr val="tx1"/>
            </a:solidFill>
            <a:effectLst>
              <a:outerShdw blurRad="38100" dist="19050" dir="2700000" algn="tl" rotWithShape="0">
                <a:schemeClr val="dk1">
                  <a:alpha val="40000"/>
                </a:schemeClr>
              </a:outerShdw>
            </a:effectLst>
          </a:endParaRPr>
        </a:p>
      </dgm:t>
    </dgm:pt>
    <dgm:pt modelId="{EFD362D8-B299-4D33-AC61-535BFA5DD682}" type="parTrans" cxnId="{BE86BDFF-4464-40A3-A7BC-A064B146DB0C}">
      <dgm:prSet/>
      <dgm:spPr/>
      <dgm:t>
        <a:bodyPr/>
        <a:lstStyle/>
        <a:p>
          <a:endParaRPr lang="en-US"/>
        </a:p>
      </dgm:t>
    </dgm:pt>
    <dgm:pt modelId="{337C5370-238F-42C2-93CD-9711CF4B4E35}" type="sibTrans" cxnId="{BE86BDFF-4464-40A3-A7BC-A064B146DB0C}">
      <dgm:prSet/>
      <dgm:spPr/>
      <dgm:t>
        <a:bodyPr/>
        <a:lstStyle/>
        <a:p>
          <a:endParaRPr lang="en-US"/>
        </a:p>
      </dgm:t>
    </dgm:pt>
    <dgm:pt modelId="{3612CA99-E952-4A57-9281-1340E1FF972E}" type="pres">
      <dgm:prSet presAssocID="{C615BE47-9475-4C6F-B891-E6C274619576}" presName="hierChild1" presStyleCnt="0">
        <dgm:presLayoutVars>
          <dgm:orgChart val="1"/>
          <dgm:chPref val="1"/>
          <dgm:dir/>
          <dgm:animOne val="branch"/>
          <dgm:animLvl val="lvl"/>
          <dgm:resizeHandles/>
        </dgm:presLayoutVars>
      </dgm:prSet>
      <dgm:spPr/>
    </dgm:pt>
    <dgm:pt modelId="{0B573A35-ADD6-436D-BEE5-D4F2E9213314}" type="pres">
      <dgm:prSet presAssocID="{CECF9E33-3B9E-4170-9F4E-DD55A48FC9F4}" presName="hierRoot1" presStyleCnt="0">
        <dgm:presLayoutVars>
          <dgm:hierBranch val="l"/>
        </dgm:presLayoutVars>
      </dgm:prSet>
      <dgm:spPr/>
    </dgm:pt>
    <dgm:pt modelId="{938C3ADA-0B05-46AA-A7D8-7A1680D0EA09}" type="pres">
      <dgm:prSet presAssocID="{CECF9E33-3B9E-4170-9F4E-DD55A48FC9F4}" presName="rootComposite1" presStyleCnt="0"/>
      <dgm:spPr/>
    </dgm:pt>
    <dgm:pt modelId="{D1A1F424-C44C-438A-ABD3-6A35B3F5D9D3}" type="pres">
      <dgm:prSet presAssocID="{CECF9E33-3B9E-4170-9F4E-DD55A48FC9F4}" presName="rootText1" presStyleLbl="node0" presStyleIdx="0" presStyleCnt="1">
        <dgm:presLayoutVars>
          <dgm:chPref val="3"/>
        </dgm:presLayoutVars>
      </dgm:prSet>
      <dgm:spPr/>
    </dgm:pt>
    <dgm:pt modelId="{1147A96A-4233-4BCE-B3AC-1C1F2F218869}" type="pres">
      <dgm:prSet presAssocID="{CECF9E33-3B9E-4170-9F4E-DD55A48FC9F4}" presName="rootConnector1" presStyleLbl="node1" presStyleIdx="0" presStyleCnt="0"/>
      <dgm:spPr/>
    </dgm:pt>
    <dgm:pt modelId="{40E89E7D-118A-4DF2-B42F-A8A872BBF3C7}" type="pres">
      <dgm:prSet presAssocID="{CECF9E33-3B9E-4170-9F4E-DD55A48FC9F4}" presName="hierChild2" presStyleCnt="0"/>
      <dgm:spPr/>
    </dgm:pt>
    <dgm:pt modelId="{C22AE74F-FE8E-4CF0-9678-95031DB95767}" type="pres">
      <dgm:prSet presAssocID="{03C4B608-A7B2-43DA-8ACF-336DF55DC4C2}" presName="Name50" presStyleLbl="parChTrans1D2" presStyleIdx="0" presStyleCnt="7"/>
      <dgm:spPr/>
    </dgm:pt>
    <dgm:pt modelId="{65606365-DCB7-4ACA-A704-839FB66484C8}" type="pres">
      <dgm:prSet presAssocID="{01C3A8CE-1D21-4227-917A-D1FD0594ED78}" presName="hierRoot2" presStyleCnt="0">
        <dgm:presLayoutVars>
          <dgm:hierBranch val="init"/>
        </dgm:presLayoutVars>
      </dgm:prSet>
      <dgm:spPr/>
    </dgm:pt>
    <dgm:pt modelId="{77088411-8B4C-426E-93AB-F58D4CF2BE30}" type="pres">
      <dgm:prSet presAssocID="{01C3A8CE-1D21-4227-917A-D1FD0594ED78}" presName="rootComposite" presStyleCnt="0"/>
      <dgm:spPr/>
    </dgm:pt>
    <dgm:pt modelId="{C9F394DF-90DD-41C0-B7C3-5E37A7AB8CD1}" type="pres">
      <dgm:prSet presAssocID="{01C3A8CE-1D21-4227-917A-D1FD0594ED78}" presName="rootText" presStyleLbl="node2" presStyleIdx="0" presStyleCnt="7">
        <dgm:presLayoutVars>
          <dgm:chPref val="3"/>
        </dgm:presLayoutVars>
      </dgm:prSet>
      <dgm:spPr/>
    </dgm:pt>
    <dgm:pt modelId="{A0D2C8E8-6D1F-4C47-9372-BEF82AE1D5A0}" type="pres">
      <dgm:prSet presAssocID="{01C3A8CE-1D21-4227-917A-D1FD0594ED78}" presName="rootConnector" presStyleLbl="node2" presStyleIdx="0" presStyleCnt="7"/>
      <dgm:spPr/>
    </dgm:pt>
    <dgm:pt modelId="{0143C4DE-0F90-40FC-A78B-F99756A837C2}" type="pres">
      <dgm:prSet presAssocID="{01C3A8CE-1D21-4227-917A-D1FD0594ED78}" presName="hierChild4" presStyleCnt="0"/>
      <dgm:spPr/>
    </dgm:pt>
    <dgm:pt modelId="{6D5D4465-7334-4B3F-8374-DC2A253D3AAF}" type="pres">
      <dgm:prSet presAssocID="{01C3A8CE-1D21-4227-917A-D1FD0594ED78}" presName="hierChild5" presStyleCnt="0"/>
      <dgm:spPr/>
    </dgm:pt>
    <dgm:pt modelId="{037EDC8D-F8E3-46FE-B674-FBDAC2872A49}" type="pres">
      <dgm:prSet presAssocID="{95077E4F-A622-40B3-A31A-5DA5F1ED1E8D}" presName="Name50" presStyleLbl="parChTrans1D2" presStyleIdx="1" presStyleCnt="7"/>
      <dgm:spPr/>
    </dgm:pt>
    <dgm:pt modelId="{DAAD391A-A85B-4485-B316-79C8A5AEFE39}" type="pres">
      <dgm:prSet presAssocID="{590B5EA9-28FC-4220-9234-390598A1ABB1}" presName="hierRoot2" presStyleCnt="0">
        <dgm:presLayoutVars>
          <dgm:hierBranch val="init"/>
        </dgm:presLayoutVars>
      </dgm:prSet>
      <dgm:spPr/>
    </dgm:pt>
    <dgm:pt modelId="{B3D13C92-72FA-4E29-BF93-481A5ED8AF6E}" type="pres">
      <dgm:prSet presAssocID="{590B5EA9-28FC-4220-9234-390598A1ABB1}" presName="rootComposite" presStyleCnt="0"/>
      <dgm:spPr/>
    </dgm:pt>
    <dgm:pt modelId="{D24353FE-B90F-4587-939E-76FC17EC31DC}" type="pres">
      <dgm:prSet presAssocID="{590B5EA9-28FC-4220-9234-390598A1ABB1}" presName="rootText" presStyleLbl="node2" presStyleIdx="1" presStyleCnt="7">
        <dgm:presLayoutVars>
          <dgm:chPref val="3"/>
        </dgm:presLayoutVars>
      </dgm:prSet>
      <dgm:spPr/>
    </dgm:pt>
    <dgm:pt modelId="{AEBCA3E2-8C3C-4D5A-8771-876333EC9D5B}" type="pres">
      <dgm:prSet presAssocID="{590B5EA9-28FC-4220-9234-390598A1ABB1}" presName="rootConnector" presStyleLbl="node2" presStyleIdx="1" presStyleCnt="7"/>
      <dgm:spPr/>
    </dgm:pt>
    <dgm:pt modelId="{AB3FFCCD-C3AD-42B7-A9A2-7EA7D08100C7}" type="pres">
      <dgm:prSet presAssocID="{590B5EA9-28FC-4220-9234-390598A1ABB1}" presName="hierChild4" presStyleCnt="0"/>
      <dgm:spPr/>
    </dgm:pt>
    <dgm:pt modelId="{8CFA8B40-D929-42C2-9998-D8AB7B0FD3C8}" type="pres">
      <dgm:prSet presAssocID="{590B5EA9-28FC-4220-9234-390598A1ABB1}" presName="hierChild5" presStyleCnt="0"/>
      <dgm:spPr/>
    </dgm:pt>
    <dgm:pt modelId="{9A91C871-9C3F-4B1D-B43A-AA507253867D}" type="pres">
      <dgm:prSet presAssocID="{74073918-A5DC-4AC5-8E52-B03487EAF117}" presName="Name50" presStyleLbl="parChTrans1D2" presStyleIdx="2" presStyleCnt="7"/>
      <dgm:spPr/>
    </dgm:pt>
    <dgm:pt modelId="{82FAC881-87B0-4C3B-9488-882D2537C054}" type="pres">
      <dgm:prSet presAssocID="{135C9B3A-AC5D-4562-9A37-DE2300FA47A8}" presName="hierRoot2" presStyleCnt="0">
        <dgm:presLayoutVars>
          <dgm:hierBranch val="init"/>
        </dgm:presLayoutVars>
      </dgm:prSet>
      <dgm:spPr/>
    </dgm:pt>
    <dgm:pt modelId="{A9416A23-B515-4899-8322-D478ED3C580B}" type="pres">
      <dgm:prSet presAssocID="{135C9B3A-AC5D-4562-9A37-DE2300FA47A8}" presName="rootComposite" presStyleCnt="0"/>
      <dgm:spPr/>
    </dgm:pt>
    <dgm:pt modelId="{BFB6DD6D-B887-42AE-A9DF-0D1D4F9BAED0}" type="pres">
      <dgm:prSet presAssocID="{135C9B3A-AC5D-4562-9A37-DE2300FA47A8}" presName="rootText" presStyleLbl="node2" presStyleIdx="2" presStyleCnt="7">
        <dgm:presLayoutVars>
          <dgm:chPref val="3"/>
        </dgm:presLayoutVars>
      </dgm:prSet>
      <dgm:spPr/>
    </dgm:pt>
    <dgm:pt modelId="{344AC12D-1C89-48E4-8FC9-C90E5DBAD2B1}" type="pres">
      <dgm:prSet presAssocID="{135C9B3A-AC5D-4562-9A37-DE2300FA47A8}" presName="rootConnector" presStyleLbl="node2" presStyleIdx="2" presStyleCnt="7"/>
      <dgm:spPr/>
    </dgm:pt>
    <dgm:pt modelId="{969DDFA2-7B2B-4069-AD93-E089B33D06AF}" type="pres">
      <dgm:prSet presAssocID="{135C9B3A-AC5D-4562-9A37-DE2300FA47A8}" presName="hierChild4" presStyleCnt="0"/>
      <dgm:spPr/>
    </dgm:pt>
    <dgm:pt modelId="{BF171C10-8D90-4F50-B942-E3508E32D3F5}" type="pres">
      <dgm:prSet presAssocID="{135C9B3A-AC5D-4562-9A37-DE2300FA47A8}" presName="hierChild5" presStyleCnt="0"/>
      <dgm:spPr/>
    </dgm:pt>
    <dgm:pt modelId="{8596E10A-72E8-4767-8611-0A833AB4EFAE}" type="pres">
      <dgm:prSet presAssocID="{2E664B3D-C338-4CCA-8F09-469EAC017652}" presName="Name50" presStyleLbl="parChTrans1D2" presStyleIdx="3" presStyleCnt="7"/>
      <dgm:spPr/>
    </dgm:pt>
    <dgm:pt modelId="{C92FEB96-39A5-40D0-BD1C-3B0E8679CC64}" type="pres">
      <dgm:prSet presAssocID="{C29424D1-21BD-4A19-9626-580B1CD1EF1D}" presName="hierRoot2" presStyleCnt="0">
        <dgm:presLayoutVars>
          <dgm:hierBranch val="init"/>
        </dgm:presLayoutVars>
      </dgm:prSet>
      <dgm:spPr/>
    </dgm:pt>
    <dgm:pt modelId="{7E4E834C-465E-47E0-AB1E-6ABA98026B3B}" type="pres">
      <dgm:prSet presAssocID="{C29424D1-21BD-4A19-9626-580B1CD1EF1D}" presName="rootComposite" presStyleCnt="0"/>
      <dgm:spPr/>
    </dgm:pt>
    <dgm:pt modelId="{E93D9F07-BBC2-4D26-9F68-E116C3B9157A}" type="pres">
      <dgm:prSet presAssocID="{C29424D1-21BD-4A19-9626-580B1CD1EF1D}" presName="rootText" presStyleLbl="node2" presStyleIdx="3" presStyleCnt="7">
        <dgm:presLayoutVars>
          <dgm:chPref val="3"/>
        </dgm:presLayoutVars>
      </dgm:prSet>
      <dgm:spPr/>
    </dgm:pt>
    <dgm:pt modelId="{0C60A9F3-C380-42F4-918C-BC02A4E8F489}" type="pres">
      <dgm:prSet presAssocID="{C29424D1-21BD-4A19-9626-580B1CD1EF1D}" presName="rootConnector" presStyleLbl="node2" presStyleIdx="3" presStyleCnt="7"/>
      <dgm:spPr/>
    </dgm:pt>
    <dgm:pt modelId="{1B12B236-B423-4844-BD63-AEA34372FECA}" type="pres">
      <dgm:prSet presAssocID="{C29424D1-21BD-4A19-9626-580B1CD1EF1D}" presName="hierChild4" presStyleCnt="0"/>
      <dgm:spPr/>
    </dgm:pt>
    <dgm:pt modelId="{2163EB6A-602C-4917-9DF9-20F05BAA9053}" type="pres">
      <dgm:prSet presAssocID="{C29424D1-21BD-4A19-9626-580B1CD1EF1D}" presName="hierChild5" presStyleCnt="0"/>
      <dgm:spPr/>
    </dgm:pt>
    <dgm:pt modelId="{0F85965E-A0A2-41E1-82CB-4568C896B4F9}" type="pres">
      <dgm:prSet presAssocID="{6F382421-5AF3-44C6-8F1E-D3A85373443C}" presName="Name50" presStyleLbl="parChTrans1D2" presStyleIdx="4" presStyleCnt="7"/>
      <dgm:spPr/>
    </dgm:pt>
    <dgm:pt modelId="{EF7A5BB0-14CF-4396-8897-0AABCFC7FC9F}" type="pres">
      <dgm:prSet presAssocID="{C95FF1AC-3955-478F-AB41-F6E7E50E49C0}" presName="hierRoot2" presStyleCnt="0">
        <dgm:presLayoutVars>
          <dgm:hierBranch val="init"/>
        </dgm:presLayoutVars>
      </dgm:prSet>
      <dgm:spPr/>
    </dgm:pt>
    <dgm:pt modelId="{0550E93A-7096-4B3D-9FA5-05AB90C421C6}" type="pres">
      <dgm:prSet presAssocID="{C95FF1AC-3955-478F-AB41-F6E7E50E49C0}" presName="rootComposite" presStyleCnt="0"/>
      <dgm:spPr/>
    </dgm:pt>
    <dgm:pt modelId="{43657474-4055-4102-BAF9-A5AF71CAF97F}" type="pres">
      <dgm:prSet presAssocID="{C95FF1AC-3955-478F-AB41-F6E7E50E49C0}" presName="rootText" presStyleLbl="node2" presStyleIdx="4" presStyleCnt="7">
        <dgm:presLayoutVars>
          <dgm:chPref val="3"/>
        </dgm:presLayoutVars>
      </dgm:prSet>
      <dgm:spPr/>
    </dgm:pt>
    <dgm:pt modelId="{7E7C2AF5-749F-4B95-A044-5999FD9BAC02}" type="pres">
      <dgm:prSet presAssocID="{C95FF1AC-3955-478F-AB41-F6E7E50E49C0}" presName="rootConnector" presStyleLbl="node2" presStyleIdx="4" presStyleCnt="7"/>
      <dgm:spPr/>
    </dgm:pt>
    <dgm:pt modelId="{2F8E7EE6-2D7C-48D3-84CA-29250256E309}" type="pres">
      <dgm:prSet presAssocID="{C95FF1AC-3955-478F-AB41-F6E7E50E49C0}" presName="hierChild4" presStyleCnt="0"/>
      <dgm:spPr/>
    </dgm:pt>
    <dgm:pt modelId="{70D25B1D-8C67-4D73-BCC7-A03E0F03FBB3}" type="pres">
      <dgm:prSet presAssocID="{C95FF1AC-3955-478F-AB41-F6E7E50E49C0}" presName="hierChild5" presStyleCnt="0"/>
      <dgm:spPr/>
    </dgm:pt>
    <dgm:pt modelId="{CCFE6132-6205-42CB-8986-3A29CDAF8A5C}" type="pres">
      <dgm:prSet presAssocID="{44F87740-840B-4055-B054-62B7CE2636F0}" presName="Name50" presStyleLbl="parChTrans1D2" presStyleIdx="5" presStyleCnt="7"/>
      <dgm:spPr/>
    </dgm:pt>
    <dgm:pt modelId="{A87F3F5B-59D1-425A-B4AD-57DAA310033A}" type="pres">
      <dgm:prSet presAssocID="{7995A438-7ED3-4E79-9F50-D8CAEE842DEC}" presName="hierRoot2" presStyleCnt="0">
        <dgm:presLayoutVars>
          <dgm:hierBranch val="init"/>
        </dgm:presLayoutVars>
      </dgm:prSet>
      <dgm:spPr/>
    </dgm:pt>
    <dgm:pt modelId="{793414C9-936E-48A0-A1DF-59AE004C856A}" type="pres">
      <dgm:prSet presAssocID="{7995A438-7ED3-4E79-9F50-D8CAEE842DEC}" presName="rootComposite" presStyleCnt="0"/>
      <dgm:spPr/>
    </dgm:pt>
    <dgm:pt modelId="{0F9D6C41-5D4B-41C5-A2E9-4B80FBB706F7}" type="pres">
      <dgm:prSet presAssocID="{7995A438-7ED3-4E79-9F50-D8CAEE842DEC}" presName="rootText" presStyleLbl="node2" presStyleIdx="5" presStyleCnt="7">
        <dgm:presLayoutVars>
          <dgm:chPref val="3"/>
        </dgm:presLayoutVars>
      </dgm:prSet>
      <dgm:spPr/>
    </dgm:pt>
    <dgm:pt modelId="{A7AE5D72-62DC-441E-8D5F-FBC9A33CD02C}" type="pres">
      <dgm:prSet presAssocID="{7995A438-7ED3-4E79-9F50-D8CAEE842DEC}" presName="rootConnector" presStyleLbl="node2" presStyleIdx="5" presStyleCnt="7"/>
      <dgm:spPr/>
    </dgm:pt>
    <dgm:pt modelId="{3BEEC813-339B-4CA7-BFFA-CD719A0DF84C}" type="pres">
      <dgm:prSet presAssocID="{7995A438-7ED3-4E79-9F50-D8CAEE842DEC}" presName="hierChild4" presStyleCnt="0"/>
      <dgm:spPr/>
    </dgm:pt>
    <dgm:pt modelId="{D70A6078-0AE3-4CCF-9C58-CE62F1CD7D04}" type="pres">
      <dgm:prSet presAssocID="{7995A438-7ED3-4E79-9F50-D8CAEE842DEC}" presName="hierChild5" presStyleCnt="0"/>
      <dgm:spPr/>
    </dgm:pt>
    <dgm:pt modelId="{3E86188A-7A13-4392-9815-C6CA435D235C}" type="pres">
      <dgm:prSet presAssocID="{EFD362D8-B299-4D33-AC61-535BFA5DD682}" presName="Name50" presStyleLbl="parChTrans1D2" presStyleIdx="6" presStyleCnt="7"/>
      <dgm:spPr/>
    </dgm:pt>
    <dgm:pt modelId="{774876EE-7EDA-43FE-BE39-0741EF4C082C}" type="pres">
      <dgm:prSet presAssocID="{516F95FA-8D8B-48B2-89C0-BB1D063D8C2B}" presName="hierRoot2" presStyleCnt="0">
        <dgm:presLayoutVars>
          <dgm:hierBranch val="init"/>
        </dgm:presLayoutVars>
      </dgm:prSet>
      <dgm:spPr/>
    </dgm:pt>
    <dgm:pt modelId="{BBE6C6C6-47CC-48CE-A828-D6ADC93CBB67}" type="pres">
      <dgm:prSet presAssocID="{516F95FA-8D8B-48B2-89C0-BB1D063D8C2B}" presName="rootComposite" presStyleCnt="0"/>
      <dgm:spPr/>
    </dgm:pt>
    <dgm:pt modelId="{4DC7B8D8-6AA9-4AA3-8F53-05B922811EFA}" type="pres">
      <dgm:prSet presAssocID="{516F95FA-8D8B-48B2-89C0-BB1D063D8C2B}" presName="rootText" presStyleLbl="node2" presStyleIdx="6" presStyleCnt="7">
        <dgm:presLayoutVars>
          <dgm:chPref val="3"/>
        </dgm:presLayoutVars>
      </dgm:prSet>
      <dgm:spPr/>
    </dgm:pt>
    <dgm:pt modelId="{2B9D71CD-545E-4281-A736-F491541DB9FA}" type="pres">
      <dgm:prSet presAssocID="{516F95FA-8D8B-48B2-89C0-BB1D063D8C2B}" presName="rootConnector" presStyleLbl="node2" presStyleIdx="6" presStyleCnt="7"/>
      <dgm:spPr/>
    </dgm:pt>
    <dgm:pt modelId="{1195C686-596E-4824-A1BB-0E971BAA647C}" type="pres">
      <dgm:prSet presAssocID="{516F95FA-8D8B-48B2-89C0-BB1D063D8C2B}" presName="hierChild4" presStyleCnt="0"/>
      <dgm:spPr/>
    </dgm:pt>
    <dgm:pt modelId="{265FE38E-D189-4EBA-884A-D3D463FB7A25}" type="pres">
      <dgm:prSet presAssocID="{516F95FA-8D8B-48B2-89C0-BB1D063D8C2B}" presName="hierChild5" presStyleCnt="0"/>
      <dgm:spPr/>
    </dgm:pt>
    <dgm:pt modelId="{E8909919-F573-4984-8B69-2CF8B9A25D42}" type="pres">
      <dgm:prSet presAssocID="{CECF9E33-3B9E-4170-9F4E-DD55A48FC9F4}" presName="hierChild3" presStyleCnt="0"/>
      <dgm:spPr/>
    </dgm:pt>
  </dgm:ptLst>
  <dgm:cxnLst>
    <dgm:cxn modelId="{0A702F0A-7E25-43EC-B2F1-3DD4E4DFF79C}" srcId="{CECF9E33-3B9E-4170-9F4E-DD55A48FC9F4}" destId="{C95FF1AC-3955-478F-AB41-F6E7E50E49C0}" srcOrd="4" destOrd="0" parTransId="{6F382421-5AF3-44C6-8F1E-D3A85373443C}" sibTransId="{28A4AB2C-D229-4F40-AB34-9056A3C31264}"/>
    <dgm:cxn modelId="{E3424017-125F-48C4-8740-E7205ADD497F}" type="presOf" srcId="{7995A438-7ED3-4E79-9F50-D8CAEE842DEC}" destId="{A7AE5D72-62DC-441E-8D5F-FBC9A33CD02C}" srcOrd="1" destOrd="0" presId="urn:microsoft.com/office/officeart/2005/8/layout/orgChart1"/>
    <dgm:cxn modelId="{D617D11B-5937-4FF1-8969-5892D7C0AC70}" type="presOf" srcId="{7995A438-7ED3-4E79-9F50-D8CAEE842DEC}" destId="{0F9D6C41-5D4B-41C5-A2E9-4B80FBB706F7}" srcOrd="0" destOrd="0" presId="urn:microsoft.com/office/officeart/2005/8/layout/orgChart1"/>
    <dgm:cxn modelId="{08386622-E45A-4F30-9775-259D5A1A796C}" type="presOf" srcId="{EFD362D8-B299-4D33-AC61-535BFA5DD682}" destId="{3E86188A-7A13-4392-9815-C6CA435D235C}" srcOrd="0" destOrd="0" presId="urn:microsoft.com/office/officeart/2005/8/layout/orgChart1"/>
    <dgm:cxn modelId="{7F242730-2B93-4826-97C3-CBF0E288567E}" srcId="{CECF9E33-3B9E-4170-9F4E-DD55A48FC9F4}" destId="{590B5EA9-28FC-4220-9234-390598A1ABB1}" srcOrd="1" destOrd="0" parTransId="{95077E4F-A622-40B3-A31A-5DA5F1ED1E8D}" sibTransId="{32401292-29D6-48EE-80F0-71BEDF74CE84}"/>
    <dgm:cxn modelId="{4B059532-0D96-48E5-BFA8-7F70FE3E6A5A}" type="presOf" srcId="{CECF9E33-3B9E-4170-9F4E-DD55A48FC9F4}" destId="{1147A96A-4233-4BCE-B3AC-1C1F2F218869}" srcOrd="1" destOrd="0" presId="urn:microsoft.com/office/officeart/2005/8/layout/orgChart1"/>
    <dgm:cxn modelId="{174E3F33-49B5-4315-94C0-E6DEE6A758A1}" srcId="{C615BE47-9475-4C6F-B891-E6C274619576}" destId="{CECF9E33-3B9E-4170-9F4E-DD55A48FC9F4}" srcOrd="0" destOrd="0" parTransId="{C367B950-29D3-43AC-9204-DF1AB506D924}" sibTransId="{22F3D0BF-1F40-43F7-B5D0-D9B05379D1B4}"/>
    <dgm:cxn modelId="{DCB9BA37-64B1-46CF-8838-B6F2F37E7D45}" type="presOf" srcId="{135C9B3A-AC5D-4562-9A37-DE2300FA47A8}" destId="{BFB6DD6D-B887-42AE-A9DF-0D1D4F9BAED0}" srcOrd="0" destOrd="0" presId="urn:microsoft.com/office/officeart/2005/8/layout/orgChart1"/>
    <dgm:cxn modelId="{DC50A139-1CA3-41CD-9E35-E47D67C61468}" type="presOf" srcId="{CECF9E33-3B9E-4170-9F4E-DD55A48FC9F4}" destId="{D1A1F424-C44C-438A-ABD3-6A35B3F5D9D3}" srcOrd="0" destOrd="0" presId="urn:microsoft.com/office/officeart/2005/8/layout/orgChart1"/>
    <dgm:cxn modelId="{2240AB3C-7682-41C7-92D2-A7BFF606A925}" type="presOf" srcId="{C95FF1AC-3955-478F-AB41-F6E7E50E49C0}" destId="{7E7C2AF5-749F-4B95-A044-5999FD9BAC02}" srcOrd="1" destOrd="0" presId="urn:microsoft.com/office/officeart/2005/8/layout/orgChart1"/>
    <dgm:cxn modelId="{0A5C5364-1F9F-4020-9352-DFE5971CF310}" srcId="{CECF9E33-3B9E-4170-9F4E-DD55A48FC9F4}" destId="{C29424D1-21BD-4A19-9626-580B1CD1EF1D}" srcOrd="3" destOrd="0" parTransId="{2E664B3D-C338-4CCA-8F09-469EAC017652}" sibTransId="{5D2DCF96-EB19-48D1-8E13-4A6606533245}"/>
    <dgm:cxn modelId="{5EED8965-7D77-4519-8C86-C14DF24EA7F8}" srcId="{CECF9E33-3B9E-4170-9F4E-DD55A48FC9F4}" destId="{7995A438-7ED3-4E79-9F50-D8CAEE842DEC}" srcOrd="5" destOrd="0" parTransId="{44F87740-840B-4055-B054-62B7CE2636F0}" sibTransId="{399341B5-79CA-4867-BDD6-2896441939D9}"/>
    <dgm:cxn modelId="{B3E4DE69-5B82-4B99-8F07-813051443647}" type="presOf" srcId="{03C4B608-A7B2-43DA-8ACF-336DF55DC4C2}" destId="{C22AE74F-FE8E-4CF0-9678-95031DB95767}" srcOrd="0" destOrd="0" presId="urn:microsoft.com/office/officeart/2005/8/layout/orgChart1"/>
    <dgm:cxn modelId="{B8F2F86A-909D-46BB-ABBD-D29685481E20}" type="presOf" srcId="{590B5EA9-28FC-4220-9234-390598A1ABB1}" destId="{D24353FE-B90F-4587-939E-76FC17EC31DC}" srcOrd="0" destOrd="0" presId="urn:microsoft.com/office/officeart/2005/8/layout/orgChart1"/>
    <dgm:cxn modelId="{9E6EA86D-4981-44B4-A17B-AD683EF844F3}" type="presOf" srcId="{44F87740-840B-4055-B054-62B7CE2636F0}" destId="{CCFE6132-6205-42CB-8986-3A29CDAF8A5C}" srcOrd="0" destOrd="0" presId="urn:microsoft.com/office/officeart/2005/8/layout/orgChart1"/>
    <dgm:cxn modelId="{9011506E-4D02-40FA-83F4-5ECAE30A3055}" type="presOf" srcId="{C29424D1-21BD-4A19-9626-580B1CD1EF1D}" destId="{0C60A9F3-C380-42F4-918C-BC02A4E8F489}" srcOrd="1" destOrd="0" presId="urn:microsoft.com/office/officeart/2005/8/layout/orgChart1"/>
    <dgm:cxn modelId="{EB916D77-9139-4BF4-AF6D-3BA28AF930F3}" type="presOf" srcId="{01C3A8CE-1D21-4227-917A-D1FD0594ED78}" destId="{C9F394DF-90DD-41C0-B7C3-5E37A7AB8CD1}" srcOrd="0" destOrd="0" presId="urn:microsoft.com/office/officeart/2005/8/layout/orgChart1"/>
    <dgm:cxn modelId="{87EADA78-976D-4456-81B2-3F5A9906013B}" type="presOf" srcId="{2E664B3D-C338-4CCA-8F09-469EAC017652}" destId="{8596E10A-72E8-4767-8611-0A833AB4EFAE}" srcOrd="0" destOrd="0" presId="urn:microsoft.com/office/officeart/2005/8/layout/orgChart1"/>
    <dgm:cxn modelId="{300CE283-7065-40BA-8C10-F97DB03274DB}" srcId="{CECF9E33-3B9E-4170-9F4E-DD55A48FC9F4}" destId="{135C9B3A-AC5D-4562-9A37-DE2300FA47A8}" srcOrd="2" destOrd="0" parTransId="{74073918-A5DC-4AC5-8E52-B03487EAF117}" sibTransId="{DA74220D-4648-4236-9AD6-F883625D3075}"/>
    <dgm:cxn modelId="{5ED7E789-16CA-44F9-A6BD-3E5307F63042}" srcId="{CECF9E33-3B9E-4170-9F4E-DD55A48FC9F4}" destId="{01C3A8CE-1D21-4227-917A-D1FD0594ED78}" srcOrd="0" destOrd="0" parTransId="{03C4B608-A7B2-43DA-8ACF-336DF55DC4C2}" sibTransId="{B3390341-F239-4706-8466-2DFB9C71A7BA}"/>
    <dgm:cxn modelId="{89EF76A1-FD45-4ED0-A372-AAE1B1BBD81B}" type="presOf" srcId="{01C3A8CE-1D21-4227-917A-D1FD0594ED78}" destId="{A0D2C8E8-6D1F-4C47-9372-BEF82AE1D5A0}" srcOrd="1" destOrd="0" presId="urn:microsoft.com/office/officeart/2005/8/layout/orgChart1"/>
    <dgm:cxn modelId="{D5A0A4A2-ADB9-47BC-9745-4CA6DF14980A}" type="presOf" srcId="{516F95FA-8D8B-48B2-89C0-BB1D063D8C2B}" destId="{2B9D71CD-545E-4281-A736-F491541DB9FA}" srcOrd="1" destOrd="0" presId="urn:microsoft.com/office/officeart/2005/8/layout/orgChart1"/>
    <dgm:cxn modelId="{2AA182A5-8300-4FBA-B3D3-5464C8DB0502}" type="presOf" srcId="{C29424D1-21BD-4A19-9626-580B1CD1EF1D}" destId="{E93D9F07-BBC2-4D26-9F68-E116C3B9157A}" srcOrd="0" destOrd="0" presId="urn:microsoft.com/office/officeart/2005/8/layout/orgChart1"/>
    <dgm:cxn modelId="{B1B22CA7-B367-495A-94CD-9726F099F883}" type="presOf" srcId="{C615BE47-9475-4C6F-B891-E6C274619576}" destId="{3612CA99-E952-4A57-9281-1340E1FF972E}" srcOrd="0" destOrd="0" presId="urn:microsoft.com/office/officeart/2005/8/layout/orgChart1"/>
    <dgm:cxn modelId="{F09C15AA-1C63-4EA8-8AB2-E17E1FF0A8F7}" type="presOf" srcId="{135C9B3A-AC5D-4562-9A37-DE2300FA47A8}" destId="{344AC12D-1C89-48E4-8FC9-C90E5DBAD2B1}" srcOrd="1" destOrd="0" presId="urn:microsoft.com/office/officeart/2005/8/layout/orgChart1"/>
    <dgm:cxn modelId="{A0F8E3BA-47DD-4379-AA91-6ADEC33BC89B}" type="presOf" srcId="{6F382421-5AF3-44C6-8F1E-D3A85373443C}" destId="{0F85965E-A0A2-41E1-82CB-4568C896B4F9}" srcOrd="0" destOrd="0" presId="urn:microsoft.com/office/officeart/2005/8/layout/orgChart1"/>
    <dgm:cxn modelId="{5A4E95DA-AAB7-4078-A6DC-3B93903FFF54}" type="presOf" srcId="{590B5EA9-28FC-4220-9234-390598A1ABB1}" destId="{AEBCA3E2-8C3C-4D5A-8771-876333EC9D5B}" srcOrd="1" destOrd="0" presId="urn:microsoft.com/office/officeart/2005/8/layout/orgChart1"/>
    <dgm:cxn modelId="{65B73EE0-EF82-4446-88A1-15A95EBA462A}" type="presOf" srcId="{74073918-A5DC-4AC5-8E52-B03487EAF117}" destId="{9A91C871-9C3F-4B1D-B43A-AA507253867D}" srcOrd="0" destOrd="0" presId="urn:microsoft.com/office/officeart/2005/8/layout/orgChart1"/>
    <dgm:cxn modelId="{BB052CE4-A56B-4212-B093-9B50EE3CE267}" type="presOf" srcId="{95077E4F-A622-40B3-A31A-5DA5F1ED1E8D}" destId="{037EDC8D-F8E3-46FE-B674-FBDAC2872A49}" srcOrd="0" destOrd="0" presId="urn:microsoft.com/office/officeart/2005/8/layout/orgChart1"/>
    <dgm:cxn modelId="{F8204DEF-B745-475D-9EFA-7CC6C05D12D9}" type="presOf" srcId="{516F95FA-8D8B-48B2-89C0-BB1D063D8C2B}" destId="{4DC7B8D8-6AA9-4AA3-8F53-05B922811EFA}" srcOrd="0" destOrd="0" presId="urn:microsoft.com/office/officeart/2005/8/layout/orgChart1"/>
    <dgm:cxn modelId="{39021BFD-C42F-495B-964B-E4271D3509A2}" type="presOf" srcId="{C95FF1AC-3955-478F-AB41-F6E7E50E49C0}" destId="{43657474-4055-4102-BAF9-A5AF71CAF97F}" srcOrd="0" destOrd="0" presId="urn:microsoft.com/office/officeart/2005/8/layout/orgChart1"/>
    <dgm:cxn modelId="{BE86BDFF-4464-40A3-A7BC-A064B146DB0C}" srcId="{CECF9E33-3B9E-4170-9F4E-DD55A48FC9F4}" destId="{516F95FA-8D8B-48B2-89C0-BB1D063D8C2B}" srcOrd="6" destOrd="0" parTransId="{EFD362D8-B299-4D33-AC61-535BFA5DD682}" sibTransId="{337C5370-238F-42C2-93CD-9711CF4B4E35}"/>
    <dgm:cxn modelId="{ACE01314-19ED-4E93-981D-D31152DE966A}" type="presParOf" srcId="{3612CA99-E952-4A57-9281-1340E1FF972E}" destId="{0B573A35-ADD6-436D-BEE5-D4F2E9213314}" srcOrd="0" destOrd="0" presId="urn:microsoft.com/office/officeart/2005/8/layout/orgChart1"/>
    <dgm:cxn modelId="{F8DCCE04-6477-4040-82D1-CEC381F1A8B6}" type="presParOf" srcId="{0B573A35-ADD6-436D-BEE5-D4F2E9213314}" destId="{938C3ADA-0B05-46AA-A7D8-7A1680D0EA09}" srcOrd="0" destOrd="0" presId="urn:microsoft.com/office/officeart/2005/8/layout/orgChart1"/>
    <dgm:cxn modelId="{34CC2D13-5414-4391-BB68-02A6187411AF}" type="presParOf" srcId="{938C3ADA-0B05-46AA-A7D8-7A1680D0EA09}" destId="{D1A1F424-C44C-438A-ABD3-6A35B3F5D9D3}" srcOrd="0" destOrd="0" presId="urn:microsoft.com/office/officeart/2005/8/layout/orgChart1"/>
    <dgm:cxn modelId="{6C1E3E74-EB27-4CD1-BEDD-EA8EBF2F77EE}" type="presParOf" srcId="{938C3ADA-0B05-46AA-A7D8-7A1680D0EA09}" destId="{1147A96A-4233-4BCE-B3AC-1C1F2F218869}" srcOrd="1" destOrd="0" presId="urn:microsoft.com/office/officeart/2005/8/layout/orgChart1"/>
    <dgm:cxn modelId="{36DE227B-AA06-4CBA-911D-E481383E941A}" type="presParOf" srcId="{0B573A35-ADD6-436D-BEE5-D4F2E9213314}" destId="{40E89E7D-118A-4DF2-B42F-A8A872BBF3C7}" srcOrd="1" destOrd="0" presId="urn:microsoft.com/office/officeart/2005/8/layout/orgChart1"/>
    <dgm:cxn modelId="{4F98DBFF-D38B-4062-A6D0-6CC1A2B6DBC1}" type="presParOf" srcId="{40E89E7D-118A-4DF2-B42F-A8A872BBF3C7}" destId="{C22AE74F-FE8E-4CF0-9678-95031DB95767}" srcOrd="0" destOrd="0" presId="urn:microsoft.com/office/officeart/2005/8/layout/orgChart1"/>
    <dgm:cxn modelId="{D1D3EEB9-4897-4C5F-80DD-F950B4A0FB25}" type="presParOf" srcId="{40E89E7D-118A-4DF2-B42F-A8A872BBF3C7}" destId="{65606365-DCB7-4ACA-A704-839FB66484C8}" srcOrd="1" destOrd="0" presId="urn:microsoft.com/office/officeart/2005/8/layout/orgChart1"/>
    <dgm:cxn modelId="{602A6ADC-87DB-4B99-A339-188B9A3994CC}" type="presParOf" srcId="{65606365-DCB7-4ACA-A704-839FB66484C8}" destId="{77088411-8B4C-426E-93AB-F58D4CF2BE30}" srcOrd="0" destOrd="0" presId="urn:microsoft.com/office/officeart/2005/8/layout/orgChart1"/>
    <dgm:cxn modelId="{42B29FDB-A694-42BE-BDB2-D8BDAA8B6137}" type="presParOf" srcId="{77088411-8B4C-426E-93AB-F58D4CF2BE30}" destId="{C9F394DF-90DD-41C0-B7C3-5E37A7AB8CD1}" srcOrd="0" destOrd="0" presId="urn:microsoft.com/office/officeart/2005/8/layout/orgChart1"/>
    <dgm:cxn modelId="{F3F53222-C443-458E-B2F9-7F81B541E2E2}" type="presParOf" srcId="{77088411-8B4C-426E-93AB-F58D4CF2BE30}" destId="{A0D2C8E8-6D1F-4C47-9372-BEF82AE1D5A0}" srcOrd="1" destOrd="0" presId="urn:microsoft.com/office/officeart/2005/8/layout/orgChart1"/>
    <dgm:cxn modelId="{C3334FEB-7491-41C7-953D-9D836A0F8C6D}" type="presParOf" srcId="{65606365-DCB7-4ACA-A704-839FB66484C8}" destId="{0143C4DE-0F90-40FC-A78B-F99756A837C2}" srcOrd="1" destOrd="0" presId="urn:microsoft.com/office/officeart/2005/8/layout/orgChart1"/>
    <dgm:cxn modelId="{65CFD514-91D6-4D77-A2BF-A6558AA477D4}" type="presParOf" srcId="{65606365-DCB7-4ACA-A704-839FB66484C8}" destId="{6D5D4465-7334-4B3F-8374-DC2A253D3AAF}" srcOrd="2" destOrd="0" presId="urn:microsoft.com/office/officeart/2005/8/layout/orgChart1"/>
    <dgm:cxn modelId="{5A9E4CD6-9525-439F-B7C3-902F510BD48D}" type="presParOf" srcId="{40E89E7D-118A-4DF2-B42F-A8A872BBF3C7}" destId="{037EDC8D-F8E3-46FE-B674-FBDAC2872A49}" srcOrd="2" destOrd="0" presId="urn:microsoft.com/office/officeart/2005/8/layout/orgChart1"/>
    <dgm:cxn modelId="{D88C9D03-1135-449C-B3EE-B788C783A4DC}" type="presParOf" srcId="{40E89E7D-118A-4DF2-B42F-A8A872BBF3C7}" destId="{DAAD391A-A85B-4485-B316-79C8A5AEFE39}" srcOrd="3" destOrd="0" presId="urn:microsoft.com/office/officeart/2005/8/layout/orgChart1"/>
    <dgm:cxn modelId="{C2401AA8-3F44-444E-9FE1-12ABA77A9457}" type="presParOf" srcId="{DAAD391A-A85B-4485-B316-79C8A5AEFE39}" destId="{B3D13C92-72FA-4E29-BF93-481A5ED8AF6E}" srcOrd="0" destOrd="0" presId="urn:microsoft.com/office/officeart/2005/8/layout/orgChart1"/>
    <dgm:cxn modelId="{801F4798-CC7D-455A-B242-22F8A8F30FE4}" type="presParOf" srcId="{B3D13C92-72FA-4E29-BF93-481A5ED8AF6E}" destId="{D24353FE-B90F-4587-939E-76FC17EC31DC}" srcOrd="0" destOrd="0" presId="urn:microsoft.com/office/officeart/2005/8/layout/orgChart1"/>
    <dgm:cxn modelId="{656518B3-2F1B-4874-A673-D1B97F247731}" type="presParOf" srcId="{B3D13C92-72FA-4E29-BF93-481A5ED8AF6E}" destId="{AEBCA3E2-8C3C-4D5A-8771-876333EC9D5B}" srcOrd="1" destOrd="0" presId="urn:microsoft.com/office/officeart/2005/8/layout/orgChart1"/>
    <dgm:cxn modelId="{E4A1B101-DE22-4FDB-87C0-6E67AB2C4AE9}" type="presParOf" srcId="{DAAD391A-A85B-4485-B316-79C8A5AEFE39}" destId="{AB3FFCCD-C3AD-42B7-A9A2-7EA7D08100C7}" srcOrd="1" destOrd="0" presId="urn:microsoft.com/office/officeart/2005/8/layout/orgChart1"/>
    <dgm:cxn modelId="{1FF2AC46-FE95-4266-8DD0-8C8C2664B40F}" type="presParOf" srcId="{DAAD391A-A85B-4485-B316-79C8A5AEFE39}" destId="{8CFA8B40-D929-42C2-9998-D8AB7B0FD3C8}" srcOrd="2" destOrd="0" presId="urn:microsoft.com/office/officeart/2005/8/layout/orgChart1"/>
    <dgm:cxn modelId="{6AA741DD-F6AD-4679-B312-1F03FF9DEEC9}" type="presParOf" srcId="{40E89E7D-118A-4DF2-B42F-A8A872BBF3C7}" destId="{9A91C871-9C3F-4B1D-B43A-AA507253867D}" srcOrd="4" destOrd="0" presId="urn:microsoft.com/office/officeart/2005/8/layout/orgChart1"/>
    <dgm:cxn modelId="{43C5DA7B-689B-4056-A81A-1D46375554A7}" type="presParOf" srcId="{40E89E7D-118A-4DF2-B42F-A8A872BBF3C7}" destId="{82FAC881-87B0-4C3B-9488-882D2537C054}" srcOrd="5" destOrd="0" presId="urn:microsoft.com/office/officeart/2005/8/layout/orgChart1"/>
    <dgm:cxn modelId="{6B7A53FF-2042-478B-AAF1-BB9BD6EA2E9F}" type="presParOf" srcId="{82FAC881-87B0-4C3B-9488-882D2537C054}" destId="{A9416A23-B515-4899-8322-D478ED3C580B}" srcOrd="0" destOrd="0" presId="urn:microsoft.com/office/officeart/2005/8/layout/orgChart1"/>
    <dgm:cxn modelId="{DC90D969-BDAF-426C-A5A3-83B60D9F2A4B}" type="presParOf" srcId="{A9416A23-B515-4899-8322-D478ED3C580B}" destId="{BFB6DD6D-B887-42AE-A9DF-0D1D4F9BAED0}" srcOrd="0" destOrd="0" presId="urn:microsoft.com/office/officeart/2005/8/layout/orgChart1"/>
    <dgm:cxn modelId="{B4D8DEF5-C375-46E5-ADF0-FC279868E562}" type="presParOf" srcId="{A9416A23-B515-4899-8322-D478ED3C580B}" destId="{344AC12D-1C89-48E4-8FC9-C90E5DBAD2B1}" srcOrd="1" destOrd="0" presId="urn:microsoft.com/office/officeart/2005/8/layout/orgChart1"/>
    <dgm:cxn modelId="{91D132F1-BB42-44D3-AF5B-AA18126A377A}" type="presParOf" srcId="{82FAC881-87B0-4C3B-9488-882D2537C054}" destId="{969DDFA2-7B2B-4069-AD93-E089B33D06AF}" srcOrd="1" destOrd="0" presId="urn:microsoft.com/office/officeart/2005/8/layout/orgChart1"/>
    <dgm:cxn modelId="{C751E848-3C11-4F25-8DEB-051FADF550E9}" type="presParOf" srcId="{82FAC881-87B0-4C3B-9488-882D2537C054}" destId="{BF171C10-8D90-4F50-B942-E3508E32D3F5}" srcOrd="2" destOrd="0" presId="urn:microsoft.com/office/officeart/2005/8/layout/orgChart1"/>
    <dgm:cxn modelId="{B55C694D-5973-4966-83C5-EE5D11DF1EE1}" type="presParOf" srcId="{40E89E7D-118A-4DF2-B42F-A8A872BBF3C7}" destId="{8596E10A-72E8-4767-8611-0A833AB4EFAE}" srcOrd="6" destOrd="0" presId="urn:microsoft.com/office/officeart/2005/8/layout/orgChart1"/>
    <dgm:cxn modelId="{66C1B6F0-B115-478E-9250-C6F2D1C5CAC0}" type="presParOf" srcId="{40E89E7D-118A-4DF2-B42F-A8A872BBF3C7}" destId="{C92FEB96-39A5-40D0-BD1C-3B0E8679CC64}" srcOrd="7" destOrd="0" presId="urn:microsoft.com/office/officeart/2005/8/layout/orgChart1"/>
    <dgm:cxn modelId="{36552D42-93FF-4754-A043-EED0DFF2DA2B}" type="presParOf" srcId="{C92FEB96-39A5-40D0-BD1C-3B0E8679CC64}" destId="{7E4E834C-465E-47E0-AB1E-6ABA98026B3B}" srcOrd="0" destOrd="0" presId="urn:microsoft.com/office/officeart/2005/8/layout/orgChart1"/>
    <dgm:cxn modelId="{0E2E7508-DEDE-4346-8FF4-FBE382266386}" type="presParOf" srcId="{7E4E834C-465E-47E0-AB1E-6ABA98026B3B}" destId="{E93D9F07-BBC2-4D26-9F68-E116C3B9157A}" srcOrd="0" destOrd="0" presId="urn:microsoft.com/office/officeart/2005/8/layout/orgChart1"/>
    <dgm:cxn modelId="{B56CA697-A7DB-442F-8385-7CCCD765D591}" type="presParOf" srcId="{7E4E834C-465E-47E0-AB1E-6ABA98026B3B}" destId="{0C60A9F3-C380-42F4-918C-BC02A4E8F489}" srcOrd="1" destOrd="0" presId="urn:microsoft.com/office/officeart/2005/8/layout/orgChart1"/>
    <dgm:cxn modelId="{1BDC12AC-650E-4451-B1B6-AD408AA412AF}" type="presParOf" srcId="{C92FEB96-39A5-40D0-BD1C-3B0E8679CC64}" destId="{1B12B236-B423-4844-BD63-AEA34372FECA}" srcOrd="1" destOrd="0" presId="urn:microsoft.com/office/officeart/2005/8/layout/orgChart1"/>
    <dgm:cxn modelId="{E26B5C9D-814E-4583-A9DD-1732F4DCF3C5}" type="presParOf" srcId="{C92FEB96-39A5-40D0-BD1C-3B0E8679CC64}" destId="{2163EB6A-602C-4917-9DF9-20F05BAA9053}" srcOrd="2" destOrd="0" presId="urn:microsoft.com/office/officeart/2005/8/layout/orgChart1"/>
    <dgm:cxn modelId="{2E3EA5E0-6EE8-41DC-BC05-4A88189226C3}" type="presParOf" srcId="{40E89E7D-118A-4DF2-B42F-A8A872BBF3C7}" destId="{0F85965E-A0A2-41E1-82CB-4568C896B4F9}" srcOrd="8" destOrd="0" presId="urn:microsoft.com/office/officeart/2005/8/layout/orgChart1"/>
    <dgm:cxn modelId="{9A460AB2-67EA-46E7-9DD5-D976763DE1A6}" type="presParOf" srcId="{40E89E7D-118A-4DF2-B42F-A8A872BBF3C7}" destId="{EF7A5BB0-14CF-4396-8897-0AABCFC7FC9F}" srcOrd="9" destOrd="0" presId="urn:microsoft.com/office/officeart/2005/8/layout/orgChart1"/>
    <dgm:cxn modelId="{2C920B2E-2848-44AC-8397-253C4FB26A0E}" type="presParOf" srcId="{EF7A5BB0-14CF-4396-8897-0AABCFC7FC9F}" destId="{0550E93A-7096-4B3D-9FA5-05AB90C421C6}" srcOrd="0" destOrd="0" presId="urn:microsoft.com/office/officeart/2005/8/layout/orgChart1"/>
    <dgm:cxn modelId="{FC092097-DC71-4074-BA2D-38573FC59256}" type="presParOf" srcId="{0550E93A-7096-4B3D-9FA5-05AB90C421C6}" destId="{43657474-4055-4102-BAF9-A5AF71CAF97F}" srcOrd="0" destOrd="0" presId="urn:microsoft.com/office/officeart/2005/8/layout/orgChart1"/>
    <dgm:cxn modelId="{8DE76060-3A70-4701-B97D-4CF6D16E30F1}" type="presParOf" srcId="{0550E93A-7096-4B3D-9FA5-05AB90C421C6}" destId="{7E7C2AF5-749F-4B95-A044-5999FD9BAC02}" srcOrd="1" destOrd="0" presId="urn:microsoft.com/office/officeart/2005/8/layout/orgChart1"/>
    <dgm:cxn modelId="{2845A452-89FA-4BF0-A1F7-A17E4DED8CF4}" type="presParOf" srcId="{EF7A5BB0-14CF-4396-8897-0AABCFC7FC9F}" destId="{2F8E7EE6-2D7C-48D3-84CA-29250256E309}" srcOrd="1" destOrd="0" presId="urn:microsoft.com/office/officeart/2005/8/layout/orgChart1"/>
    <dgm:cxn modelId="{AB32BB6F-FF52-4BE4-80DA-ACD1ADF7B594}" type="presParOf" srcId="{EF7A5BB0-14CF-4396-8897-0AABCFC7FC9F}" destId="{70D25B1D-8C67-4D73-BCC7-A03E0F03FBB3}" srcOrd="2" destOrd="0" presId="urn:microsoft.com/office/officeart/2005/8/layout/orgChart1"/>
    <dgm:cxn modelId="{5F72E892-6F20-4447-9098-513C563C8EE0}" type="presParOf" srcId="{40E89E7D-118A-4DF2-B42F-A8A872BBF3C7}" destId="{CCFE6132-6205-42CB-8986-3A29CDAF8A5C}" srcOrd="10" destOrd="0" presId="urn:microsoft.com/office/officeart/2005/8/layout/orgChart1"/>
    <dgm:cxn modelId="{B5791A13-6711-423E-B5B1-6FA2B794805E}" type="presParOf" srcId="{40E89E7D-118A-4DF2-B42F-A8A872BBF3C7}" destId="{A87F3F5B-59D1-425A-B4AD-57DAA310033A}" srcOrd="11" destOrd="0" presId="urn:microsoft.com/office/officeart/2005/8/layout/orgChart1"/>
    <dgm:cxn modelId="{40CD19E5-41A9-418E-A0BF-590157B26D42}" type="presParOf" srcId="{A87F3F5B-59D1-425A-B4AD-57DAA310033A}" destId="{793414C9-936E-48A0-A1DF-59AE004C856A}" srcOrd="0" destOrd="0" presId="urn:microsoft.com/office/officeart/2005/8/layout/orgChart1"/>
    <dgm:cxn modelId="{9E089702-2F63-40E6-AEF3-C1FB9749D005}" type="presParOf" srcId="{793414C9-936E-48A0-A1DF-59AE004C856A}" destId="{0F9D6C41-5D4B-41C5-A2E9-4B80FBB706F7}" srcOrd="0" destOrd="0" presId="urn:microsoft.com/office/officeart/2005/8/layout/orgChart1"/>
    <dgm:cxn modelId="{F05F453D-8283-455C-97E3-B64728C22B11}" type="presParOf" srcId="{793414C9-936E-48A0-A1DF-59AE004C856A}" destId="{A7AE5D72-62DC-441E-8D5F-FBC9A33CD02C}" srcOrd="1" destOrd="0" presId="urn:microsoft.com/office/officeart/2005/8/layout/orgChart1"/>
    <dgm:cxn modelId="{6D6BD490-EBC2-414F-9F71-2E2E7F5623B7}" type="presParOf" srcId="{A87F3F5B-59D1-425A-B4AD-57DAA310033A}" destId="{3BEEC813-339B-4CA7-BFFA-CD719A0DF84C}" srcOrd="1" destOrd="0" presId="urn:microsoft.com/office/officeart/2005/8/layout/orgChart1"/>
    <dgm:cxn modelId="{76B3C317-D7DF-4549-9D28-798ACF1377D4}" type="presParOf" srcId="{A87F3F5B-59D1-425A-B4AD-57DAA310033A}" destId="{D70A6078-0AE3-4CCF-9C58-CE62F1CD7D04}" srcOrd="2" destOrd="0" presId="urn:microsoft.com/office/officeart/2005/8/layout/orgChart1"/>
    <dgm:cxn modelId="{0EF54A05-CA85-43BA-AB2D-1D5E03690717}" type="presParOf" srcId="{40E89E7D-118A-4DF2-B42F-A8A872BBF3C7}" destId="{3E86188A-7A13-4392-9815-C6CA435D235C}" srcOrd="12" destOrd="0" presId="urn:microsoft.com/office/officeart/2005/8/layout/orgChart1"/>
    <dgm:cxn modelId="{87E174E8-6DB2-4AFD-A182-4F7DB4C886CA}" type="presParOf" srcId="{40E89E7D-118A-4DF2-B42F-A8A872BBF3C7}" destId="{774876EE-7EDA-43FE-BE39-0741EF4C082C}" srcOrd="13" destOrd="0" presId="urn:microsoft.com/office/officeart/2005/8/layout/orgChart1"/>
    <dgm:cxn modelId="{E090BA26-37C8-42DE-B832-E590DAB2EB50}" type="presParOf" srcId="{774876EE-7EDA-43FE-BE39-0741EF4C082C}" destId="{BBE6C6C6-47CC-48CE-A828-D6ADC93CBB67}" srcOrd="0" destOrd="0" presId="urn:microsoft.com/office/officeart/2005/8/layout/orgChart1"/>
    <dgm:cxn modelId="{A32480EF-2F43-4AC9-B08C-5EACF6A655C4}" type="presParOf" srcId="{BBE6C6C6-47CC-48CE-A828-D6ADC93CBB67}" destId="{4DC7B8D8-6AA9-4AA3-8F53-05B922811EFA}" srcOrd="0" destOrd="0" presId="urn:microsoft.com/office/officeart/2005/8/layout/orgChart1"/>
    <dgm:cxn modelId="{47206E34-6939-4FDA-81D1-F19D6AE23A7B}" type="presParOf" srcId="{BBE6C6C6-47CC-48CE-A828-D6ADC93CBB67}" destId="{2B9D71CD-545E-4281-A736-F491541DB9FA}" srcOrd="1" destOrd="0" presId="urn:microsoft.com/office/officeart/2005/8/layout/orgChart1"/>
    <dgm:cxn modelId="{5148904F-9F7F-4859-AEE4-355FD6D1DC0C}" type="presParOf" srcId="{774876EE-7EDA-43FE-BE39-0741EF4C082C}" destId="{1195C686-596E-4824-A1BB-0E971BAA647C}" srcOrd="1" destOrd="0" presId="urn:microsoft.com/office/officeart/2005/8/layout/orgChart1"/>
    <dgm:cxn modelId="{2A5588BE-28FC-4AD1-84F4-5EA8FE60744F}" type="presParOf" srcId="{774876EE-7EDA-43FE-BE39-0741EF4C082C}" destId="{265FE38E-D189-4EBA-884A-D3D463FB7A25}" srcOrd="2" destOrd="0" presId="urn:microsoft.com/office/officeart/2005/8/layout/orgChart1"/>
    <dgm:cxn modelId="{7C742AA1-342B-4935-BC1E-588C9E7E611F}" type="presParOf" srcId="{0B573A35-ADD6-436D-BEE5-D4F2E9213314}" destId="{E8909919-F573-4984-8B69-2CF8B9A25D4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15BE47-9475-4C6F-B891-E6C2746195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CF9E33-3B9E-4170-9F4E-DD55A48FC9F4}">
      <dgm:prSet phldrT="[Text]"/>
      <dgm:spPr>
        <a:solidFill>
          <a:schemeClr val="accent5">
            <a:lumMod val="60000"/>
            <a:lumOff val="40000"/>
          </a:schemeClr>
        </a:solidFill>
      </dgm:spPr>
      <dgm:t>
        <a:bodyPr/>
        <a:lstStyle/>
        <a:p>
          <a:r>
            <a:rPr lang="en-US" b="0" cap="none" spc="0">
              <a:ln w="0"/>
              <a:solidFill>
                <a:schemeClr val="tx1"/>
              </a:solidFill>
              <a:effectLst>
                <a:outerShdw blurRad="38100" dist="19050" dir="2700000" algn="tl" rotWithShape="0">
                  <a:schemeClr val="dk1">
                    <a:alpha val="40000"/>
                  </a:schemeClr>
                </a:outerShdw>
              </a:effectLst>
            </a:rPr>
            <a:t>4.0 Quản lý tài chính &amp; ngân sách</a:t>
          </a:r>
        </a:p>
      </dgm:t>
    </dgm:pt>
    <dgm:pt modelId="{C367B950-29D3-43AC-9204-DF1AB506D924}" type="parTrans" cxnId="{174E3F33-49B5-4315-94C0-E6DEE6A758A1}">
      <dgm:prSet/>
      <dgm:spPr/>
      <dgm:t>
        <a:bodyPr/>
        <a:lstStyle/>
        <a:p>
          <a:endParaRPr lang="en-US"/>
        </a:p>
      </dgm:t>
    </dgm:pt>
    <dgm:pt modelId="{22F3D0BF-1F40-43F7-B5D0-D9B05379D1B4}" type="sibTrans" cxnId="{174E3F33-49B5-4315-94C0-E6DEE6A758A1}">
      <dgm:prSet/>
      <dgm:spPr/>
      <dgm:t>
        <a:bodyPr/>
        <a:lstStyle/>
        <a:p>
          <a:endParaRPr lang="en-US"/>
        </a:p>
      </dgm:t>
    </dgm:pt>
    <dgm:pt modelId="{01C3A8CE-1D21-4227-917A-D1FD0594ED7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4.1 Quản lý sổ cái &amp; bút toán</a:t>
          </a:r>
        </a:p>
      </dgm:t>
    </dgm:pt>
    <dgm:pt modelId="{03C4B608-A7B2-43DA-8ACF-336DF55DC4C2}" type="parTrans" cxnId="{5ED7E789-16CA-44F9-A6BD-3E5307F63042}">
      <dgm:prSet/>
      <dgm:spPr/>
      <dgm:t>
        <a:bodyPr/>
        <a:lstStyle/>
        <a:p>
          <a:endParaRPr lang="en-US"/>
        </a:p>
      </dgm:t>
    </dgm:pt>
    <dgm:pt modelId="{B3390341-F239-4706-8466-2DFB9C71A7BA}" type="sibTrans" cxnId="{5ED7E789-16CA-44F9-A6BD-3E5307F63042}">
      <dgm:prSet/>
      <dgm:spPr/>
      <dgm:t>
        <a:bodyPr/>
        <a:lstStyle/>
        <a:p>
          <a:endParaRPr lang="en-US"/>
        </a:p>
      </dgm:t>
    </dgm:pt>
    <dgm:pt modelId="{590B5EA9-28FC-4220-9234-390598A1ABB1}">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4.2 Đối soát &amp; quản lý công nợ NCC</a:t>
          </a:r>
        </a:p>
      </dgm:t>
    </dgm:pt>
    <dgm:pt modelId="{95077E4F-A622-40B3-A31A-5DA5F1ED1E8D}" type="parTrans" cxnId="{7F242730-2B93-4826-97C3-CBF0E288567E}">
      <dgm:prSet/>
      <dgm:spPr/>
      <dgm:t>
        <a:bodyPr/>
        <a:lstStyle/>
        <a:p>
          <a:endParaRPr lang="en-US"/>
        </a:p>
      </dgm:t>
    </dgm:pt>
    <dgm:pt modelId="{32401292-29D6-48EE-80F0-71BEDF74CE84}" type="sibTrans" cxnId="{7F242730-2B93-4826-97C3-CBF0E288567E}">
      <dgm:prSet/>
      <dgm:spPr/>
      <dgm:t>
        <a:bodyPr/>
        <a:lstStyle/>
        <a:p>
          <a:endParaRPr lang="en-US"/>
        </a:p>
      </dgm:t>
    </dgm:pt>
    <dgm:pt modelId="{135C9B3A-AC5D-4562-9A37-DE2300FA47A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4.3 Quản lý thanh toán công nợ</a:t>
          </a:r>
        </a:p>
      </dgm:t>
    </dgm:pt>
    <dgm:pt modelId="{74073918-A5DC-4AC5-8E52-B03487EAF117}" type="parTrans" cxnId="{300CE283-7065-40BA-8C10-F97DB03274DB}">
      <dgm:prSet/>
      <dgm:spPr/>
      <dgm:t>
        <a:bodyPr/>
        <a:lstStyle/>
        <a:p>
          <a:endParaRPr lang="en-US"/>
        </a:p>
      </dgm:t>
    </dgm:pt>
    <dgm:pt modelId="{DA74220D-4648-4236-9AD6-F883625D3075}" type="sibTrans" cxnId="{300CE283-7065-40BA-8C10-F97DB03274DB}">
      <dgm:prSet/>
      <dgm:spPr/>
      <dgm:t>
        <a:bodyPr/>
        <a:lstStyle/>
        <a:p>
          <a:endParaRPr lang="en-US"/>
        </a:p>
      </dgm:t>
    </dgm:pt>
    <dgm:pt modelId="{AB21B0DE-8A6D-400D-852C-395EF9327130}">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4.4 Cấp ngân sách/quỹ cho cửa hàng</a:t>
          </a:r>
          <a:r>
            <a:rPr lang="vi-VN" b="0" cap="none" spc="0">
              <a:ln w="0"/>
              <a:solidFill>
                <a:schemeClr val="tx1"/>
              </a:solidFill>
              <a:effectLst>
                <a:outerShdw blurRad="38100" dist="19050" dir="2700000" algn="tl" rotWithShape="0">
                  <a:schemeClr val="dk1">
                    <a:alpha val="40000"/>
                  </a:schemeClr>
                </a:outerShdw>
              </a:effectLst>
            </a:rPr>
            <a:t> </a:t>
          </a:r>
          <a:endParaRPr lang="en-US" b="0" cap="none" spc="0">
            <a:ln w="0"/>
            <a:solidFill>
              <a:schemeClr val="tx1"/>
            </a:solidFill>
            <a:effectLst>
              <a:outerShdw blurRad="38100" dist="19050" dir="2700000" algn="tl" rotWithShape="0">
                <a:schemeClr val="dk1">
                  <a:alpha val="40000"/>
                </a:schemeClr>
              </a:outerShdw>
            </a:effectLst>
          </a:endParaRPr>
        </a:p>
      </dgm:t>
    </dgm:pt>
    <dgm:pt modelId="{48AB67EE-7676-4252-A7B5-FCA4B941F8A5}" type="parTrans" cxnId="{F3DC892B-9589-4551-A710-CAA3EFECE5B5}">
      <dgm:prSet/>
      <dgm:spPr/>
      <dgm:t>
        <a:bodyPr/>
        <a:lstStyle/>
        <a:p>
          <a:endParaRPr lang="en-US"/>
        </a:p>
      </dgm:t>
    </dgm:pt>
    <dgm:pt modelId="{BD819345-EF17-4F6B-86A3-41C019AB2F03}" type="sibTrans" cxnId="{F3DC892B-9589-4551-A710-CAA3EFECE5B5}">
      <dgm:prSet/>
      <dgm:spPr/>
      <dgm:t>
        <a:bodyPr/>
        <a:lstStyle/>
        <a:p>
          <a:endParaRPr lang="en-US"/>
        </a:p>
      </dgm:t>
    </dgm:pt>
    <dgm:pt modelId="{296692AE-237E-4036-B354-DD3CC4905787}">
      <dgm:prSet phldrT="[Text]">
        <dgm:style>
          <a:lnRef idx="2">
            <a:schemeClr val="accent3"/>
          </a:lnRef>
          <a:fillRef idx="1">
            <a:schemeClr val="lt1"/>
          </a:fillRef>
          <a:effectRef idx="0">
            <a:schemeClr val="accent3"/>
          </a:effectRef>
          <a:fontRef idx="minor">
            <a:schemeClr val="dk1"/>
          </a:fontRef>
        </dgm:style>
      </dgm:prSet>
      <dgm:spPr/>
      <dgm:t>
        <a:bodyPr/>
        <a:lstStyle/>
        <a:p>
          <a:r>
            <a:rPr lang="vi-VN" b="0" cap="none" spc="0">
              <a:ln w="0"/>
              <a:solidFill>
                <a:schemeClr val="tx1"/>
              </a:solidFill>
              <a:effectLst>
                <a:outerShdw blurRad="38100" dist="19050" dir="2700000" algn="tl" rotWithShape="0">
                  <a:schemeClr val="dk1">
                    <a:alpha val="40000"/>
                  </a:schemeClr>
                </a:outerShdw>
              </a:effectLst>
            </a:rPr>
            <a:t>4.5 Theo dõi số dư quỹ cửa hàng</a:t>
          </a:r>
          <a:endParaRPr lang="en-US" b="0" cap="none" spc="0">
            <a:ln w="0"/>
            <a:solidFill>
              <a:schemeClr val="tx1"/>
            </a:solidFill>
            <a:effectLst>
              <a:outerShdw blurRad="38100" dist="19050" dir="2700000" algn="tl" rotWithShape="0">
                <a:schemeClr val="dk1">
                  <a:alpha val="40000"/>
                </a:schemeClr>
              </a:outerShdw>
            </a:effectLst>
          </a:endParaRPr>
        </a:p>
      </dgm:t>
    </dgm:pt>
    <dgm:pt modelId="{48DDEF62-4160-4310-BC3A-F6C41EC76301}" type="parTrans" cxnId="{20CC3EC2-0E65-4232-A9DD-1623D00771E0}">
      <dgm:prSet/>
      <dgm:spPr/>
      <dgm:t>
        <a:bodyPr/>
        <a:lstStyle/>
        <a:p>
          <a:endParaRPr lang="en-US"/>
        </a:p>
      </dgm:t>
    </dgm:pt>
    <dgm:pt modelId="{890D7795-CC90-4082-9839-7BEF3F5F9DDA}" type="sibTrans" cxnId="{20CC3EC2-0E65-4232-A9DD-1623D00771E0}">
      <dgm:prSet/>
      <dgm:spPr/>
      <dgm:t>
        <a:bodyPr/>
        <a:lstStyle/>
        <a:p>
          <a:endParaRPr lang="en-US"/>
        </a:p>
      </dgm:t>
    </dgm:pt>
    <dgm:pt modelId="{3612CA99-E952-4A57-9281-1340E1FF972E}" type="pres">
      <dgm:prSet presAssocID="{C615BE47-9475-4C6F-B891-E6C274619576}" presName="hierChild1" presStyleCnt="0">
        <dgm:presLayoutVars>
          <dgm:orgChart val="1"/>
          <dgm:chPref val="1"/>
          <dgm:dir/>
          <dgm:animOne val="branch"/>
          <dgm:animLvl val="lvl"/>
          <dgm:resizeHandles/>
        </dgm:presLayoutVars>
      </dgm:prSet>
      <dgm:spPr/>
    </dgm:pt>
    <dgm:pt modelId="{0B573A35-ADD6-436D-BEE5-D4F2E9213314}" type="pres">
      <dgm:prSet presAssocID="{CECF9E33-3B9E-4170-9F4E-DD55A48FC9F4}" presName="hierRoot1" presStyleCnt="0">
        <dgm:presLayoutVars>
          <dgm:hierBranch val="l"/>
        </dgm:presLayoutVars>
      </dgm:prSet>
      <dgm:spPr/>
    </dgm:pt>
    <dgm:pt modelId="{938C3ADA-0B05-46AA-A7D8-7A1680D0EA09}" type="pres">
      <dgm:prSet presAssocID="{CECF9E33-3B9E-4170-9F4E-DD55A48FC9F4}" presName="rootComposite1" presStyleCnt="0"/>
      <dgm:spPr/>
    </dgm:pt>
    <dgm:pt modelId="{D1A1F424-C44C-438A-ABD3-6A35B3F5D9D3}" type="pres">
      <dgm:prSet presAssocID="{CECF9E33-3B9E-4170-9F4E-DD55A48FC9F4}" presName="rootText1" presStyleLbl="node0" presStyleIdx="0" presStyleCnt="1">
        <dgm:presLayoutVars>
          <dgm:chPref val="3"/>
        </dgm:presLayoutVars>
      </dgm:prSet>
      <dgm:spPr/>
    </dgm:pt>
    <dgm:pt modelId="{1147A96A-4233-4BCE-B3AC-1C1F2F218869}" type="pres">
      <dgm:prSet presAssocID="{CECF9E33-3B9E-4170-9F4E-DD55A48FC9F4}" presName="rootConnector1" presStyleLbl="node1" presStyleIdx="0" presStyleCnt="0"/>
      <dgm:spPr/>
    </dgm:pt>
    <dgm:pt modelId="{40E89E7D-118A-4DF2-B42F-A8A872BBF3C7}" type="pres">
      <dgm:prSet presAssocID="{CECF9E33-3B9E-4170-9F4E-DD55A48FC9F4}" presName="hierChild2" presStyleCnt="0"/>
      <dgm:spPr/>
    </dgm:pt>
    <dgm:pt modelId="{7E14B8C9-724E-49A3-B13B-19F36CB0FBD6}" type="pres">
      <dgm:prSet presAssocID="{03C4B608-A7B2-43DA-8ACF-336DF55DC4C2}" presName="Name50" presStyleLbl="parChTrans1D2" presStyleIdx="0" presStyleCnt="5"/>
      <dgm:spPr/>
    </dgm:pt>
    <dgm:pt modelId="{65606365-DCB7-4ACA-A704-839FB66484C8}" type="pres">
      <dgm:prSet presAssocID="{01C3A8CE-1D21-4227-917A-D1FD0594ED78}" presName="hierRoot2" presStyleCnt="0">
        <dgm:presLayoutVars>
          <dgm:hierBranch val="init"/>
        </dgm:presLayoutVars>
      </dgm:prSet>
      <dgm:spPr/>
    </dgm:pt>
    <dgm:pt modelId="{77088411-8B4C-426E-93AB-F58D4CF2BE30}" type="pres">
      <dgm:prSet presAssocID="{01C3A8CE-1D21-4227-917A-D1FD0594ED78}" presName="rootComposite" presStyleCnt="0"/>
      <dgm:spPr/>
    </dgm:pt>
    <dgm:pt modelId="{C9F394DF-90DD-41C0-B7C3-5E37A7AB8CD1}" type="pres">
      <dgm:prSet presAssocID="{01C3A8CE-1D21-4227-917A-D1FD0594ED78}" presName="rootText" presStyleLbl="node2" presStyleIdx="0" presStyleCnt="5">
        <dgm:presLayoutVars>
          <dgm:chPref val="3"/>
        </dgm:presLayoutVars>
      </dgm:prSet>
      <dgm:spPr/>
    </dgm:pt>
    <dgm:pt modelId="{A0D2C8E8-6D1F-4C47-9372-BEF82AE1D5A0}" type="pres">
      <dgm:prSet presAssocID="{01C3A8CE-1D21-4227-917A-D1FD0594ED78}" presName="rootConnector" presStyleLbl="node2" presStyleIdx="0" presStyleCnt="5"/>
      <dgm:spPr/>
    </dgm:pt>
    <dgm:pt modelId="{0143C4DE-0F90-40FC-A78B-F99756A837C2}" type="pres">
      <dgm:prSet presAssocID="{01C3A8CE-1D21-4227-917A-D1FD0594ED78}" presName="hierChild4" presStyleCnt="0"/>
      <dgm:spPr/>
    </dgm:pt>
    <dgm:pt modelId="{6D5D4465-7334-4B3F-8374-DC2A253D3AAF}" type="pres">
      <dgm:prSet presAssocID="{01C3A8CE-1D21-4227-917A-D1FD0594ED78}" presName="hierChild5" presStyleCnt="0"/>
      <dgm:spPr/>
    </dgm:pt>
    <dgm:pt modelId="{73840F41-E1FF-44D9-9C57-BF5D4FF61F6B}" type="pres">
      <dgm:prSet presAssocID="{95077E4F-A622-40B3-A31A-5DA5F1ED1E8D}" presName="Name50" presStyleLbl="parChTrans1D2" presStyleIdx="1" presStyleCnt="5"/>
      <dgm:spPr/>
    </dgm:pt>
    <dgm:pt modelId="{DAAD391A-A85B-4485-B316-79C8A5AEFE39}" type="pres">
      <dgm:prSet presAssocID="{590B5EA9-28FC-4220-9234-390598A1ABB1}" presName="hierRoot2" presStyleCnt="0">
        <dgm:presLayoutVars>
          <dgm:hierBranch val="init"/>
        </dgm:presLayoutVars>
      </dgm:prSet>
      <dgm:spPr/>
    </dgm:pt>
    <dgm:pt modelId="{B3D13C92-72FA-4E29-BF93-481A5ED8AF6E}" type="pres">
      <dgm:prSet presAssocID="{590B5EA9-28FC-4220-9234-390598A1ABB1}" presName="rootComposite" presStyleCnt="0"/>
      <dgm:spPr/>
    </dgm:pt>
    <dgm:pt modelId="{D24353FE-B90F-4587-939E-76FC17EC31DC}" type="pres">
      <dgm:prSet presAssocID="{590B5EA9-28FC-4220-9234-390598A1ABB1}" presName="rootText" presStyleLbl="node2" presStyleIdx="1" presStyleCnt="5">
        <dgm:presLayoutVars>
          <dgm:chPref val="3"/>
        </dgm:presLayoutVars>
      </dgm:prSet>
      <dgm:spPr/>
    </dgm:pt>
    <dgm:pt modelId="{AEBCA3E2-8C3C-4D5A-8771-876333EC9D5B}" type="pres">
      <dgm:prSet presAssocID="{590B5EA9-28FC-4220-9234-390598A1ABB1}" presName="rootConnector" presStyleLbl="node2" presStyleIdx="1" presStyleCnt="5"/>
      <dgm:spPr/>
    </dgm:pt>
    <dgm:pt modelId="{AB3FFCCD-C3AD-42B7-A9A2-7EA7D08100C7}" type="pres">
      <dgm:prSet presAssocID="{590B5EA9-28FC-4220-9234-390598A1ABB1}" presName="hierChild4" presStyleCnt="0"/>
      <dgm:spPr/>
    </dgm:pt>
    <dgm:pt modelId="{8CFA8B40-D929-42C2-9998-D8AB7B0FD3C8}" type="pres">
      <dgm:prSet presAssocID="{590B5EA9-28FC-4220-9234-390598A1ABB1}" presName="hierChild5" presStyleCnt="0"/>
      <dgm:spPr/>
    </dgm:pt>
    <dgm:pt modelId="{091FD8FE-ADA7-4EFD-A77A-962E9793BD67}" type="pres">
      <dgm:prSet presAssocID="{74073918-A5DC-4AC5-8E52-B03487EAF117}" presName="Name50" presStyleLbl="parChTrans1D2" presStyleIdx="2" presStyleCnt="5"/>
      <dgm:spPr/>
    </dgm:pt>
    <dgm:pt modelId="{82FAC881-87B0-4C3B-9488-882D2537C054}" type="pres">
      <dgm:prSet presAssocID="{135C9B3A-AC5D-4562-9A37-DE2300FA47A8}" presName="hierRoot2" presStyleCnt="0">
        <dgm:presLayoutVars>
          <dgm:hierBranch val="init"/>
        </dgm:presLayoutVars>
      </dgm:prSet>
      <dgm:spPr/>
    </dgm:pt>
    <dgm:pt modelId="{A9416A23-B515-4899-8322-D478ED3C580B}" type="pres">
      <dgm:prSet presAssocID="{135C9B3A-AC5D-4562-9A37-DE2300FA47A8}" presName="rootComposite" presStyleCnt="0"/>
      <dgm:spPr/>
    </dgm:pt>
    <dgm:pt modelId="{BFB6DD6D-B887-42AE-A9DF-0D1D4F9BAED0}" type="pres">
      <dgm:prSet presAssocID="{135C9B3A-AC5D-4562-9A37-DE2300FA47A8}" presName="rootText" presStyleLbl="node2" presStyleIdx="2" presStyleCnt="5">
        <dgm:presLayoutVars>
          <dgm:chPref val="3"/>
        </dgm:presLayoutVars>
      </dgm:prSet>
      <dgm:spPr/>
    </dgm:pt>
    <dgm:pt modelId="{344AC12D-1C89-48E4-8FC9-C90E5DBAD2B1}" type="pres">
      <dgm:prSet presAssocID="{135C9B3A-AC5D-4562-9A37-DE2300FA47A8}" presName="rootConnector" presStyleLbl="node2" presStyleIdx="2" presStyleCnt="5"/>
      <dgm:spPr/>
    </dgm:pt>
    <dgm:pt modelId="{969DDFA2-7B2B-4069-AD93-E089B33D06AF}" type="pres">
      <dgm:prSet presAssocID="{135C9B3A-AC5D-4562-9A37-DE2300FA47A8}" presName="hierChild4" presStyleCnt="0"/>
      <dgm:spPr/>
    </dgm:pt>
    <dgm:pt modelId="{BF171C10-8D90-4F50-B942-E3508E32D3F5}" type="pres">
      <dgm:prSet presAssocID="{135C9B3A-AC5D-4562-9A37-DE2300FA47A8}" presName="hierChild5" presStyleCnt="0"/>
      <dgm:spPr/>
    </dgm:pt>
    <dgm:pt modelId="{C8C33176-1B26-4D21-9B52-F8BFF38AA19C}" type="pres">
      <dgm:prSet presAssocID="{48AB67EE-7676-4252-A7B5-FCA4B941F8A5}" presName="Name50" presStyleLbl="parChTrans1D2" presStyleIdx="3" presStyleCnt="5"/>
      <dgm:spPr/>
    </dgm:pt>
    <dgm:pt modelId="{36B3357C-F925-4A73-9111-FDC8F53699AA}" type="pres">
      <dgm:prSet presAssocID="{AB21B0DE-8A6D-400D-852C-395EF9327130}" presName="hierRoot2" presStyleCnt="0">
        <dgm:presLayoutVars>
          <dgm:hierBranch val="init"/>
        </dgm:presLayoutVars>
      </dgm:prSet>
      <dgm:spPr/>
    </dgm:pt>
    <dgm:pt modelId="{E70C80A5-B132-47AA-97AA-1FED3874183D}" type="pres">
      <dgm:prSet presAssocID="{AB21B0DE-8A6D-400D-852C-395EF9327130}" presName="rootComposite" presStyleCnt="0"/>
      <dgm:spPr/>
    </dgm:pt>
    <dgm:pt modelId="{9597C5DD-8369-484B-B7F7-C18BAFF7A998}" type="pres">
      <dgm:prSet presAssocID="{AB21B0DE-8A6D-400D-852C-395EF9327130}" presName="rootText" presStyleLbl="node2" presStyleIdx="3" presStyleCnt="5">
        <dgm:presLayoutVars>
          <dgm:chPref val="3"/>
        </dgm:presLayoutVars>
      </dgm:prSet>
      <dgm:spPr/>
    </dgm:pt>
    <dgm:pt modelId="{FAAA7953-08B0-4A78-9DA1-19477FA0DA2B}" type="pres">
      <dgm:prSet presAssocID="{AB21B0DE-8A6D-400D-852C-395EF9327130}" presName="rootConnector" presStyleLbl="node2" presStyleIdx="3" presStyleCnt="5"/>
      <dgm:spPr/>
    </dgm:pt>
    <dgm:pt modelId="{A19E86DD-6F1A-4443-B35D-78C82089A32C}" type="pres">
      <dgm:prSet presAssocID="{AB21B0DE-8A6D-400D-852C-395EF9327130}" presName="hierChild4" presStyleCnt="0"/>
      <dgm:spPr/>
    </dgm:pt>
    <dgm:pt modelId="{1798F4BD-AC35-4C4F-A6FE-95CBD2A5EB29}" type="pres">
      <dgm:prSet presAssocID="{AB21B0DE-8A6D-400D-852C-395EF9327130}" presName="hierChild5" presStyleCnt="0"/>
      <dgm:spPr/>
    </dgm:pt>
    <dgm:pt modelId="{1334458E-73CF-4AF9-87A1-0074B885D28E}" type="pres">
      <dgm:prSet presAssocID="{48DDEF62-4160-4310-BC3A-F6C41EC76301}" presName="Name50" presStyleLbl="parChTrans1D2" presStyleIdx="4" presStyleCnt="5"/>
      <dgm:spPr/>
    </dgm:pt>
    <dgm:pt modelId="{F154216C-A85A-42F6-9C1C-BD06047E3A16}" type="pres">
      <dgm:prSet presAssocID="{296692AE-237E-4036-B354-DD3CC4905787}" presName="hierRoot2" presStyleCnt="0">
        <dgm:presLayoutVars>
          <dgm:hierBranch val="init"/>
        </dgm:presLayoutVars>
      </dgm:prSet>
      <dgm:spPr/>
    </dgm:pt>
    <dgm:pt modelId="{06B72DDE-F37C-4F3C-96BD-A3965F160A44}" type="pres">
      <dgm:prSet presAssocID="{296692AE-237E-4036-B354-DD3CC4905787}" presName="rootComposite" presStyleCnt="0"/>
      <dgm:spPr/>
    </dgm:pt>
    <dgm:pt modelId="{53C04D67-27CA-4725-A993-7D507C223294}" type="pres">
      <dgm:prSet presAssocID="{296692AE-237E-4036-B354-DD3CC4905787}" presName="rootText" presStyleLbl="node2" presStyleIdx="4" presStyleCnt="5">
        <dgm:presLayoutVars>
          <dgm:chPref val="3"/>
        </dgm:presLayoutVars>
      </dgm:prSet>
      <dgm:spPr/>
    </dgm:pt>
    <dgm:pt modelId="{799A1B9A-47B2-4766-9E85-8E704C212D4F}" type="pres">
      <dgm:prSet presAssocID="{296692AE-237E-4036-B354-DD3CC4905787}" presName="rootConnector" presStyleLbl="node2" presStyleIdx="4" presStyleCnt="5"/>
      <dgm:spPr/>
    </dgm:pt>
    <dgm:pt modelId="{2567D950-4E77-43A4-A69E-7C94C1058F3A}" type="pres">
      <dgm:prSet presAssocID="{296692AE-237E-4036-B354-DD3CC4905787}" presName="hierChild4" presStyleCnt="0"/>
      <dgm:spPr/>
    </dgm:pt>
    <dgm:pt modelId="{340886E1-3B37-4CA0-8424-23A0BAB19BDA}" type="pres">
      <dgm:prSet presAssocID="{296692AE-237E-4036-B354-DD3CC4905787}" presName="hierChild5" presStyleCnt="0"/>
      <dgm:spPr/>
    </dgm:pt>
    <dgm:pt modelId="{E8909919-F573-4984-8B69-2CF8B9A25D42}" type="pres">
      <dgm:prSet presAssocID="{CECF9E33-3B9E-4170-9F4E-DD55A48FC9F4}" presName="hierChild3" presStyleCnt="0"/>
      <dgm:spPr/>
    </dgm:pt>
  </dgm:ptLst>
  <dgm:cxnLst>
    <dgm:cxn modelId="{458AF516-3358-48B1-8733-2DB90C530F70}" type="presOf" srcId="{AB21B0DE-8A6D-400D-852C-395EF9327130}" destId="{FAAA7953-08B0-4A78-9DA1-19477FA0DA2B}" srcOrd="1" destOrd="0" presId="urn:microsoft.com/office/officeart/2005/8/layout/orgChart1"/>
    <dgm:cxn modelId="{8806F11E-35CD-477F-AD5C-716321E3573E}" type="presOf" srcId="{296692AE-237E-4036-B354-DD3CC4905787}" destId="{53C04D67-27CA-4725-A993-7D507C223294}" srcOrd="0" destOrd="0" presId="urn:microsoft.com/office/officeart/2005/8/layout/orgChart1"/>
    <dgm:cxn modelId="{F3DC892B-9589-4551-A710-CAA3EFECE5B5}" srcId="{CECF9E33-3B9E-4170-9F4E-DD55A48FC9F4}" destId="{AB21B0DE-8A6D-400D-852C-395EF9327130}" srcOrd="3" destOrd="0" parTransId="{48AB67EE-7676-4252-A7B5-FCA4B941F8A5}" sibTransId="{BD819345-EF17-4F6B-86A3-41C019AB2F03}"/>
    <dgm:cxn modelId="{CFDA382D-E06B-489F-86C4-03DEBEDA14E9}" type="presOf" srcId="{AB21B0DE-8A6D-400D-852C-395EF9327130}" destId="{9597C5DD-8369-484B-B7F7-C18BAFF7A998}" srcOrd="0" destOrd="0" presId="urn:microsoft.com/office/officeart/2005/8/layout/orgChart1"/>
    <dgm:cxn modelId="{7F242730-2B93-4826-97C3-CBF0E288567E}" srcId="{CECF9E33-3B9E-4170-9F4E-DD55A48FC9F4}" destId="{590B5EA9-28FC-4220-9234-390598A1ABB1}" srcOrd="1" destOrd="0" parTransId="{95077E4F-A622-40B3-A31A-5DA5F1ED1E8D}" sibTransId="{32401292-29D6-48EE-80F0-71BEDF74CE84}"/>
    <dgm:cxn modelId="{4B059532-0D96-48E5-BFA8-7F70FE3E6A5A}" type="presOf" srcId="{CECF9E33-3B9E-4170-9F4E-DD55A48FC9F4}" destId="{1147A96A-4233-4BCE-B3AC-1C1F2F218869}" srcOrd="1" destOrd="0" presId="urn:microsoft.com/office/officeart/2005/8/layout/orgChart1"/>
    <dgm:cxn modelId="{174E3F33-49B5-4315-94C0-E6DEE6A758A1}" srcId="{C615BE47-9475-4C6F-B891-E6C274619576}" destId="{CECF9E33-3B9E-4170-9F4E-DD55A48FC9F4}" srcOrd="0" destOrd="0" parTransId="{C367B950-29D3-43AC-9204-DF1AB506D924}" sibTransId="{22F3D0BF-1F40-43F7-B5D0-D9B05379D1B4}"/>
    <dgm:cxn modelId="{DCB9BA37-64B1-46CF-8838-B6F2F37E7D45}" type="presOf" srcId="{135C9B3A-AC5D-4562-9A37-DE2300FA47A8}" destId="{BFB6DD6D-B887-42AE-A9DF-0D1D4F9BAED0}" srcOrd="0" destOrd="0" presId="urn:microsoft.com/office/officeart/2005/8/layout/orgChart1"/>
    <dgm:cxn modelId="{DC50A139-1CA3-41CD-9E35-E47D67C61468}" type="presOf" srcId="{CECF9E33-3B9E-4170-9F4E-DD55A48FC9F4}" destId="{D1A1F424-C44C-438A-ABD3-6A35B3F5D9D3}" srcOrd="0" destOrd="0" presId="urn:microsoft.com/office/officeart/2005/8/layout/orgChart1"/>
    <dgm:cxn modelId="{9F35673E-8598-49A3-8E2B-5FE37B5ED558}" type="presOf" srcId="{48AB67EE-7676-4252-A7B5-FCA4B941F8A5}" destId="{C8C33176-1B26-4D21-9B52-F8BFF38AA19C}" srcOrd="0" destOrd="0" presId="urn:microsoft.com/office/officeart/2005/8/layout/orgChart1"/>
    <dgm:cxn modelId="{CD4F8463-6AE8-4C12-8461-58C391C49DBE}" type="presOf" srcId="{296692AE-237E-4036-B354-DD3CC4905787}" destId="{799A1B9A-47B2-4766-9E85-8E704C212D4F}" srcOrd="1" destOrd="0" presId="urn:microsoft.com/office/officeart/2005/8/layout/orgChart1"/>
    <dgm:cxn modelId="{597A0B65-68FA-4B7E-9F09-D99DF61C64E1}" type="presOf" srcId="{95077E4F-A622-40B3-A31A-5DA5F1ED1E8D}" destId="{73840F41-E1FF-44D9-9C57-BF5D4FF61F6B}" srcOrd="0" destOrd="0" presId="urn:microsoft.com/office/officeart/2005/8/layout/orgChart1"/>
    <dgm:cxn modelId="{16945769-9292-418D-A3D6-4D36BB851846}" type="presOf" srcId="{03C4B608-A7B2-43DA-8ACF-336DF55DC4C2}" destId="{7E14B8C9-724E-49A3-B13B-19F36CB0FBD6}" srcOrd="0" destOrd="0" presId="urn:microsoft.com/office/officeart/2005/8/layout/orgChart1"/>
    <dgm:cxn modelId="{B8F2F86A-909D-46BB-ABBD-D29685481E20}" type="presOf" srcId="{590B5EA9-28FC-4220-9234-390598A1ABB1}" destId="{D24353FE-B90F-4587-939E-76FC17EC31DC}" srcOrd="0" destOrd="0" presId="urn:microsoft.com/office/officeart/2005/8/layout/orgChart1"/>
    <dgm:cxn modelId="{EB916D77-9139-4BF4-AF6D-3BA28AF930F3}" type="presOf" srcId="{01C3A8CE-1D21-4227-917A-D1FD0594ED78}" destId="{C9F394DF-90DD-41C0-B7C3-5E37A7AB8CD1}" srcOrd="0" destOrd="0" presId="urn:microsoft.com/office/officeart/2005/8/layout/orgChart1"/>
    <dgm:cxn modelId="{300CE283-7065-40BA-8C10-F97DB03274DB}" srcId="{CECF9E33-3B9E-4170-9F4E-DD55A48FC9F4}" destId="{135C9B3A-AC5D-4562-9A37-DE2300FA47A8}" srcOrd="2" destOrd="0" parTransId="{74073918-A5DC-4AC5-8E52-B03487EAF117}" sibTransId="{DA74220D-4648-4236-9AD6-F883625D3075}"/>
    <dgm:cxn modelId="{5ED7E789-16CA-44F9-A6BD-3E5307F63042}" srcId="{CECF9E33-3B9E-4170-9F4E-DD55A48FC9F4}" destId="{01C3A8CE-1D21-4227-917A-D1FD0594ED78}" srcOrd="0" destOrd="0" parTransId="{03C4B608-A7B2-43DA-8ACF-336DF55DC4C2}" sibTransId="{B3390341-F239-4706-8466-2DFB9C71A7BA}"/>
    <dgm:cxn modelId="{89EF76A1-FD45-4ED0-A372-AAE1B1BBD81B}" type="presOf" srcId="{01C3A8CE-1D21-4227-917A-D1FD0594ED78}" destId="{A0D2C8E8-6D1F-4C47-9372-BEF82AE1D5A0}" srcOrd="1" destOrd="0" presId="urn:microsoft.com/office/officeart/2005/8/layout/orgChart1"/>
    <dgm:cxn modelId="{B1B22CA7-B367-495A-94CD-9726F099F883}" type="presOf" srcId="{C615BE47-9475-4C6F-B891-E6C274619576}" destId="{3612CA99-E952-4A57-9281-1340E1FF972E}" srcOrd="0" destOrd="0" presId="urn:microsoft.com/office/officeart/2005/8/layout/orgChart1"/>
    <dgm:cxn modelId="{F09C15AA-1C63-4EA8-8AB2-E17E1FF0A8F7}" type="presOf" srcId="{135C9B3A-AC5D-4562-9A37-DE2300FA47A8}" destId="{344AC12D-1C89-48E4-8FC9-C90E5DBAD2B1}" srcOrd="1" destOrd="0" presId="urn:microsoft.com/office/officeart/2005/8/layout/orgChart1"/>
    <dgm:cxn modelId="{F16A85B7-2352-4312-8381-9A0146431032}" type="presOf" srcId="{48DDEF62-4160-4310-BC3A-F6C41EC76301}" destId="{1334458E-73CF-4AF9-87A1-0074B885D28E}" srcOrd="0" destOrd="0" presId="urn:microsoft.com/office/officeart/2005/8/layout/orgChart1"/>
    <dgm:cxn modelId="{20CC3EC2-0E65-4232-A9DD-1623D00771E0}" srcId="{CECF9E33-3B9E-4170-9F4E-DD55A48FC9F4}" destId="{296692AE-237E-4036-B354-DD3CC4905787}" srcOrd="4" destOrd="0" parTransId="{48DDEF62-4160-4310-BC3A-F6C41EC76301}" sibTransId="{890D7795-CC90-4082-9839-7BEF3F5F9DDA}"/>
    <dgm:cxn modelId="{5A4E95DA-AAB7-4078-A6DC-3B93903FFF54}" type="presOf" srcId="{590B5EA9-28FC-4220-9234-390598A1ABB1}" destId="{AEBCA3E2-8C3C-4D5A-8771-876333EC9D5B}" srcOrd="1" destOrd="0" presId="urn:microsoft.com/office/officeart/2005/8/layout/orgChart1"/>
    <dgm:cxn modelId="{2BD059F5-DC2A-4974-98BF-3553F4135476}" type="presOf" srcId="{74073918-A5DC-4AC5-8E52-B03487EAF117}" destId="{091FD8FE-ADA7-4EFD-A77A-962E9793BD67}" srcOrd="0" destOrd="0" presId="urn:microsoft.com/office/officeart/2005/8/layout/orgChart1"/>
    <dgm:cxn modelId="{ACE01314-19ED-4E93-981D-D31152DE966A}" type="presParOf" srcId="{3612CA99-E952-4A57-9281-1340E1FF972E}" destId="{0B573A35-ADD6-436D-BEE5-D4F2E9213314}" srcOrd="0" destOrd="0" presId="urn:microsoft.com/office/officeart/2005/8/layout/orgChart1"/>
    <dgm:cxn modelId="{F8DCCE04-6477-4040-82D1-CEC381F1A8B6}" type="presParOf" srcId="{0B573A35-ADD6-436D-BEE5-D4F2E9213314}" destId="{938C3ADA-0B05-46AA-A7D8-7A1680D0EA09}" srcOrd="0" destOrd="0" presId="urn:microsoft.com/office/officeart/2005/8/layout/orgChart1"/>
    <dgm:cxn modelId="{34CC2D13-5414-4391-BB68-02A6187411AF}" type="presParOf" srcId="{938C3ADA-0B05-46AA-A7D8-7A1680D0EA09}" destId="{D1A1F424-C44C-438A-ABD3-6A35B3F5D9D3}" srcOrd="0" destOrd="0" presId="urn:microsoft.com/office/officeart/2005/8/layout/orgChart1"/>
    <dgm:cxn modelId="{6C1E3E74-EB27-4CD1-BEDD-EA8EBF2F77EE}" type="presParOf" srcId="{938C3ADA-0B05-46AA-A7D8-7A1680D0EA09}" destId="{1147A96A-4233-4BCE-B3AC-1C1F2F218869}" srcOrd="1" destOrd="0" presId="urn:microsoft.com/office/officeart/2005/8/layout/orgChart1"/>
    <dgm:cxn modelId="{36DE227B-AA06-4CBA-911D-E481383E941A}" type="presParOf" srcId="{0B573A35-ADD6-436D-BEE5-D4F2E9213314}" destId="{40E89E7D-118A-4DF2-B42F-A8A872BBF3C7}" srcOrd="1" destOrd="0" presId="urn:microsoft.com/office/officeart/2005/8/layout/orgChart1"/>
    <dgm:cxn modelId="{3EE433B5-4F05-4434-AA81-B2E620DFEF7F}" type="presParOf" srcId="{40E89E7D-118A-4DF2-B42F-A8A872BBF3C7}" destId="{7E14B8C9-724E-49A3-B13B-19F36CB0FBD6}" srcOrd="0" destOrd="0" presId="urn:microsoft.com/office/officeart/2005/8/layout/orgChart1"/>
    <dgm:cxn modelId="{D1D3EEB9-4897-4C5F-80DD-F950B4A0FB25}" type="presParOf" srcId="{40E89E7D-118A-4DF2-B42F-A8A872BBF3C7}" destId="{65606365-DCB7-4ACA-A704-839FB66484C8}" srcOrd="1" destOrd="0" presId="urn:microsoft.com/office/officeart/2005/8/layout/orgChart1"/>
    <dgm:cxn modelId="{602A6ADC-87DB-4B99-A339-188B9A3994CC}" type="presParOf" srcId="{65606365-DCB7-4ACA-A704-839FB66484C8}" destId="{77088411-8B4C-426E-93AB-F58D4CF2BE30}" srcOrd="0" destOrd="0" presId="urn:microsoft.com/office/officeart/2005/8/layout/orgChart1"/>
    <dgm:cxn modelId="{42B29FDB-A694-42BE-BDB2-D8BDAA8B6137}" type="presParOf" srcId="{77088411-8B4C-426E-93AB-F58D4CF2BE30}" destId="{C9F394DF-90DD-41C0-B7C3-5E37A7AB8CD1}" srcOrd="0" destOrd="0" presId="urn:microsoft.com/office/officeart/2005/8/layout/orgChart1"/>
    <dgm:cxn modelId="{F3F53222-C443-458E-B2F9-7F81B541E2E2}" type="presParOf" srcId="{77088411-8B4C-426E-93AB-F58D4CF2BE30}" destId="{A0D2C8E8-6D1F-4C47-9372-BEF82AE1D5A0}" srcOrd="1" destOrd="0" presId="urn:microsoft.com/office/officeart/2005/8/layout/orgChart1"/>
    <dgm:cxn modelId="{C3334FEB-7491-41C7-953D-9D836A0F8C6D}" type="presParOf" srcId="{65606365-DCB7-4ACA-A704-839FB66484C8}" destId="{0143C4DE-0F90-40FC-A78B-F99756A837C2}" srcOrd="1" destOrd="0" presId="urn:microsoft.com/office/officeart/2005/8/layout/orgChart1"/>
    <dgm:cxn modelId="{65CFD514-91D6-4D77-A2BF-A6558AA477D4}" type="presParOf" srcId="{65606365-DCB7-4ACA-A704-839FB66484C8}" destId="{6D5D4465-7334-4B3F-8374-DC2A253D3AAF}" srcOrd="2" destOrd="0" presId="urn:microsoft.com/office/officeart/2005/8/layout/orgChart1"/>
    <dgm:cxn modelId="{BA055456-2ED5-4D9E-99B3-F2ACB1CA9D7E}" type="presParOf" srcId="{40E89E7D-118A-4DF2-B42F-A8A872BBF3C7}" destId="{73840F41-E1FF-44D9-9C57-BF5D4FF61F6B}" srcOrd="2" destOrd="0" presId="urn:microsoft.com/office/officeart/2005/8/layout/orgChart1"/>
    <dgm:cxn modelId="{D88C9D03-1135-449C-B3EE-B788C783A4DC}" type="presParOf" srcId="{40E89E7D-118A-4DF2-B42F-A8A872BBF3C7}" destId="{DAAD391A-A85B-4485-B316-79C8A5AEFE39}" srcOrd="3" destOrd="0" presId="urn:microsoft.com/office/officeart/2005/8/layout/orgChart1"/>
    <dgm:cxn modelId="{C2401AA8-3F44-444E-9FE1-12ABA77A9457}" type="presParOf" srcId="{DAAD391A-A85B-4485-B316-79C8A5AEFE39}" destId="{B3D13C92-72FA-4E29-BF93-481A5ED8AF6E}" srcOrd="0" destOrd="0" presId="urn:microsoft.com/office/officeart/2005/8/layout/orgChart1"/>
    <dgm:cxn modelId="{801F4798-CC7D-455A-B242-22F8A8F30FE4}" type="presParOf" srcId="{B3D13C92-72FA-4E29-BF93-481A5ED8AF6E}" destId="{D24353FE-B90F-4587-939E-76FC17EC31DC}" srcOrd="0" destOrd="0" presId="urn:microsoft.com/office/officeart/2005/8/layout/orgChart1"/>
    <dgm:cxn modelId="{656518B3-2F1B-4874-A673-D1B97F247731}" type="presParOf" srcId="{B3D13C92-72FA-4E29-BF93-481A5ED8AF6E}" destId="{AEBCA3E2-8C3C-4D5A-8771-876333EC9D5B}" srcOrd="1" destOrd="0" presId="urn:microsoft.com/office/officeart/2005/8/layout/orgChart1"/>
    <dgm:cxn modelId="{E4A1B101-DE22-4FDB-87C0-6E67AB2C4AE9}" type="presParOf" srcId="{DAAD391A-A85B-4485-B316-79C8A5AEFE39}" destId="{AB3FFCCD-C3AD-42B7-A9A2-7EA7D08100C7}" srcOrd="1" destOrd="0" presId="urn:microsoft.com/office/officeart/2005/8/layout/orgChart1"/>
    <dgm:cxn modelId="{1FF2AC46-FE95-4266-8DD0-8C8C2664B40F}" type="presParOf" srcId="{DAAD391A-A85B-4485-B316-79C8A5AEFE39}" destId="{8CFA8B40-D929-42C2-9998-D8AB7B0FD3C8}" srcOrd="2" destOrd="0" presId="urn:microsoft.com/office/officeart/2005/8/layout/orgChart1"/>
    <dgm:cxn modelId="{14246AE2-6455-47C9-AD83-A60AF7DEC85E}" type="presParOf" srcId="{40E89E7D-118A-4DF2-B42F-A8A872BBF3C7}" destId="{091FD8FE-ADA7-4EFD-A77A-962E9793BD67}" srcOrd="4" destOrd="0" presId="urn:microsoft.com/office/officeart/2005/8/layout/orgChart1"/>
    <dgm:cxn modelId="{43C5DA7B-689B-4056-A81A-1D46375554A7}" type="presParOf" srcId="{40E89E7D-118A-4DF2-B42F-A8A872BBF3C7}" destId="{82FAC881-87B0-4C3B-9488-882D2537C054}" srcOrd="5" destOrd="0" presId="urn:microsoft.com/office/officeart/2005/8/layout/orgChart1"/>
    <dgm:cxn modelId="{6B7A53FF-2042-478B-AAF1-BB9BD6EA2E9F}" type="presParOf" srcId="{82FAC881-87B0-4C3B-9488-882D2537C054}" destId="{A9416A23-B515-4899-8322-D478ED3C580B}" srcOrd="0" destOrd="0" presId="urn:microsoft.com/office/officeart/2005/8/layout/orgChart1"/>
    <dgm:cxn modelId="{DC90D969-BDAF-426C-A5A3-83B60D9F2A4B}" type="presParOf" srcId="{A9416A23-B515-4899-8322-D478ED3C580B}" destId="{BFB6DD6D-B887-42AE-A9DF-0D1D4F9BAED0}" srcOrd="0" destOrd="0" presId="urn:microsoft.com/office/officeart/2005/8/layout/orgChart1"/>
    <dgm:cxn modelId="{B4D8DEF5-C375-46E5-ADF0-FC279868E562}" type="presParOf" srcId="{A9416A23-B515-4899-8322-D478ED3C580B}" destId="{344AC12D-1C89-48E4-8FC9-C90E5DBAD2B1}" srcOrd="1" destOrd="0" presId="urn:microsoft.com/office/officeart/2005/8/layout/orgChart1"/>
    <dgm:cxn modelId="{91D132F1-BB42-44D3-AF5B-AA18126A377A}" type="presParOf" srcId="{82FAC881-87B0-4C3B-9488-882D2537C054}" destId="{969DDFA2-7B2B-4069-AD93-E089B33D06AF}" srcOrd="1" destOrd="0" presId="urn:microsoft.com/office/officeart/2005/8/layout/orgChart1"/>
    <dgm:cxn modelId="{C751E848-3C11-4F25-8DEB-051FADF550E9}" type="presParOf" srcId="{82FAC881-87B0-4C3B-9488-882D2537C054}" destId="{BF171C10-8D90-4F50-B942-E3508E32D3F5}" srcOrd="2" destOrd="0" presId="urn:microsoft.com/office/officeart/2005/8/layout/orgChart1"/>
    <dgm:cxn modelId="{F50A5F12-D9C9-45EF-A4D3-19ABC53D2389}" type="presParOf" srcId="{40E89E7D-118A-4DF2-B42F-A8A872BBF3C7}" destId="{C8C33176-1B26-4D21-9B52-F8BFF38AA19C}" srcOrd="6" destOrd="0" presId="urn:microsoft.com/office/officeart/2005/8/layout/orgChart1"/>
    <dgm:cxn modelId="{B019AA3C-13EB-44D4-9C2D-C3DD061860BA}" type="presParOf" srcId="{40E89E7D-118A-4DF2-B42F-A8A872BBF3C7}" destId="{36B3357C-F925-4A73-9111-FDC8F53699AA}" srcOrd="7" destOrd="0" presId="urn:microsoft.com/office/officeart/2005/8/layout/orgChart1"/>
    <dgm:cxn modelId="{32A00BE5-13C8-4ABA-A429-ABB45BAE4C04}" type="presParOf" srcId="{36B3357C-F925-4A73-9111-FDC8F53699AA}" destId="{E70C80A5-B132-47AA-97AA-1FED3874183D}" srcOrd="0" destOrd="0" presId="urn:microsoft.com/office/officeart/2005/8/layout/orgChart1"/>
    <dgm:cxn modelId="{963820ED-4133-4771-B8A6-9678F216AFE6}" type="presParOf" srcId="{E70C80A5-B132-47AA-97AA-1FED3874183D}" destId="{9597C5DD-8369-484B-B7F7-C18BAFF7A998}" srcOrd="0" destOrd="0" presId="urn:microsoft.com/office/officeart/2005/8/layout/orgChart1"/>
    <dgm:cxn modelId="{EA5B85E0-4B88-4440-861D-B90120AD450D}" type="presParOf" srcId="{E70C80A5-B132-47AA-97AA-1FED3874183D}" destId="{FAAA7953-08B0-4A78-9DA1-19477FA0DA2B}" srcOrd="1" destOrd="0" presId="urn:microsoft.com/office/officeart/2005/8/layout/orgChart1"/>
    <dgm:cxn modelId="{FD53A9B2-2399-48B6-B4E9-D2E19209D0D6}" type="presParOf" srcId="{36B3357C-F925-4A73-9111-FDC8F53699AA}" destId="{A19E86DD-6F1A-4443-B35D-78C82089A32C}" srcOrd="1" destOrd="0" presId="urn:microsoft.com/office/officeart/2005/8/layout/orgChart1"/>
    <dgm:cxn modelId="{FBA63E3A-9E87-48C8-BE2E-BD477F26BC40}" type="presParOf" srcId="{36B3357C-F925-4A73-9111-FDC8F53699AA}" destId="{1798F4BD-AC35-4C4F-A6FE-95CBD2A5EB29}" srcOrd="2" destOrd="0" presId="urn:microsoft.com/office/officeart/2005/8/layout/orgChart1"/>
    <dgm:cxn modelId="{DED45159-C22D-48D4-BF40-6E23BCDD6A1A}" type="presParOf" srcId="{40E89E7D-118A-4DF2-B42F-A8A872BBF3C7}" destId="{1334458E-73CF-4AF9-87A1-0074B885D28E}" srcOrd="8" destOrd="0" presId="urn:microsoft.com/office/officeart/2005/8/layout/orgChart1"/>
    <dgm:cxn modelId="{BC608C3E-F86F-4E21-A5CE-93476F4B6A3F}" type="presParOf" srcId="{40E89E7D-118A-4DF2-B42F-A8A872BBF3C7}" destId="{F154216C-A85A-42F6-9C1C-BD06047E3A16}" srcOrd="9" destOrd="0" presId="urn:microsoft.com/office/officeart/2005/8/layout/orgChart1"/>
    <dgm:cxn modelId="{F145724D-6ABF-4F04-8593-37822D5C689E}" type="presParOf" srcId="{F154216C-A85A-42F6-9C1C-BD06047E3A16}" destId="{06B72DDE-F37C-4F3C-96BD-A3965F160A44}" srcOrd="0" destOrd="0" presId="urn:microsoft.com/office/officeart/2005/8/layout/orgChart1"/>
    <dgm:cxn modelId="{B9DEE2EF-9802-4EAB-95F5-3727CAF01D17}" type="presParOf" srcId="{06B72DDE-F37C-4F3C-96BD-A3965F160A44}" destId="{53C04D67-27CA-4725-A993-7D507C223294}" srcOrd="0" destOrd="0" presId="urn:microsoft.com/office/officeart/2005/8/layout/orgChart1"/>
    <dgm:cxn modelId="{E8DA0995-5D80-4813-BF1F-3433332E4B33}" type="presParOf" srcId="{06B72DDE-F37C-4F3C-96BD-A3965F160A44}" destId="{799A1B9A-47B2-4766-9E85-8E704C212D4F}" srcOrd="1" destOrd="0" presId="urn:microsoft.com/office/officeart/2005/8/layout/orgChart1"/>
    <dgm:cxn modelId="{C16389CA-6021-463C-BF1D-AD7F39AA843D}" type="presParOf" srcId="{F154216C-A85A-42F6-9C1C-BD06047E3A16}" destId="{2567D950-4E77-43A4-A69E-7C94C1058F3A}" srcOrd="1" destOrd="0" presId="urn:microsoft.com/office/officeart/2005/8/layout/orgChart1"/>
    <dgm:cxn modelId="{DDEAA68C-1E48-411F-B543-3195412F1499}" type="presParOf" srcId="{F154216C-A85A-42F6-9C1C-BD06047E3A16}" destId="{340886E1-3B37-4CA0-8424-23A0BAB19BDA}" srcOrd="2" destOrd="0" presId="urn:microsoft.com/office/officeart/2005/8/layout/orgChart1"/>
    <dgm:cxn modelId="{7C742AA1-342B-4935-BC1E-588C9E7E611F}" type="presParOf" srcId="{0B573A35-ADD6-436D-BEE5-D4F2E9213314}" destId="{E8909919-F573-4984-8B69-2CF8B9A25D4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15BE47-9475-4C6F-B891-E6C2746195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CF9E33-3B9E-4170-9F4E-DD55A48FC9F4}">
      <dgm:prSet phldrT="[Text]"/>
      <dgm:spPr>
        <a:solidFill>
          <a:schemeClr val="accent5">
            <a:lumMod val="60000"/>
            <a:lumOff val="40000"/>
          </a:schemeClr>
        </a:solidFill>
      </dgm:spPr>
      <dgm:t>
        <a:bodyPr/>
        <a:lstStyle/>
        <a:p>
          <a:r>
            <a:rPr lang="en-US" b="0" cap="none" spc="0">
              <a:ln w="0"/>
              <a:solidFill>
                <a:schemeClr val="tx1"/>
              </a:solidFill>
              <a:effectLst>
                <a:outerShdw blurRad="38100" dist="19050" dir="2700000" algn="tl" rotWithShape="0">
                  <a:schemeClr val="dk1">
                    <a:alpha val="40000"/>
                  </a:schemeClr>
                </a:outerShdw>
              </a:effectLst>
            </a:rPr>
            <a:t>5.0 Báo cáo &amp; kiểm toán</a:t>
          </a:r>
        </a:p>
      </dgm:t>
    </dgm:pt>
    <dgm:pt modelId="{C367B950-29D3-43AC-9204-DF1AB506D924}" type="parTrans" cxnId="{174E3F33-49B5-4315-94C0-E6DEE6A758A1}">
      <dgm:prSet/>
      <dgm:spPr/>
      <dgm:t>
        <a:bodyPr/>
        <a:lstStyle/>
        <a:p>
          <a:endParaRPr lang="en-US"/>
        </a:p>
      </dgm:t>
    </dgm:pt>
    <dgm:pt modelId="{22F3D0BF-1F40-43F7-B5D0-D9B05379D1B4}" type="sibTrans" cxnId="{174E3F33-49B5-4315-94C0-E6DEE6A758A1}">
      <dgm:prSet/>
      <dgm:spPr/>
      <dgm:t>
        <a:bodyPr/>
        <a:lstStyle/>
        <a:p>
          <a:endParaRPr lang="en-US"/>
        </a:p>
      </dgm:t>
    </dgm:pt>
    <dgm:pt modelId="{01C3A8CE-1D21-4227-917A-D1FD0594ED7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5.1 Báo cáo tồn kho toàn hệ thống</a:t>
          </a:r>
        </a:p>
      </dgm:t>
    </dgm:pt>
    <dgm:pt modelId="{03C4B608-A7B2-43DA-8ACF-336DF55DC4C2}" type="parTrans" cxnId="{5ED7E789-16CA-44F9-A6BD-3E5307F63042}">
      <dgm:prSet/>
      <dgm:spPr/>
      <dgm:t>
        <a:bodyPr/>
        <a:lstStyle/>
        <a:p>
          <a:endParaRPr lang="en-US"/>
        </a:p>
      </dgm:t>
    </dgm:pt>
    <dgm:pt modelId="{B3390341-F239-4706-8466-2DFB9C71A7BA}" type="sibTrans" cxnId="{5ED7E789-16CA-44F9-A6BD-3E5307F63042}">
      <dgm:prSet/>
      <dgm:spPr/>
      <dgm:t>
        <a:bodyPr/>
        <a:lstStyle/>
        <a:p>
          <a:endParaRPr lang="en-US"/>
        </a:p>
      </dgm:t>
    </dgm:pt>
    <dgm:pt modelId="{590B5EA9-28FC-4220-9234-390598A1ABB1}">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5.2 Báo cáo log biến động kho</a:t>
          </a:r>
        </a:p>
      </dgm:t>
    </dgm:pt>
    <dgm:pt modelId="{95077E4F-A622-40B3-A31A-5DA5F1ED1E8D}" type="parTrans" cxnId="{7F242730-2B93-4826-97C3-CBF0E288567E}">
      <dgm:prSet/>
      <dgm:spPr/>
      <dgm:t>
        <a:bodyPr/>
        <a:lstStyle/>
        <a:p>
          <a:endParaRPr lang="en-US"/>
        </a:p>
      </dgm:t>
    </dgm:pt>
    <dgm:pt modelId="{32401292-29D6-48EE-80F0-71BEDF74CE84}" type="sibTrans" cxnId="{7F242730-2B93-4826-97C3-CBF0E288567E}">
      <dgm:prSet/>
      <dgm:spPr/>
      <dgm:t>
        <a:bodyPr/>
        <a:lstStyle/>
        <a:p>
          <a:endParaRPr lang="en-US"/>
        </a:p>
      </dgm:t>
    </dgm:pt>
    <dgm:pt modelId="{135C9B3A-AC5D-4562-9A37-DE2300FA47A8}">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5.3 Báo cáo công nợ NCC</a:t>
          </a:r>
        </a:p>
      </dgm:t>
    </dgm:pt>
    <dgm:pt modelId="{74073918-A5DC-4AC5-8E52-B03487EAF117}" type="parTrans" cxnId="{300CE283-7065-40BA-8C10-F97DB03274DB}">
      <dgm:prSet/>
      <dgm:spPr/>
      <dgm:t>
        <a:bodyPr/>
        <a:lstStyle/>
        <a:p>
          <a:endParaRPr lang="en-US"/>
        </a:p>
      </dgm:t>
    </dgm:pt>
    <dgm:pt modelId="{DA74220D-4648-4236-9AD6-F883625D3075}" type="sibTrans" cxnId="{300CE283-7065-40BA-8C10-F97DB03274DB}">
      <dgm:prSet/>
      <dgm:spPr/>
      <dgm:t>
        <a:bodyPr/>
        <a:lstStyle/>
        <a:p>
          <a:endParaRPr lang="en-US"/>
        </a:p>
      </dgm:t>
    </dgm:pt>
    <dgm:pt modelId="{66EDD90A-6864-43A3-B401-EE9F92FC30CE}">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5.4 Báo cáo quỹ cửa hàng</a:t>
          </a:r>
        </a:p>
      </dgm:t>
    </dgm:pt>
    <dgm:pt modelId="{EC4CFAC7-81CD-4B45-B036-9BA10026D9E3}" type="parTrans" cxnId="{65EBC628-AB6E-4B0B-8795-21EF614ED665}">
      <dgm:prSet/>
      <dgm:spPr/>
      <dgm:t>
        <a:bodyPr/>
        <a:lstStyle/>
        <a:p>
          <a:endParaRPr lang="en-US"/>
        </a:p>
      </dgm:t>
    </dgm:pt>
    <dgm:pt modelId="{7A9AC17C-A35D-412D-9260-6253407B1912}" type="sibTrans" cxnId="{65EBC628-AB6E-4B0B-8795-21EF614ED665}">
      <dgm:prSet/>
      <dgm:spPr/>
      <dgm:t>
        <a:bodyPr/>
        <a:lstStyle/>
        <a:p>
          <a:endParaRPr lang="en-US"/>
        </a:p>
      </dgm:t>
    </dgm:pt>
    <dgm:pt modelId="{3BF55B08-1D90-4DBA-A7E2-9109A29A6C34}">
      <dgm:prSet phldrT="[Text]">
        <dgm:style>
          <a:lnRef idx="2">
            <a:schemeClr val="accent3"/>
          </a:lnRef>
          <a:fillRef idx="1">
            <a:schemeClr val="lt1"/>
          </a:fillRef>
          <a:effectRef idx="0">
            <a:schemeClr val="accent3"/>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5.5 Báo cáo giá nhập &amp; lịch sử giá</a:t>
          </a:r>
        </a:p>
      </dgm:t>
    </dgm:pt>
    <dgm:pt modelId="{EF12CCDB-FB52-45AE-9841-E62BDA4F02FE}" type="parTrans" cxnId="{9243F900-98A0-4C73-ADFD-24C61B21E321}">
      <dgm:prSet/>
      <dgm:spPr/>
      <dgm:t>
        <a:bodyPr/>
        <a:lstStyle/>
        <a:p>
          <a:endParaRPr lang="en-US"/>
        </a:p>
      </dgm:t>
    </dgm:pt>
    <dgm:pt modelId="{0908F08B-52F8-4759-B087-04CC77F71700}" type="sibTrans" cxnId="{9243F900-98A0-4C73-ADFD-24C61B21E321}">
      <dgm:prSet/>
      <dgm:spPr/>
      <dgm:t>
        <a:bodyPr/>
        <a:lstStyle/>
        <a:p>
          <a:endParaRPr lang="en-US"/>
        </a:p>
      </dgm:t>
    </dgm:pt>
    <dgm:pt modelId="{3612CA99-E952-4A57-9281-1340E1FF972E}" type="pres">
      <dgm:prSet presAssocID="{C615BE47-9475-4C6F-B891-E6C274619576}" presName="hierChild1" presStyleCnt="0">
        <dgm:presLayoutVars>
          <dgm:orgChart val="1"/>
          <dgm:chPref val="1"/>
          <dgm:dir/>
          <dgm:animOne val="branch"/>
          <dgm:animLvl val="lvl"/>
          <dgm:resizeHandles/>
        </dgm:presLayoutVars>
      </dgm:prSet>
      <dgm:spPr/>
    </dgm:pt>
    <dgm:pt modelId="{0B573A35-ADD6-436D-BEE5-D4F2E9213314}" type="pres">
      <dgm:prSet presAssocID="{CECF9E33-3B9E-4170-9F4E-DD55A48FC9F4}" presName="hierRoot1" presStyleCnt="0">
        <dgm:presLayoutVars>
          <dgm:hierBranch val="l"/>
        </dgm:presLayoutVars>
      </dgm:prSet>
      <dgm:spPr/>
    </dgm:pt>
    <dgm:pt modelId="{938C3ADA-0B05-46AA-A7D8-7A1680D0EA09}" type="pres">
      <dgm:prSet presAssocID="{CECF9E33-3B9E-4170-9F4E-DD55A48FC9F4}" presName="rootComposite1" presStyleCnt="0"/>
      <dgm:spPr/>
    </dgm:pt>
    <dgm:pt modelId="{D1A1F424-C44C-438A-ABD3-6A35B3F5D9D3}" type="pres">
      <dgm:prSet presAssocID="{CECF9E33-3B9E-4170-9F4E-DD55A48FC9F4}" presName="rootText1" presStyleLbl="node0" presStyleIdx="0" presStyleCnt="1">
        <dgm:presLayoutVars>
          <dgm:chPref val="3"/>
        </dgm:presLayoutVars>
      </dgm:prSet>
      <dgm:spPr/>
    </dgm:pt>
    <dgm:pt modelId="{1147A96A-4233-4BCE-B3AC-1C1F2F218869}" type="pres">
      <dgm:prSet presAssocID="{CECF9E33-3B9E-4170-9F4E-DD55A48FC9F4}" presName="rootConnector1" presStyleLbl="node1" presStyleIdx="0" presStyleCnt="0"/>
      <dgm:spPr/>
    </dgm:pt>
    <dgm:pt modelId="{40E89E7D-118A-4DF2-B42F-A8A872BBF3C7}" type="pres">
      <dgm:prSet presAssocID="{CECF9E33-3B9E-4170-9F4E-DD55A48FC9F4}" presName="hierChild2" presStyleCnt="0"/>
      <dgm:spPr/>
    </dgm:pt>
    <dgm:pt modelId="{7F5307C6-0232-4CF6-83BF-BE1945F21B74}" type="pres">
      <dgm:prSet presAssocID="{03C4B608-A7B2-43DA-8ACF-336DF55DC4C2}" presName="Name50" presStyleLbl="parChTrans1D2" presStyleIdx="0" presStyleCnt="5"/>
      <dgm:spPr/>
    </dgm:pt>
    <dgm:pt modelId="{65606365-DCB7-4ACA-A704-839FB66484C8}" type="pres">
      <dgm:prSet presAssocID="{01C3A8CE-1D21-4227-917A-D1FD0594ED78}" presName="hierRoot2" presStyleCnt="0">
        <dgm:presLayoutVars>
          <dgm:hierBranch val="init"/>
        </dgm:presLayoutVars>
      </dgm:prSet>
      <dgm:spPr/>
    </dgm:pt>
    <dgm:pt modelId="{77088411-8B4C-426E-93AB-F58D4CF2BE30}" type="pres">
      <dgm:prSet presAssocID="{01C3A8CE-1D21-4227-917A-D1FD0594ED78}" presName="rootComposite" presStyleCnt="0"/>
      <dgm:spPr/>
    </dgm:pt>
    <dgm:pt modelId="{C9F394DF-90DD-41C0-B7C3-5E37A7AB8CD1}" type="pres">
      <dgm:prSet presAssocID="{01C3A8CE-1D21-4227-917A-D1FD0594ED78}" presName="rootText" presStyleLbl="node2" presStyleIdx="0" presStyleCnt="5">
        <dgm:presLayoutVars>
          <dgm:chPref val="3"/>
        </dgm:presLayoutVars>
      </dgm:prSet>
      <dgm:spPr/>
    </dgm:pt>
    <dgm:pt modelId="{A0D2C8E8-6D1F-4C47-9372-BEF82AE1D5A0}" type="pres">
      <dgm:prSet presAssocID="{01C3A8CE-1D21-4227-917A-D1FD0594ED78}" presName="rootConnector" presStyleLbl="node2" presStyleIdx="0" presStyleCnt="5"/>
      <dgm:spPr/>
    </dgm:pt>
    <dgm:pt modelId="{0143C4DE-0F90-40FC-A78B-F99756A837C2}" type="pres">
      <dgm:prSet presAssocID="{01C3A8CE-1D21-4227-917A-D1FD0594ED78}" presName="hierChild4" presStyleCnt="0"/>
      <dgm:spPr/>
    </dgm:pt>
    <dgm:pt modelId="{6D5D4465-7334-4B3F-8374-DC2A253D3AAF}" type="pres">
      <dgm:prSet presAssocID="{01C3A8CE-1D21-4227-917A-D1FD0594ED78}" presName="hierChild5" presStyleCnt="0"/>
      <dgm:spPr/>
    </dgm:pt>
    <dgm:pt modelId="{D9C584BC-DEC3-4024-B29F-BD64F4D7F7AD}" type="pres">
      <dgm:prSet presAssocID="{95077E4F-A622-40B3-A31A-5DA5F1ED1E8D}" presName="Name50" presStyleLbl="parChTrans1D2" presStyleIdx="1" presStyleCnt="5"/>
      <dgm:spPr/>
    </dgm:pt>
    <dgm:pt modelId="{DAAD391A-A85B-4485-B316-79C8A5AEFE39}" type="pres">
      <dgm:prSet presAssocID="{590B5EA9-28FC-4220-9234-390598A1ABB1}" presName="hierRoot2" presStyleCnt="0">
        <dgm:presLayoutVars>
          <dgm:hierBranch val="init"/>
        </dgm:presLayoutVars>
      </dgm:prSet>
      <dgm:spPr/>
    </dgm:pt>
    <dgm:pt modelId="{B3D13C92-72FA-4E29-BF93-481A5ED8AF6E}" type="pres">
      <dgm:prSet presAssocID="{590B5EA9-28FC-4220-9234-390598A1ABB1}" presName="rootComposite" presStyleCnt="0"/>
      <dgm:spPr/>
    </dgm:pt>
    <dgm:pt modelId="{D24353FE-B90F-4587-939E-76FC17EC31DC}" type="pres">
      <dgm:prSet presAssocID="{590B5EA9-28FC-4220-9234-390598A1ABB1}" presName="rootText" presStyleLbl="node2" presStyleIdx="1" presStyleCnt="5">
        <dgm:presLayoutVars>
          <dgm:chPref val="3"/>
        </dgm:presLayoutVars>
      </dgm:prSet>
      <dgm:spPr/>
    </dgm:pt>
    <dgm:pt modelId="{AEBCA3E2-8C3C-4D5A-8771-876333EC9D5B}" type="pres">
      <dgm:prSet presAssocID="{590B5EA9-28FC-4220-9234-390598A1ABB1}" presName="rootConnector" presStyleLbl="node2" presStyleIdx="1" presStyleCnt="5"/>
      <dgm:spPr/>
    </dgm:pt>
    <dgm:pt modelId="{AB3FFCCD-C3AD-42B7-A9A2-7EA7D08100C7}" type="pres">
      <dgm:prSet presAssocID="{590B5EA9-28FC-4220-9234-390598A1ABB1}" presName="hierChild4" presStyleCnt="0"/>
      <dgm:spPr/>
    </dgm:pt>
    <dgm:pt modelId="{8CFA8B40-D929-42C2-9998-D8AB7B0FD3C8}" type="pres">
      <dgm:prSet presAssocID="{590B5EA9-28FC-4220-9234-390598A1ABB1}" presName="hierChild5" presStyleCnt="0"/>
      <dgm:spPr/>
    </dgm:pt>
    <dgm:pt modelId="{EBD4CF8D-9B56-4728-B87E-681AA161D394}" type="pres">
      <dgm:prSet presAssocID="{74073918-A5DC-4AC5-8E52-B03487EAF117}" presName="Name50" presStyleLbl="parChTrans1D2" presStyleIdx="2" presStyleCnt="5"/>
      <dgm:spPr/>
    </dgm:pt>
    <dgm:pt modelId="{82FAC881-87B0-4C3B-9488-882D2537C054}" type="pres">
      <dgm:prSet presAssocID="{135C9B3A-AC5D-4562-9A37-DE2300FA47A8}" presName="hierRoot2" presStyleCnt="0">
        <dgm:presLayoutVars>
          <dgm:hierBranch val="init"/>
        </dgm:presLayoutVars>
      </dgm:prSet>
      <dgm:spPr/>
    </dgm:pt>
    <dgm:pt modelId="{A9416A23-B515-4899-8322-D478ED3C580B}" type="pres">
      <dgm:prSet presAssocID="{135C9B3A-AC5D-4562-9A37-DE2300FA47A8}" presName="rootComposite" presStyleCnt="0"/>
      <dgm:spPr/>
    </dgm:pt>
    <dgm:pt modelId="{BFB6DD6D-B887-42AE-A9DF-0D1D4F9BAED0}" type="pres">
      <dgm:prSet presAssocID="{135C9B3A-AC5D-4562-9A37-DE2300FA47A8}" presName="rootText" presStyleLbl="node2" presStyleIdx="2" presStyleCnt="5">
        <dgm:presLayoutVars>
          <dgm:chPref val="3"/>
        </dgm:presLayoutVars>
      </dgm:prSet>
      <dgm:spPr/>
    </dgm:pt>
    <dgm:pt modelId="{344AC12D-1C89-48E4-8FC9-C90E5DBAD2B1}" type="pres">
      <dgm:prSet presAssocID="{135C9B3A-AC5D-4562-9A37-DE2300FA47A8}" presName="rootConnector" presStyleLbl="node2" presStyleIdx="2" presStyleCnt="5"/>
      <dgm:spPr/>
    </dgm:pt>
    <dgm:pt modelId="{969DDFA2-7B2B-4069-AD93-E089B33D06AF}" type="pres">
      <dgm:prSet presAssocID="{135C9B3A-AC5D-4562-9A37-DE2300FA47A8}" presName="hierChild4" presStyleCnt="0"/>
      <dgm:spPr/>
    </dgm:pt>
    <dgm:pt modelId="{BF171C10-8D90-4F50-B942-E3508E32D3F5}" type="pres">
      <dgm:prSet presAssocID="{135C9B3A-AC5D-4562-9A37-DE2300FA47A8}" presName="hierChild5" presStyleCnt="0"/>
      <dgm:spPr/>
    </dgm:pt>
    <dgm:pt modelId="{A1361A14-5060-4BAD-8FA4-B221B3333BD0}" type="pres">
      <dgm:prSet presAssocID="{EC4CFAC7-81CD-4B45-B036-9BA10026D9E3}" presName="Name50" presStyleLbl="parChTrans1D2" presStyleIdx="3" presStyleCnt="5"/>
      <dgm:spPr/>
    </dgm:pt>
    <dgm:pt modelId="{ACD22847-88F8-4864-8976-C116B4D9E496}" type="pres">
      <dgm:prSet presAssocID="{66EDD90A-6864-43A3-B401-EE9F92FC30CE}" presName="hierRoot2" presStyleCnt="0">
        <dgm:presLayoutVars>
          <dgm:hierBranch val="init"/>
        </dgm:presLayoutVars>
      </dgm:prSet>
      <dgm:spPr/>
    </dgm:pt>
    <dgm:pt modelId="{A7B26F08-EE9A-4760-869B-3D40E38F1526}" type="pres">
      <dgm:prSet presAssocID="{66EDD90A-6864-43A3-B401-EE9F92FC30CE}" presName="rootComposite" presStyleCnt="0"/>
      <dgm:spPr/>
    </dgm:pt>
    <dgm:pt modelId="{1CDABF18-9906-48D2-B30B-32B59447D7F6}" type="pres">
      <dgm:prSet presAssocID="{66EDD90A-6864-43A3-B401-EE9F92FC30CE}" presName="rootText" presStyleLbl="node2" presStyleIdx="3" presStyleCnt="5">
        <dgm:presLayoutVars>
          <dgm:chPref val="3"/>
        </dgm:presLayoutVars>
      </dgm:prSet>
      <dgm:spPr/>
    </dgm:pt>
    <dgm:pt modelId="{D09B51B4-D5EF-47B4-AF3B-CADCA4C69764}" type="pres">
      <dgm:prSet presAssocID="{66EDD90A-6864-43A3-B401-EE9F92FC30CE}" presName="rootConnector" presStyleLbl="node2" presStyleIdx="3" presStyleCnt="5"/>
      <dgm:spPr/>
    </dgm:pt>
    <dgm:pt modelId="{1424447D-9368-4109-BA5D-E23A244D6888}" type="pres">
      <dgm:prSet presAssocID="{66EDD90A-6864-43A3-B401-EE9F92FC30CE}" presName="hierChild4" presStyleCnt="0"/>
      <dgm:spPr/>
    </dgm:pt>
    <dgm:pt modelId="{156B9DF6-7779-43E7-9787-07B58268E7B1}" type="pres">
      <dgm:prSet presAssocID="{66EDD90A-6864-43A3-B401-EE9F92FC30CE}" presName="hierChild5" presStyleCnt="0"/>
      <dgm:spPr/>
    </dgm:pt>
    <dgm:pt modelId="{64B13990-9BD5-4674-BCB6-DCCA3EFE01D1}" type="pres">
      <dgm:prSet presAssocID="{EF12CCDB-FB52-45AE-9841-E62BDA4F02FE}" presName="Name50" presStyleLbl="parChTrans1D2" presStyleIdx="4" presStyleCnt="5"/>
      <dgm:spPr/>
    </dgm:pt>
    <dgm:pt modelId="{4C543062-8ED0-4AB3-9294-04CE89868911}" type="pres">
      <dgm:prSet presAssocID="{3BF55B08-1D90-4DBA-A7E2-9109A29A6C34}" presName="hierRoot2" presStyleCnt="0">
        <dgm:presLayoutVars>
          <dgm:hierBranch val="init"/>
        </dgm:presLayoutVars>
      </dgm:prSet>
      <dgm:spPr/>
    </dgm:pt>
    <dgm:pt modelId="{87588331-F620-4E06-8FF3-64ECCDF135BF}" type="pres">
      <dgm:prSet presAssocID="{3BF55B08-1D90-4DBA-A7E2-9109A29A6C34}" presName="rootComposite" presStyleCnt="0"/>
      <dgm:spPr/>
    </dgm:pt>
    <dgm:pt modelId="{2DE3C65A-5C19-4B35-A37C-ECF465187B3D}" type="pres">
      <dgm:prSet presAssocID="{3BF55B08-1D90-4DBA-A7E2-9109A29A6C34}" presName="rootText" presStyleLbl="node2" presStyleIdx="4" presStyleCnt="5">
        <dgm:presLayoutVars>
          <dgm:chPref val="3"/>
        </dgm:presLayoutVars>
      </dgm:prSet>
      <dgm:spPr/>
    </dgm:pt>
    <dgm:pt modelId="{A77B0903-3C2F-46B3-A13F-979ED56F32C1}" type="pres">
      <dgm:prSet presAssocID="{3BF55B08-1D90-4DBA-A7E2-9109A29A6C34}" presName="rootConnector" presStyleLbl="node2" presStyleIdx="4" presStyleCnt="5"/>
      <dgm:spPr/>
    </dgm:pt>
    <dgm:pt modelId="{8E525339-D008-495C-B8CA-47FB09173FC6}" type="pres">
      <dgm:prSet presAssocID="{3BF55B08-1D90-4DBA-A7E2-9109A29A6C34}" presName="hierChild4" presStyleCnt="0"/>
      <dgm:spPr/>
    </dgm:pt>
    <dgm:pt modelId="{37D39214-BC64-4B6E-A7CB-1B62187496A8}" type="pres">
      <dgm:prSet presAssocID="{3BF55B08-1D90-4DBA-A7E2-9109A29A6C34}" presName="hierChild5" presStyleCnt="0"/>
      <dgm:spPr/>
    </dgm:pt>
    <dgm:pt modelId="{E8909919-F573-4984-8B69-2CF8B9A25D42}" type="pres">
      <dgm:prSet presAssocID="{CECF9E33-3B9E-4170-9F4E-DD55A48FC9F4}" presName="hierChild3" presStyleCnt="0"/>
      <dgm:spPr/>
    </dgm:pt>
  </dgm:ptLst>
  <dgm:cxnLst>
    <dgm:cxn modelId="{9243F900-98A0-4C73-ADFD-24C61B21E321}" srcId="{CECF9E33-3B9E-4170-9F4E-DD55A48FC9F4}" destId="{3BF55B08-1D90-4DBA-A7E2-9109A29A6C34}" srcOrd="4" destOrd="0" parTransId="{EF12CCDB-FB52-45AE-9841-E62BDA4F02FE}" sibTransId="{0908F08B-52F8-4759-B087-04CC77F71700}"/>
    <dgm:cxn modelId="{8369E503-3C9F-41EB-B27E-D6A90AA42171}" type="presOf" srcId="{95077E4F-A622-40B3-A31A-5DA5F1ED1E8D}" destId="{D9C584BC-DEC3-4024-B29F-BD64F4D7F7AD}" srcOrd="0" destOrd="0" presId="urn:microsoft.com/office/officeart/2005/8/layout/orgChart1"/>
    <dgm:cxn modelId="{2CB4A608-96DE-4220-897D-041E1E0F915A}" type="presOf" srcId="{66EDD90A-6864-43A3-B401-EE9F92FC30CE}" destId="{1CDABF18-9906-48D2-B30B-32B59447D7F6}" srcOrd="0" destOrd="0" presId="urn:microsoft.com/office/officeart/2005/8/layout/orgChart1"/>
    <dgm:cxn modelId="{75B19016-8D03-4D65-9126-DF0A769E9C69}" type="presOf" srcId="{03C4B608-A7B2-43DA-8ACF-336DF55DC4C2}" destId="{7F5307C6-0232-4CF6-83BF-BE1945F21B74}" srcOrd="0" destOrd="0" presId="urn:microsoft.com/office/officeart/2005/8/layout/orgChart1"/>
    <dgm:cxn modelId="{5BF0631C-1A1C-4D8D-98A2-61F72E16D8FB}" type="presOf" srcId="{EF12CCDB-FB52-45AE-9841-E62BDA4F02FE}" destId="{64B13990-9BD5-4674-BCB6-DCCA3EFE01D1}" srcOrd="0" destOrd="0" presId="urn:microsoft.com/office/officeart/2005/8/layout/orgChart1"/>
    <dgm:cxn modelId="{65EBC628-AB6E-4B0B-8795-21EF614ED665}" srcId="{CECF9E33-3B9E-4170-9F4E-DD55A48FC9F4}" destId="{66EDD90A-6864-43A3-B401-EE9F92FC30CE}" srcOrd="3" destOrd="0" parTransId="{EC4CFAC7-81CD-4B45-B036-9BA10026D9E3}" sibTransId="{7A9AC17C-A35D-412D-9260-6253407B1912}"/>
    <dgm:cxn modelId="{357EFE2B-F298-43EA-AFFF-2206651A9105}" type="presOf" srcId="{66EDD90A-6864-43A3-B401-EE9F92FC30CE}" destId="{D09B51B4-D5EF-47B4-AF3B-CADCA4C69764}" srcOrd="1" destOrd="0" presId="urn:microsoft.com/office/officeart/2005/8/layout/orgChart1"/>
    <dgm:cxn modelId="{7F242730-2B93-4826-97C3-CBF0E288567E}" srcId="{CECF9E33-3B9E-4170-9F4E-DD55A48FC9F4}" destId="{590B5EA9-28FC-4220-9234-390598A1ABB1}" srcOrd="1" destOrd="0" parTransId="{95077E4F-A622-40B3-A31A-5DA5F1ED1E8D}" sibTransId="{32401292-29D6-48EE-80F0-71BEDF74CE84}"/>
    <dgm:cxn modelId="{4B059532-0D96-48E5-BFA8-7F70FE3E6A5A}" type="presOf" srcId="{CECF9E33-3B9E-4170-9F4E-DD55A48FC9F4}" destId="{1147A96A-4233-4BCE-B3AC-1C1F2F218869}" srcOrd="1" destOrd="0" presId="urn:microsoft.com/office/officeart/2005/8/layout/orgChart1"/>
    <dgm:cxn modelId="{174E3F33-49B5-4315-94C0-E6DEE6A758A1}" srcId="{C615BE47-9475-4C6F-B891-E6C274619576}" destId="{CECF9E33-3B9E-4170-9F4E-DD55A48FC9F4}" srcOrd="0" destOrd="0" parTransId="{C367B950-29D3-43AC-9204-DF1AB506D924}" sibTransId="{22F3D0BF-1F40-43F7-B5D0-D9B05379D1B4}"/>
    <dgm:cxn modelId="{DCB9BA37-64B1-46CF-8838-B6F2F37E7D45}" type="presOf" srcId="{135C9B3A-AC5D-4562-9A37-DE2300FA47A8}" destId="{BFB6DD6D-B887-42AE-A9DF-0D1D4F9BAED0}" srcOrd="0" destOrd="0" presId="urn:microsoft.com/office/officeart/2005/8/layout/orgChart1"/>
    <dgm:cxn modelId="{DC50A139-1CA3-41CD-9E35-E47D67C61468}" type="presOf" srcId="{CECF9E33-3B9E-4170-9F4E-DD55A48FC9F4}" destId="{D1A1F424-C44C-438A-ABD3-6A35B3F5D9D3}" srcOrd="0" destOrd="0" presId="urn:microsoft.com/office/officeart/2005/8/layout/orgChart1"/>
    <dgm:cxn modelId="{E0067B66-9E45-45DE-8BAE-3AAD101E3934}" type="presOf" srcId="{3BF55B08-1D90-4DBA-A7E2-9109A29A6C34}" destId="{A77B0903-3C2F-46B3-A13F-979ED56F32C1}" srcOrd="1" destOrd="0" presId="urn:microsoft.com/office/officeart/2005/8/layout/orgChart1"/>
    <dgm:cxn modelId="{B8F2F86A-909D-46BB-ABBD-D29685481E20}" type="presOf" srcId="{590B5EA9-28FC-4220-9234-390598A1ABB1}" destId="{D24353FE-B90F-4587-939E-76FC17EC31DC}" srcOrd="0" destOrd="0" presId="urn:microsoft.com/office/officeart/2005/8/layout/orgChart1"/>
    <dgm:cxn modelId="{EB916D77-9139-4BF4-AF6D-3BA28AF930F3}" type="presOf" srcId="{01C3A8CE-1D21-4227-917A-D1FD0594ED78}" destId="{C9F394DF-90DD-41C0-B7C3-5E37A7AB8CD1}" srcOrd="0" destOrd="0" presId="urn:microsoft.com/office/officeart/2005/8/layout/orgChart1"/>
    <dgm:cxn modelId="{03DF3C7D-2B8B-438A-AFE2-C4FE260DCC1E}" type="presOf" srcId="{3BF55B08-1D90-4DBA-A7E2-9109A29A6C34}" destId="{2DE3C65A-5C19-4B35-A37C-ECF465187B3D}" srcOrd="0" destOrd="0" presId="urn:microsoft.com/office/officeart/2005/8/layout/orgChart1"/>
    <dgm:cxn modelId="{300CE283-7065-40BA-8C10-F97DB03274DB}" srcId="{CECF9E33-3B9E-4170-9F4E-DD55A48FC9F4}" destId="{135C9B3A-AC5D-4562-9A37-DE2300FA47A8}" srcOrd="2" destOrd="0" parTransId="{74073918-A5DC-4AC5-8E52-B03487EAF117}" sibTransId="{DA74220D-4648-4236-9AD6-F883625D3075}"/>
    <dgm:cxn modelId="{5ED7E789-16CA-44F9-A6BD-3E5307F63042}" srcId="{CECF9E33-3B9E-4170-9F4E-DD55A48FC9F4}" destId="{01C3A8CE-1D21-4227-917A-D1FD0594ED78}" srcOrd="0" destOrd="0" parTransId="{03C4B608-A7B2-43DA-8ACF-336DF55DC4C2}" sibTransId="{B3390341-F239-4706-8466-2DFB9C71A7BA}"/>
    <dgm:cxn modelId="{89EF76A1-FD45-4ED0-A372-AAE1B1BBD81B}" type="presOf" srcId="{01C3A8CE-1D21-4227-917A-D1FD0594ED78}" destId="{A0D2C8E8-6D1F-4C47-9372-BEF82AE1D5A0}" srcOrd="1" destOrd="0" presId="urn:microsoft.com/office/officeart/2005/8/layout/orgChart1"/>
    <dgm:cxn modelId="{14D453A3-03C9-4BDB-BB32-A3A503D2D5A7}" type="presOf" srcId="{74073918-A5DC-4AC5-8E52-B03487EAF117}" destId="{EBD4CF8D-9B56-4728-B87E-681AA161D394}" srcOrd="0" destOrd="0" presId="urn:microsoft.com/office/officeart/2005/8/layout/orgChart1"/>
    <dgm:cxn modelId="{B1B22CA7-B367-495A-94CD-9726F099F883}" type="presOf" srcId="{C615BE47-9475-4C6F-B891-E6C274619576}" destId="{3612CA99-E952-4A57-9281-1340E1FF972E}" srcOrd="0" destOrd="0" presId="urn:microsoft.com/office/officeart/2005/8/layout/orgChart1"/>
    <dgm:cxn modelId="{F09C15AA-1C63-4EA8-8AB2-E17E1FF0A8F7}" type="presOf" srcId="{135C9B3A-AC5D-4562-9A37-DE2300FA47A8}" destId="{344AC12D-1C89-48E4-8FC9-C90E5DBAD2B1}" srcOrd="1" destOrd="0" presId="urn:microsoft.com/office/officeart/2005/8/layout/orgChart1"/>
    <dgm:cxn modelId="{5A4E95DA-AAB7-4078-A6DC-3B93903FFF54}" type="presOf" srcId="{590B5EA9-28FC-4220-9234-390598A1ABB1}" destId="{AEBCA3E2-8C3C-4D5A-8771-876333EC9D5B}" srcOrd="1" destOrd="0" presId="urn:microsoft.com/office/officeart/2005/8/layout/orgChart1"/>
    <dgm:cxn modelId="{0665BCDB-1268-44AE-9538-AC6A6A20C556}" type="presOf" srcId="{EC4CFAC7-81CD-4B45-B036-9BA10026D9E3}" destId="{A1361A14-5060-4BAD-8FA4-B221B3333BD0}" srcOrd="0" destOrd="0" presId="urn:microsoft.com/office/officeart/2005/8/layout/orgChart1"/>
    <dgm:cxn modelId="{ACE01314-19ED-4E93-981D-D31152DE966A}" type="presParOf" srcId="{3612CA99-E952-4A57-9281-1340E1FF972E}" destId="{0B573A35-ADD6-436D-BEE5-D4F2E9213314}" srcOrd="0" destOrd="0" presId="urn:microsoft.com/office/officeart/2005/8/layout/orgChart1"/>
    <dgm:cxn modelId="{F8DCCE04-6477-4040-82D1-CEC381F1A8B6}" type="presParOf" srcId="{0B573A35-ADD6-436D-BEE5-D4F2E9213314}" destId="{938C3ADA-0B05-46AA-A7D8-7A1680D0EA09}" srcOrd="0" destOrd="0" presId="urn:microsoft.com/office/officeart/2005/8/layout/orgChart1"/>
    <dgm:cxn modelId="{34CC2D13-5414-4391-BB68-02A6187411AF}" type="presParOf" srcId="{938C3ADA-0B05-46AA-A7D8-7A1680D0EA09}" destId="{D1A1F424-C44C-438A-ABD3-6A35B3F5D9D3}" srcOrd="0" destOrd="0" presId="urn:microsoft.com/office/officeart/2005/8/layout/orgChart1"/>
    <dgm:cxn modelId="{6C1E3E74-EB27-4CD1-BEDD-EA8EBF2F77EE}" type="presParOf" srcId="{938C3ADA-0B05-46AA-A7D8-7A1680D0EA09}" destId="{1147A96A-4233-4BCE-B3AC-1C1F2F218869}" srcOrd="1" destOrd="0" presId="urn:microsoft.com/office/officeart/2005/8/layout/orgChart1"/>
    <dgm:cxn modelId="{36DE227B-AA06-4CBA-911D-E481383E941A}" type="presParOf" srcId="{0B573A35-ADD6-436D-BEE5-D4F2E9213314}" destId="{40E89E7D-118A-4DF2-B42F-A8A872BBF3C7}" srcOrd="1" destOrd="0" presId="urn:microsoft.com/office/officeart/2005/8/layout/orgChart1"/>
    <dgm:cxn modelId="{1B377A4A-CC0B-402C-A966-0170BE062D18}" type="presParOf" srcId="{40E89E7D-118A-4DF2-B42F-A8A872BBF3C7}" destId="{7F5307C6-0232-4CF6-83BF-BE1945F21B74}" srcOrd="0" destOrd="0" presId="urn:microsoft.com/office/officeart/2005/8/layout/orgChart1"/>
    <dgm:cxn modelId="{D1D3EEB9-4897-4C5F-80DD-F950B4A0FB25}" type="presParOf" srcId="{40E89E7D-118A-4DF2-B42F-A8A872BBF3C7}" destId="{65606365-DCB7-4ACA-A704-839FB66484C8}" srcOrd="1" destOrd="0" presId="urn:microsoft.com/office/officeart/2005/8/layout/orgChart1"/>
    <dgm:cxn modelId="{602A6ADC-87DB-4B99-A339-188B9A3994CC}" type="presParOf" srcId="{65606365-DCB7-4ACA-A704-839FB66484C8}" destId="{77088411-8B4C-426E-93AB-F58D4CF2BE30}" srcOrd="0" destOrd="0" presId="urn:microsoft.com/office/officeart/2005/8/layout/orgChart1"/>
    <dgm:cxn modelId="{42B29FDB-A694-42BE-BDB2-D8BDAA8B6137}" type="presParOf" srcId="{77088411-8B4C-426E-93AB-F58D4CF2BE30}" destId="{C9F394DF-90DD-41C0-B7C3-5E37A7AB8CD1}" srcOrd="0" destOrd="0" presId="urn:microsoft.com/office/officeart/2005/8/layout/orgChart1"/>
    <dgm:cxn modelId="{F3F53222-C443-458E-B2F9-7F81B541E2E2}" type="presParOf" srcId="{77088411-8B4C-426E-93AB-F58D4CF2BE30}" destId="{A0D2C8E8-6D1F-4C47-9372-BEF82AE1D5A0}" srcOrd="1" destOrd="0" presId="urn:microsoft.com/office/officeart/2005/8/layout/orgChart1"/>
    <dgm:cxn modelId="{C3334FEB-7491-41C7-953D-9D836A0F8C6D}" type="presParOf" srcId="{65606365-DCB7-4ACA-A704-839FB66484C8}" destId="{0143C4DE-0F90-40FC-A78B-F99756A837C2}" srcOrd="1" destOrd="0" presId="urn:microsoft.com/office/officeart/2005/8/layout/orgChart1"/>
    <dgm:cxn modelId="{65CFD514-91D6-4D77-A2BF-A6558AA477D4}" type="presParOf" srcId="{65606365-DCB7-4ACA-A704-839FB66484C8}" destId="{6D5D4465-7334-4B3F-8374-DC2A253D3AAF}" srcOrd="2" destOrd="0" presId="urn:microsoft.com/office/officeart/2005/8/layout/orgChart1"/>
    <dgm:cxn modelId="{16359E6E-C9A6-417F-8543-DFA92B354734}" type="presParOf" srcId="{40E89E7D-118A-4DF2-B42F-A8A872BBF3C7}" destId="{D9C584BC-DEC3-4024-B29F-BD64F4D7F7AD}" srcOrd="2" destOrd="0" presId="urn:microsoft.com/office/officeart/2005/8/layout/orgChart1"/>
    <dgm:cxn modelId="{D88C9D03-1135-449C-B3EE-B788C783A4DC}" type="presParOf" srcId="{40E89E7D-118A-4DF2-B42F-A8A872BBF3C7}" destId="{DAAD391A-A85B-4485-B316-79C8A5AEFE39}" srcOrd="3" destOrd="0" presId="urn:microsoft.com/office/officeart/2005/8/layout/orgChart1"/>
    <dgm:cxn modelId="{C2401AA8-3F44-444E-9FE1-12ABA77A9457}" type="presParOf" srcId="{DAAD391A-A85B-4485-B316-79C8A5AEFE39}" destId="{B3D13C92-72FA-4E29-BF93-481A5ED8AF6E}" srcOrd="0" destOrd="0" presId="urn:microsoft.com/office/officeart/2005/8/layout/orgChart1"/>
    <dgm:cxn modelId="{801F4798-CC7D-455A-B242-22F8A8F30FE4}" type="presParOf" srcId="{B3D13C92-72FA-4E29-BF93-481A5ED8AF6E}" destId="{D24353FE-B90F-4587-939E-76FC17EC31DC}" srcOrd="0" destOrd="0" presId="urn:microsoft.com/office/officeart/2005/8/layout/orgChart1"/>
    <dgm:cxn modelId="{656518B3-2F1B-4874-A673-D1B97F247731}" type="presParOf" srcId="{B3D13C92-72FA-4E29-BF93-481A5ED8AF6E}" destId="{AEBCA3E2-8C3C-4D5A-8771-876333EC9D5B}" srcOrd="1" destOrd="0" presId="urn:microsoft.com/office/officeart/2005/8/layout/orgChart1"/>
    <dgm:cxn modelId="{E4A1B101-DE22-4FDB-87C0-6E67AB2C4AE9}" type="presParOf" srcId="{DAAD391A-A85B-4485-B316-79C8A5AEFE39}" destId="{AB3FFCCD-C3AD-42B7-A9A2-7EA7D08100C7}" srcOrd="1" destOrd="0" presId="urn:microsoft.com/office/officeart/2005/8/layout/orgChart1"/>
    <dgm:cxn modelId="{1FF2AC46-FE95-4266-8DD0-8C8C2664B40F}" type="presParOf" srcId="{DAAD391A-A85B-4485-B316-79C8A5AEFE39}" destId="{8CFA8B40-D929-42C2-9998-D8AB7B0FD3C8}" srcOrd="2" destOrd="0" presId="urn:microsoft.com/office/officeart/2005/8/layout/orgChart1"/>
    <dgm:cxn modelId="{DF0EC888-F983-4202-A28E-E5F6322D33C6}" type="presParOf" srcId="{40E89E7D-118A-4DF2-B42F-A8A872BBF3C7}" destId="{EBD4CF8D-9B56-4728-B87E-681AA161D394}" srcOrd="4" destOrd="0" presId="urn:microsoft.com/office/officeart/2005/8/layout/orgChart1"/>
    <dgm:cxn modelId="{43C5DA7B-689B-4056-A81A-1D46375554A7}" type="presParOf" srcId="{40E89E7D-118A-4DF2-B42F-A8A872BBF3C7}" destId="{82FAC881-87B0-4C3B-9488-882D2537C054}" srcOrd="5" destOrd="0" presId="urn:microsoft.com/office/officeart/2005/8/layout/orgChart1"/>
    <dgm:cxn modelId="{6B7A53FF-2042-478B-AAF1-BB9BD6EA2E9F}" type="presParOf" srcId="{82FAC881-87B0-4C3B-9488-882D2537C054}" destId="{A9416A23-B515-4899-8322-D478ED3C580B}" srcOrd="0" destOrd="0" presId="urn:microsoft.com/office/officeart/2005/8/layout/orgChart1"/>
    <dgm:cxn modelId="{DC90D969-BDAF-426C-A5A3-83B60D9F2A4B}" type="presParOf" srcId="{A9416A23-B515-4899-8322-D478ED3C580B}" destId="{BFB6DD6D-B887-42AE-A9DF-0D1D4F9BAED0}" srcOrd="0" destOrd="0" presId="urn:microsoft.com/office/officeart/2005/8/layout/orgChart1"/>
    <dgm:cxn modelId="{B4D8DEF5-C375-46E5-ADF0-FC279868E562}" type="presParOf" srcId="{A9416A23-B515-4899-8322-D478ED3C580B}" destId="{344AC12D-1C89-48E4-8FC9-C90E5DBAD2B1}" srcOrd="1" destOrd="0" presId="urn:microsoft.com/office/officeart/2005/8/layout/orgChart1"/>
    <dgm:cxn modelId="{91D132F1-BB42-44D3-AF5B-AA18126A377A}" type="presParOf" srcId="{82FAC881-87B0-4C3B-9488-882D2537C054}" destId="{969DDFA2-7B2B-4069-AD93-E089B33D06AF}" srcOrd="1" destOrd="0" presId="urn:microsoft.com/office/officeart/2005/8/layout/orgChart1"/>
    <dgm:cxn modelId="{C751E848-3C11-4F25-8DEB-051FADF550E9}" type="presParOf" srcId="{82FAC881-87B0-4C3B-9488-882D2537C054}" destId="{BF171C10-8D90-4F50-B942-E3508E32D3F5}" srcOrd="2" destOrd="0" presId="urn:microsoft.com/office/officeart/2005/8/layout/orgChart1"/>
    <dgm:cxn modelId="{FDCFB74F-3E68-44E5-85B7-F09470F4FB93}" type="presParOf" srcId="{40E89E7D-118A-4DF2-B42F-A8A872BBF3C7}" destId="{A1361A14-5060-4BAD-8FA4-B221B3333BD0}" srcOrd="6" destOrd="0" presId="urn:microsoft.com/office/officeart/2005/8/layout/orgChart1"/>
    <dgm:cxn modelId="{5C4C1092-19CC-45E1-9F2A-DBC493E02B8C}" type="presParOf" srcId="{40E89E7D-118A-4DF2-B42F-A8A872BBF3C7}" destId="{ACD22847-88F8-4864-8976-C116B4D9E496}" srcOrd="7" destOrd="0" presId="urn:microsoft.com/office/officeart/2005/8/layout/orgChart1"/>
    <dgm:cxn modelId="{617908F5-6ACA-4429-88D8-AB4D1DB79539}" type="presParOf" srcId="{ACD22847-88F8-4864-8976-C116B4D9E496}" destId="{A7B26F08-EE9A-4760-869B-3D40E38F1526}" srcOrd="0" destOrd="0" presId="urn:microsoft.com/office/officeart/2005/8/layout/orgChart1"/>
    <dgm:cxn modelId="{E75B8630-B1E7-4684-9B14-72E3CB9B0B03}" type="presParOf" srcId="{A7B26F08-EE9A-4760-869B-3D40E38F1526}" destId="{1CDABF18-9906-48D2-B30B-32B59447D7F6}" srcOrd="0" destOrd="0" presId="urn:microsoft.com/office/officeart/2005/8/layout/orgChart1"/>
    <dgm:cxn modelId="{0603AE0A-6BAE-4B30-AB86-5C767FE1E003}" type="presParOf" srcId="{A7B26F08-EE9A-4760-869B-3D40E38F1526}" destId="{D09B51B4-D5EF-47B4-AF3B-CADCA4C69764}" srcOrd="1" destOrd="0" presId="urn:microsoft.com/office/officeart/2005/8/layout/orgChart1"/>
    <dgm:cxn modelId="{A4A80CC0-2BA4-4484-9896-60F5D0CFCAA5}" type="presParOf" srcId="{ACD22847-88F8-4864-8976-C116B4D9E496}" destId="{1424447D-9368-4109-BA5D-E23A244D6888}" srcOrd="1" destOrd="0" presId="urn:microsoft.com/office/officeart/2005/8/layout/orgChart1"/>
    <dgm:cxn modelId="{610064FE-307C-4101-98C7-98B3C0CC030F}" type="presParOf" srcId="{ACD22847-88F8-4864-8976-C116B4D9E496}" destId="{156B9DF6-7779-43E7-9787-07B58268E7B1}" srcOrd="2" destOrd="0" presId="urn:microsoft.com/office/officeart/2005/8/layout/orgChart1"/>
    <dgm:cxn modelId="{D0BCF700-72DE-41F3-990D-A3C94290815D}" type="presParOf" srcId="{40E89E7D-118A-4DF2-B42F-A8A872BBF3C7}" destId="{64B13990-9BD5-4674-BCB6-DCCA3EFE01D1}" srcOrd="8" destOrd="0" presId="urn:microsoft.com/office/officeart/2005/8/layout/orgChart1"/>
    <dgm:cxn modelId="{6CA55FEC-4705-4178-8862-6B6CCF753F8E}" type="presParOf" srcId="{40E89E7D-118A-4DF2-B42F-A8A872BBF3C7}" destId="{4C543062-8ED0-4AB3-9294-04CE89868911}" srcOrd="9" destOrd="0" presId="urn:microsoft.com/office/officeart/2005/8/layout/orgChart1"/>
    <dgm:cxn modelId="{3E094C91-9281-471A-ACA4-72B7E9C2245F}" type="presParOf" srcId="{4C543062-8ED0-4AB3-9294-04CE89868911}" destId="{87588331-F620-4E06-8FF3-64ECCDF135BF}" srcOrd="0" destOrd="0" presId="urn:microsoft.com/office/officeart/2005/8/layout/orgChart1"/>
    <dgm:cxn modelId="{AE70F568-290F-4015-B0C8-C2B5FF8C6CA2}" type="presParOf" srcId="{87588331-F620-4E06-8FF3-64ECCDF135BF}" destId="{2DE3C65A-5C19-4B35-A37C-ECF465187B3D}" srcOrd="0" destOrd="0" presId="urn:microsoft.com/office/officeart/2005/8/layout/orgChart1"/>
    <dgm:cxn modelId="{49AF55F4-58C4-4E53-8411-7509E2F851A1}" type="presParOf" srcId="{87588331-F620-4E06-8FF3-64ECCDF135BF}" destId="{A77B0903-3C2F-46B3-A13F-979ED56F32C1}" srcOrd="1" destOrd="0" presId="urn:microsoft.com/office/officeart/2005/8/layout/orgChart1"/>
    <dgm:cxn modelId="{97DC9775-D97A-4F16-91F7-BE86BE05E0CC}" type="presParOf" srcId="{4C543062-8ED0-4AB3-9294-04CE89868911}" destId="{8E525339-D008-495C-B8CA-47FB09173FC6}" srcOrd="1" destOrd="0" presId="urn:microsoft.com/office/officeart/2005/8/layout/orgChart1"/>
    <dgm:cxn modelId="{8AD67152-7A5F-4F9D-BB5F-34242BB0B887}" type="presParOf" srcId="{4C543062-8ED0-4AB3-9294-04CE89868911}" destId="{37D39214-BC64-4B6E-A7CB-1B62187496A8}" srcOrd="2" destOrd="0" presId="urn:microsoft.com/office/officeart/2005/8/layout/orgChart1"/>
    <dgm:cxn modelId="{7C742AA1-342B-4935-BC1E-588C9E7E611F}" type="presParOf" srcId="{0B573A35-ADD6-436D-BEE5-D4F2E9213314}" destId="{E8909919-F573-4984-8B69-2CF8B9A25D4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5D494-826A-43D4-B4DF-3FE9F5F6BE72}">
      <dsp:nvSpPr>
        <dsp:cNvPr id="0" name=""/>
        <dsp:cNvSpPr/>
      </dsp:nvSpPr>
      <dsp:spPr>
        <a:xfrm>
          <a:off x="3005400" y="1863719"/>
          <a:ext cx="2490351" cy="216104"/>
        </a:xfrm>
        <a:custGeom>
          <a:avLst/>
          <a:gdLst/>
          <a:ahLst/>
          <a:cxnLst/>
          <a:rect l="0" t="0" r="0" b="0"/>
          <a:pathLst>
            <a:path>
              <a:moveTo>
                <a:pt x="0" y="0"/>
              </a:moveTo>
              <a:lnTo>
                <a:pt x="0" y="108052"/>
              </a:lnTo>
              <a:lnTo>
                <a:pt x="2490351" y="108052"/>
              </a:lnTo>
              <a:lnTo>
                <a:pt x="2490351" y="216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BD2A8-8818-479D-A56B-6B5B94399070}">
      <dsp:nvSpPr>
        <dsp:cNvPr id="0" name=""/>
        <dsp:cNvSpPr/>
      </dsp:nvSpPr>
      <dsp:spPr>
        <a:xfrm>
          <a:off x="3005400" y="1863719"/>
          <a:ext cx="1245175" cy="216104"/>
        </a:xfrm>
        <a:custGeom>
          <a:avLst/>
          <a:gdLst/>
          <a:ahLst/>
          <a:cxnLst/>
          <a:rect l="0" t="0" r="0" b="0"/>
          <a:pathLst>
            <a:path>
              <a:moveTo>
                <a:pt x="0" y="0"/>
              </a:moveTo>
              <a:lnTo>
                <a:pt x="0" y="108052"/>
              </a:lnTo>
              <a:lnTo>
                <a:pt x="1245175" y="108052"/>
              </a:lnTo>
              <a:lnTo>
                <a:pt x="1245175" y="216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DA170-2CA6-4D48-A230-9200894DFE40}">
      <dsp:nvSpPr>
        <dsp:cNvPr id="0" name=""/>
        <dsp:cNvSpPr/>
      </dsp:nvSpPr>
      <dsp:spPr>
        <a:xfrm>
          <a:off x="2959680" y="1863719"/>
          <a:ext cx="91440" cy="216104"/>
        </a:xfrm>
        <a:custGeom>
          <a:avLst/>
          <a:gdLst/>
          <a:ahLst/>
          <a:cxnLst/>
          <a:rect l="0" t="0" r="0" b="0"/>
          <a:pathLst>
            <a:path>
              <a:moveTo>
                <a:pt x="45720" y="0"/>
              </a:moveTo>
              <a:lnTo>
                <a:pt x="45720" y="216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9BCEC-2E67-4A48-AB54-0416DB8004C4}">
      <dsp:nvSpPr>
        <dsp:cNvPr id="0" name=""/>
        <dsp:cNvSpPr/>
      </dsp:nvSpPr>
      <dsp:spPr>
        <a:xfrm>
          <a:off x="1760224" y="1863719"/>
          <a:ext cx="1245175" cy="216104"/>
        </a:xfrm>
        <a:custGeom>
          <a:avLst/>
          <a:gdLst/>
          <a:ahLst/>
          <a:cxnLst/>
          <a:rect l="0" t="0" r="0" b="0"/>
          <a:pathLst>
            <a:path>
              <a:moveTo>
                <a:pt x="1245175" y="0"/>
              </a:moveTo>
              <a:lnTo>
                <a:pt x="1245175" y="108052"/>
              </a:lnTo>
              <a:lnTo>
                <a:pt x="0" y="108052"/>
              </a:lnTo>
              <a:lnTo>
                <a:pt x="0" y="216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F6B2D-F0C8-4562-8439-E260B3BE897E}">
      <dsp:nvSpPr>
        <dsp:cNvPr id="0" name=""/>
        <dsp:cNvSpPr/>
      </dsp:nvSpPr>
      <dsp:spPr>
        <a:xfrm>
          <a:off x="515048" y="1863719"/>
          <a:ext cx="2490351" cy="216104"/>
        </a:xfrm>
        <a:custGeom>
          <a:avLst/>
          <a:gdLst/>
          <a:ahLst/>
          <a:cxnLst/>
          <a:rect l="0" t="0" r="0" b="0"/>
          <a:pathLst>
            <a:path>
              <a:moveTo>
                <a:pt x="2490351" y="0"/>
              </a:moveTo>
              <a:lnTo>
                <a:pt x="2490351" y="108052"/>
              </a:lnTo>
              <a:lnTo>
                <a:pt x="0" y="108052"/>
              </a:lnTo>
              <a:lnTo>
                <a:pt x="0" y="216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F9505-6CA2-42C2-90BF-893DE81A81B0}">
      <dsp:nvSpPr>
        <dsp:cNvPr id="0" name=""/>
        <dsp:cNvSpPr/>
      </dsp:nvSpPr>
      <dsp:spPr>
        <a:xfrm>
          <a:off x="2490864" y="1349183"/>
          <a:ext cx="1029070" cy="514535"/>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Hệ thống quản lý logistics &amp; vận hành Amart</a:t>
          </a:r>
        </a:p>
      </dsp:txBody>
      <dsp:txXfrm>
        <a:off x="2490864" y="1349183"/>
        <a:ext cx="1029070" cy="514535"/>
      </dsp:txXfrm>
    </dsp:sp>
    <dsp:sp modelId="{577CC876-7E1E-43DF-82B0-DBCDC68CCE90}">
      <dsp:nvSpPr>
        <dsp:cNvPr id="0" name=""/>
        <dsp:cNvSpPr/>
      </dsp:nvSpPr>
      <dsp:spPr>
        <a:xfrm>
          <a:off x="513" y="2079823"/>
          <a:ext cx="1029070" cy="514535"/>
        </a:xfrm>
        <a:prstGeom prst="rect">
          <a:avLst/>
        </a:prstGeom>
        <a:solidFill>
          <a:schemeClr val="accent5">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ý mua hàng &amp; nhà cung cấp</a:t>
          </a:r>
        </a:p>
      </dsp:txBody>
      <dsp:txXfrm>
        <a:off x="513" y="2079823"/>
        <a:ext cx="1029070" cy="514535"/>
      </dsp:txXfrm>
    </dsp:sp>
    <dsp:sp modelId="{CDF72566-F6A8-4F44-8F4E-FA7D837F0557}">
      <dsp:nvSpPr>
        <dsp:cNvPr id="0" name=""/>
        <dsp:cNvSpPr/>
      </dsp:nvSpPr>
      <dsp:spPr>
        <a:xfrm>
          <a:off x="1245689" y="2079823"/>
          <a:ext cx="1029070" cy="514535"/>
        </a:xfrm>
        <a:prstGeom prst="rect">
          <a:avLst/>
        </a:prstGeom>
        <a:solidFill>
          <a:schemeClr val="accent5">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ý kho &amp; điều phối nội bộ</a:t>
          </a:r>
        </a:p>
      </dsp:txBody>
      <dsp:txXfrm>
        <a:off x="1245689" y="2079823"/>
        <a:ext cx="1029070" cy="514535"/>
      </dsp:txXfrm>
    </dsp:sp>
    <dsp:sp modelId="{E13879C3-374D-4099-B944-2CFDD055C2E3}">
      <dsp:nvSpPr>
        <dsp:cNvPr id="0" name=""/>
        <dsp:cNvSpPr/>
      </dsp:nvSpPr>
      <dsp:spPr>
        <a:xfrm>
          <a:off x="2490864" y="2079823"/>
          <a:ext cx="1029070" cy="514535"/>
        </a:xfrm>
        <a:prstGeom prst="rect">
          <a:avLst/>
        </a:prstGeom>
        <a:solidFill>
          <a:schemeClr val="accent5">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ý vận hành cửa hàng</a:t>
          </a:r>
        </a:p>
      </dsp:txBody>
      <dsp:txXfrm>
        <a:off x="2490864" y="2079823"/>
        <a:ext cx="1029070" cy="514535"/>
      </dsp:txXfrm>
    </dsp:sp>
    <dsp:sp modelId="{FF3E533F-C596-4C6D-8A42-EAB16880584C}">
      <dsp:nvSpPr>
        <dsp:cNvPr id="0" name=""/>
        <dsp:cNvSpPr/>
      </dsp:nvSpPr>
      <dsp:spPr>
        <a:xfrm>
          <a:off x="3736040" y="2079823"/>
          <a:ext cx="1029070" cy="514535"/>
        </a:xfrm>
        <a:prstGeom prst="rect">
          <a:avLst/>
        </a:prstGeom>
        <a:solidFill>
          <a:schemeClr val="accent5">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ý tài chính &amp; ngân sách</a:t>
          </a:r>
        </a:p>
      </dsp:txBody>
      <dsp:txXfrm>
        <a:off x="3736040" y="2079823"/>
        <a:ext cx="1029070" cy="514535"/>
      </dsp:txXfrm>
    </dsp:sp>
    <dsp:sp modelId="{98836525-999A-41E7-990A-094D3E9D07B1}">
      <dsp:nvSpPr>
        <dsp:cNvPr id="0" name=""/>
        <dsp:cNvSpPr/>
      </dsp:nvSpPr>
      <dsp:spPr>
        <a:xfrm>
          <a:off x="4981215" y="2079823"/>
          <a:ext cx="1029070" cy="514535"/>
        </a:xfrm>
        <a:prstGeom prst="rect">
          <a:avLst/>
        </a:prstGeom>
        <a:solidFill>
          <a:schemeClr val="accent5">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Báo cáo &amp; kiểm toán</a:t>
          </a:r>
        </a:p>
      </dsp:txBody>
      <dsp:txXfrm>
        <a:off x="4981215" y="2079823"/>
        <a:ext cx="1029070" cy="514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BA0B-514F-4E0B-914C-A6299F7FCFB7}">
      <dsp:nvSpPr>
        <dsp:cNvPr id="0" name=""/>
        <dsp:cNvSpPr/>
      </dsp:nvSpPr>
      <dsp:spPr>
        <a:xfrm>
          <a:off x="3650094" y="632466"/>
          <a:ext cx="189337" cy="3269219"/>
        </a:xfrm>
        <a:custGeom>
          <a:avLst/>
          <a:gdLst/>
          <a:ahLst/>
          <a:cxnLst/>
          <a:rect l="0" t="0" r="0" b="0"/>
          <a:pathLst>
            <a:path>
              <a:moveTo>
                <a:pt x="189337" y="0"/>
              </a:moveTo>
              <a:lnTo>
                <a:pt x="189337" y="3269219"/>
              </a:lnTo>
              <a:lnTo>
                <a:pt x="0" y="3269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EA998-561E-4D35-BCD6-448DEF5E6727}">
      <dsp:nvSpPr>
        <dsp:cNvPr id="0" name=""/>
        <dsp:cNvSpPr/>
      </dsp:nvSpPr>
      <dsp:spPr>
        <a:xfrm>
          <a:off x="3650094" y="632466"/>
          <a:ext cx="189337" cy="2373024"/>
        </a:xfrm>
        <a:custGeom>
          <a:avLst/>
          <a:gdLst/>
          <a:ahLst/>
          <a:cxnLst/>
          <a:rect l="0" t="0" r="0" b="0"/>
          <a:pathLst>
            <a:path>
              <a:moveTo>
                <a:pt x="189337" y="0"/>
              </a:moveTo>
              <a:lnTo>
                <a:pt x="189337" y="2373024"/>
              </a:lnTo>
              <a:lnTo>
                <a:pt x="0" y="2373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03764-587F-4E08-84EF-E8582D521113}">
      <dsp:nvSpPr>
        <dsp:cNvPr id="0" name=""/>
        <dsp:cNvSpPr/>
      </dsp:nvSpPr>
      <dsp:spPr>
        <a:xfrm>
          <a:off x="3650094" y="632466"/>
          <a:ext cx="189337" cy="1476828"/>
        </a:xfrm>
        <a:custGeom>
          <a:avLst/>
          <a:gdLst/>
          <a:ahLst/>
          <a:cxnLst/>
          <a:rect l="0" t="0" r="0" b="0"/>
          <a:pathLst>
            <a:path>
              <a:moveTo>
                <a:pt x="189337" y="0"/>
              </a:moveTo>
              <a:lnTo>
                <a:pt x="189337" y="1476828"/>
              </a:lnTo>
              <a:lnTo>
                <a:pt x="0" y="1476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2DD34-C000-4980-B1CD-2788F1FEC6B2}">
      <dsp:nvSpPr>
        <dsp:cNvPr id="0" name=""/>
        <dsp:cNvSpPr/>
      </dsp:nvSpPr>
      <dsp:spPr>
        <a:xfrm>
          <a:off x="3650094" y="632466"/>
          <a:ext cx="189337" cy="580633"/>
        </a:xfrm>
        <a:custGeom>
          <a:avLst/>
          <a:gdLst/>
          <a:ahLst/>
          <a:cxnLst/>
          <a:rect l="0" t="0" r="0" b="0"/>
          <a:pathLst>
            <a:path>
              <a:moveTo>
                <a:pt x="189337" y="0"/>
              </a:moveTo>
              <a:lnTo>
                <a:pt x="189337" y="580633"/>
              </a:lnTo>
              <a:lnTo>
                <a:pt x="0" y="5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1F424-C44C-438A-ABD3-6A35B3F5D9D3}">
      <dsp:nvSpPr>
        <dsp:cNvPr id="0" name=""/>
        <dsp:cNvSpPr/>
      </dsp:nvSpPr>
      <dsp:spPr>
        <a:xfrm>
          <a:off x="2703408" y="1342"/>
          <a:ext cx="1262246" cy="631123"/>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1.0 Quản lý mua hàng &amp; nhà cung cấp</a:t>
          </a:r>
        </a:p>
      </dsp:txBody>
      <dsp:txXfrm>
        <a:off x="2703408" y="1342"/>
        <a:ext cx="1262246" cy="631123"/>
      </dsp:txXfrm>
    </dsp:sp>
    <dsp:sp modelId="{52A17FBA-C47E-4DB3-9FD2-74844350E8E7}">
      <dsp:nvSpPr>
        <dsp:cNvPr id="0" name=""/>
        <dsp:cNvSpPr/>
      </dsp:nvSpPr>
      <dsp:spPr>
        <a:xfrm>
          <a:off x="2387847" y="897538"/>
          <a:ext cx="1262246" cy="63112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1.1 Quản lý thông tin nhà cung cấp</a:t>
          </a:r>
        </a:p>
      </dsp:txBody>
      <dsp:txXfrm>
        <a:off x="2387847" y="897538"/>
        <a:ext cx="1262246" cy="631123"/>
      </dsp:txXfrm>
    </dsp:sp>
    <dsp:sp modelId="{D24353FE-B90F-4587-939E-76FC17EC31DC}">
      <dsp:nvSpPr>
        <dsp:cNvPr id="0" name=""/>
        <dsp:cNvSpPr/>
      </dsp:nvSpPr>
      <dsp:spPr>
        <a:xfrm>
          <a:off x="2387847" y="1793733"/>
          <a:ext cx="1262246" cy="63112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1.2 Quản lý bảng giá nhập hàng</a:t>
          </a:r>
        </a:p>
      </dsp:txBody>
      <dsp:txXfrm>
        <a:off x="2387847" y="1793733"/>
        <a:ext cx="1262246" cy="631123"/>
      </dsp:txXfrm>
    </dsp:sp>
    <dsp:sp modelId="{BFB6DD6D-B887-42AE-A9DF-0D1D4F9BAED0}">
      <dsp:nvSpPr>
        <dsp:cNvPr id="0" name=""/>
        <dsp:cNvSpPr/>
      </dsp:nvSpPr>
      <dsp:spPr>
        <a:xfrm>
          <a:off x="2387847" y="2689928"/>
          <a:ext cx="1262246" cy="63112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0" kern="1200" cap="none" spc="0">
              <a:ln w="0"/>
              <a:solidFill>
                <a:schemeClr val="tx1"/>
              </a:solidFill>
              <a:effectLst>
                <a:outerShdw blurRad="38100" dist="19050" dir="2700000" algn="tl" rotWithShape="0">
                  <a:schemeClr val="dk1">
                    <a:alpha val="40000"/>
                  </a:schemeClr>
                </a:outerShdw>
              </a:effectLst>
            </a:rPr>
            <a:t>1.3 Lập đơn đặt hàng (PO)</a:t>
          </a: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87847" y="2689928"/>
        <a:ext cx="1262246" cy="631123"/>
      </dsp:txXfrm>
    </dsp:sp>
    <dsp:sp modelId="{755761E4-5CA9-4E1C-8612-FC8AE73E0D90}">
      <dsp:nvSpPr>
        <dsp:cNvPr id="0" name=""/>
        <dsp:cNvSpPr/>
      </dsp:nvSpPr>
      <dsp:spPr>
        <a:xfrm>
          <a:off x="2387847" y="3586123"/>
          <a:ext cx="1262246" cy="63112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1.4 Tiếp nhận hàng &amp; lập phiếu nhập kho tổng</a:t>
          </a:r>
        </a:p>
      </dsp:txBody>
      <dsp:txXfrm>
        <a:off x="2387847" y="3586123"/>
        <a:ext cx="1262246" cy="631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2C137-CEA8-4936-9955-739A0BC42596}">
      <dsp:nvSpPr>
        <dsp:cNvPr id="0" name=""/>
        <dsp:cNvSpPr/>
      </dsp:nvSpPr>
      <dsp:spPr>
        <a:xfrm>
          <a:off x="3543336" y="467856"/>
          <a:ext cx="139904" cy="3077890"/>
        </a:xfrm>
        <a:custGeom>
          <a:avLst/>
          <a:gdLst/>
          <a:ahLst/>
          <a:cxnLst/>
          <a:rect l="0" t="0" r="0" b="0"/>
          <a:pathLst>
            <a:path>
              <a:moveTo>
                <a:pt x="139904" y="0"/>
              </a:moveTo>
              <a:lnTo>
                <a:pt x="139904" y="3077890"/>
              </a:lnTo>
              <a:lnTo>
                <a:pt x="0" y="3077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4242-9391-462E-9E6E-C0812A74BD12}">
      <dsp:nvSpPr>
        <dsp:cNvPr id="0" name=""/>
        <dsp:cNvSpPr/>
      </dsp:nvSpPr>
      <dsp:spPr>
        <a:xfrm>
          <a:off x="3543336" y="467856"/>
          <a:ext cx="139904" cy="2415677"/>
        </a:xfrm>
        <a:custGeom>
          <a:avLst/>
          <a:gdLst/>
          <a:ahLst/>
          <a:cxnLst/>
          <a:rect l="0" t="0" r="0" b="0"/>
          <a:pathLst>
            <a:path>
              <a:moveTo>
                <a:pt x="139904" y="0"/>
              </a:moveTo>
              <a:lnTo>
                <a:pt x="139904" y="2415677"/>
              </a:lnTo>
              <a:lnTo>
                <a:pt x="0" y="2415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4400A-320D-4A5F-82A3-AF57B13E0F04}">
      <dsp:nvSpPr>
        <dsp:cNvPr id="0" name=""/>
        <dsp:cNvSpPr/>
      </dsp:nvSpPr>
      <dsp:spPr>
        <a:xfrm>
          <a:off x="3543336" y="467856"/>
          <a:ext cx="139904" cy="1753465"/>
        </a:xfrm>
        <a:custGeom>
          <a:avLst/>
          <a:gdLst/>
          <a:ahLst/>
          <a:cxnLst/>
          <a:rect l="0" t="0" r="0" b="0"/>
          <a:pathLst>
            <a:path>
              <a:moveTo>
                <a:pt x="139904" y="0"/>
              </a:moveTo>
              <a:lnTo>
                <a:pt x="139904" y="1753465"/>
              </a:lnTo>
              <a:lnTo>
                <a:pt x="0" y="175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2B987-DEE7-4BBB-A79C-B3C955BADB45}">
      <dsp:nvSpPr>
        <dsp:cNvPr id="0" name=""/>
        <dsp:cNvSpPr/>
      </dsp:nvSpPr>
      <dsp:spPr>
        <a:xfrm>
          <a:off x="3543336" y="467856"/>
          <a:ext cx="139904" cy="1091252"/>
        </a:xfrm>
        <a:custGeom>
          <a:avLst/>
          <a:gdLst/>
          <a:ahLst/>
          <a:cxnLst/>
          <a:rect l="0" t="0" r="0" b="0"/>
          <a:pathLst>
            <a:path>
              <a:moveTo>
                <a:pt x="139904" y="0"/>
              </a:moveTo>
              <a:lnTo>
                <a:pt x="139904" y="1091252"/>
              </a:lnTo>
              <a:lnTo>
                <a:pt x="0" y="1091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0F0BE-D597-45AB-AD85-B1FC73A761D9}">
      <dsp:nvSpPr>
        <dsp:cNvPr id="0" name=""/>
        <dsp:cNvSpPr/>
      </dsp:nvSpPr>
      <dsp:spPr>
        <a:xfrm>
          <a:off x="3543336" y="467856"/>
          <a:ext cx="139904" cy="429039"/>
        </a:xfrm>
        <a:custGeom>
          <a:avLst/>
          <a:gdLst/>
          <a:ahLst/>
          <a:cxnLst/>
          <a:rect l="0" t="0" r="0" b="0"/>
          <a:pathLst>
            <a:path>
              <a:moveTo>
                <a:pt x="139904" y="0"/>
              </a:moveTo>
              <a:lnTo>
                <a:pt x="139904" y="429039"/>
              </a:lnTo>
              <a:lnTo>
                <a:pt x="0" y="429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1F424-C44C-438A-ABD3-6A35B3F5D9D3}">
      <dsp:nvSpPr>
        <dsp:cNvPr id="0" name=""/>
        <dsp:cNvSpPr/>
      </dsp:nvSpPr>
      <dsp:spPr>
        <a:xfrm>
          <a:off x="2843815" y="1509"/>
          <a:ext cx="932694" cy="46634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2.0 Quản lý kho &amp; điều phối nội bộ</a:t>
          </a:r>
        </a:p>
      </dsp:txBody>
      <dsp:txXfrm>
        <a:off x="2843815" y="1509"/>
        <a:ext cx="932694" cy="466347"/>
      </dsp:txXfrm>
    </dsp:sp>
    <dsp:sp modelId="{C9F394DF-90DD-41C0-B7C3-5E37A7AB8CD1}">
      <dsp:nvSpPr>
        <dsp:cNvPr id="0" name=""/>
        <dsp:cNvSpPr/>
      </dsp:nvSpPr>
      <dsp:spPr>
        <a:xfrm>
          <a:off x="2610642" y="663722"/>
          <a:ext cx="932694" cy="46634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2.1 Quản lý tồn kho tổng</a:t>
          </a:r>
        </a:p>
      </dsp:txBody>
      <dsp:txXfrm>
        <a:off x="2610642" y="663722"/>
        <a:ext cx="932694" cy="466347"/>
      </dsp:txXfrm>
    </dsp:sp>
    <dsp:sp modelId="{D24353FE-B90F-4587-939E-76FC17EC31DC}">
      <dsp:nvSpPr>
        <dsp:cNvPr id="0" name=""/>
        <dsp:cNvSpPr/>
      </dsp:nvSpPr>
      <dsp:spPr>
        <a:xfrm>
          <a:off x="2610642" y="1325935"/>
          <a:ext cx="932694" cy="46634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2.2 Tiếp nhận yêu cầu hàng từ cửa hàng</a:t>
          </a:r>
        </a:p>
      </dsp:txBody>
      <dsp:txXfrm>
        <a:off x="2610642" y="1325935"/>
        <a:ext cx="932694" cy="466347"/>
      </dsp:txXfrm>
    </dsp:sp>
    <dsp:sp modelId="{BFB6DD6D-B887-42AE-A9DF-0D1D4F9BAED0}">
      <dsp:nvSpPr>
        <dsp:cNvPr id="0" name=""/>
        <dsp:cNvSpPr/>
      </dsp:nvSpPr>
      <dsp:spPr>
        <a:xfrm>
          <a:off x="2610642" y="1988147"/>
          <a:ext cx="932694" cy="46634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2.3 Duyệt yêu cầu &amp; lập lệnh điều chuyển</a:t>
          </a:r>
        </a:p>
      </dsp:txBody>
      <dsp:txXfrm>
        <a:off x="2610642" y="1988147"/>
        <a:ext cx="932694" cy="466347"/>
      </dsp:txXfrm>
    </dsp:sp>
    <dsp:sp modelId="{8BAFFB9F-D27C-423F-A0FF-0A430A0EFD2C}">
      <dsp:nvSpPr>
        <dsp:cNvPr id="0" name=""/>
        <dsp:cNvSpPr/>
      </dsp:nvSpPr>
      <dsp:spPr>
        <a:xfrm>
          <a:off x="2610642" y="2650360"/>
          <a:ext cx="932694" cy="46634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0" kern="1200" cap="none" spc="0">
              <a:ln w="0"/>
              <a:solidFill>
                <a:schemeClr val="tx1"/>
              </a:solidFill>
              <a:effectLst>
                <a:outerShdw blurRad="38100" dist="19050" dir="2700000" algn="tl" rotWithShape="0">
                  <a:schemeClr val="dk1">
                    <a:alpha val="40000"/>
                  </a:schemeClr>
                </a:outerShdw>
              </a:effectLst>
            </a:rPr>
            <a:t>2.4 Điều chuyển hàng tổng → kho cơ sở</a:t>
          </a:r>
          <a:r>
            <a:rPr lang="en-US" sz="800" b="0" kern="1200" cap="none" spc="0">
              <a:ln w="0"/>
              <a:solidFill>
                <a:schemeClr val="tx1"/>
              </a:solidFill>
              <a:effectLst>
                <a:outerShdw blurRad="38100" dist="19050" dir="2700000" algn="tl" rotWithShape="0">
                  <a:schemeClr val="dk1">
                    <a:alpha val="40000"/>
                  </a:schemeClr>
                </a:outerShdw>
              </a:effectLst>
            </a:rPr>
            <a:t> </a:t>
          </a:r>
          <a:r>
            <a:rPr lang="en-US"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và giữa các kho cơ sở với nhau</a:t>
          </a:r>
        </a:p>
      </dsp:txBody>
      <dsp:txXfrm>
        <a:off x="2610642" y="2650360"/>
        <a:ext cx="932694" cy="466347"/>
      </dsp:txXfrm>
    </dsp:sp>
    <dsp:sp modelId="{7C9939C5-1D3A-4F55-93C6-A8DE7CAA6AA8}">
      <dsp:nvSpPr>
        <dsp:cNvPr id="0" name=""/>
        <dsp:cNvSpPr/>
      </dsp:nvSpPr>
      <dsp:spPr>
        <a:xfrm>
          <a:off x="2610642" y="3312573"/>
          <a:ext cx="932694" cy="46634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0" kern="1200" cap="none" spc="0">
              <a:ln w="0"/>
              <a:solidFill>
                <a:schemeClr val="tx1"/>
              </a:solidFill>
              <a:effectLst>
                <a:outerShdw blurRad="38100" dist="19050" dir="2700000" algn="tl" rotWithShape="0">
                  <a:schemeClr val="dk1">
                    <a:alpha val="40000"/>
                  </a:schemeClr>
                </a:outerShdw>
              </a:effectLst>
            </a:rPr>
            <a:t>2.5 Cập nhật tồn kho tổng và cơ sở</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2610642" y="3312573"/>
        <a:ext cx="932694" cy="466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6188A-7A13-4392-9815-C6CA435D235C}">
      <dsp:nvSpPr>
        <dsp:cNvPr id="0" name=""/>
        <dsp:cNvSpPr/>
      </dsp:nvSpPr>
      <dsp:spPr>
        <a:xfrm>
          <a:off x="3698043" y="372794"/>
          <a:ext cx="111593" cy="3511465"/>
        </a:xfrm>
        <a:custGeom>
          <a:avLst/>
          <a:gdLst/>
          <a:ahLst/>
          <a:cxnLst/>
          <a:rect l="0" t="0" r="0" b="0"/>
          <a:pathLst>
            <a:path>
              <a:moveTo>
                <a:pt x="111593" y="0"/>
              </a:moveTo>
              <a:lnTo>
                <a:pt x="111593" y="3511465"/>
              </a:lnTo>
              <a:lnTo>
                <a:pt x="0" y="3511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E6132-6205-42CB-8986-3A29CDAF8A5C}">
      <dsp:nvSpPr>
        <dsp:cNvPr id="0" name=""/>
        <dsp:cNvSpPr/>
      </dsp:nvSpPr>
      <dsp:spPr>
        <a:xfrm>
          <a:off x="3698043" y="372794"/>
          <a:ext cx="111593" cy="2983258"/>
        </a:xfrm>
        <a:custGeom>
          <a:avLst/>
          <a:gdLst/>
          <a:ahLst/>
          <a:cxnLst/>
          <a:rect l="0" t="0" r="0" b="0"/>
          <a:pathLst>
            <a:path>
              <a:moveTo>
                <a:pt x="111593" y="0"/>
              </a:moveTo>
              <a:lnTo>
                <a:pt x="111593" y="2983258"/>
              </a:lnTo>
              <a:lnTo>
                <a:pt x="0" y="2983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5965E-A0A2-41E1-82CB-4568C896B4F9}">
      <dsp:nvSpPr>
        <dsp:cNvPr id="0" name=""/>
        <dsp:cNvSpPr/>
      </dsp:nvSpPr>
      <dsp:spPr>
        <a:xfrm>
          <a:off x="3698043" y="372794"/>
          <a:ext cx="111593" cy="2455050"/>
        </a:xfrm>
        <a:custGeom>
          <a:avLst/>
          <a:gdLst/>
          <a:ahLst/>
          <a:cxnLst/>
          <a:rect l="0" t="0" r="0" b="0"/>
          <a:pathLst>
            <a:path>
              <a:moveTo>
                <a:pt x="111593" y="0"/>
              </a:moveTo>
              <a:lnTo>
                <a:pt x="111593" y="2455050"/>
              </a:lnTo>
              <a:lnTo>
                <a:pt x="0" y="2455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6E10A-72E8-4767-8611-0A833AB4EFAE}">
      <dsp:nvSpPr>
        <dsp:cNvPr id="0" name=""/>
        <dsp:cNvSpPr/>
      </dsp:nvSpPr>
      <dsp:spPr>
        <a:xfrm>
          <a:off x="3698043" y="372794"/>
          <a:ext cx="111593" cy="1926842"/>
        </a:xfrm>
        <a:custGeom>
          <a:avLst/>
          <a:gdLst/>
          <a:ahLst/>
          <a:cxnLst/>
          <a:rect l="0" t="0" r="0" b="0"/>
          <a:pathLst>
            <a:path>
              <a:moveTo>
                <a:pt x="111593" y="0"/>
              </a:moveTo>
              <a:lnTo>
                <a:pt x="111593" y="1926842"/>
              </a:lnTo>
              <a:lnTo>
                <a:pt x="0" y="1926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1C871-9C3F-4B1D-B43A-AA507253867D}">
      <dsp:nvSpPr>
        <dsp:cNvPr id="0" name=""/>
        <dsp:cNvSpPr/>
      </dsp:nvSpPr>
      <dsp:spPr>
        <a:xfrm>
          <a:off x="3698043" y="372794"/>
          <a:ext cx="111593" cy="1398634"/>
        </a:xfrm>
        <a:custGeom>
          <a:avLst/>
          <a:gdLst/>
          <a:ahLst/>
          <a:cxnLst/>
          <a:rect l="0" t="0" r="0" b="0"/>
          <a:pathLst>
            <a:path>
              <a:moveTo>
                <a:pt x="111593" y="0"/>
              </a:moveTo>
              <a:lnTo>
                <a:pt x="111593" y="1398634"/>
              </a:lnTo>
              <a:lnTo>
                <a:pt x="0" y="1398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EDC8D-F8E3-46FE-B674-FBDAC2872A49}">
      <dsp:nvSpPr>
        <dsp:cNvPr id="0" name=""/>
        <dsp:cNvSpPr/>
      </dsp:nvSpPr>
      <dsp:spPr>
        <a:xfrm>
          <a:off x="3698043" y="372794"/>
          <a:ext cx="111593" cy="870426"/>
        </a:xfrm>
        <a:custGeom>
          <a:avLst/>
          <a:gdLst/>
          <a:ahLst/>
          <a:cxnLst/>
          <a:rect l="0" t="0" r="0" b="0"/>
          <a:pathLst>
            <a:path>
              <a:moveTo>
                <a:pt x="111593" y="0"/>
              </a:moveTo>
              <a:lnTo>
                <a:pt x="111593" y="870426"/>
              </a:lnTo>
              <a:lnTo>
                <a:pt x="0" y="87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AE74F-FE8E-4CF0-9678-95031DB95767}">
      <dsp:nvSpPr>
        <dsp:cNvPr id="0" name=""/>
        <dsp:cNvSpPr/>
      </dsp:nvSpPr>
      <dsp:spPr>
        <a:xfrm>
          <a:off x="3698043" y="372794"/>
          <a:ext cx="111593" cy="342219"/>
        </a:xfrm>
        <a:custGeom>
          <a:avLst/>
          <a:gdLst/>
          <a:ahLst/>
          <a:cxnLst/>
          <a:rect l="0" t="0" r="0" b="0"/>
          <a:pathLst>
            <a:path>
              <a:moveTo>
                <a:pt x="111593" y="0"/>
              </a:moveTo>
              <a:lnTo>
                <a:pt x="111593" y="342219"/>
              </a:lnTo>
              <a:lnTo>
                <a:pt x="0" y="342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1F424-C44C-438A-ABD3-6A35B3F5D9D3}">
      <dsp:nvSpPr>
        <dsp:cNvPr id="0" name=""/>
        <dsp:cNvSpPr/>
      </dsp:nvSpPr>
      <dsp:spPr>
        <a:xfrm>
          <a:off x="3140078" y="817"/>
          <a:ext cx="743954" cy="37197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3.0 Quản lý vận hành cửa hàng</a:t>
          </a:r>
        </a:p>
      </dsp:txBody>
      <dsp:txXfrm>
        <a:off x="3140078" y="817"/>
        <a:ext cx="743954" cy="371977"/>
      </dsp:txXfrm>
    </dsp:sp>
    <dsp:sp modelId="{C9F394DF-90DD-41C0-B7C3-5E37A7AB8CD1}">
      <dsp:nvSpPr>
        <dsp:cNvPr id="0" name=""/>
        <dsp:cNvSpPr/>
      </dsp:nvSpPr>
      <dsp:spPr>
        <a:xfrm>
          <a:off x="2954089" y="529025"/>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0" kern="1200" cap="none" spc="0">
              <a:ln w="0"/>
              <a:solidFill>
                <a:schemeClr val="tx1"/>
              </a:solidFill>
              <a:effectLst>
                <a:outerShdw blurRad="38100" dist="19050" dir="2700000" algn="tl" rotWithShape="0">
                  <a:schemeClr val="dk1">
                    <a:alpha val="40000"/>
                  </a:schemeClr>
                </a:outerShdw>
              </a:effectLst>
            </a:rPr>
            <a:t>3.1 Nhập kho cơ sở từ kho tổng</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2954089" y="529025"/>
        <a:ext cx="743954" cy="371977"/>
      </dsp:txXfrm>
    </dsp:sp>
    <dsp:sp modelId="{D24353FE-B90F-4587-939E-76FC17EC31DC}">
      <dsp:nvSpPr>
        <dsp:cNvPr id="0" name=""/>
        <dsp:cNvSpPr/>
      </dsp:nvSpPr>
      <dsp:spPr>
        <a:xfrm>
          <a:off x="2954089" y="1057233"/>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3.2 Ghi log biến động tồn kho</a:t>
          </a:r>
        </a:p>
      </dsp:txBody>
      <dsp:txXfrm>
        <a:off x="2954089" y="1057233"/>
        <a:ext cx="743954" cy="371977"/>
      </dsp:txXfrm>
    </dsp:sp>
    <dsp:sp modelId="{BFB6DD6D-B887-42AE-A9DF-0D1D4F9BAED0}">
      <dsp:nvSpPr>
        <dsp:cNvPr id="0" name=""/>
        <dsp:cNvSpPr/>
      </dsp:nvSpPr>
      <dsp:spPr>
        <a:xfrm>
          <a:off x="2954089" y="1585440"/>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3.3 Quản lý quỹ chi tiêu lặt vặt</a:t>
          </a:r>
        </a:p>
      </dsp:txBody>
      <dsp:txXfrm>
        <a:off x="2954089" y="1585440"/>
        <a:ext cx="743954" cy="371977"/>
      </dsp:txXfrm>
    </dsp:sp>
    <dsp:sp modelId="{E93D9F07-BBC2-4D26-9F68-E116C3B9157A}">
      <dsp:nvSpPr>
        <dsp:cNvPr id="0" name=""/>
        <dsp:cNvSpPr/>
      </dsp:nvSpPr>
      <dsp:spPr>
        <a:xfrm>
          <a:off x="2954089" y="2113648"/>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3.4 Lập báo cáo thu – chi quỹ</a:t>
          </a:r>
        </a:p>
      </dsp:txBody>
      <dsp:txXfrm>
        <a:off x="2954089" y="2113648"/>
        <a:ext cx="743954" cy="371977"/>
      </dsp:txXfrm>
    </dsp:sp>
    <dsp:sp modelId="{43657474-4055-4102-BAF9-A5AF71CAF97F}">
      <dsp:nvSpPr>
        <dsp:cNvPr id="0" name=""/>
        <dsp:cNvSpPr/>
      </dsp:nvSpPr>
      <dsp:spPr>
        <a:xfrm>
          <a:off x="2954089" y="2641856"/>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 3.5 Quản lý thông tin khách hàng (CRM)</a:t>
          </a:r>
        </a:p>
      </dsp:txBody>
      <dsp:txXfrm>
        <a:off x="2954089" y="2641856"/>
        <a:ext cx="743954" cy="371977"/>
      </dsp:txXfrm>
    </dsp:sp>
    <dsp:sp modelId="{0F9D6C41-5D4B-41C5-A2E9-4B80FBB706F7}">
      <dsp:nvSpPr>
        <dsp:cNvPr id="0" name=""/>
        <dsp:cNvSpPr/>
      </dsp:nvSpPr>
      <dsp:spPr>
        <a:xfrm>
          <a:off x="2954089" y="3170064"/>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3.6 Tra cứu sản phẩm &amp; giá bán</a:t>
          </a:r>
        </a:p>
      </dsp:txBody>
      <dsp:txXfrm>
        <a:off x="2954089" y="3170064"/>
        <a:ext cx="743954" cy="371977"/>
      </dsp:txXfrm>
    </dsp:sp>
    <dsp:sp modelId="{4DC7B8D8-6AA9-4AA3-8F53-05B922811EFA}">
      <dsp:nvSpPr>
        <dsp:cNvPr id="0" name=""/>
        <dsp:cNvSpPr/>
      </dsp:nvSpPr>
      <dsp:spPr>
        <a:xfrm>
          <a:off x="2954089" y="3698272"/>
          <a:ext cx="743954" cy="37197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b="0" kern="1200" cap="none" spc="0">
              <a:ln w="0"/>
              <a:solidFill>
                <a:schemeClr val="tx1"/>
              </a:solidFill>
              <a:effectLst>
                <a:outerShdw blurRad="38100" dist="19050" dir="2700000" algn="tl" rotWithShape="0">
                  <a:schemeClr val="dk1">
                    <a:alpha val="40000"/>
                  </a:schemeClr>
                </a:outerShdw>
              </a:effectLst>
            </a:rPr>
            <a:t>3.7 Tạo đơn bán hàng tại cửa hàng</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2954089" y="3698272"/>
        <a:ext cx="743954" cy="3719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4458E-73CF-4AF9-87A1-0074B885D28E}">
      <dsp:nvSpPr>
        <dsp:cNvPr id="0" name=""/>
        <dsp:cNvSpPr/>
      </dsp:nvSpPr>
      <dsp:spPr>
        <a:xfrm>
          <a:off x="3039240" y="396303"/>
          <a:ext cx="118416" cy="2605152"/>
        </a:xfrm>
        <a:custGeom>
          <a:avLst/>
          <a:gdLst/>
          <a:ahLst/>
          <a:cxnLst/>
          <a:rect l="0" t="0" r="0" b="0"/>
          <a:pathLst>
            <a:path>
              <a:moveTo>
                <a:pt x="118416" y="0"/>
              </a:moveTo>
              <a:lnTo>
                <a:pt x="118416" y="2605152"/>
              </a:lnTo>
              <a:lnTo>
                <a:pt x="0" y="2605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33176-1B26-4D21-9B52-F8BFF38AA19C}">
      <dsp:nvSpPr>
        <dsp:cNvPr id="0" name=""/>
        <dsp:cNvSpPr/>
      </dsp:nvSpPr>
      <dsp:spPr>
        <a:xfrm>
          <a:off x="3039240" y="396303"/>
          <a:ext cx="118416" cy="2044650"/>
        </a:xfrm>
        <a:custGeom>
          <a:avLst/>
          <a:gdLst/>
          <a:ahLst/>
          <a:cxnLst/>
          <a:rect l="0" t="0" r="0" b="0"/>
          <a:pathLst>
            <a:path>
              <a:moveTo>
                <a:pt x="118416" y="0"/>
              </a:moveTo>
              <a:lnTo>
                <a:pt x="118416" y="2044650"/>
              </a:lnTo>
              <a:lnTo>
                <a:pt x="0" y="204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FD8FE-ADA7-4EFD-A77A-962E9793BD67}">
      <dsp:nvSpPr>
        <dsp:cNvPr id="0" name=""/>
        <dsp:cNvSpPr/>
      </dsp:nvSpPr>
      <dsp:spPr>
        <a:xfrm>
          <a:off x="3039240" y="396303"/>
          <a:ext cx="118416" cy="1484147"/>
        </a:xfrm>
        <a:custGeom>
          <a:avLst/>
          <a:gdLst/>
          <a:ahLst/>
          <a:cxnLst/>
          <a:rect l="0" t="0" r="0" b="0"/>
          <a:pathLst>
            <a:path>
              <a:moveTo>
                <a:pt x="118416" y="0"/>
              </a:moveTo>
              <a:lnTo>
                <a:pt x="118416" y="1484147"/>
              </a:lnTo>
              <a:lnTo>
                <a:pt x="0" y="148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40F41-E1FF-44D9-9C57-BF5D4FF61F6B}">
      <dsp:nvSpPr>
        <dsp:cNvPr id="0" name=""/>
        <dsp:cNvSpPr/>
      </dsp:nvSpPr>
      <dsp:spPr>
        <a:xfrm>
          <a:off x="3039240" y="396303"/>
          <a:ext cx="118416" cy="923645"/>
        </a:xfrm>
        <a:custGeom>
          <a:avLst/>
          <a:gdLst/>
          <a:ahLst/>
          <a:cxnLst/>
          <a:rect l="0" t="0" r="0" b="0"/>
          <a:pathLst>
            <a:path>
              <a:moveTo>
                <a:pt x="118416" y="0"/>
              </a:moveTo>
              <a:lnTo>
                <a:pt x="118416" y="923645"/>
              </a:lnTo>
              <a:lnTo>
                <a:pt x="0" y="92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4B8C9-724E-49A3-B13B-19F36CB0FBD6}">
      <dsp:nvSpPr>
        <dsp:cNvPr id="0" name=""/>
        <dsp:cNvSpPr/>
      </dsp:nvSpPr>
      <dsp:spPr>
        <a:xfrm>
          <a:off x="3039240" y="396303"/>
          <a:ext cx="118416" cy="363142"/>
        </a:xfrm>
        <a:custGeom>
          <a:avLst/>
          <a:gdLst/>
          <a:ahLst/>
          <a:cxnLst/>
          <a:rect l="0" t="0" r="0" b="0"/>
          <a:pathLst>
            <a:path>
              <a:moveTo>
                <a:pt x="118416" y="0"/>
              </a:moveTo>
              <a:lnTo>
                <a:pt x="118416" y="363142"/>
              </a:lnTo>
              <a:lnTo>
                <a:pt x="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1F424-C44C-438A-ABD3-6A35B3F5D9D3}">
      <dsp:nvSpPr>
        <dsp:cNvPr id="0" name=""/>
        <dsp:cNvSpPr/>
      </dsp:nvSpPr>
      <dsp:spPr>
        <a:xfrm>
          <a:off x="2447159" y="1583"/>
          <a:ext cx="789440" cy="394720"/>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4.0 Quản lý tài chính &amp; ngân sách</a:t>
          </a:r>
        </a:p>
      </dsp:txBody>
      <dsp:txXfrm>
        <a:off x="2447159" y="1583"/>
        <a:ext cx="789440" cy="394720"/>
      </dsp:txXfrm>
    </dsp:sp>
    <dsp:sp modelId="{C9F394DF-90DD-41C0-B7C3-5E37A7AB8CD1}">
      <dsp:nvSpPr>
        <dsp:cNvPr id="0" name=""/>
        <dsp:cNvSpPr/>
      </dsp:nvSpPr>
      <dsp:spPr>
        <a:xfrm>
          <a:off x="2249799" y="562086"/>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4.1 Quản lý sổ cái &amp; bút toán</a:t>
          </a:r>
        </a:p>
      </dsp:txBody>
      <dsp:txXfrm>
        <a:off x="2249799" y="562086"/>
        <a:ext cx="789440" cy="394720"/>
      </dsp:txXfrm>
    </dsp:sp>
    <dsp:sp modelId="{D24353FE-B90F-4587-939E-76FC17EC31DC}">
      <dsp:nvSpPr>
        <dsp:cNvPr id="0" name=""/>
        <dsp:cNvSpPr/>
      </dsp:nvSpPr>
      <dsp:spPr>
        <a:xfrm>
          <a:off x="2249799" y="1122588"/>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4.2 Đối soát &amp; quản lý công nợ NCC</a:t>
          </a:r>
        </a:p>
      </dsp:txBody>
      <dsp:txXfrm>
        <a:off x="2249799" y="1122588"/>
        <a:ext cx="789440" cy="394720"/>
      </dsp:txXfrm>
    </dsp:sp>
    <dsp:sp modelId="{BFB6DD6D-B887-42AE-A9DF-0D1D4F9BAED0}">
      <dsp:nvSpPr>
        <dsp:cNvPr id="0" name=""/>
        <dsp:cNvSpPr/>
      </dsp:nvSpPr>
      <dsp:spPr>
        <a:xfrm>
          <a:off x="2249799" y="1683091"/>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4.3 Quản lý thanh toán công nợ</a:t>
          </a:r>
        </a:p>
      </dsp:txBody>
      <dsp:txXfrm>
        <a:off x="2249799" y="1683091"/>
        <a:ext cx="789440" cy="394720"/>
      </dsp:txXfrm>
    </dsp:sp>
    <dsp:sp modelId="{9597C5DD-8369-484B-B7F7-C18BAFF7A998}">
      <dsp:nvSpPr>
        <dsp:cNvPr id="0" name=""/>
        <dsp:cNvSpPr/>
      </dsp:nvSpPr>
      <dsp:spPr>
        <a:xfrm>
          <a:off x="2249799" y="2243593"/>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4.4 Cấp ngân sách/quỹ cho cửa hàng</a:t>
          </a:r>
          <a:r>
            <a:rPr lang="vi-VN" sz="900" b="0" kern="1200" cap="none" spc="0">
              <a:ln w="0"/>
              <a:solidFill>
                <a:schemeClr val="tx1"/>
              </a:solidFill>
              <a:effectLst>
                <a:outerShdw blurRad="38100" dist="19050" dir="2700000" algn="tl" rotWithShape="0">
                  <a:schemeClr val="dk1">
                    <a:alpha val="40000"/>
                  </a:schemeClr>
                </a:outerShdw>
              </a:effectLst>
            </a:rPr>
            <a:t> </a:t>
          </a:r>
          <a:endParaRPr lang="en-US" sz="900" b="0" kern="1200" cap="none" spc="0">
            <a:ln w="0"/>
            <a:solidFill>
              <a:schemeClr val="tx1"/>
            </a:solidFill>
            <a:effectLst>
              <a:outerShdw blurRad="38100" dist="19050" dir="2700000" algn="tl" rotWithShape="0">
                <a:schemeClr val="dk1">
                  <a:alpha val="40000"/>
                </a:schemeClr>
              </a:outerShdw>
            </a:effectLst>
          </a:endParaRPr>
        </a:p>
      </dsp:txBody>
      <dsp:txXfrm>
        <a:off x="2249799" y="2243593"/>
        <a:ext cx="789440" cy="394720"/>
      </dsp:txXfrm>
    </dsp:sp>
    <dsp:sp modelId="{53C04D67-27CA-4725-A993-7D507C223294}">
      <dsp:nvSpPr>
        <dsp:cNvPr id="0" name=""/>
        <dsp:cNvSpPr/>
      </dsp:nvSpPr>
      <dsp:spPr>
        <a:xfrm>
          <a:off x="2249799" y="2804096"/>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vi-VN" sz="900" b="0" kern="1200" cap="none" spc="0">
              <a:ln w="0"/>
              <a:solidFill>
                <a:schemeClr val="tx1"/>
              </a:solidFill>
              <a:effectLst>
                <a:outerShdw blurRad="38100" dist="19050" dir="2700000" algn="tl" rotWithShape="0">
                  <a:schemeClr val="dk1">
                    <a:alpha val="40000"/>
                  </a:schemeClr>
                </a:outerShdw>
              </a:effectLst>
            </a:rPr>
            <a:t>4.5 Theo dõi số dư quỹ cửa hàng</a:t>
          </a:r>
          <a:endParaRPr lang="en-US" sz="900" b="0" kern="1200" cap="none" spc="0">
            <a:ln w="0"/>
            <a:solidFill>
              <a:schemeClr val="tx1"/>
            </a:solidFill>
            <a:effectLst>
              <a:outerShdw blurRad="38100" dist="19050" dir="2700000" algn="tl" rotWithShape="0">
                <a:schemeClr val="dk1">
                  <a:alpha val="40000"/>
                </a:schemeClr>
              </a:outerShdw>
            </a:effectLst>
          </a:endParaRPr>
        </a:p>
      </dsp:txBody>
      <dsp:txXfrm>
        <a:off x="2249799" y="2804096"/>
        <a:ext cx="789440" cy="3947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13990-9BD5-4674-BCB6-DCCA3EFE01D1}">
      <dsp:nvSpPr>
        <dsp:cNvPr id="0" name=""/>
        <dsp:cNvSpPr/>
      </dsp:nvSpPr>
      <dsp:spPr>
        <a:xfrm>
          <a:off x="3039240" y="396303"/>
          <a:ext cx="118416" cy="2605152"/>
        </a:xfrm>
        <a:custGeom>
          <a:avLst/>
          <a:gdLst/>
          <a:ahLst/>
          <a:cxnLst/>
          <a:rect l="0" t="0" r="0" b="0"/>
          <a:pathLst>
            <a:path>
              <a:moveTo>
                <a:pt x="118416" y="0"/>
              </a:moveTo>
              <a:lnTo>
                <a:pt x="118416" y="2605152"/>
              </a:lnTo>
              <a:lnTo>
                <a:pt x="0" y="2605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61A14-5060-4BAD-8FA4-B221B3333BD0}">
      <dsp:nvSpPr>
        <dsp:cNvPr id="0" name=""/>
        <dsp:cNvSpPr/>
      </dsp:nvSpPr>
      <dsp:spPr>
        <a:xfrm>
          <a:off x="3039240" y="396303"/>
          <a:ext cx="118416" cy="2044650"/>
        </a:xfrm>
        <a:custGeom>
          <a:avLst/>
          <a:gdLst/>
          <a:ahLst/>
          <a:cxnLst/>
          <a:rect l="0" t="0" r="0" b="0"/>
          <a:pathLst>
            <a:path>
              <a:moveTo>
                <a:pt x="118416" y="0"/>
              </a:moveTo>
              <a:lnTo>
                <a:pt x="118416" y="2044650"/>
              </a:lnTo>
              <a:lnTo>
                <a:pt x="0" y="2044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4CF8D-9B56-4728-B87E-681AA161D394}">
      <dsp:nvSpPr>
        <dsp:cNvPr id="0" name=""/>
        <dsp:cNvSpPr/>
      </dsp:nvSpPr>
      <dsp:spPr>
        <a:xfrm>
          <a:off x="3039240" y="396303"/>
          <a:ext cx="118416" cy="1484147"/>
        </a:xfrm>
        <a:custGeom>
          <a:avLst/>
          <a:gdLst/>
          <a:ahLst/>
          <a:cxnLst/>
          <a:rect l="0" t="0" r="0" b="0"/>
          <a:pathLst>
            <a:path>
              <a:moveTo>
                <a:pt x="118416" y="0"/>
              </a:moveTo>
              <a:lnTo>
                <a:pt x="118416" y="1484147"/>
              </a:lnTo>
              <a:lnTo>
                <a:pt x="0" y="148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584BC-DEC3-4024-B29F-BD64F4D7F7AD}">
      <dsp:nvSpPr>
        <dsp:cNvPr id="0" name=""/>
        <dsp:cNvSpPr/>
      </dsp:nvSpPr>
      <dsp:spPr>
        <a:xfrm>
          <a:off x="3039240" y="396303"/>
          <a:ext cx="118416" cy="923645"/>
        </a:xfrm>
        <a:custGeom>
          <a:avLst/>
          <a:gdLst/>
          <a:ahLst/>
          <a:cxnLst/>
          <a:rect l="0" t="0" r="0" b="0"/>
          <a:pathLst>
            <a:path>
              <a:moveTo>
                <a:pt x="118416" y="0"/>
              </a:moveTo>
              <a:lnTo>
                <a:pt x="118416" y="923645"/>
              </a:lnTo>
              <a:lnTo>
                <a:pt x="0" y="92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07C6-0232-4CF6-83BF-BE1945F21B74}">
      <dsp:nvSpPr>
        <dsp:cNvPr id="0" name=""/>
        <dsp:cNvSpPr/>
      </dsp:nvSpPr>
      <dsp:spPr>
        <a:xfrm>
          <a:off x="3039240" y="396303"/>
          <a:ext cx="118416" cy="363142"/>
        </a:xfrm>
        <a:custGeom>
          <a:avLst/>
          <a:gdLst/>
          <a:ahLst/>
          <a:cxnLst/>
          <a:rect l="0" t="0" r="0" b="0"/>
          <a:pathLst>
            <a:path>
              <a:moveTo>
                <a:pt x="118416" y="0"/>
              </a:moveTo>
              <a:lnTo>
                <a:pt x="118416" y="363142"/>
              </a:lnTo>
              <a:lnTo>
                <a:pt x="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1F424-C44C-438A-ABD3-6A35B3F5D9D3}">
      <dsp:nvSpPr>
        <dsp:cNvPr id="0" name=""/>
        <dsp:cNvSpPr/>
      </dsp:nvSpPr>
      <dsp:spPr>
        <a:xfrm>
          <a:off x="2447159" y="1583"/>
          <a:ext cx="789440" cy="394720"/>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5.0 Báo cáo &amp; kiểm toán</a:t>
          </a:r>
        </a:p>
      </dsp:txBody>
      <dsp:txXfrm>
        <a:off x="2447159" y="1583"/>
        <a:ext cx="789440" cy="394720"/>
      </dsp:txXfrm>
    </dsp:sp>
    <dsp:sp modelId="{C9F394DF-90DD-41C0-B7C3-5E37A7AB8CD1}">
      <dsp:nvSpPr>
        <dsp:cNvPr id="0" name=""/>
        <dsp:cNvSpPr/>
      </dsp:nvSpPr>
      <dsp:spPr>
        <a:xfrm>
          <a:off x="2249799" y="562086"/>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5.1 Báo cáo tồn kho toàn hệ thống</a:t>
          </a:r>
        </a:p>
      </dsp:txBody>
      <dsp:txXfrm>
        <a:off x="2249799" y="562086"/>
        <a:ext cx="789440" cy="394720"/>
      </dsp:txXfrm>
    </dsp:sp>
    <dsp:sp modelId="{D24353FE-B90F-4587-939E-76FC17EC31DC}">
      <dsp:nvSpPr>
        <dsp:cNvPr id="0" name=""/>
        <dsp:cNvSpPr/>
      </dsp:nvSpPr>
      <dsp:spPr>
        <a:xfrm>
          <a:off x="2249799" y="1122588"/>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5.2 Báo cáo log biến động kho</a:t>
          </a:r>
        </a:p>
      </dsp:txBody>
      <dsp:txXfrm>
        <a:off x="2249799" y="1122588"/>
        <a:ext cx="789440" cy="394720"/>
      </dsp:txXfrm>
    </dsp:sp>
    <dsp:sp modelId="{BFB6DD6D-B887-42AE-A9DF-0D1D4F9BAED0}">
      <dsp:nvSpPr>
        <dsp:cNvPr id="0" name=""/>
        <dsp:cNvSpPr/>
      </dsp:nvSpPr>
      <dsp:spPr>
        <a:xfrm>
          <a:off x="2249799" y="1683091"/>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5.3 Báo cáo công nợ NCC</a:t>
          </a:r>
        </a:p>
      </dsp:txBody>
      <dsp:txXfrm>
        <a:off x="2249799" y="1683091"/>
        <a:ext cx="789440" cy="394720"/>
      </dsp:txXfrm>
    </dsp:sp>
    <dsp:sp modelId="{1CDABF18-9906-48D2-B30B-32B59447D7F6}">
      <dsp:nvSpPr>
        <dsp:cNvPr id="0" name=""/>
        <dsp:cNvSpPr/>
      </dsp:nvSpPr>
      <dsp:spPr>
        <a:xfrm>
          <a:off x="2249799" y="2243593"/>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5.4 Báo cáo quỹ cửa hàng</a:t>
          </a:r>
        </a:p>
      </dsp:txBody>
      <dsp:txXfrm>
        <a:off x="2249799" y="2243593"/>
        <a:ext cx="789440" cy="394720"/>
      </dsp:txXfrm>
    </dsp:sp>
    <dsp:sp modelId="{2DE3C65A-5C19-4B35-A37C-ECF465187B3D}">
      <dsp:nvSpPr>
        <dsp:cNvPr id="0" name=""/>
        <dsp:cNvSpPr/>
      </dsp:nvSpPr>
      <dsp:spPr>
        <a:xfrm>
          <a:off x="2249799" y="2804096"/>
          <a:ext cx="789440" cy="39472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5.5 Báo cáo giá nhập &amp; lịch sử giá</a:t>
          </a:r>
        </a:p>
      </dsp:txBody>
      <dsp:txXfrm>
        <a:off x="2249799"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16A4-88B2-4A79-A44F-B3476B88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4</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 20235342</dc:creator>
  <cp:keywords/>
  <dc:description/>
  <cp:lastModifiedBy>Pham Ngoc Hung 20235342</cp:lastModifiedBy>
  <cp:revision>44</cp:revision>
  <dcterms:created xsi:type="dcterms:W3CDTF">2025-11-15T12:42:00Z</dcterms:created>
  <dcterms:modified xsi:type="dcterms:W3CDTF">2025-11-30T04:44:00Z</dcterms:modified>
</cp:coreProperties>
</file>